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8188"/>
        <w:gridCol w:w="2126"/>
        <w:gridCol w:w="5041"/>
      </w:tblGrid>
      <w:tr w:rsidR="00557787" w:rsidTr="00C360C4">
        <w:tc>
          <w:tcPr>
            <w:tcW w:w="10314" w:type="dxa"/>
            <w:gridSpan w:val="2"/>
            <w:shd w:val="clear" w:color="auto" w:fill="auto"/>
          </w:tcPr>
          <w:p w:rsidR="00557787" w:rsidRDefault="00557787" w:rsidP="00C774D1">
            <w:pPr>
              <w:autoSpaceDE/>
              <w:autoSpaceDN/>
              <w:spacing w:line="280" w:lineRule="exact"/>
              <w:jc w:val="both"/>
              <w:rPr>
                <w:lang w:eastAsia="en-US"/>
              </w:rPr>
            </w:pPr>
            <w:bookmarkStart w:id="0" w:name="_GoBack"/>
            <w:bookmarkEnd w:id="0"/>
          </w:p>
        </w:tc>
        <w:tc>
          <w:tcPr>
            <w:tcW w:w="5041" w:type="dxa"/>
            <w:shd w:val="clear" w:color="auto" w:fill="auto"/>
          </w:tcPr>
          <w:p w:rsidR="00557787" w:rsidRPr="00551870" w:rsidRDefault="00557787" w:rsidP="00C774D1">
            <w:pPr>
              <w:pStyle w:val="a9"/>
              <w:spacing w:after="0" w:line="280" w:lineRule="exact"/>
              <w:jc w:val="both"/>
              <w:rPr>
                <w:u w:val="single"/>
              </w:rPr>
            </w:pPr>
          </w:p>
        </w:tc>
      </w:tr>
      <w:tr w:rsidR="00557787" w:rsidRPr="00551870" w:rsidTr="00C360C4">
        <w:tc>
          <w:tcPr>
            <w:tcW w:w="10314" w:type="dxa"/>
            <w:gridSpan w:val="2"/>
            <w:shd w:val="clear" w:color="auto" w:fill="auto"/>
          </w:tcPr>
          <w:p w:rsidR="00557787" w:rsidRPr="00551870" w:rsidRDefault="00557787" w:rsidP="00551870">
            <w:pPr>
              <w:autoSpaceDE/>
              <w:autoSpaceDN/>
              <w:jc w:val="both"/>
              <w:rPr>
                <w:sz w:val="10"/>
                <w:szCs w:val="10"/>
                <w:lang w:eastAsia="en-US"/>
              </w:rPr>
            </w:pPr>
          </w:p>
        </w:tc>
        <w:tc>
          <w:tcPr>
            <w:tcW w:w="5041" w:type="dxa"/>
            <w:shd w:val="clear" w:color="auto" w:fill="auto"/>
          </w:tcPr>
          <w:p w:rsidR="00557787" w:rsidRPr="00551870" w:rsidRDefault="00557787" w:rsidP="00551870">
            <w:pPr>
              <w:pStyle w:val="a9"/>
              <w:spacing w:after="0"/>
              <w:jc w:val="both"/>
              <w:rPr>
                <w:sz w:val="10"/>
                <w:szCs w:val="10"/>
              </w:rPr>
            </w:pPr>
          </w:p>
        </w:tc>
      </w:tr>
      <w:tr w:rsidR="00557787" w:rsidTr="00C360C4">
        <w:tc>
          <w:tcPr>
            <w:tcW w:w="8188" w:type="dxa"/>
            <w:shd w:val="clear" w:color="auto" w:fill="auto"/>
          </w:tcPr>
          <w:p w:rsidR="00632774" w:rsidRDefault="00C360C4" w:rsidP="00632774">
            <w:pPr>
              <w:spacing w:line="280" w:lineRule="exact"/>
              <w:ind w:left="176"/>
              <w:rPr>
                <w:lang w:eastAsia="en-US"/>
              </w:rPr>
            </w:pPr>
            <w:r>
              <w:t>Информация</w:t>
            </w:r>
            <w:r w:rsidRPr="003255E4">
              <w:t xml:space="preserve"> о ходе выполнения </w:t>
            </w:r>
            <w:r w:rsidR="00CA19F5">
              <w:t>подпрограммы 4</w:t>
            </w:r>
            <w:r>
              <w:t xml:space="preserve"> Г</w:t>
            </w:r>
            <w:r w:rsidR="002E45BF">
              <w:t xml:space="preserve">осударственной программы о социальной защите и содействии занятости населения на 2016-2020 годы на территории </w:t>
            </w:r>
            <w:proofErr w:type="spellStart"/>
            <w:r w:rsidR="002E45BF">
              <w:t>Островецкого</w:t>
            </w:r>
            <w:proofErr w:type="spellEnd"/>
            <w:r w:rsidR="002E45BF">
              <w:t xml:space="preserve"> района за период 2016</w:t>
            </w:r>
            <w:r w:rsidR="00CA19F5">
              <w:t xml:space="preserve"> г. </w:t>
            </w:r>
            <w:r w:rsidR="002E45BF">
              <w:t>-</w:t>
            </w:r>
            <w:r w:rsidR="00CA19F5">
              <w:t xml:space="preserve">             </w:t>
            </w:r>
            <w:r w:rsidR="007B6567">
              <w:t>2020</w:t>
            </w:r>
            <w:r w:rsidR="00632774">
              <w:t xml:space="preserve"> г.</w:t>
            </w:r>
          </w:p>
          <w:p w:rsidR="00557787" w:rsidRDefault="00557787" w:rsidP="00C360C4">
            <w:pPr>
              <w:autoSpaceDE/>
              <w:autoSpaceDN/>
              <w:jc w:val="both"/>
              <w:rPr>
                <w:lang w:eastAsia="en-US"/>
              </w:rPr>
            </w:pPr>
          </w:p>
        </w:tc>
        <w:tc>
          <w:tcPr>
            <w:tcW w:w="7167" w:type="dxa"/>
            <w:gridSpan w:val="2"/>
            <w:shd w:val="clear" w:color="auto" w:fill="auto"/>
          </w:tcPr>
          <w:p w:rsidR="00557787" w:rsidRDefault="00557787" w:rsidP="00C774D1">
            <w:pPr>
              <w:autoSpaceDE/>
              <w:autoSpaceDN/>
              <w:jc w:val="both"/>
              <w:rPr>
                <w:lang w:eastAsia="en-US"/>
              </w:rPr>
            </w:pPr>
          </w:p>
        </w:tc>
      </w:tr>
    </w:tbl>
    <w:p w:rsidR="00F64F5E" w:rsidRDefault="00F64F5E" w:rsidP="00557787">
      <w:pPr>
        <w:pStyle w:val="a9"/>
        <w:spacing w:after="0" w:line="280" w:lineRule="exact"/>
        <w:ind w:right="-29"/>
      </w:pPr>
    </w:p>
    <w:tbl>
      <w:tblPr>
        <w:tblW w:w="15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9"/>
        <w:gridCol w:w="12"/>
        <w:gridCol w:w="2441"/>
        <w:gridCol w:w="2388"/>
        <w:gridCol w:w="3885"/>
      </w:tblGrid>
      <w:tr w:rsidR="00C360C4" w:rsidRPr="003C42EF" w:rsidTr="00AB58FF">
        <w:trPr>
          <w:tblHeader/>
        </w:trPr>
        <w:tc>
          <w:tcPr>
            <w:tcW w:w="6641" w:type="dxa"/>
            <w:gridSpan w:val="2"/>
            <w:vAlign w:val="center"/>
          </w:tcPr>
          <w:p w:rsidR="00C360C4" w:rsidRPr="003C42EF" w:rsidRDefault="00C360C4" w:rsidP="00044D51">
            <w:pPr>
              <w:pStyle w:val="a9"/>
              <w:spacing w:after="0" w:line="280" w:lineRule="exact"/>
              <w:jc w:val="center"/>
              <w:rPr>
                <w:sz w:val="26"/>
                <w:szCs w:val="26"/>
              </w:rPr>
            </w:pPr>
            <w:r w:rsidRPr="003C42EF">
              <w:rPr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8714" w:type="dxa"/>
            <w:gridSpan w:val="3"/>
            <w:vAlign w:val="center"/>
          </w:tcPr>
          <w:p w:rsidR="00C360C4" w:rsidRDefault="00C360C4" w:rsidP="00BA54DD">
            <w:pPr>
              <w:pStyle w:val="a9"/>
              <w:spacing w:after="0"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ация о выполнении</w:t>
            </w:r>
          </w:p>
          <w:p w:rsidR="00C360C4" w:rsidRPr="003C42EF" w:rsidRDefault="00C360C4" w:rsidP="007B2B16">
            <w:pPr>
              <w:pStyle w:val="a9"/>
              <w:spacing w:after="0" w:line="280" w:lineRule="exact"/>
              <w:rPr>
                <w:sz w:val="26"/>
                <w:szCs w:val="26"/>
              </w:rPr>
            </w:pPr>
          </w:p>
        </w:tc>
      </w:tr>
      <w:tr w:rsidR="0099700D" w:rsidRPr="00270A88" w:rsidTr="00AB58FF">
        <w:trPr>
          <w:trHeight w:val="226"/>
        </w:trPr>
        <w:tc>
          <w:tcPr>
            <w:tcW w:w="15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00D" w:rsidRPr="00E11334" w:rsidRDefault="0099700D" w:rsidP="0004764D">
            <w:pPr>
              <w:suppressAutoHyphens/>
              <w:spacing w:before="120" w:after="120" w:line="280" w:lineRule="exact"/>
              <w:jc w:val="center"/>
              <w:rPr>
                <w:sz w:val="26"/>
                <w:szCs w:val="26"/>
              </w:rPr>
            </w:pPr>
            <w:r w:rsidRPr="00E11334">
              <w:rPr>
                <w:sz w:val="26"/>
                <w:szCs w:val="26"/>
              </w:rPr>
              <w:t>Подпрограмма 4 «</w:t>
            </w:r>
            <w:proofErr w:type="spellStart"/>
            <w:r w:rsidRPr="00E11334">
              <w:rPr>
                <w:sz w:val="26"/>
                <w:szCs w:val="26"/>
              </w:rPr>
              <w:t>Безбарьерная</w:t>
            </w:r>
            <w:proofErr w:type="spellEnd"/>
            <w:r w:rsidRPr="00E11334">
              <w:rPr>
                <w:sz w:val="26"/>
                <w:szCs w:val="26"/>
              </w:rPr>
              <w:t xml:space="preserve"> среда жизнедеятельности инвалидов и физически ослабленных лиц»</w:t>
            </w:r>
          </w:p>
        </w:tc>
      </w:tr>
      <w:tr w:rsidR="0099700D" w:rsidRPr="0004764D" w:rsidTr="00AB58FF">
        <w:trPr>
          <w:trHeight w:val="710"/>
        </w:trPr>
        <w:tc>
          <w:tcPr>
            <w:tcW w:w="15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0D" w:rsidRPr="0004764D" w:rsidRDefault="0099700D" w:rsidP="009A73D1">
            <w:pPr>
              <w:suppressAutoHyphens/>
              <w:spacing w:before="120" w:after="120" w:line="280" w:lineRule="exact"/>
              <w:jc w:val="center"/>
              <w:rPr>
                <w:sz w:val="26"/>
                <w:szCs w:val="26"/>
              </w:rPr>
            </w:pPr>
            <w:r w:rsidRPr="0004764D">
              <w:rPr>
                <w:sz w:val="26"/>
                <w:szCs w:val="26"/>
              </w:rPr>
              <w:t>Задача 1. Совершенствование нормативной правовой, методической базы и создание условий для беспрепятственного доступа инвалидов и физически ослабленных лиц к приоритетным объектам в приоритетных сферах жизнедеятельности</w:t>
            </w:r>
          </w:p>
        </w:tc>
      </w:tr>
      <w:tr w:rsidR="00896E71" w:rsidRPr="00270A88" w:rsidTr="00AB58FF">
        <w:trPr>
          <w:trHeight w:val="1994"/>
        </w:trPr>
        <w:tc>
          <w:tcPr>
            <w:tcW w:w="6629" w:type="dxa"/>
          </w:tcPr>
          <w:p w:rsidR="00896E71" w:rsidRPr="00270A88" w:rsidRDefault="00896E71" w:rsidP="006F5737">
            <w:pPr>
              <w:suppressAutoHyphens/>
              <w:spacing w:before="120" w:after="120"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="0051295F">
              <w:rPr>
                <w:sz w:val="26"/>
                <w:szCs w:val="26"/>
              </w:rPr>
              <w:t xml:space="preserve">103. </w:t>
            </w:r>
            <w:r w:rsidRPr="00270A88">
              <w:rPr>
                <w:sz w:val="26"/>
                <w:szCs w:val="26"/>
              </w:rPr>
              <w:t xml:space="preserve">Создание </w:t>
            </w:r>
            <w:proofErr w:type="spellStart"/>
            <w:r w:rsidRPr="00270A88">
              <w:rPr>
                <w:sz w:val="26"/>
                <w:szCs w:val="26"/>
              </w:rPr>
              <w:t>безбарьерной</w:t>
            </w:r>
            <w:proofErr w:type="spellEnd"/>
            <w:r w:rsidRPr="00270A88">
              <w:rPr>
                <w:sz w:val="26"/>
                <w:szCs w:val="26"/>
              </w:rPr>
              <w:t xml:space="preserve"> среды для инвалидов и физически ослабленных лиц на приоритетных объектах в приоритетных сферах жизнедеятельности</w:t>
            </w:r>
            <w:r>
              <w:rPr>
                <w:sz w:val="26"/>
                <w:szCs w:val="26"/>
              </w:rPr>
              <w:t xml:space="preserve"> (здравоохранения, образования, физической культуры и спорта, культуры, социальной защиты, общественного питания и торговли, транспорта, вязи, услуг и др.)</w:t>
            </w:r>
          </w:p>
        </w:tc>
        <w:tc>
          <w:tcPr>
            <w:tcW w:w="8726" w:type="dxa"/>
            <w:gridSpan w:val="4"/>
          </w:tcPr>
          <w:p w:rsidR="00896E71" w:rsidRDefault="00896E71" w:rsidP="009A73D1">
            <w:pPr>
              <w:pStyle w:val="a9"/>
              <w:suppressAutoHyphens/>
              <w:spacing w:before="120"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лан  на </w:t>
            </w:r>
            <w:r w:rsidRPr="00200CA0">
              <w:rPr>
                <w:b/>
                <w:sz w:val="26"/>
                <w:szCs w:val="26"/>
              </w:rPr>
              <w:t>2016</w:t>
            </w:r>
            <w:r w:rsidR="006F5737">
              <w:rPr>
                <w:sz w:val="26"/>
                <w:szCs w:val="26"/>
              </w:rPr>
              <w:t xml:space="preserve"> – 1 объект</w:t>
            </w:r>
          </w:p>
          <w:p w:rsidR="00896E71" w:rsidRPr="00811108" w:rsidRDefault="00896E71" w:rsidP="009A73D1">
            <w:pPr>
              <w:pStyle w:val="a9"/>
              <w:suppressAutoHyphens/>
              <w:spacing w:before="120" w:line="280" w:lineRule="exact"/>
              <w:jc w:val="center"/>
              <w:rPr>
                <w:b/>
                <w:sz w:val="26"/>
                <w:szCs w:val="26"/>
              </w:rPr>
            </w:pPr>
            <w:r w:rsidRPr="00811108">
              <w:rPr>
                <w:b/>
                <w:sz w:val="26"/>
                <w:szCs w:val="26"/>
              </w:rPr>
              <w:t>(выполнено)</w:t>
            </w:r>
          </w:p>
          <w:p w:rsidR="00896E71" w:rsidRDefault="00896E71" w:rsidP="00DE1085">
            <w:pPr>
              <w:suppressAutoHyphens/>
              <w:spacing w:before="120" w:after="120"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</w:t>
            </w:r>
          </w:p>
          <w:p w:rsidR="00896E71" w:rsidRPr="00270A88" w:rsidRDefault="00896E71" w:rsidP="00DE1085">
            <w:pPr>
              <w:suppressAutoHyphens/>
              <w:spacing w:before="120" w:after="120" w:line="280" w:lineRule="exact"/>
              <w:jc w:val="both"/>
              <w:rPr>
                <w:sz w:val="26"/>
                <w:szCs w:val="26"/>
              </w:rPr>
            </w:pPr>
          </w:p>
        </w:tc>
      </w:tr>
      <w:tr w:rsidR="00DE1085" w:rsidRPr="00270A88" w:rsidTr="00AB58FF">
        <w:tc>
          <w:tcPr>
            <w:tcW w:w="6629" w:type="dxa"/>
          </w:tcPr>
          <w:p w:rsidR="00DE1085" w:rsidRPr="00811108" w:rsidRDefault="00DE1085" w:rsidP="009A73D1">
            <w:pPr>
              <w:suppressAutoHyphens/>
              <w:spacing w:before="120" w:after="120" w:line="280" w:lineRule="exact"/>
              <w:jc w:val="both"/>
              <w:rPr>
                <w:b/>
                <w:sz w:val="26"/>
                <w:szCs w:val="26"/>
              </w:rPr>
            </w:pPr>
            <w:r w:rsidRPr="00811108">
              <w:rPr>
                <w:b/>
                <w:sz w:val="26"/>
                <w:szCs w:val="26"/>
              </w:rPr>
              <w:t>на объектах бытового обслуживания</w:t>
            </w:r>
          </w:p>
          <w:p w:rsidR="00DE1085" w:rsidRPr="00270A88" w:rsidRDefault="00DE1085" w:rsidP="009A73D1">
            <w:pPr>
              <w:suppressAutoHyphens/>
              <w:spacing w:before="120" w:after="120" w:line="28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453" w:type="dxa"/>
            <w:gridSpan w:val="2"/>
          </w:tcPr>
          <w:p w:rsidR="00DE1085" w:rsidRPr="00270A88" w:rsidRDefault="00DE1085" w:rsidP="00F86D7E">
            <w:pPr>
              <w:pStyle w:val="a9"/>
              <w:suppressAutoHyphens/>
              <w:spacing w:before="120"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270A88">
              <w:rPr>
                <w:sz w:val="26"/>
                <w:szCs w:val="26"/>
              </w:rPr>
              <w:t xml:space="preserve"> объект</w:t>
            </w:r>
            <w:r w:rsidR="006F5737">
              <w:rPr>
                <w:sz w:val="26"/>
                <w:szCs w:val="26"/>
              </w:rPr>
              <w:t xml:space="preserve"> (по плану)</w:t>
            </w:r>
          </w:p>
        </w:tc>
        <w:tc>
          <w:tcPr>
            <w:tcW w:w="2388" w:type="dxa"/>
            <w:vAlign w:val="center"/>
          </w:tcPr>
          <w:p w:rsidR="00DE1085" w:rsidRDefault="00DE1085" w:rsidP="004C0EF5">
            <w:pPr>
              <w:pStyle w:val="a9"/>
              <w:suppressAutoHyphens/>
              <w:spacing w:before="120"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</w:t>
            </w:r>
            <w:r w:rsidR="00F86D7E">
              <w:rPr>
                <w:sz w:val="26"/>
                <w:szCs w:val="26"/>
              </w:rPr>
              <w:t xml:space="preserve"> руб</w:t>
            </w:r>
            <w:r w:rsidR="00C74D49">
              <w:rPr>
                <w:sz w:val="26"/>
                <w:szCs w:val="26"/>
              </w:rPr>
              <w:t>.</w:t>
            </w:r>
            <w:r w:rsidR="00F86D7E">
              <w:rPr>
                <w:sz w:val="26"/>
                <w:szCs w:val="26"/>
              </w:rPr>
              <w:t xml:space="preserve"> (средства организации)</w:t>
            </w:r>
          </w:p>
          <w:p w:rsidR="00DE1085" w:rsidRPr="00270A88" w:rsidRDefault="00DE1085" w:rsidP="004C0EF5">
            <w:pPr>
              <w:pStyle w:val="a9"/>
              <w:suppressAutoHyphens/>
              <w:spacing w:before="120"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3885" w:type="dxa"/>
          </w:tcPr>
          <w:p w:rsidR="00896E71" w:rsidRDefault="006F5737" w:rsidP="00DE1085">
            <w:pPr>
              <w:suppressAutoHyphens/>
              <w:spacing w:before="120" w:after="120" w:line="280" w:lineRule="exact"/>
              <w:jc w:val="both"/>
              <w:rPr>
                <w:sz w:val="26"/>
                <w:szCs w:val="26"/>
              </w:rPr>
            </w:pPr>
            <w:r w:rsidRPr="00811108">
              <w:rPr>
                <w:b/>
                <w:sz w:val="26"/>
                <w:szCs w:val="26"/>
              </w:rPr>
              <w:t>П</w:t>
            </w:r>
            <w:r w:rsidR="00896E71" w:rsidRPr="00811108">
              <w:rPr>
                <w:b/>
                <w:sz w:val="26"/>
                <w:szCs w:val="26"/>
              </w:rPr>
              <w:t xml:space="preserve">рачечная </w:t>
            </w:r>
            <w:proofErr w:type="spellStart"/>
            <w:r w:rsidR="00896E71" w:rsidRPr="00811108">
              <w:rPr>
                <w:b/>
                <w:sz w:val="26"/>
                <w:szCs w:val="26"/>
              </w:rPr>
              <w:t>Островецкого</w:t>
            </w:r>
            <w:proofErr w:type="spellEnd"/>
            <w:r w:rsidR="00896E71" w:rsidRPr="00811108">
              <w:rPr>
                <w:b/>
                <w:sz w:val="26"/>
                <w:szCs w:val="26"/>
              </w:rPr>
              <w:t xml:space="preserve"> УКПБО</w:t>
            </w:r>
            <w:r w:rsidR="00896E71">
              <w:rPr>
                <w:sz w:val="26"/>
                <w:szCs w:val="26"/>
              </w:rPr>
              <w:t xml:space="preserve">, по адресу </w:t>
            </w:r>
            <w:proofErr w:type="spellStart"/>
            <w:r w:rsidR="00896E71">
              <w:rPr>
                <w:sz w:val="26"/>
                <w:szCs w:val="26"/>
              </w:rPr>
              <w:t>ул</w:t>
            </w:r>
            <w:proofErr w:type="gramStart"/>
            <w:r w:rsidR="00896E71">
              <w:rPr>
                <w:sz w:val="26"/>
                <w:szCs w:val="26"/>
              </w:rPr>
              <w:t>.Н</w:t>
            </w:r>
            <w:proofErr w:type="gramEnd"/>
            <w:r w:rsidR="00896E71">
              <w:rPr>
                <w:sz w:val="26"/>
                <w:szCs w:val="26"/>
              </w:rPr>
              <w:t>абережная</w:t>
            </w:r>
            <w:proofErr w:type="spellEnd"/>
            <w:r w:rsidR="00896E71">
              <w:rPr>
                <w:sz w:val="26"/>
                <w:szCs w:val="26"/>
              </w:rPr>
              <w:t xml:space="preserve">, 6а, </w:t>
            </w:r>
            <w:proofErr w:type="spellStart"/>
            <w:r w:rsidR="00896E71">
              <w:rPr>
                <w:sz w:val="26"/>
                <w:szCs w:val="26"/>
              </w:rPr>
              <w:t>г.Островец</w:t>
            </w:r>
            <w:proofErr w:type="spellEnd"/>
            <w:r w:rsidR="00896E71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(пандус).</w:t>
            </w:r>
          </w:p>
          <w:p w:rsidR="00DE1085" w:rsidRPr="00270A88" w:rsidRDefault="00DE1085" w:rsidP="00DE1085">
            <w:pPr>
              <w:suppressAutoHyphens/>
              <w:spacing w:before="120" w:after="120" w:line="280" w:lineRule="exact"/>
              <w:jc w:val="both"/>
              <w:rPr>
                <w:sz w:val="26"/>
                <w:szCs w:val="26"/>
              </w:rPr>
            </w:pPr>
          </w:p>
        </w:tc>
      </w:tr>
      <w:tr w:rsidR="00896E71" w:rsidRPr="00270A88" w:rsidTr="00AB58FF">
        <w:tc>
          <w:tcPr>
            <w:tcW w:w="6629" w:type="dxa"/>
          </w:tcPr>
          <w:p w:rsidR="00896E71" w:rsidRPr="00270A88" w:rsidRDefault="00896E71" w:rsidP="009A73D1">
            <w:pPr>
              <w:suppressAutoHyphens/>
              <w:spacing w:before="120" w:after="120" w:line="28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453" w:type="dxa"/>
            <w:gridSpan w:val="2"/>
          </w:tcPr>
          <w:p w:rsidR="00896E71" w:rsidRDefault="00896E71" w:rsidP="00F86D7E">
            <w:pPr>
              <w:pStyle w:val="a9"/>
              <w:suppressAutoHyphens/>
              <w:spacing w:before="120"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2388" w:type="dxa"/>
            <w:vAlign w:val="center"/>
          </w:tcPr>
          <w:p w:rsidR="00896E71" w:rsidRDefault="00896E71" w:rsidP="004C0EF5">
            <w:pPr>
              <w:pStyle w:val="a9"/>
              <w:suppressAutoHyphens/>
              <w:spacing w:before="120"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3885" w:type="dxa"/>
          </w:tcPr>
          <w:p w:rsidR="00896E71" w:rsidRPr="00270A88" w:rsidRDefault="00896E71" w:rsidP="002773B4">
            <w:pPr>
              <w:suppressAutoHyphens/>
              <w:spacing w:before="120" w:after="120" w:line="280" w:lineRule="exact"/>
              <w:jc w:val="both"/>
              <w:rPr>
                <w:sz w:val="26"/>
                <w:szCs w:val="26"/>
              </w:rPr>
            </w:pPr>
            <w:r w:rsidRPr="00422955">
              <w:rPr>
                <w:b/>
                <w:sz w:val="26"/>
                <w:szCs w:val="26"/>
              </w:rPr>
              <w:t>Вне плана</w:t>
            </w:r>
            <w:r>
              <w:rPr>
                <w:sz w:val="26"/>
                <w:szCs w:val="26"/>
              </w:rPr>
              <w:t xml:space="preserve"> в 2016 году </w:t>
            </w:r>
            <w:proofErr w:type="spellStart"/>
            <w:r>
              <w:rPr>
                <w:sz w:val="26"/>
                <w:szCs w:val="26"/>
              </w:rPr>
              <w:t>безбарьерная</w:t>
            </w:r>
            <w:proofErr w:type="spellEnd"/>
            <w:r>
              <w:rPr>
                <w:sz w:val="26"/>
                <w:szCs w:val="26"/>
              </w:rPr>
              <w:t xml:space="preserve"> среда создана на </w:t>
            </w:r>
            <w:r w:rsidRPr="00422955">
              <w:rPr>
                <w:b/>
                <w:sz w:val="26"/>
                <w:szCs w:val="26"/>
              </w:rPr>
              <w:t>1 объекте УП «Фармация».</w:t>
            </w:r>
          </w:p>
        </w:tc>
      </w:tr>
      <w:tr w:rsidR="006F5737" w:rsidRPr="00270A88" w:rsidTr="00AB58FF">
        <w:tc>
          <w:tcPr>
            <w:tcW w:w="6629" w:type="dxa"/>
          </w:tcPr>
          <w:p w:rsidR="006F5737" w:rsidRPr="00270A88" w:rsidRDefault="006F5737" w:rsidP="009A73D1">
            <w:pPr>
              <w:suppressAutoHyphens/>
              <w:spacing w:before="120" w:after="120" w:line="28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8726" w:type="dxa"/>
            <w:gridSpan w:val="4"/>
          </w:tcPr>
          <w:p w:rsidR="006F5737" w:rsidRPr="00270A88" w:rsidRDefault="006F5737" w:rsidP="00292E42">
            <w:pPr>
              <w:suppressAutoHyphens/>
              <w:spacing w:before="120" w:after="120"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лан на </w:t>
            </w:r>
            <w:r w:rsidRPr="00200CA0">
              <w:rPr>
                <w:b/>
                <w:sz w:val="26"/>
                <w:szCs w:val="26"/>
              </w:rPr>
              <w:t>2017</w:t>
            </w:r>
            <w:r>
              <w:rPr>
                <w:sz w:val="26"/>
                <w:szCs w:val="26"/>
              </w:rPr>
              <w:t xml:space="preserve"> – 4 объекта (</w:t>
            </w:r>
            <w:r w:rsidRPr="00811108">
              <w:rPr>
                <w:b/>
                <w:sz w:val="26"/>
                <w:szCs w:val="26"/>
              </w:rPr>
              <w:t>выполнено</w:t>
            </w:r>
            <w:r>
              <w:rPr>
                <w:sz w:val="26"/>
                <w:szCs w:val="26"/>
              </w:rPr>
              <w:t>)</w:t>
            </w:r>
          </w:p>
        </w:tc>
      </w:tr>
      <w:tr w:rsidR="00C74D49" w:rsidRPr="00270A88" w:rsidTr="00AB58FF">
        <w:tc>
          <w:tcPr>
            <w:tcW w:w="6629" w:type="dxa"/>
          </w:tcPr>
          <w:p w:rsidR="00C74D49" w:rsidRPr="00811108" w:rsidRDefault="00C74D49" w:rsidP="009A73D1">
            <w:pPr>
              <w:suppressAutoHyphens/>
              <w:spacing w:before="120" w:after="120" w:line="280" w:lineRule="exact"/>
              <w:jc w:val="both"/>
              <w:rPr>
                <w:b/>
                <w:sz w:val="26"/>
                <w:szCs w:val="26"/>
              </w:rPr>
            </w:pPr>
            <w:r w:rsidRPr="00811108">
              <w:rPr>
                <w:rFonts w:eastAsia="Calibri"/>
                <w:b/>
                <w:color w:val="000000"/>
                <w:sz w:val="26"/>
                <w:szCs w:val="26"/>
              </w:rPr>
              <w:lastRenderedPageBreak/>
              <w:t>в административных зданиях</w:t>
            </w:r>
          </w:p>
        </w:tc>
        <w:tc>
          <w:tcPr>
            <w:tcW w:w="2453" w:type="dxa"/>
            <w:gridSpan w:val="2"/>
          </w:tcPr>
          <w:p w:rsidR="00C74D49" w:rsidRDefault="00C74D49" w:rsidP="002773B4">
            <w:pPr>
              <w:pStyle w:val="a9"/>
              <w:suppressAutoHyphens/>
              <w:spacing w:before="120"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объект</w:t>
            </w:r>
            <w:r w:rsidR="006F5737">
              <w:rPr>
                <w:sz w:val="26"/>
                <w:szCs w:val="26"/>
              </w:rPr>
              <w:t xml:space="preserve"> (по плану)</w:t>
            </w:r>
          </w:p>
        </w:tc>
        <w:tc>
          <w:tcPr>
            <w:tcW w:w="2388" w:type="dxa"/>
            <w:vAlign w:val="center"/>
          </w:tcPr>
          <w:p w:rsidR="00C74D49" w:rsidRDefault="00C74D49" w:rsidP="004C0EF5">
            <w:pPr>
              <w:pStyle w:val="a9"/>
              <w:suppressAutoHyphens/>
              <w:spacing w:before="120"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,25 руб. (средства организации)</w:t>
            </w:r>
          </w:p>
        </w:tc>
        <w:tc>
          <w:tcPr>
            <w:tcW w:w="3885" w:type="dxa"/>
          </w:tcPr>
          <w:p w:rsidR="00C74D49" w:rsidRPr="00270A88" w:rsidRDefault="00C74D49" w:rsidP="002773B4">
            <w:pPr>
              <w:suppressAutoHyphens/>
              <w:spacing w:before="120" w:after="120"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объект -</w:t>
            </w:r>
            <w:r w:rsidR="00896E71">
              <w:rPr>
                <w:sz w:val="26"/>
                <w:szCs w:val="26"/>
              </w:rPr>
              <w:t xml:space="preserve"> </w:t>
            </w:r>
            <w:r w:rsidRPr="00811108">
              <w:rPr>
                <w:b/>
                <w:sz w:val="26"/>
                <w:szCs w:val="26"/>
              </w:rPr>
              <w:t>Административное  здание «</w:t>
            </w:r>
            <w:proofErr w:type="spellStart"/>
            <w:r w:rsidRPr="00811108">
              <w:rPr>
                <w:b/>
                <w:sz w:val="26"/>
                <w:szCs w:val="26"/>
              </w:rPr>
              <w:t>Островецкое</w:t>
            </w:r>
            <w:proofErr w:type="spellEnd"/>
            <w:r w:rsidRPr="00811108">
              <w:rPr>
                <w:b/>
                <w:sz w:val="26"/>
                <w:szCs w:val="26"/>
              </w:rPr>
              <w:t xml:space="preserve"> РУП ЖКХ»</w:t>
            </w:r>
            <w:r>
              <w:rPr>
                <w:sz w:val="26"/>
                <w:szCs w:val="26"/>
              </w:rPr>
              <w:t xml:space="preserve">  - пандус, входная дверь</w:t>
            </w:r>
          </w:p>
        </w:tc>
      </w:tr>
      <w:tr w:rsidR="00C74D49" w:rsidRPr="00270A88" w:rsidTr="00AB58FF">
        <w:trPr>
          <w:trHeight w:val="360"/>
        </w:trPr>
        <w:tc>
          <w:tcPr>
            <w:tcW w:w="6629" w:type="dxa"/>
          </w:tcPr>
          <w:p w:rsidR="00C74D49" w:rsidRPr="00811108" w:rsidRDefault="00C74D49" w:rsidP="009A73D1">
            <w:pPr>
              <w:suppressAutoHyphens/>
              <w:spacing w:before="120" w:after="120" w:line="280" w:lineRule="exact"/>
              <w:jc w:val="both"/>
              <w:rPr>
                <w:rFonts w:eastAsia="Calibri"/>
                <w:b/>
                <w:color w:val="000000"/>
                <w:sz w:val="26"/>
                <w:szCs w:val="26"/>
              </w:rPr>
            </w:pPr>
            <w:r w:rsidRPr="00811108">
              <w:rPr>
                <w:rFonts w:eastAsia="Calibri"/>
                <w:b/>
                <w:color w:val="000000"/>
                <w:sz w:val="26"/>
                <w:szCs w:val="26"/>
              </w:rPr>
              <w:t>в учреждениях дошкольного, общего среднего, специального, профессионально-технического образования</w:t>
            </w:r>
          </w:p>
        </w:tc>
        <w:tc>
          <w:tcPr>
            <w:tcW w:w="2453" w:type="dxa"/>
            <w:gridSpan w:val="2"/>
          </w:tcPr>
          <w:p w:rsidR="00C74D49" w:rsidRDefault="00C74D49" w:rsidP="002773B4">
            <w:pPr>
              <w:pStyle w:val="a9"/>
              <w:suppressAutoHyphens/>
              <w:spacing w:before="120"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объекта</w:t>
            </w:r>
            <w:r w:rsidR="006F5737">
              <w:rPr>
                <w:sz w:val="26"/>
                <w:szCs w:val="26"/>
              </w:rPr>
              <w:t xml:space="preserve"> (по плану)</w:t>
            </w:r>
          </w:p>
        </w:tc>
        <w:tc>
          <w:tcPr>
            <w:tcW w:w="2388" w:type="dxa"/>
            <w:vAlign w:val="center"/>
          </w:tcPr>
          <w:p w:rsidR="00C74D49" w:rsidRDefault="00C74D49" w:rsidP="004C0EF5">
            <w:pPr>
              <w:pStyle w:val="a9"/>
              <w:suppressAutoHyphens/>
              <w:spacing w:before="120"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счет сметы</w:t>
            </w:r>
          </w:p>
        </w:tc>
        <w:tc>
          <w:tcPr>
            <w:tcW w:w="3885" w:type="dxa"/>
          </w:tcPr>
          <w:p w:rsidR="00C74D49" w:rsidRPr="00270A88" w:rsidRDefault="00811108" w:rsidP="002773B4">
            <w:pPr>
              <w:suppressAutoHyphens/>
              <w:spacing w:before="120" w:after="120" w:line="280" w:lineRule="exact"/>
              <w:jc w:val="both"/>
              <w:rPr>
                <w:sz w:val="26"/>
                <w:szCs w:val="26"/>
              </w:rPr>
            </w:pPr>
            <w:r w:rsidRPr="00C77950">
              <w:rPr>
                <w:sz w:val="26"/>
                <w:szCs w:val="26"/>
              </w:rPr>
              <w:t xml:space="preserve">2 объекта </w:t>
            </w:r>
            <w:r>
              <w:rPr>
                <w:sz w:val="26"/>
                <w:szCs w:val="26"/>
              </w:rPr>
              <w:t>–</w:t>
            </w:r>
            <w:r w:rsidRPr="00C77950">
              <w:rPr>
                <w:sz w:val="26"/>
                <w:szCs w:val="26"/>
              </w:rPr>
              <w:t xml:space="preserve"> 1) </w:t>
            </w:r>
            <w:r w:rsidRPr="00811108">
              <w:rPr>
                <w:b/>
                <w:sz w:val="26"/>
                <w:szCs w:val="26"/>
              </w:rPr>
              <w:t xml:space="preserve">ГУО «Средняя школа №1 г. Островца»,  - </w:t>
            </w:r>
            <w:r w:rsidRPr="00292E42">
              <w:rPr>
                <w:sz w:val="26"/>
                <w:szCs w:val="26"/>
              </w:rPr>
              <w:t>пандус, поручни;</w:t>
            </w:r>
            <w:r w:rsidRPr="00811108">
              <w:rPr>
                <w:b/>
                <w:sz w:val="26"/>
                <w:szCs w:val="26"/>
              </w:rPr>
              <w:t xml:space="preserve"> 2) ГУО «</w:t>
            </w:r>
            <w:proofErr w:type="gramStart"/>
            <w:r w:rsidRPr="00811108">
              <w:rPr>
                <w:b/>
                <w:sz w:val="26"/>
                <w:szCs w:val="26"/>
              </w:rPr>
              <w:t>Ясли-сад</w:t>
            </w:r>
            <w:proofErr w:type="gramEnd"/>
            <w:r w:rsidRPr="00811108">
              <w:rPr>
                <w:b/>
                <w:sz w:val="26"/>
                <w:szCs w:val="26"/>
              </w:rPr>
              <w:t xml:space="preserve"> №3 г. Островца»</w:t>
            </w:r>
            <w:r w:rsidRPr="00C77950">
              <w:rPr>
                <w:sz w:val="26"/>
                <w:szCs w:val="26"/>
              </w:rPr>
              <w:t xml:space="preserve">, - универсальная </w:t>
            </w:r>
            <w:proofErr w:type="spellStart"/>
            <w:r w:rsidRPr="00C77950">
              <w:rPr>
                <w:sz w:val="26"/>
                <w:szCs w:val="26"/>
              </w:rPr>
              <w:t>безбарьерная</w:t>
            </w:r>
            <w:proofErr w:type="spellEnd"/>
            <w:r w:rsidRPr="00C77950">
              <w:rPr>
                <w:sz w:val="26"/>
                <w:szCs w:val="26"/>
              </w:rPr>
              <w:t xml:space="preserve"> среда.</w:t>
            </w:r>
          </w:p>
        </w:tc>
      </w:tr>
      <w:tr w:rsidR="00422955" w:rsidRPr="00270A88" w:rsidTr="00AB58FF">
        <w:trPr>
          <w:trHeight w:val="660"/>
        </w:trPr>
        <w:tc>
          <w:tcPr>
            <w:tcW w:w="6629" w:type="dxa"/>
          </w:tcPr>
          <w:p w:rsidR="00422955" w:rsidRDefault="00422955" w:rsidP="007E78BC">
            <w:pPr>
              <w:spacing w:line="260" w:lineRule="exact"/>
              <w:jc w:val="both"/>
              <w:rPr>
                <w:rFonts w:eastAsia="Calibri"/>
                <w:b/>
                <w:color w:val="000000"/>
                <w:sz w:val="26"/>
                <w:szCs w:val="26"/>
              </w:rPr>
            </w:pPr>
          </w:p>
          <w:p w:rsidR="00422955" w:rsidRPr="00811108" w:rsidRDefault="00422955" w:rsidP="007E78BC">
            <w:pPr>
              <w:spacing w:line="260" w:lineRule="exact"/>
              <w:jc w:val="both"/>
              <w:rPr>
                <w:rFonts w:eastAsia="Calibri"/>
                <w:b/>
                <w:color w:val="000000"/>
                <w:sz w:val="26"/>
                <w:szCs w:val="26"/>
              </w:rPr>
            </w:pPr>
            <w:r w:rsidRPr="00811108">
              <w:rPr>
                <w:rFonts w:eastAsia="Calibri"/>
                <w:b/>
                <w:color w:val="000000"/>
                <w:sz w:val="26"/>
                <w:szCs w:val="26"/>
              </w:rPr>
              <w:t>в учреждениях здравоохранения</w:t>
            </w:r>
          </w:p>
        </w:tc>
        <w:tc>
          <w:tcPr>
            <w:tcW w:w="2453" w:type="dxa"/>
            <w:gridSpan w:val="2"/>
          </w:tcPr>
          <w:p w:rsidR="00422955" w:rsidRDefault="00422955" w:rsidP="00422955">
            <w:pPr>
              <w:pStyle w:val="a9"/>
              <w:suppressAutoHyphens/>
              <w:spacing w:before="120"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объект (по плану)</w:t>
            </w:r>
          </w:p>
        </w:tc>
        <w:tc>
          <w:tcPr>
            <w:tcW w:w="2388" w:type="dxa"/>
            <w:vAlign w:val="center"/>
          </w:tcPr>
          <w:p w:rsidR="00422955" w:rsidRDefault="00422955" w:rsidP="00422955">
            <w:pPr>
              <w:pStyle w:val="a9"/>
              <w:suppressAutoHyphens/>
              <w:spacing w:before="120"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счет сметы </w:t>
            </w:r>
            <w:proofErr w:type="spellStart"/>
            <w:r>
              <w:rPr>
                <w:sz w:val="26"/>
                <w:szCs w:val="26"/>
              </w:rPr>
              <w:t>кап</w:t>
            </w:r>
            <w:proofErr w:type="gramStart"/>
            <w:r>
              <w:rPr>
                <w:sz w:val="26"/>
                <w:szCs w:val="26"/>
              </w:rPr>
              <w:t>.р</w:t>
            </w:r>
            <w:proofErr w:type="gramEnd"/>
            <w:r>
              <w:rPr>
                <w:sz w:val="26"/>
                <w:szCs w:val="26"/>
              </w:rPr>
              <w:t>емонта</w:t>
            </w:r>
            <w:proofErr w:type="spellEnd"/>
          </w:p>
        </w:tc>
        <w:tc>
          <w:tcPr>
            <w:tcW w:w="3885" w:type="dxa"/>
          </w:tcPr>
          <w:p w:rsidR="00422955" w:rsidRPr="00C77950" w:rsidRDefault="00422955" w:rsidP="002773B4">
            <w:pPr>
              <w:suppressAutoHyphens/>
              <w:spacing w:before="120" w:after="120"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 объект – </w:t>
            </w:r>
            <w:r w:rsidRPr="00422955">
              <w:rPr>
                <w:b/>
                <w:sz w:val="26"/>
                <w:szCs w:val="26"/>
              </w:rPr>
              <w:t>ФАП пос. Гудогай</w:t>
            </w:r>
            <w:r>
              <w:rPr>
                <w:sz w:val="26"/>
                <w:szCs w:val="26"/>
              </w:rPr>
              <w:t xml:space="preserve"> – пандус.</w:t>
            </w:r>
          </w:p>
        </w:tc>
      </w:tr>
      <w:tr w:rsidR="00422955" w:rsidRPr="00270A88" w:rsidTr="00AB58FF">
        <w:trPr>
          <w:trHeight w:val="3585"/>
        </w:trPr>
        <w:tc>
          <w:tcPr>
            <w:tcW w:w="6629" w:type="dxa"/>
          </w:tcPr>
          <w:p w:rsidR="00422955" w:rsidRDefault="00422955" w:rsidP="007E78BC">
            <w:pPr>
              <w:spacing w:line="260" w:lineRule="exact"/>
              <w:jc w:val="both"/>
              <w:rPr>
                <w:rFonts w:eastAsia="Calibri"/>
                <w:b/>
                <w:color w:val="000000"/>
                <w:sz w:val="26"/>
                <w:szCs w:val="26"/>
              </w:rPr>
            </w:pPr>
          </w:p>
        </w:tc>
        <w:tc>
          <w:tcPr>
            <w:tcW w:w="2453" w:type="dxa"/>
            <w:gridSpan w:val="2"/>
          </w:tcPr>
          <w:p w:rsidR="00422955" w:rsidRDefault="00422955" w:rsidP="00422955">
            <w:pPr>
              <w:pStyle w:val="a9"/>
              <w:suppressAutoHyphens/>
              <w:spacing w:before="120" w:line="280" w:lineRule="exact"/>
              <w:rPr>
                <w:sz w:val="26"/>
                <w:szCs w:val="26"/>
              </w:rPr>
            </w:pPr>
          </w:p>
        </w:tc>
        <w:tc>
          <w:tcPr>
            <w:tcW w:w="2388" w:type="dxa"/>
            <w:vAlign w:val="center"/>
          </w:tcPr>
          <w:p w:rsidR="00422955" w:rsidRDefault="00422955" w:rsidP="00422955">
            <w:pPr>
              <w:pStyle w:val="a9"/>
              <w:suppressAutoHyphens/>
              <w:spacing w:before="120" w:line="280" w:lineRule="exact"/>
              <w:rPr>
                <w:sz w:val="26"/>
                <w:szCs w:val="26"/>
              </w:rPr>
            </w:pPr>
          </w:p>
        </w:tc>
        <w:tc>
          <w:tcPr>
            <w:tcW w:w="3885" w:type="dxa"/>
          </w:tcPr>
          <w:p w:rsidR="00422955" w:rsidRDefault="00422955" w:rsidP="00C74D49">
            <w:pPr>
              <w:suppressAutoHyphens/>
              <w:spacing w:before="120" w:after="120" w:line="280" w:lineRule="exact"/>
              <w:jc w:val="both"/>
              <w:rPr>
                <w:sz w:val="26"/>
                <w:szCs w:val="26"/>
              </w:rPr>
            </w:pPr>
            <w:r w:rsidRPr="00422955">
              <w:rPr>
                <w:b/>
                <w:sz w:val="26"/>
                <w:szCs w:val="26"/>
              </w:rPr>
              <w:t>Вне плана</w:t>
            </w:r>
            <w:r>
              <w:rPr>
                <w:sz w:val="26"/>
                <w:szCs w:val="26"/>
              </w:rPr>
              <w:t xml:space="preserve"> в 2017 году </w:t>
            </w:r>
            <w:proofErr w:type="spellStart"/>
            <w:r>
              <w:rPr>
                <w:sz w:val="26"/>
                <w:szCs w:val="26"/>
              </w:rPr>
              <w:t>безбарьерная</w:t>
            </w:r>
            <w:proofErr w:type="spellEnd"/>
            <w:r>
              <w:rPr>
                <w:sz w:val="26"/>
                <w:szCs w:val="26"/>
              </w:rPr>
              <w:t xml:space="preserve"> среда создана на 3 объектах: 1) </w:t>
            </w:r>
            <w:proofErr w:type="spellStart"/>
            <w:r w:rsidRPr="00292E42">
              <w:rPr>
                <w:b/>
                <w:sz w:val="26"/>
                <w:szCs w:val="26"/>
              </w:rPr>
              <w:t>Гудогайский</w:t>
            </w:r>
            <w:proofErr w:type="spellEnd"/>
            <w:r w:rsidRPr="00292E42">
              <w:rPr>
                <w:b/>
                <w:sz w:val="26"/>
                <w:szCs w:val="26"/>
              </w:rPr>
              <w:t xml:space="preserve"> сельский дом культуры</w:t>
            </w:r>
            <w:r w:rsidRPr="00C77950">
              <w:rPr>
                <w:sz w:val="26"/>
                <w:szCs w:val="26"/>
              </w:rPr>
              <w:t xml:space="preserve"> </w:t>
            </w:r>
            <w:proofErr w:type="gramStart"/>
            <w:r w:rsidRPr="00C77950">
              <w:rPr>
                <w:sz w:val="26"/>
                <w:szCs w:val="26"/>
              </w:rPr>
              <w:t>–</w:t>
            </w:r>
            <w:r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>андус и поручни, 2</w:t>
            </w:r>
            <w:r w:rsidRPr="00C77950">
              <w:rPr>
                <w:sz w:val="26"/>
                <w:szCs w:val="26"/>
              </w:rPr>
              <w:t xml:space="preserve">) </w:t>
            </w:r>
            <w:r w:rsidRPr="00292E42">
              <w:rPr>
                <w:b/>
                <w:sz w:val="26"/>
                <w:szCs w:val="26"/>
              </w:rPr>
              <w:t>Торговый центр «Олимп»</w:t>
            </w:r>
            <w:r w:rsidRPr="00C77950">
              <w:rPr>
                <w:sz w:val="26"/>
                <w:szCs w:val="26"/>
              </w:rPr>
              <w:t xml:space="preserve">,  - пандус, поручни; </w:t>
            </w:r>
            <w:r>
              <w:rPr>
                <w:sz w:val="26"/>
                <w:szCs w:val="26"/>
              </w:rPr>
              <w:t>3</w:t>
            </w:r>
            <w:r w:rsidRPr="00C77950">
              <w:rPr>
                <w:sz w:val="26"/>
                <w:szCs w:val="26"/>
              </w:rPr>
              <w:t xml:space="preserve">) </w:t>
            </w:r>
            <w:r>
              <w:rPr>
                <w:sz w:val="26"/>
                <w:szCs w:val="26"/>
              </w:rPr>
              <w:t>Торговый центр «Тайлер»</w:t>
            </w:r>
            <w:r w:rsidRPr="00C77950">
              <w:rPr>
                <w:sz w:val="26"/>
                <w:szCs w:val="26"/>
              </w:rPr>
              <w:t xml:space="preserve">, - </w:t>
            </w:r>
            <w:r>
              <w:rPr>
                <w:sz w:val="26"/>
                <w:szCs w:val="26"/>
              </w:rPr>
              <w:t>пандус, поручни.</w:t>
            </w:r>
          </w:p>
        </w:tc>
      </w:tr>
      <w:tr w:rsidR="006F5737" w:rsidRPr="00270A88" w:rsidTr="00AB58FF">
        <w:tc>
          <w:tcPr>
            <w:tcW w:w="6629" w:type="dxa"/>
          </w:tcPr>
          <w:p w:rsidR="006F5737" w:rsidRPr="00FB74F8" w:rsidRDefault="006F5737" w:rsidP="007E78BC">
            <w:pPr>
              <w:spacing w:line="260" w:lineRule="exact"/>
              <w:jc w:val="both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8726" w:type="dxa"/>
            <w:gridSpan w:val="4"/>
          </w:tcPr>
          <w:p w:rsidR="006F5737" w:rsidRPr="00270A88" w:rsidRDefault="006F5737" w:rsidP="00292E42">
            <w:pPr>
              <w:suppressAutoHyphens/>
              <w:spacing w:before="120" w:after="120"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лан на </w:t>
            </w:r>
            <w:r w:rsidRPr="00200CA0">
              <w:rPr>
                <w:b/>
                <w:sz w:val="26"/>
                <w:szCs w:val="26"/>
              </w:rPr>
              <w:t xml:space="preserve">2018 </w:t>
            </w:r>
            <w:r>
              <w:rPr>
                <w:sz w:val="26"/>
                <w:szCs w:val="26"/>
              </w:rPr>
              <w:t>год – 2 объекта (</w:t>
            </w:r>
            <w:r w:rsidRPr="00292E42">
              <w:rPr>
                <w:b/>
                <w:sz w:val="26"/>
                <w:szCs w:val="26"/>
              </w:rPr>
              <w:t>выполнено</w:t>
            </w:r>
            <w:r>
              <w:rPr>
                <w:sz w:val="26"/>
                <w:szCs w:val="26"/>
              </w:rPr>
              <w:t>)</w:t>
            </w:r>
          </w:p>
        </w:tc>
      </w:tr>
      <w:tr w:rsidR="00D649C8" w:rsidRPr="00270A88" w:rsidTr="00AB58FF">
        <w:tc>
          <w:tcPr>
            <w:tcW w:w="6629" w:type="dxa"/>
          </w:tcPr>
          <w:p w:rsidR="00D649C8" w:rsidRPr="00292E42" w:rsidRDefault="00D649C8" w:rsidP="007E78BC">
            <w:pPr>
              <w:spacing w:line="260" w:lineRule="exact"/>
              <w:jc w:val="both"/>
              <w:rPr>
                <w:rFonts w:eastAsia="Calibri"/>
                <w:b/>
                <w:color w:val="000000"/>
                <w:sz w:val="26"/>
                <w:szCs w:val="26"/>
              </w:rPr>
            </w:pPr>
            <w:r w:rsidRPr="00292E42">
              <w:rPr>
                <w:rFonts w:eastAsia="Calibri"/>
                <w:b/>
                <w:color w:val="000000"/>
                <w:spacing w:val="-4"/>
                <w:sz w:val="26"/>
                <w:szCs w:val="26"/>
              </w:rPr>
              <w:t>в учреждениях физической</w:t>
            </w:r>
            <w:r w:rsidRPr="00292E42">
              <w:rPr>
                <w:rFonts w:eastAsia="Calibri"/>
                <w:b/>
                <w:color w:val="000000"/>
                <w:sz w:val="26"/>
                <w:szCs w:val="26"/>
              </w:rPr>
              <w:t xml:space="preserve"> культуры и спорта</w:t>
            </w:r>
          </w:p>
        </w:tc>
        <w:tc>
          <w:tcPr>
            <w:tcW w:w="2453" w:type="dxa"/>
            <w:gridSpan w:val="2"/>
          </w:tcPr>
          <w:p w:rsidR="00D649C8" w:rsidRDefault="00D649C8" w:rsidP="002773B4">
            <w:pPr>
              <w:pStyle w:val="a9"/>
              <w:suppressAutoHyphens/>
              <w:spacing w:before="120"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объект</w:t>
            </w:r>
          </w:p>
        </w:tc>
        <w:tc>
          <w:tcPr>
            <w:tcW w:w="2388" w:type="dxa"/>
            <w:vAlign w:val="center"/>
          </w:tcPr>
          <w:p w:rsidR="00D649C8" w:rsidRDefault="00D649C8" w:rsidP="006F5737">
            <w:pPr>
              <w:pStyle w:val="a9"/>
              <w:suppressAutoHyphens/>
              <w:spacing w:before="120"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счет сметы</w:t>
            </w:r>
          </w:p>
        </w:tc>
        <w:tc>
          <w:tcPr>
            <w:tcW w:w="3885" w:type="dxa"/>
          </w:tcPr>
          <w:p w:rsidR="00D649C8" w:rsidRPr="00270A88" w:rsidRDefault="00896E71" w:rsidP="00D649C8">
            <w:pPr>
              <w:suppressAutoHyphens/>
              <w:spacing w:before="120" w:after="120"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Pr="00292E42">
              <w:rPr>
                <w:b/>
                <w:sz w:val="26"/>
                <w:szCs w:val="26"/>
              </w:rPr>
              <w:t>Физкультурно-оздоровительный комплекс</w:t>
            </w:r>
            <w:r>
              <w:rPr>
                <w:sz w:val="26"/>
                <w:szCs w:val="26"/>
              </w:rPr>
              <w:t xml:space="preserve"> – универсальная </w:t>
            </w:r>
            <w:proofErr w:type="spellStart"/>
            <w:r>
              <w:rPr>
                <w:sz w:val="26"/>
                <w:szCs w:val="26"/>
              </w:rPr>
              <w:t>безбарьерная</w:t>
            </w:r>
            <w:proofErr w:type="spellEnd"/>
            <w:r>
              <w:rPr>
                <w:sz w:val="26"/>
                <w:szCs w:val="26"/>
              </w:rPr>
              <w:t xml:space="preserve"> среда</w:t>
            </w:r>
          </w:p>
        </w:tc>
      </w:tr>
      <w:tr w:rsidR="00D649C8" w:rsidRPr="00270A88" w:rsidTr="00AB58FF">
        <w:trPr>
          <w:trHeight w:val="1050"/>
        </w:trPr>
        <w:tc>
          <w:tcPr>
            <w:tcW w:w="6629" w:type="dxa"/>
          </w:tcPr>
          <w:p w:rsidR="00D649C8" w:rsidRPr="00292E42" w:rsidRDefault="00D649C8" w:rsidP="007E78BC">
            <w:pPr>
              <w:spacing w:line="260" w:lineRule="exact"/>
              <w:jc w:val="both"/>
              <w:rPr>
                <w:rFonts w:eastAsia="Calibri"/>
                <w:b/>
                <w:color w:val="000000"/>
                <w:sz w:val="26"/>
                <w:szCs w:val="26"/>
              </w:rPr>
            </w:pPr>
            <w:r w:rsidRPr="00292E42">
              <w:rPr>
                <w:rFonts w:eastAsia="Calibri"/>
                <w:b/>
                <w:color w:val="000000"/>
                <w:sz w:val="26"/>
                <w:szCs w:val="26"/>
              </w:rPr>
              <w:lastRenderedPageBreak/>
              <w:t>в учреждениях дошкольного, общего среднего, специального, профессионально-технического образования</w:t>
            </w:r>
          </w:p>
        </w:tc>
        <w:tc>
          <w:tcPr>
            <w:tcW w:w="2453" w:type="dxa"/>
            <w:gridSpan w:val="2"/>
          </w:tcPr>
          <w:p w:rsidR="00D649C8" w:rsidRDefault="00D649C8" w:rsidP="002773B4">
            <w:pPr>
              <w:pStyle w:val="a9"/>
              <w:suppressAutoHyphens/>
              <w:spacing w:before="120"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объект</w:t>
            </w:r>
          </w:p>
        </w:tc>
        <w:tc>
          <w:tcPr>
            <w:tcW w:w="2388" w:type="dxa"/>
            <w:vAlign w:val="center"/>
          </w:tcPr>
          <w:p w:rsidR="00D649C8" w:rsidRDefault="00D649C8" w:rsidP="00292E42">
            <w:pPr>
              <w:pStyle w:val="a9"/>
              <w:suppressAutoHyphens/>
              <w:spacing w:before="120"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счет сметы</w:t>
            </w:r>
          </w:p>
        </w:tc>
        <w:tc>
          <w:tcPr>
            <w:tcW w:w="3885" w:type="dxa"/>
          </w:tcPr>
          <w:p w:rsidR="00896E71" w:rsidRPr="00896E71" w:rsidRDefault="00896E71" w:rsidP="00896E71">
            <w:pPr>
              <w:suppressAutoHyphens/>
              <w:spacing w:before="120" w:after="120"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292E42">
              <w:rPr>
                <w:b/>
                <w:sz w:val="26"/>
                <w:szCs w:val="26"/>
              </w:rPr>
              <w:t>.«Детский сад-ясли на 190 мест»</w:t>
            </w:r>
            <w:r w:rsidRPr="00896E71">
              <w:rPr>
                <w:sz w:val="26"/>
                <w:szCs w:val="26"/>
              </w:rPr>
              <w:t xml:space="preserve"> - универсальная </w:t>
            </w:r>
            <w:proofErr w:type="spellStart"/>
            <w:r w:rsidRPr="00896E71">
              <w:rPr>
                <w:sz w:val="26"/>
                <w:szCs w:val="26"/>
              </w:rPr>
              <w:t>безбарьерная</w:t>
            </w:r>
            <w:proofErr w:type="spellEnd"/>
            <w:r w:rsidRPr="00896E71">
              <w:rPr>
                <w:sz w:val="26"/>
                <w:szCs w:val="26"/>
              </w:rPr>
              <w:t xml:space="preserve"> среда. </w:t>
            </w:r>
          </w:p>
        </w:tc>
      </w:tr>
      <w:tr w:rsidR="00292E42" w:rsidRPr="00270A88" w:rsidTr="00AB58FF">
        <w:trPr>
          <w:trHeight w:val="960"/>
        </w:trPr>
        <w:tc>
          <w:tcPr>
            <w:tcW w:w="6629" w:type="dxa"/>
          </w:tcPr>
          <w:p w:rsidR="00292E42" w:rsidRPr="00292E42" w:rsidRDefault="00292E42" w:rsidP="007E78BC">
            <w:pPr>
              <w:spacing w:line="260" w:lineRule="exact"/>
              <w:jc w:val="both"/>
              <w:rPr>
                <w:rFonts w:eastAsia="Calibri"/>
                <w:b/>
                <w:color w:val="000000"/>
                <w:sz w:val="26"/>
                <w:szCs w:val="26"/>
              </w:rPr>
            </w:pPr>
          </w:p>
        </w:tc>
        <w:tc>
          <w:tcPr>
            <w:tcW w:w="2453" w:type="dxa"/>
            <w:gridSpan w:val="2"/>
          </w:tcPr>
          <w:p w:rsidR="00292E42" w:rsidRDefault="00292E42" w:rsidP="002773B4">
            <w:pPr>
              <w:pStyle w:val="a9"/>
              <w:suppressAutoHyphens/>
              <w:spacing w:before="120"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2388" w:type="dxa"/>
            <w:vAlign w:val="center"/>
          </w:tcPr>
          <w:p w:rsidR="00292E42" w:rsidRDefault="00292E42" w:rsidP="00292E42">
            <w:pPr>
              <w:pStyle w:val="a9"/>
              <w:suppressAutoHyphens/>
              <w:spacing w:before="120" w:line="280" w:lineRule="exact"/>
              <w:rPr>
                <w:sz w:val="26"/>
                <w:szCs w:val="26"/>
              </w:rPr>
            </w:pPr>
          </w:p>
        </w:tc>
        <w:tc>
          <w:tcPr>
            <w:tcW w:w="3885" w:type="dxa"/>
          </w:tcPr>
          <w:p w:rsidR="00292E42" w:rsidRDefault="00292E42" w:rsidP="00292E42">
            <w:pPr>
              <w:suppressAutoHyphens/>
              <w:spacing w:before="120" w:after="120" w:line="280" w:lineRule="exact"/>
              <w:jc w:val="both"/>
              <w:rPr>
                <w:sz w:val="26"/>
                <w:szCs w:val="26"/>
              </w:rPr>
            </w:pPr>
            <w:r w:rsidRPr="00AB58FF">
              <w:rPr>
                <w:b/>
                <w:sz w:val="26"/>
                <w:szCs w:val="26"/>
              </w:rPr>
              <w:t>Вне плана в 2018 году</w:t>
            </w:r>
            <w:r>
              <w:rPr>
                <w:sz w:val="26"/>
                <w:szCs w:val="26"/>
              </w:rPr>
              <w:t xml:space="preserve"> – 2 новых объекта торговли (торговый центр «Санта», торговый центр «БЕЛМАРКЕТ»)</w:t>
            </w:r>
          </w:p>
        </w:tc>
      </w:tr>
      <w:tr w:rsidR="00292E42" w:rsidRPr="00270A88" w:rsidTr="00AB58FF">
        <w:trPr>
          <w:trHeight w:val="551"/>
        </w:trPr>
        <w:tc>
          <w:tcPr>
            <w:tcW w:w="6629" w:type="dxa"/>
          </w:tcPr>
          <w:p w:rsidR="00292E42" w:rsidRPr="00292E42" w:rsidRDefault="00292E42" w:rsidP="007E78BC">
            <w:pPr>
              <w:spacing w:line="260" w:lineRule="exact"/>
              <w:jc w:val="both"/>
              <w:rPr>
                <w:rFonts w:eastAsia="Calibri"/>
                <w:b/>
                <w:color w:val="000000"/>
                <w:sz w:val="26"/>
                <w:szCs w:val="26"/>
              </w:rPr>
            </w:pPr>
          </w:p>
        </w:tc>
        <w:tc>
          <w:tcPr>
            <w:tcW w:w="8726" w:type="dxa"/>
            <w:gridSpan w:val="4"/>
          </w:tcPr>
          <w:p w:rsidR="00292E42" w:rsidRDefault="00292E42" w:rsidP="00292E42">
            <w:pPr>
              <w:suppressAutoHyphens/>
              <w:spacing w:before="120" w:after="120"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лан на </w:t>
            </w:r>
            <w:r w:rsidRPr="00200CA0">
              <w:rPr>
                <w:b/>
                <w:sz w:val="26"/>
                <w:szCs w:val="26"/>
              </w:rPr>
              <w:t>2019</w:t>
            </w:r>
            <w:r>
              <w:rPr>
                <w:sz w:val="26"/>
                <w:szCs w:val="26"/>
              </w:rPr>
              <w:t xml:space="preserve"> год – 6 </w:t>
            </w:r>
            <w:proofErr w:type="spellStart"/>
            <w:r>
              <w:rPr>
                <w:sz w:val="26"/>
                <w:szCs w:val="26"/>
              </w:rPr>
              <w:t>оъектов</w:t>
            </w:r>
            <w:proofErr w:type="spellEnd"/>
            <w:r w:rsidR="00AB58FF">
              <w:rPr>
                <w:sz w:val="26"/>
                <w:szCs w:val="26"/>
              </w:rPr>
              <w:t xml:space="preserve"> – </w:t>
            </w:r>
            <w:r w:rsidR="00AB58FF" w:rsidRPr="00AB58FF">
              <w:rPr>
                <w:b/>
                <w:sz w:val="26"/>
                <w:szCs w:val="26"/>
              </w:rPr>
              <w:t>выполнено</w:t>
            </w:r>
            <w:r w:rsidR="00AB58FF">
              <w:rPr>
                <w:sz w:val="26"/>
                <w:szCs w:val="26"/>
              </w:rPr>
              <w:t xml:space="preserve"> </w:t>
            </w:r>
          </w:p>
        </w:tc>
      </w:tr>
      <w:tr w:rsidR="00292E42" w:rsidRPr="00270A88" w:rsidTr="00AB58FF">
        <w:trPr>
          <w:trHeight w:val="960"/>
        </w:trPr>
        <w:tc>
          <w:tcPr>
            <w:tcW w:w="6629" w:type="dxa"/>
          </w:tcPr>
          <w:p w:rsidR="00292E42" w:rsidRPr="00292E42" w:rsidRDefault="00292E42" w:rsidP="007E78BC">
            <w:pPr>
              <w:spacing w:line="260" w:lineRule="exact"/>
              <w:jc w:val="both"/>
              <w:rPr>
                <w:rFonts w:eastAsia="Calibri"/>
                <w:b/>
                <w:color w:val="000000"/>
                <w:sz w:val="26"/>
                <w:szCs w:val="26"/>
              </w:rPr>
            </w:pPr>
            <w:r w:rsidRPr="00292E42">
              <w:rPr>
                <w:rFonts w:eastAsia="Calibri"/>
                <w:b/>
                <w:color w:val="000000"/>
                <w:sz w:val="26"/>
                <w:szCs w:val="26"/>
              </w:rPr>
              <w:t>в учреждениях физической культуры и спорта</w:t>
            </w:r>
          </w:p>
        </w:tc>
        <w:tc>
          <w:tcPr>
            <w:tcW w:w="2453" w:type="dxa"/>
            <w:gridSpan w:val="2"/>
          </w:tcPr>
          <w:p w:rsidR="00292E42" w:rsidRDefault="00292E42" w:rsidP="002773B4">
            <w:pPr>
              <w:pStyle w:val="a9"/>
              <w:suppressAutoHyphens/>
              <w:spacing w:before="120" w:line="280" w:lineRule="exact"/>
              <w:jc w:val="center"/>
              <w:rPr>
                <w:sz w:val="26"/>
                <w:szCs w:val="26"/>
              </w:rPr>
            </w:pPr>
            <w:r w:rsidRPr="00292E42">
              <w:rPr>
                <w:sz w:val="26"/>
                <w:szCs w:val="26"/>
              </w:rPr>
              <w:t>1 объект</w:t>
            </w:r>
          </w:p>
        </w:tc>
        <w:tc>
          <w:tcPr>
            <w:tcW w:w="2388" w:type="dxa"/>
            <w:vAlign w:val="center"/>
          </w:tcPr>
          <w:p w:rsidR="00292E42" w:rsidRDefault="00292E42" w:rsidP="00292E42">
            <w:pPr>
              <w:pStyle w:val="a9"/>
              <w:suppressAutoHyphens/>
              <w:spacing w:before="120" w:line="280" w:lineRule="exact"/>
              <w:rPr>
                <w:sz w:val="26"/>
                <w:szCs w:val="26"/>
              </w:rPr>
            </w:pPr>
            <w:r w:rsidRPr="00292E42">
              <w:rPr>
                <w:sz w:val="26"/>
                <w:szCs w:val="26"/>
              </w:rPr>
              <w:t>В счет сметы</w:t>
            </w:r>
          </w:p>
        </w:tc>
        <w:tc>
          <w:tcPr>
            <w:tcW w:w="3885" w:type="dxa"/>
          </w:tcPr>
          <w:p w:rsidR="00292E42" w:rsidRDefault="009A249F" w:rsidP="00896E71">
            <w:pPr>
              <w:suppressAutoHyphens/>
              <w:spacing w:before="120" w:after="120"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Pr="009A249F">
              <w:rPr>
                <w:b/>
                <w:sz w:val="26"/>
                <w:szCs w:val="26"/>
              </w:rPr>
              <w:t>Многофункциональный спортивный комплекс в г. Островец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9A249F">
              <w:rPr>
                <w:sz w:val="26"/>
                <w:szCs w:val="26"/>
              </w:rPr>
              <w:t xml:space="preserve">– универсальная </w:t>
            </w:r>
            <w:proofErr w:type="spellStart"/>
            <w:r w:rsidRPr="009A249F">
              <w:rPr>
                <w:sz w:val="26"/>
                <w:szCs w:val="26"/>
              </w:rPr>
              <w:t>безбарьерная</w:t>
            </w:r>
            <w:proofErr w:type="spellEnd"/>
            <w:r w:rsidRPr="009A249F">
              <w:rPr>
                <w:sz w:val="26"/>
                <w:szCs w:val="26"/>
              </w:rPr>
              <w:t xml:space="preserve"> среда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292E42" w:rsidRPr="00270A88" w:rsidTr="00AB58FF">
        <w:trPr>
          <w:trHeight w:val="960"/>
        </w:trPr>
        <w:tc>
          <w:tcPr>
            <w:tcW w:w="6629" w:type="dxa"/>
          </w:tcPr>
          <w:p w:rsidR="00292E42" w:rsidRPr="00292E42" w:rsidRDefault="00292E42" w:rsidP="007E78BC">
            <w:pPr>
              <w:spacing w:line="260" w:lineRule="exact"/>
              <w:jc w:val="both"/>
              <w:rPr>
                <w:rFonts w:eastAsia="Calibri"/>
                <w:b/>
                <w:color w:val="000000"/>
                <w:sz w:val="26"/>
                <w:szCs w:val="26"/>
              </w:rPr>
            </w:pPr>
            <w:r w:rsidRPr="00292E42">
              <w:rPr>
                <w:rFonts w:eastAsia="Calibri"/>
                <w:b/>
                <w:color w:val="000000"/>
                <w:sz w:val="26"/>
                <w:szCs w:val="26"/>
              </w:rPr>
              <w:t>в учреждениях дошкольного, общего среднего, специального, профессионально-технического образования</w:t>
            </w:r>
          </w:p>
        </w:tc>
        <w:tc>
          <w:tcPr>
            <w:tcW w:w="2453" w:type="dxa"/>
            <w:gridSpan w:val="2"/>
          </w:tcPr>
          <w:p w:rsidR="00292E42" w:rsidRDefault="00292E42" w:rsidP="002773B4">
            <w:pPr>
              <w:pStyle w:val="a9"/>
              <w:suppressAutoHyphens/>
              <w:spacing w:before="120"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292E42">
              <w:rPr>
                <w:sz w:val="26"/>
                <w:szCs w:val="26"/>
              </w:rPr>
              <w:t xml:space="preserve"> объект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2388" w:type="dxa"/>
            <w:vAlign w:val="center"/>
          </w:tcPr>
          <w:p w:rsidR="00292E42" w:rsidRDefault="00292E42" w:rsidP="00292E42">
            <w:pPr>
              <w:pStyle w:val="a9"/>
              <w:suppressAutoHyphens/>
              <w:spacing w:before="120" w:line="280" w:lineRule="exact"/>
              <w:rPr>
                <w:sz w:val="26"/>
                <w:szCs w:val="26"/>
              </w:rPr>
            </w:pPr>
            <w:r w:rsidRPr="00292E42">
              <w:rPr>
                <w:sz w:val="26"/>
                <w:szCs w:val="26"/>
              </w:rPr>
              <w:t>В счет сметы</w:t>
            </w:r>
          </w:p>
        </w:tc>
        <w:tc>
          <w:tcPr>
            <w:tcW w:w="3885" w:type="dxa"/>
          </w:tcPr>
          <w:p w:rsidR="00292E42" w:rsidRDefault="009A249F" w:rsidP="009A249F">
            <w:pPr>
              <w:suppressAutoHyphens/>
              <w:spacing w:before="120" w:after="120" w:line="280" w:lineRule="exact"/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Pr="009A249F">
              <w:rPr>
                <w:b/>
                <w:sz w:val="26"/>
                <w:szCs w:val="26"/>
              </w:rPr>
              <w:t>Детский сад – ясли на 230 мест в г. Островец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9A249F">
              <w:rPr>
                <w:sz w:val="26"/>
                <w:szCs w:val="26"/>
              </w:rPr>
              <w:t xml:space="preserve">– универсальная </w:t>
            </w:r>
            <w:proofErr w:type="spellStart"/>
            <w:r w:rsidRPr="009A249F">
              <w:rPr>
                <w:sz w:val="26"/>
                <w:szCs w:val="26"/>
              </w:rPr>
              <w:t>безбарьерная</w:t>
            </w:r>
            <w:proofErr w:type="spellEnd"/>
            <w:r w:rsidRPr="009A249F">
              <w:rPr>
                <w:sz w:val="26"/>
                <w:szCs w:val="26"/>
              </w:rPr>
              <w:t xml:space="preserve"> среда</w:t>
            </w:r>
            <w:r>
              <w:rPr>
                <w:sz w:val="26"/>
                <w:szCs w:val="26"/>
              </w:rPr>
              <w:t xml:space="preserve"> </w:t>
            </w:r>
          </w:p>
          <w:p w:rsidR="009A249F" w:rsidRPr="009A249F" w:rsidRDefault="009A249F" w:rsidP="004B0EC2">
            <w:pPr>
              <w:suppressAutoHyphens/>
              <w:spacing w:before="120" w:after="120" w:line="280" w:lineRule="exact"/>
              <w:jc w:val="both"/>
              <w:rPr>
                <w:sz w:val="26"/>
                <w:szCs w:val="26"/>
              </w:rPr>
            </w:pPr>
            <w:r w:rsidRPr="009A249F">
              <w:rPr>
                <w:sz w:val="26"/>
                <w:szCs w:val="26"/>
              </w:rPr>
              <w:t>2</w:t>
            </w:r>
            <w:r>
              <w:rPr>
                <w:b/>
                <w:sz w:val="26"/>
                <w:szCs w:val="26"/>
              </w:rPr>
              <w:t xml:space="preserve">. Школа на 765 мест в г. Островец - </w:t>
            </w:r>
            <w:r w:rsidRPr="009A249F">
              <w:rPr>
                <w:sz w:val="26"/>
                <w:szCs w:val="26"/>
              </w:rPr>
              <w:t xml:space="preserve">универсальная </w:t>
            </w:r>
            <w:proofErr w:type="spellStart"/>
            <w:r w:rsidRPr="009A249F">
              <w:rPr>
                <w:sz w:val="26"/>
                <w:szCs w:val="26"/>
              </w:rPr>
              <w:t>безбарьерная</w:t>
            </w:r>
            <w:proofErr w:type="spellEnd"/>
            <w:r w:rsidRPr="009A249F">
              <w:rPr>
                <w:sz w:val="26"/>
                <w:szCs w:val="26"/>
              </w:rPr>
              <w:t xml:space="preserve"> среда</w:t>
            </w:r>
            <w:r w:rsidR="004B0EC2">
              <w:rPr>
                <w:sz w:val="26"/>
                <w:szCs w:val="26"/>
              </w:rPr>
              <w:t xml:space="preserve"> </w:t>
            </w:r>
          </w:p>
        </w:tc>
      </w:tr>
      <w:tr w:rsidR="00292E42" w:rsidRPr="00270A88" w:rsidTr="00AB58FF">
        <w:trPr>
          <w:trHeight w:val="960"/>
        </w:trPr>
        <w:tc>
          <w:tcPr>
            <w:tcW w:w="6629" w:type="dxa"/>
          </w:tcPr>
          <w:p w:rsidR="00292E42" w:rsidRPr="00292E42" w:rsidRDefault="00292E42" w:rsidP="007E78BC">
            <w:pPr>
              <w:spacing w:line="260" w:lineRule="exact"/>
              <w:jc w:val="both"/>
              <w:rPr>
                <w:rFonts w:eastAsia="Calibri"/>
                <w:b/>
                <w:color w:val="000000"/>
                <w:sz w:val="26"/>
                <w:szCs w:val="26"/>
              </w:rPr>
            </w:pPr>
            <w:r w:rsidRPr="00292E42">
              <w:rPr>
                <w:rFonts w:eastAsia="Calibri"/>
                <w:b/>
                <w:color w:val="000000"/>
                <w:sz w:val="26"/>
                <w:szCs w:val="26"/>
              </w:rPr>
              <w:t>в учреждениях здравоохранения</w:t>
            </w:r>
          </w:p>
        </w:tc>
        <w:tc>
          <w:tcPr>
            <w:tcW w:w="2453" w:type="dxa"/>
            <w:gridSpan w:val="2"/>
          </w:tcPr>
          <w:p w:rsidR="00292E42" w:rsidRDefault="00292E42" w:rsidP="002773B4">
            <w:pPr>
              <w:pStyle w:val="a9"/>
              <w:suppressAutoHyphens/>
              <w:spacing w:before="120" w:line="280" w:lineRule="exact"/>
              <w:jc w:val="center"/>
              <w:rPr>
                <w:sz w:val="26"/>
                <w:szCs w:val="26"/>
              </w:rPr>
            </w:pPr>
            <w:r w:rsidRPr="00292E42">
              <w:rPr>
                <w:sz w:val="26"/>
                <w:szCs w:val="26"/>
              </w:rPr>
              <w:t>1 объект</w:t>
            </w:r>
          </w:p>
        </w:tc>
        <w:tc>
          <w:tcPr>
            <w:tcW w:w="2388" w:type="dxa"/>
            <w:vAlign w:val="center"/>
          </w:tcPr>
          <w:p w:rsidR="00292E42" w:rsidRDefault="00292E42" w:rsidP="00292E42">
            <w:pPr>
              <w:pStyle w:val="a9"/>
              <w:suppressAutoHyphens/>
              <w:spacing w:before="120" w:line="280" w:lineRule="exact"/>
              <w:rPr>
                <w:sz w:val="26"/>
                <w:szCs w:val="26"/>
              </w:rPr>
            </w:pPr>
            <w:r w:rsidRPr="00292E42">
              <w:rPr>
                <w:sz w:val="26"/>
                <w:szCs w:val="26"/>
              </w:rPr>
              <w:t>В счет сметы</w:t>
            </w:r>
          </w:p>
        </w:tc>
        <w:tc>
          <w:tcPr>
            <w:tcW w:w="3885" w:type="dxa"/>
          </w:tcPr>
          <w:p w:rsidR="00292E42" w:rsidRPr="00EB667B" w:rsidRDefault="00EB667B" w:rsidP="00EB667B">
            <w:pPr>
              <w:suppressAutoHyphens/>
              <w:spacing w:before="120" w:after="120" w:line="280" w:lineRule="exact"/>
              <w:jc w:val="both"/>
              <w:rPr>
                <w:b/>
                <w:sz w:val="26"/>
                <w:szCs w:val="26"/>
              </w:rPr>
            </w:pPr>
            <w:r w:rsidRPr="00EB667B">
              <w:rPr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</w:rPr>
              <w:t>.</w:t>
            </w:r>
            <w:r w:rsidRPr="00EB667B">
              <w:rPr>
                <w:b/>
                <w:sz w:val="26"/>
                <w:szCs w:val="26"/>
              </w:rPr>
              <w:t>ГУ «Островецкий районный центр гигиены и эпидемиологии»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9A249F">
              <w:rPr>
                <w:sz w:val="26"/>
                <w:szCs w:val="26"/>
              </w:rPr>
              <w:t xml:space="preserve">– универсальная </w:t>
            </w:r>
            <w:proofErr w:type="spellStart"/>
            <w:r w:rsidRPr="009A249F">
              <w:rPr>
                <w:sz w:val="26"/>
                <w:szCs w:val="26"/>
              </w:rPr>
              <w:t>безбарьерная</w:t>
            </w:r>
            <w:proofErr w:type="spellEnd"/>
            <w:r w:rsidRPr="009A249F">
              <w:rPr>
                <w:sz w:val="26"/>
                <w:szCs w:val="26"/>
              </w:rPr>
              <w:t xml:space="preserve"> среда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292E42" w:rsidRPr="00270A88" w:rsidTr="00AB58FF">
        <w:trPr>
          <w:trHeight w:val="960"/>
        </w:trPr>
        <w:tc>
          <w:tcPr>
            <w:tcW w:w="6629" w:type="dxa"/>
          </w:tcPr>
          <w:p w:rsidR="00292E42" w:rsidRPr="00292E42" w:rsidRDefault="00292E42" w:rsidP="007E78BC">
            <w:pPr>
              <w:spacing w:line="260" w:lineRule="exact"/>
              <w:jc w:val="both"/>
              <w:rPr>
                <w:rFonts w:eastAsia="Calibri"/>
                <w:b/>
                <w:color w:val="000000"/>
                <w:sz w:val="26"/>
                <w:szCs w:val="26"/>
              </w:rPr>
            </w:pPr>
            <w:r>
              <w:rPr>
                <w:rFonts w:eastAsia="Calibri"/>
                <w:b/>
                <w:color w:val="000000"/>
                <w:sz w:val="26"/>
                <w:szCs w:val="26"/>
              </w:rPr>
              <w:lastRenderedPageBreak/>
              <w:t>на объектах торговли и общественного питания</w:t>
            </w:r>
          </w:p>
        </w:tc>
        <w:tc>
          <w:tcPr>
            <w:tcW w:w="2453" w:type="dxa"/>
            <w:gridSpan w:val="2"/>
          </w:tcPr>
          <w:p w:rsidR="00292E42" w:rsidRDefault="00292E42" w:rsidP="002773B4">
            <w:pPr>
              <w:pStyle w:val="a9"/>
              <w:suppressAutoHyphens/>
              <w:spacing w:before="120" w:line="280" w:lineRule="exact"/>
              <w:jc w:val="center"/>
              <w:rPr>
                <w:sz w:val="26"/>
                <w:szCs w:val="26"/>
              </w:rPr>
            </w:pPr>
            <w:r w:rsidRPr="00292E42">
              <w:rPr>
                <w:sz w:val="26"/>
                <w:szCs w:val="26"/>
              </w:rPr>
              <w:t>1 объект</w:t>
            </w:r>
          </w:p>
        </w:tc>
        <w:tc>
          <w:tcPr>
            <w:tcW w:w="2388" w:type="dxa"/>
            <w:vAlign w:val="center"/>
          </w:tcPr>
          <w:p w:rsidR="00292E42" w:rsidRDefault="00292E42" w:rsidP="00292E42">
            <w:pPr>
              <w:pStyle w:val="a9"/>
              <w:suppressAutoHyphens/>
              <w:spacing w:before="120" w:line="280" w:lineRule="exact"/>
              <w:rPr>
                <w:sz w:val="26"/>
                <w:szCs w:val="26"/>
              </w:rPr>
            </w:pPr>
            <w:r w:rsidRPr="00292E42">
              <w:rPr>
                <w:sz w:val="26"/>
                <w:szCs w:val="26"/>
              </w:rPr>
              <w:t>В счет сметы</w:t>
            </w:r>
          </w:p>
        </w:tc>
        <w:tc>
          <w:tcPr>
            <w:tcW w:w="3885" w:type="dxa"/>
          </w:tcPr>
          <w:p w:rsidR="00292E42" w:rsidRDefault="00EB667B" w:rsidP="00EB667B">
            <w:pPr>
              <w:suppressAutoHyphens/>
              <w:spacing w:before="120" w:after="120"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Pr="00EB667B">
              <w:rPr>
                <w:b/>
                <w:sz w:val="26"/>
                <w:szCs w:val="26"/>
              </w:rPr>
              <w:t>ТЦ «ЕВРООПТ»</w:t>
            </w:r>
            <w:r>
              <w:rPr>
                <w:sz w:val="26"/>
                <w:szCs w:val="26"/>
              </w:rPr>
              <w:t xml:space="preserve"> - поручни, пандус, расширенная входная дверь </w:t>
            </w:r>
          </w:p>
        </w:tc>
      </w:tr>
      <w:tr w:rsidR="00292E42" w:rsidRPr="00270A88" w:rsidTr="00AB58FF">
        <w:trPr>
          <w:trHeight w:val="550"/>
        </w:trPr>
        <w:tc>
          <w:tcPr>
            <w:tcW w:w="6629" w:type="dxa"/>
          </w:tcPr>
          <w:p w:rsidR="00292E42" w:rsidRDefault="00292E42" w:rsidP="007E78BC">
            <w:pPr>
              <w:spacing w:line="260" w:lineRule="exact"/>
              <w:jc w:val="both"/>
              <w:rPr>
                <w:rFonts w:eastAsia="Calibri"/>
                <w:b/>
                <w:color w:val="000000"/>
                <w:sz w:val="26"/>
                <w:szCs w:val="26"/>
              </w:rPr>
            </w:pPr>
            <w:r>
              <w:rPr>
                <w:rFonts w:eastAsia="Calibri"/>
                <w:b/>
                <w:color w:val="000000"/>
                <w:sz w:val="26"/>
                <w:szCs w:val="26"/>
              </w:rPr>
              <w:t>в учреждениях культуры</w:t>
            </w:r>
          </w:p>
        </w:tc>
        <w:tc>
          <w:tcPr>
            <w:tcW w:w="2453" w:type="dxa"/>
            <w:gridSpan w:val="2"/>
          </w:tcPr>
          <w:p w:rsidR="00292E42" w:rsidRDefault="00292E42" w:rsidP="002773B4">
            <w:pPr>
              <w:pStyle w:val="a9"/>
              <w:suppressAutoHyphens/>
              <w:spacing w:before="120" w:line="280" w:lineRule="exact"/>
              <w:jc w:val="center"/>
              <w:rPr>
                <w:sz w:val="26"/>
                <w:szCs w:val="26"/>
              </w:rPr>
            </w:pPr>
            <w:r w:rsidRPr="00292E42">
              <w:rPr>
                <w:sz w:val="26"/>
                <w:szCs w:val="26"/>
              </w:rPr>
              <w:t>1 объект</w:t>
            </w:r>
          </w:p>
        </w:tc>
        <w:tc>
          <w:tcPr>
            <w:tcW w:w="2388" w:type="dxa"/>
            <w:vAlign w:val="center"/>
          </w:tcPr>
          <w:p w:rsidR="00292E42" w:rsidRDefault="00292E42" w:rsidP="00292E42">
            <w:pPr>
              <w:pStyle w:val="a9"/>
              <w:suppressAutoHyphens/>
              <w:spacing w:before="120" w:line="280" w:lineRule="exact"/>
              <w:rPr>
                <w:sz w:val="26"/>
                <w:szCs w:val="26"/>
              </w:rPr>
            </w:pPr>
            <w:r w:rsidRPr="00292E42">
              <w:rPr>
                <w:sz w:val="26"/>
                <w:szCs w:val="26"/>
              </w:rPr>
              <w:t>В счет сметы</w:t>
            </w:r>
          </w:p>
        </w:tc>
        <w:tc>
          <w:tcPr>
            <w:tcW w:w="3885" w:type="dxa"/>
          </w:tcPr>
          <w:p w:rsidR="00292E42" w:rsidRPr="00EB667B" w:rsidRDefault="00EB667B" w:rsidP="00EB667B">
            <w:pPr>
              <w:suppressAutoHyphens/>
              <w:spacing w:before="120" w:after="120"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EB667B">
              <w:rPr>
                <w:b/>
                <w:sz w:val="26"/>
                <w:szCs w:val="26"/>
              </w:rPr>
              <w:t>.«Дом детского творчества в г. Островец»</w:t>
            </w:r>
            <w:r w:rsidR="00200CA0">
              <w:rPr>
                <w:b/>
                <w:sz w:val="26"/>
                <w:szCs w:val="26"/>
              </w:rPr>
              <w:t xml:space="preserve"> - </w:t>
            </w:r>
            <w:r w:rsidR="00200CA0" w:rsidRPr="00200CA0">
              <w:rPr>
                <w:sz w:val="26"/>
                <w:szCs w:val="26"/>
              </w:rPr>
              <w:t xml:space="preserve">универсальная </w:t>
            </w:r>
            <w:proofErr w:type="spellStart"/>
            <w:r w:rsidR="00200CA0" w:rsidRPr="00200CA0">
              <w:rPr>
                <w:sz w:val="26"/>
                <w:szCs w:val="26"/>
              </w:rPr>
              <w:t>безбарьерная</w:t>
            </w:r>
            <w:proofErr w:type="spellEnd"/>
            <w:r w:rsidR="00200CA0" w:rsidRPr="00200CA0">
              <w:rPr>
                <w:sz w:val="26"/>
                <w:szCs w:val="26"/>
              </w:rPr>
              <w:t xml:space="preserve"> среда</w:t>
            </w:r>
            <w:r w:rsidR="00200CA0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AB58FF" w:rsidRPr="00270A88" w:rsidTr="00AB58FF">
        <w:trPr>
          <w:trHeight w:val="550"/>
        </w:trPr>
        <w:tc>
          <w:tcPr>
            <w:tcW w:w="6629" w:type="dxa"/>
          </w:tcPr>
          <w:p w:rsidR="00AB58FF" w:rsidRDefault="00AB58FF" w:rsidP="007E78BC">
            <w:pPr>
              <w:spacing w:line="260" w:lineRule="exact"/>
              <w:jc w:val="both"/>
              <w:rPr>
                <w:rFonts w:eastAsia="Calibri"/>
                <w:b/>
                <w:color w:val="000000"/>
                <w:sz w:val="26"/>
                <w:szCs w:val="26"/>
              </w:rPr>
            </w:pPr>
          </w:p>
        </w:tc>
        <w:tc>
          <w:tcPr>
            <w:tcW w:w="8726" w:type="dxa"/>
            <w:gridSpan w:val="4"/>
          </w:tcPr>
          <w:p w:rsidR="00AB58FF" w:rsidRDefault="00AB58FF" w:rsidP="00EB667B">
            <w:pPr>
              <w:suppressAutoHyphens/>
              <w:spacing w:before="120" w:after="120"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лан на </w:t>
            </w:r>
            <w:r w:rsidRPr="00200CA0">
              <w:rPr>
                <w:b/>
                <w:sz w:val="26"/>
                <w:szCs w:val="26"/>
              </w:rPr>
              <w:t>20</w:t>
            </w:r>
            <w:r>
              <w:rPr>
                <w:b/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 xml:space="preserve"> год – 4 </w:t>
            </w:r>
            <w:proofErr w:type="spellStart"/>
            <w:r>
              <w:rPr>
                <w:sz w:val="26"/>
                <w:szCs w:val="26"/>
              </w:rPr>
              <w:t>оъекта</w:t>
            </w:r>
            <w:proofErr w:type="spellEnd"/>
            <w:r>
              <w:rPr>
                <w:sz w:val="26"/>
                <w:szCs w:val="26"/>
              </w:rPr>
              <w:t xml:space="preserve"> – </w:t>
            </w:r>
            <w:r w:rsidRPr="00AB58FF">
              <w:rPr>
                <w:b/>
                <w:sz w:val="26"/>
                <w:szCs w:val="26"/>
              </w:rPr>
              <w:t>выполнено</w:t>
            </w:r>
            <w:r w:rsidR="00CF6123">
              <w:rPr>
                <w:b/>
                <w:sz w:val="26"/>
                <w:szCs w:val="26"/>
              </w:rPr>
              <w:t xml:space="preserve"> 3 объекта</w:t>
            </w:r>
          </w:p>
        </w:tc>
      </w:tr>
      <w:tr w:rsidR="00892EC3" w:rsidRPr="00270A88" w:rsidTr="00AB58FF">
        <w:trPr>
          <w:trHeight w:val="550"/>
        </w:trPr>
        <w:tc>
          <w:tcPr>
            <w:tcW w:w="6629" w:type="dxa"/>
          </w:tcPr>
          <w:p w:rsidR="00892EC3" w:rsidRPr="00292E42" w:rsidRDefault="00892EC3" w:rsidP="00892EC3">
            <w:pPr>
              <w:spacing w:line="260" w:lineRule="exact"/>
              <w:jc w:val="both"/>
              <w:rPr>
                <w:rFonts w:eastAsia="Calibri"/>
                <w:b/>
                <w:color w:val="000000"/>
                <w:sz w:val="26"/>
                <w:szCs w:val="26"/>
              </w:rPr>
            </w:pPr>
            <w:r w:rsidRPr="00292E42">
              <w:rPr>
                <w:rFonts w:eastAsia="Calibri"/>
                <w:b/>
                <w:color w:val="000000"/>
                <w:sz w:val="26"/>
                <w:szCs w:val="26"/>
              </w:rPr>
              <w:t>в учреждениях здравоохранения</w:t>
            </w:r>
          </w:p>
        </w:tc>
        <w:tc>
          <w:tcPr>
            <w:tcW w:w="2453" w:type="dxa"/>
            <w:gridSpan w:val="2"/>
          </w:tcPr>
          <w:p w:rsidR="00892EC3" w:rsidRPr="00292E42" w:rsidRDefault="00892EC3" w:rsidP="00892EC3">
            <w:pPr>
              <w:pStyle w:val="a9"/>
              <w:suppressAutoHyphens/>
              <w:spacing w:before="120"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объект</w:t>
            </w:r>
          </w:p>
        </w:tc>
        <w:tc>
          <w:tcPr>
            <w:tcW w:w="2388" w:type="dxa"/>
            <w:vAlign w:val="center"/>
          </w:tcPr>
          <w:p w:rsidR="00892EC3" w:rsidRPr="00292E42" w:rsidRDefault="00892EC3" w:rsidP="00892EC3">
            <w:pPr>
              <w:pStyle w:val="a9"/>
              <w:suppressAutoHyphens/>
              <w:spacing w:before="120"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бственные средства</w:t>
            </w:r>
            <w:r w:rsidR="00BE1ED8">
              <w:rPr>
                <w:sz w:val="26"/>
                <w:szCs w:val="26"/>
              </w:rPr>
              <w:t xml:space="preserve"> – 480 руб.</w:t>
            </w:r>
          </w:p>
        </w:tc>
        <w:tc>
          <w:tcPr>
            <w:tcW w:w="3885" w:type="dxa"/>
          </w:tcPr>
          <w:p w:rsidR="00892EC3" w:rsidRDefault="00BE1ED8" w:rsidP="00892EC3">
            <w:pPr>
              <w:suppressAutoHyphens/>
              <w:spacing w:before="120" w:after="120" w:line="280" w:lineRule="exact"/>
              <w:jc w:val="both"/>
              <w:rPr>
                <w:sz w:val="26"/>
                <w:szCs w:val="26"/>
              </w:rPr>
            </w:pPr>
            <w:r w:rsidRPr="00BE1ED8">
              <w:rPr>
                <w:b/>
                <w:sz w:val="26"/>
                <w:szCs w:val="26"/>
              </w:rPr>
              <w:t>1.Лошский ФАП</w:t>
            </w:r>
            <w:r>
              <w:rPr>
                <w:sz w:val="26"/>
                <w:szCs w:val="26"/>
              </w:rPr>
              <w:t xml:space="preserve"> – обустройство пандуса, поручней, контрастная окраска, укладка тактильной плитки </w:t>
            </w:r>
          </w:p>
        </w:tc>
      </w:tr>
      <w:tr w:rsidR="00892EC3" w:rsidRPr="00270A88" w:rsidTr="00AB58FF">
        <w:trPr>
          <w:trHeight w:val="550"/>
        </w:trPr>
        <w:tc>
          <w:tcPr>
            <w:tcW w:w="6629" w:type="dxa"/>
          </w:tcPr>
          <w:p w:rsidR="00892EC3" w:rsidRDefault="00BE1ED8" w:rsidP="00892EC3">
            <w:pPr>
              <w:spacing w:line="260" w:lineRule="exact"/>
              <w:jc w:val="both"/>
              <w:rPr>
                <w:rFonts w:eastAsia="Calibri"/>
                <w:b/>
                <w:color w:val="000000"/>
                <w:sz w:val="26"/>
                <w:szCs w:val="26"/>
              </w:rPr>
            </w:pPr>
            <w:r>
              <w:rPr>
                <w:rFonts w:eastAsia="Calibri"/>
                <w:b/>
                <w:color w:val="000000"/>
                <w:sz w:val="26"/>
                <w:szCs w:val="26"/>
              </w:rPr>
              <w:t>Объекты бытового обслуживания</w:t>
            </w:r>
          </w:p>
        </w:tc>
        <w:tc>
          <w:tcPr>
            <w:tcW w:w="2453" w:type="dxa"/>
            <w:gridSpan w:val="2"/>
          </w:tcPr>
          <w:p w:rsidR="00892EC3" w:rsidRPr="00292E42" w:rsidRDefault="00BE1ED8" w:rsidP="00892EC3">
            <w:pPr>
              <w:pStyle w:val="a9"/>
              <w:suppressAutoHyphens/>
              <w:spacing w:before="120"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объект</w:t>
            </w:r>
          </w:p>
        </w:tc>
        <w:tc>
          <w:tcPr>
            <w:tcW w:w="2388" w:type="dxa"/>
            <w:vAlign w:val="center"/>
          </w:tcPr>
          <w:p w:rsidR="00892EC3" w:rsidRPr="00292E42" w:rsidRDefault="00BE1ED8" w:rsidP="00892EC3">
            <w:pPr>
              <w:pStyle w:val="a9"/>
              <w:suppressAutoHyphens/>
              <w:spacing w:before="120"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бственные средства – 1500 руб.</w:t>
            </w:r>
          </w:p>
        </w:tc>
        <w:tc>
          <w:tcPr>
            <w:tcW w:w="3885" w:type="dxa"/>
          </w:tcPr>
          <w:p w:rsidR="00892EC3" w:rsidRDefault="00BE1ED8" w:rsidP="00892EC3">
            <w:pPr>
              <w:suppressAutoHyphens/>
              <w:spacing w:before="120" w:after="120" w:line="280" w:lineRule="exact"/>
              <w:jc w:val="both"/>
              <w:rPr>
                <w:sz w:val="26"/>
                <w:szCs w:val="26"/>
              </w:rPr>
            </w:pPr>
            <w:r w:rsidRPr="00BE1ED8">
              <w:rPr>
                <w:b/>
                <w:sz w:val="26"/>
                <w:szCs w:val="26"/>
              </w:rPr>
              <w:t>1.</w:t>
            </w:r>
            <w:r>
              <w:rPr>
                <w:b/>
                <w:sz w:val="26"/>
                <w:szCs w:val="26"/>
              </w:rPr>
              <w:t>СКПП Ворняны</w:t>
            </w:r>
            <w:r>
              <w:rPr>
                <w:sz w:val="26"/>
                <w:szCs w:val="26"/>
              </w:rPr>
              <w:t xml:space="preserve"> – обустройство пандуса, поручней, контрастная окраска, укладка тактильной плитки</w:t>
            </w:r>
          </w:p>
        </w:tc>
      </w:tr>
      <w:tr w:rsidR="00BE1ED8" w:rsidRPr="00270A88" w:rsidTr="00AB58FF">
        <w:trPr>
          <w:trHeight w:val="550"/>
        </w:trPr>
        <w:tc>
          <w:tcPr>
            <w:tcW w:w="6629" w:type="dxa"/>
          </w:tcPr>
          <w:p w:rsidR="00BE1ED8" w:rsidRDefault="00BE1ED8" w:rsidP="00892EC3">
            <w:pPr>
              <w:spacing w:line="260" w:lineRule="exact"/>
              <w:jc w:val="both"/>
              <w:rPr>
                <w:rFonts w:eastAsia="Calibri"/>
                <w:b/>
                <w:color w:val="000000"/>
                <w:sz w:val="26"/>
                <w:szCs w:val="26"/>
              </w:rPr>
            </w:pPr>
            <w:r>
              <w:rPr>
                <w:rFonts w:eastAsia="Calibri"/>
                <w:b/>
                <w:color w:val="000000"/>
                <w:sz w:val="26"/>
                <w:szCs w:val="26"/>
              </w:rPr>
              <w:t>Объекты образования</w:t>
            </w:r>
          </w:p>
        </w:tc>
        <w:tc>
          <w:tcPr>
            <w:tcW w:w="2453" w:type="dxa"/>
            <w:gridSpan w:val="2"/>
          </w:tcPr>
          <w:p w:rsidR="00BE1ED8" w:rsidRDefault="00BE1ED8" w:rsidP="00892EC3">
            <w:pPr>
              <w:pStyle w:val="a9"/>
              <w:suppressAutoHyphens/>
              <w:spacing w:before="120"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объект</w:t>
            </w:r>
          </w:p>
        </w:tc>
        <w:tc>
          <w:tcPr>
            <w:tcW w:w="2388" w:type="dxa"/>
            <w:vAlign w:val="center"/>
          </w:tcPr>
          <w:p w:rsidR="00BE1ED8" w:rsidRDefault="00BE1ED8" w:rsidP="00892EC3">
            <w:pPr>
              <w:pStyle w:val="a9"/>
              <w:suppressAutoHyphens/>
              <w:spacing w:before="120"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бственные средства – 4000 руб.</w:t>
            </w:r>
          </w:p>
        </w:tc>
        <w:tc>
          <w:tcPr>
            <w:tcW w:w="3885" w:type="dxa"/>
          </w:tcPr>
          <w:p w:rsidR="00BE1ED8" w:rsidRPr="00BE1ED8" w:rsidRDefault="00BE1ED8" w:rsidP="00892EC3">
            <w:pPr>
              <w:suppressAutoHyphens/>
              <w:spacing w:before="120" w:after="120" w:line="280" w:lineRule="exact"/>
              <w:jc w:val="both"/>
              <w:rPr>
                <w:b/>
                <w:sz w:val="26"/>
                <w:szCs w:val="26"/>
              </w:rPr>
            </w:pPr>
            <w:r w:rsidRPr="00BE1ED8">
              <w:rPr>
                <w:b/>
                <w:sz w:val="26"/>
                <w:szCs w:val="26"/>
              </w:rPr>
              <w:t>1.</w:t>
            </w:r>
            <w:r>
              <w:rPr>
                <w:b/>
                <w:sz w:val="26"/>
                <w:szCs w:val="26"/>
              </w:rPr>
              <w:t>Гудогайская СШ</w:t>
            </w:r>
            <w:r>
              <w:rPr>
                <w:sz w:val="26"/>
                <w:szCs w:val="26"/>
              </w:rPr>
              <w:t xml:space="preserve"> – обустройство пандуса, поручней, контрастная окраска, укладка тактильной плитки</w:t>
            </w:r>
          </w:p>
        </w:tc>
      </w:tr>
      <w:tr w:rsidR="00BE1ED8" w:rsidRPr="00270A88" w:rsidTr="00AB58FF">
        <w:trPr>
          <w:trHeight w:val="550"/>
        </w:trPr>
        <w:tc>
          <w:tcPr>
            <w:tcW w:w="6629" w:type="dxa"/>
          </w:tcPr>
          <w:p w:rsidR="00BE1ED8" w:rsidRDefault="00BE1ED8" w:rsidP="00892EC3">
            <w:pPr>
              <w:spacing w:line="260" w:lineRule="exact"/>
              <w:jc w:val="both"/>
              <w:rPr>
                <w:rFonts w:eastAsia="Calibri"/>
                <w:b/>
                <w:color w:val="000000"/>
                <w:sz w:val="26"/>
                <w:szCs w:val="26"/>
              </w:rPr>
            </w:pPr>
            <w:r>
              <w:rPr>
                <w:rFonts w:eastAsia="Calibri"/>
                <w:b/>
                <w:color w:val="000000"/>
                <w:sz w:val="26"/>
                <w:szCs w:val="26"/>
              </w:rPr>
              <w:t xml:space="preserve">Гостиница </w:t>
            </w:r>
          </w:p>
        </w:tc>
        <w:tc>
          <w:tcPr>
            <w:tcW w:w="2453" w:type="dxa"/>
            <w:gridSpan w:val="2"/>
          </w:tcPr>
          <w:p w:rsidR="00BE1ED8" w:rsidRDefault="00BE1ED8" w:rsidP="00892EC3">
            <w:pPr>
              <w:pStyle w:val="a9"/>
              <w:suppressAutoHyphens/>
              <w:spacing w:before="120"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объект</w:t>
            </w:r>
          </w:p>
        </w:tc>
        <w:tc>
          <w:tcPr>
            <w:tcW w:w="2388" w:type="dxa"/>
            <w:vAlign w:val="center"/>
          </w:tcPr>
          <w:p w:rsidR="00BE1ED8" w:rsidRDefault="00BE1ED8" w:rsidP="00892EC3">
            <w:pPr>
              <w:pStyle w:val="a9"/>
              <w:suppressAutoHyphens/>
              <w:spacing w:before="120"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бственные средства</w:t>
            </w:r>
          </w:p>
        </w:tc>
        <w:tc>
          <w:tcPr>
            <w:tcW w:w="3885" w:type="dxa"/>
          </w:tcPr>
          <w:p w:rsidR="00BE1ED8" w:rsidRPr="00CF6123" w:rsidRDefault="00BE1ED8" w:rsidP="00892EC3">
            <w:pPr>
              <w:suppressAutoHyphens/>
              <w:spacing w:before="120" w:after="120" w:line="280" w:lineRule="exact"/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1.Гостиница </w:t>
            </w:r>
            <w:proofErr w:type="spellStart"/>
            <w:r>
              <w:rPr>
                <w:b/>
                <w:sz w:val="26"/>
                <w:szCs w:val="26"/>
              </w:rPr>
              <w:t>Островецкого</w:t>
            </w:r>
            <w:proofErr w:type="spellEnd"/>
            <w:r>
              <w:rPr>
                <w:b/>
                <w:sz w:val="26"/>
                <w:szCs w:val="26"/>
              </w:rPr>
              <w:t xml:space="preserve"> РУП ЖКХ</w:t>
            </w:r>
            <w:r w:rsidR="00CF6123">
              <w:rPr>
                <w:b/>
                <w:sz w:val="26"/>
                <w:szCs w:val="26"/>
              </w:rPr>
              <w:t xml:space="preserve"> </w:t>
            </w:r>
            <w:r w:rsidR="00CF6123">
              <w:rPr>
                <w:sz w:val="26"/>
                <w:szCs w:val="26"/>
              </w:rPr>
              <w:t>– обустройство номера для инвалидов (кроме инвалидов-колясочников0</w:t>
            </w:r>
          </w:p>
        </w:tc>
      </w:tr>
      <w:tr w:rsidR="00CF6123" w:rsidRPr="00270A88" w:rsidTr="00AB58FF">
        <w:trPr>
          <w:trHeight w:val="550"/>
        </w:trPr>
        <w:tc>
          <w:tcPr>
            <w:tcW w:w="6629" w:type="dxa"/>
          </w:tcPr>
          <w:p w:rsidR="00CF6123" w:rsidRDefault="00CF6123" w:rsidP="00892EC3">
            <w:pPr>
              <w:spacing w:line="260" w:lineRule="exact"/>
              <w:jc w:val="both"/>
              <w:rPr>
                <w:rFonts w:eastAsia="Calibri"/>
                <w:b/>
                <w:color w:val="000000"/>
                <w:sz w:val="26"/>
                <w:szCs w:val="26"/>
              </w:rPr>
            </w:pPr>
          </w:p>
        </w:tc>
        <w:tc>
          <w:tcPr>
            <w:tcW w:w="2453" w:type="dxa"/>
            <w:gridSpan w:val="2"/>
          </w:tcPr>
          <w:p w:rsidR="00CF6123" w:rsidRDefault="00CF6123" w:rsidP="00892EC3">
            <w:pPr>
              <w:pStyle w:val="a9"/>
              <w:suppressAutoHyphens/>
              <w:spacing w:before="120"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2388" w:type="dxa"/>
            <w:vAlign w:val="center"/>
          </w:tcPr>
          <w:p w:rsidR="00CF6123" w:rsidRDefault="00CF6123" w:rsidP="00892EC3">
            <w:pPr>
              <w:pStyle w:val="a9"/>
              <w:suppressAutoHyphens/>
              <w:spacing w:before="120" w:line="280" w:lineRule="exact"/>
              <w:rPr>
                <w:sz w:val="26"/>
                <w:szCs w:val="26"/>
              </w:rPr>
            </w:pPr>
          </w:p>
        </w:tc>
        <w:tc>
          <w:tcPr>
            <w:tcW w:w="3885" w:type="dxa"/>
          </w:tcPr>
          <w:p w:rsidR="00CF6123" w:rsidRPr="00CF6123" w:rsidRDefault="00CF6123" w:rsidP="00892EC3">
            <w:pPr>
              <w:suppressAutoHyphens/>
              <w:spacing w:before="120" w:after="120" w:line="280" w:lineRule="exact"/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Вне плана в 2020 году - </w:t>
            </w:r>
            <w:r w:rsidRPr="00CF6123">
              <w:rPr>
                <w:sz w:val="26"/>
                <w:szCs w:val="26"/>
              </w:rPr>
              <w:t xml:space="preserve">Организации физической культуры и спорта- Прокат ГУ </w:t>
            </w:r>
            <w:r w:rsidRPr="00CF6123">
              <w:rPr>
                <w:sz w:val="26"/>
                <w:szCs w:val="26"/>
              </w:rPr>
              <w:lastRenderedPageBreak/>
              <w:t>«Островецкий районный ФСК - установка пандуса, поручней, расширенная дверь, контрастная окраска</w:t>
            </w:r>
          </w:p>
        </w:tc>
      </w:tr>
      <w:tr w:rsidR="00892EC3" w:rsidRPr="00270A88" w:rsidTr="00AB58FF">
        <w:tc>
          <w:tcPr>
            <w:tcW w:w="6629" w:type="dxa"/>
          </w:tcPr>
          <w:p w:rsidR="00892EC3" w:rsidRPr="00FB74F8" w:rsidRDefault="00CF6123" w:rsidP="00892EC3">
            <w:pPr>
              <w:spacing w:line="260" w:lineRule="exact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lastRenderedPageBreak/>
              <w:t>105.</w:t>
            </w:r>
            <w:r w:rsidR="00892EC3" w:rsidRPr="00FB74F8">
              <w:rPr>
                <w:rFonts w:eastAsia="Calibri"/>
                <w:color w:val="000000"/>
                <w:sz w:val="26"/>
                <w:szCs w:val="26"/>
              </w:rPr>
              <w:t xml:space="preserve">Создание в </w:t>
            </w:r>
            <w:r w:rsidR="00892EC3">
              <w:rPr>
                <w:rFonts w:eastAsia="Calibri"/>
                <w:color w:val="000000"/>
                <w:sz w:val="26"/>
                <w:szCs w:val="26"/>
              </w:rPr>
              <w:t>каждой гостинице не менее 3 процентов номеров</w:t>
            </w:r>
            <w:r w:rsidR="00892EC3" w:rsidRPr="00FB74F8">
              <w:rPr>
                <w:rFonts w:eastAsia="Calibri"/>
                <w:color w:val="000000"/>
                <w:sz w:val="26"/>
                <w:szCs w:val="26"/>
              </w:rPr>
              <w:t xml:space="preserve"> оборудованных для размещения и проживания</w:t>
            </w:r>
            <w:r w:rsidR="00892EC3">
              <w:rPr>
                <w:rFonts w:eastAsia="Calibri"/>
                <w:color w:val="000000"/>
                <w:sz w:val="26"/>
                <w:szCs w:val="26"/>
              </w:rPr>
              <w:t xml:space="preserve"> инвалидов по зрению, слуху, с нарушением функции опорно-двигательного аппарата</w:t>
            </w:r>
          </w:p>
        </w:tc>
        <w:tc>
          <w:tcPr>
            <w:tcW w:w="8726" w:type="dxa"/>
            <w:gridSpan w:val="4"/>
          </w:tcPr>
          <w:p w:rsidR="00892EC3" w:rsidRPr="00CF6123" w:rsidRDefault="00892EC3" w:rsidP="00892EC3">
            <w:pPr>
              <w:suppressAutoHyphens/>
              <w:spacing w:before="120" w:after="120" w:line="280" w:lineRule="exact"/>
              <w:jc w:val="both"/>
              <w:rPr>
                <w:sz w:val="26"/>
                <w:szCs w:val="26"/>
              </w:rPr>
            </w:pPr>
            <w:r w:rsidRPr="00CF6123">
              <w:rPr>
                <w:b/>
                <w:sz w:val="26"/>
                <w:szCs w:val="26"/>
              </w:rPr>
              <w:t>В ноябре 2016 года</w:t>
            </w:r>
            <w:r w:rsidRPr="003B3CDC">
              <w:rPr>
                <w:sz w:val="26"/>
                <w:szCs w:val="26"/>
              </w:rPr>
              <w:t xml:space="preserve"> введен в эксплуатацию отель «</w:t>
            </w:r>
            <w:proofErr w:type="spellStart"/>
            <w:r w:rsidRPr="003B3CDC">
              <w:rPr>
                <w:sz w:val="26"/>
                <w:szCs w:val="26"/>
              </w:rPr>
              <w:t>СанОтель</w:t>
            </w:r>
            <w:proofErr w:type="spellEnd"/>
            <w:r w:rsidRPr="003B3CDC">
              <w:rPr>
                <w:sz w:val="26"/>
                <w:szCs w:val="26"/>
              </w:rPr>
              <w:t xml:space="preserve">» с учетом потребностей физически ослабленных лиц в </w:t>
            </w:r>
            <w:proofErr w:type="spellStart"/>
            <w:r w:rsidRPr="003B3CDC">
              <w:rPr>
                <w:sz w:val="26"/>
                <w:szCs w:val="26"/>
              </w:rPr>
              <w:t>безбарьерной</w:t>
            </w:r>
            <w:proofErr w:type="spellEnd"/>
            <w:r w:rsidRPr="003B3CDC">
              <w:rPr>
                <w:sz w:val="26"/>
                <w:szCs w:val="26"/>
              </w:rPr>
              <w:t xml:space="preserve"> среде. В отеле предусмотрен номер для людей с ограниченными возможностями на два места</w:t>
            </w:r>
            <w:r w:rsidRPr="00CF6123">
              <w:rPr>
                <w:b/>
                <w:sz w:val="26"/>
                <w:szCs w:val="26"/>
              </w:rPr>
              <w:t>.</w:t>
            </w:r>
            <w:r w:rsidR="00CF6123" w:rsidRPr="00CF6123">
              <w:rPr>
                <w:b/>
                <w:sz w:val="26"/>
                <w:szCs w:val="26"/>
              </w:rPr>
              <w:t xml:space="preserve"> В 2020 году</w:t>
            </w:r>
            <w:r w:rsidR="00CF6123">
              <w:rPr>
                <w:sz w:val="26"/>
                <w:szCs w:val="26"/>
              </w:rPr>
              <w:t xml:space="preserve"> введены в эксплуатацию два отеля «ЛОФТ отель </w:t>
            </w:r>
            <w:proofErr w:type="spellStart"/>
            <w:r w:rsidR="00CF6123">
              <w:rPr>
                <w:sz w:val="26"/>
                <w:szCs w:val="26"/>
              </w:rPr>
              <w:t>Верас</w:t>
            </w:r>
            <w:proofErr w:type="spellEnd"/>
            <w:r w:rsidR="00CF6123">
              <w:rPr>
                <w:sz w:val="26"/>
                <w:szCs w:val="26"/>
              </w:rPr>
              <w:t xml:space="preserve">» и «Парк Отель» с учетом потребностей </w:t>
            </w:r>
            <w:r w:rsidR="00CF6123" w:rsidRPr="003B3CDC">
              <w:rPr>
                <w:sz w:val="26"/>
                <w:szCs w:val="26"/>
              </w:rPr>
              <w:t xml:space="preserve">физически ослабленных лиц в </w:t>
            </w:r>
            <w:proofErr w:type="spellStart"/>
            <w:r w:rsidR="00CF6123" w:rsidRPr="003B3CDC">
              <w:rPr>
                <w:sz w:val="26"/>
                <w:szCs w:val="26"/>
              </w:rPr>
              <w:t>безбарьерной</w:t>
            </w:r>
            <w:proofErr w:type="spellEnd"/>
            <w:r w:rsidR="00CF6123" w:rsidRPr="003B3CDC">
              <w:rPr>
                <w:sz w:val="26"/>
                <w:szCs w:val="26"/>
              </w:rPr>
              <w:t xml:space="preserve"> среде. В отел</w:t>
            </w:r>
            <w:r w:rsidR="00CF6123">
              <w:rPr>
                <w:sz w:val="26"/>
                <w:szCs w:val="26"/>
              </w:rPr>
              <w:t>ях</w:t>
            </w:r>
            <w:r w:rsidR="00CF6123" w:rsidRPr="003B3CDC">
              <w:rPr>
                <w:sz w:val="26"/>
                <w:szCs w:val="26"/>
              </w:rPr>
              <w:t xml:space="preserve"> предусмотрен</w:t>
            </w:r>
            <w:r w:rsidR="00CF6123">
              <w:rPr>
                <w:sz w:val="26"/>
                <w:szCs w:val="26"/>
              </w:rPr>
              <w:t>ы</w:t>
            </w:r>
            <w:r w:rsidR="00CF6123" w:rsidRPr="003B3CDC">
              <w:rPr>
                <w:sz w:val="26"/>
                <w:szCs w:val="26"/>
              </w:rPr>
              <w:t xml:space="preserve"> номер</w:t>
            </w:r>
            <w:r w:rsidR="00CF6123">
              <w:rPr>
                <w:sz w:val="26"/>
                <w:szCs w:val="26"/>
              </w:rPr>
              <w:t>а</w:t>
            </w:r>
            <w:r w:rsidR="00CF6123" w:rsidRPr="003B3CDC">
              <w:rPr>
                <w:sz w:val="26"/>
                <w:szCs w:val="26"/>
              </w:rPr>
              <w:t xml:space="preserve"> для людей с ограниченными возможностями</w:t>
            </w:r>
            <w:r w:rsidR="00CF6123">
              <w:rPr>
                <w:sz w:val="26"/>
                <w:szCs w:val="26"/>
              </w:rPr>
              <w:t xml:space="preserve">. Также в </w:t>
            </w:r>
            <w:r w:rsidR="00CF6123" w:rsidRPr="00CF6123">
              <w:rPr>
                <w:b/>
                <w:sz w:val="26"/>
                <w:szCs w:val="26"/>
              </w:rPr>
              <w:t>2020 году</w:t>
            </w:r>
            <w:r w:rsidR="00CF6123">
              <w:rPr>
                <w:b/>
                <w:sz w:val="26"/>
                <w:szCs w:val="26"/>
              </w:rPr>
              <w:t xml:space="preserve"> </w:t>
            </w:r>
            <w:r w:rsidR="00CF6123">
              <w:rPr>
                <w:sz w:val="26"/>
                <w:szCs w:val="26"/>
              </w:rPr>
              <w:t xml:space="preserve">обустроен один номер для проживания инвалидов, кроме инвалидов-колясочников, в гостинице </w:t>
            </w:r>
            <w:proofErr w:type="spellStart"/>
            <w:r w:rsidR="00CF6123">
              <w:rPr>
                <w:sz w:val="26"/>
                <w:szCs w:val="26"/>
              </w:rPr>
              <w:t>Островецкого</w:t>
            </w:r>
            <w:proofErr w:type="spellEnd"/>
            <w:r w:rsidR="00CF6123">
              <w:rPr>
                <w:sz w:val="26"/>
                <w:szCs w:val="26"/>
              </w:rPr>
              <w:t xml:space="preserve"> РУП ЖКХ.</w:t>
            </w:r>
          </w:p>
        </w:tc>
      </w:tr>
      <w:tr w:rsidR="00892EC3" w:rsidRPr="00270A88" w:rsidTr="00AB58FF">
        <w:tc>
          <w:tcPr>
            <w:tcW w:w="6629" w:type="dxa"/>
          </w:tcPr>
          <w:p w:rsidR="00892EC3" w:rsidRDefault="003A2E06" w:rsidP="00892EC3">
            <w:pPr>
              <w:pStyle w:val="table10"/>
              <w:suppressAutoHyphens/>
              <w:spacing w:before="120" w:after="120" w:line="280" w:lineRule="exact"/>
              <w:jc w:val="both"/>
              <w:rPr>
                <w:sz w:val="26"/>
                <w:szCs w:val="26"/>
              </w:rPr>
            </w:pPr>
            <w:r w:rsidRPr="003A2E06">
              <w:rPr>
                <w:bCs/>
                <w:sz w:val="26"/>
                <w:szCs w:val="26"/>
              </w:rPr>
              <w:t>108. Осуществление мо</w:t>
            </w:r>
            <w:r w:rsidRPr="003A2E06">
              <w:rPr>
                <w:bCs/>
                <w:sz w:val="26"/>
                <w:szCs w:val="26"/>
              </w:rPr>
              <w:softHyphen/>
              <w:t>ниторинга увеличения удельного веса парка подвижного состава, оборудованного (адаптированного) для перевозки всех категорий инвалидов, в том числе проведение работы по соответствующему обо</w:t>
            </w:r>
            <w:r w:rsidRPr="003A2E06">
              <w:rPr>
                <w:bCs/>
                <w:sz w:val="26"/>
                <w:szCs w:val="26"/>
              </w:rPr>
              <w:softHyphen/>
              <w:t>рудованию (</w:t>
            </w:r>
            <w:proofErr w:type="spellStart"/>
            <w:r w:rsidRPr="003A2E06">
              <w:rPr>
                <w:bCs/>
                <w:sz w:val="26"/>
                <w:szCs w:val="26"/>
              </w:rPr>
              <w:t>адаптированию</w:t>
            </w:r>
            <w:proofErr w:type="spellEnd"/>
            <w:r w:rsidRPr="003A2E06">
              <w:rPr>
                <w:bCs/>
                <w:sz w:val="26"/>
                <w:szCs w:val="26"/>
              </w:rPr>
              <w:t>), приобретению парка подвижного состава:</w:t>
            </w:r>
          </w:p>
        </w:tc>
        <w:tc>
          <w:tcPr>
            <w:tcW w:w="8726" w:type="dxa"/>
            <w:gridSpan w:val="4"/>
          </w:tcPr>
          <w:p w:rsidR="00892EC3" w:rsidRDefault="003A2E06" w:rsidP="00892EC3">
            <w:pPr>
              <w:suppressAutoHyphens/>
              <w:spacing w:before="120" w:after="120"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целях увеличения удельного веса парка подвижного состава, оборудованного для перевозки всех категорий инвалидов, в 2017 году приобретались три </w:t>
            </w:r>
            <w:proofErr w:type="spellStart"/>
            <w:r>
              <w:rPr>
                <w:sz w:val="26"/>
                <w:szCs w:val="26"/>
              </w:rPr>
              <w:t>низкопольных</w:t>
            </w:r>
            <w:proofErr w:type="spellEnd"/>
            <w:r>
              <w:rPr>
                <w:sz w:val="26"/>
                <w:szCs w:val="26"/>
              </w:rPr>
              <w:t xml:space="preserve"> городских автобуса МАЗ 206.</w:t>
            </w:r>
          </w:p>
        </w:tc>
      </w:tr>
      <w:tr w:rsidR="003A2E06" w:rsidRPr="00124347" w:rsidTr="00AB58FF">
        <w:tc>
          <w:tcPr>
            <w:tcW w:w="6629" w:type="dxa"/>
          </w:tcPr>
          <w:p w:rsidR="003A2E06" w:rsidRPr="003A2E06" w:rsidRDefault="00124347" w:rsidP="00892EC3">
            <w:pPr>
              <w:pStyle w:val="table10"/>
              <w:suppressAutoHyphens/>
              <w:spacing w:before="120" w:after="120" w:line="280" w:lineRule="exact"/>
              <w:jc w:val="both"/>
              <w:rPr>
                <w:bCs/>
                <w:sz w:val="26"/>
                <w:szCs w:val="26"/>
              </w:rPr>
            </w:pPr>
            <w:r w:rsidRPr="00124347">
              <w:rPr>
                <w:bCs/>
                <w:sz w:val="26"/>
                <w:szCs w:val="26"/>
              </w:rPr>
              <w:t>111. Обустройство тротуаров с учетом требований по их адаптации для инвалидов по зрению и инвалидов, использующих при передвижении инвалидную кресло-коляску</w:t>
            </w:r>
          </w:p>
        </w:tc>
        <w:tc>
          <w:tcPr>
            <w:tcW w:w="8726" w:type="dxa"/>
            <w:gridSpan w:val="4"/>
          </w:tcPr>
          <w:p w:rsidR="003A2E06" w:rsidRPr="00124347" w:rsidRDefault="00124347" w:rsidP="00892EC3">
            <w:pPr>
              <w:suppressAutoHyphens/>
              <w:spacing w:before="120" w:after="120" w:line="280" w:lineRule="exact"/>
              <w:jc w:val="both"/>
              <w:rPr>
                <w:sz w:val="26"/>
                <w:szCs w:val="26"/>
              </w:rPr>
            </w:pPr>
            <w:r w:rsidRPr="00124347">
              <w:rPr>
                <w:sz w:val="26"/>
                <w:szCs w:val="26"/>
              </w:rPr>
              <w:t xml:space="preserve">За 2016- 2020 годы </w:t>
            </w:r>
            <w:r w:rsidR="003A2E06" w:rsidRPr="00124347">
              <w:rPr>
                <w:sz w:val="26"/>
                <w:szCs w:val="26"/>
              </w:rPr>
              <w:t>обустро</w:t>
            </w:r>
            <w:r>
              <w:rPr>
                <w:sz w:val="26"/>
                <w:szCs w:val="26"/>
              </w:rPr>
              <w:t>ены</w:t>
            </w:r>
            <w:r w:rsidR="00AA6D45">
              <w:rPr>
                <w:sz w:val="26"/>
                <w:szCs w:val="26"/>
              </w:rPr>
              <w:t xml:space="preserve"> </w:t>
            </w:r>
            <w:r w:rsidR="00AA6D45">
              <w:rPr>
                <w:sz w:val="26"/>
                <w:szCs w:val="26"/>
                <w:lang w:val="be-BY"/>
              </w:rPr>
              <w:t>4</w:t>
            </w:r>
            <w:r w:rsidRPr="00124347">
              <w:rPr>
                <w:sz w:val="26"/>
                <w:szCs w:val="26"/>
                <w:lang w:val="be-BY"/>
              </w:rPr>
              <w:t xml:space="preserve"> </w:t>
            </w:r>
            <w:r w:rsidR="001427E1">
              <w:rPr>
                <w:sz w:val="26"/>
                <w:szCs w:val="26"/>
                <w:lang w:val="be-BY"/>
              </w:rPr>
              <w:t xml:space="preserve">улицы </w:t>
            </w:r>
            <w:r w:rsidR="001427E1" w:rsidRPr="001427E1">
              <w:rPr>
                <w:sz w:val="26"/>
                <w:szCs w:val="26"/>
                <w:lang w:val="be-BY"/>
              </w:rPr>
              <w:t>с учетом требований по их адаптации для инвалидов</w:t>
            </w:r>
            <w:r w:rsidR="001427E1">
              <w:rPr>
                <w:sz w:val="26"/>
                <w:szCs w:val="26"/>
                <w:lang w:val="be-BY"/>
              </w:rPr>
              <w:t xml:space="preserve">, квадратные метры обустроенного </w:t>
            </w:r>
            <w:r w:rsidRPr="00124347">
              <w:rPr>
                <w:sz w:val="26"/>
                <w:szCs w:val="26"/>
                <w:lang w:val="be-BY"/>
              </w:rPr>
              <w:t xml:space="preserve">тратуара </w:t>
            </w:r>
            <w:r w:rsidR="001427E1">
              <w:rPr>
                <w:sz w:val="26"/>
                <w:szCs w:val="26"/>
                <w:lang w:val="be-BY"/>
              </w:rPr>
              <w:t>– 32486 м</w:t>
            </w:r>
            <w:r w:rsidR="001427E1">
              <w:rPr>
                <w:sz w:val="26"/>
                <w:szCs w:val="26"/>
                <w:vertAlign w:val="superscript"/>
                <w:lang w:val="be-BY"/>
              </w:rPr>
              <w:t>2</w:t>
            </w:r>
            <w:r w:rsidR="001427E1">
              <w:rPr>
                <w:sz w:val="26"/>
                <w:szCs w:val="26"/>
                <w:lang w:val="be-BY"/>
              </w:rPr>
              <w:t>.</w:t>
            </w:r>
          </w:p>
        </w:tc>
      </w:tr>
      <w:tr w:rsidR="00892EC3" w:rsidRPr="00270A88" w:rsidTr="00AB58FF">
        <w:tc>
          <w:tcPr>
            <w:tcW w:w="6629" w:type="dxa"/>
          </w:tcPr>
          <w:p w:rsidR="00892EC3" w:rsidRPr="00270A88" w:rsidRDefault="00E24C2B" w:rsidP="00892EC3">
            <w:pPr>
              <w:suppressAutoHyphens/>
              <w:spacing w:before="120" w:after="120"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2.</w:t>
            </w:r>
            <w:r w:rsidR="00892EC3">
              <w:rPr>
                <w:sz w:val="26"/>
                <w:szCs w:val="26"/>
              </w:rPr>
              <w:t xml:space="preserve"> </w:t>
            </w:r>
            <w:r w:rsidR="00892EC3" w:rsidRPr="00270A88">
              <w:rPr>
                <w:sz w:val="26"/>
                <w:szCs w:val="26"/>
              </w:rPr>
              <w:t>Обустройство</w:t>
            </w:r>
            <w:r w:rsidR="00892EC3">
              <w:rPr>
                <w:sz w:val="26"/>
                <w:szCs w:val="26"/>
              </w:rPr>
              <w:t xml:space="preserve"> </w:t>
            </w:r>
            <w:r w:rsidR="00892EC3" w:rsidRPr="00270A88">
              <w:rPr>
                <w:sz w:val="26"/>
                <w:szCs w:val="26"/>
              </w:rPr>
              <w:t xml:space="preserve">остановок общественного наземного городского и пригородного транспорта для беспрепятственного передвижения всех категорий инвалидов, включая понижение до нулевого уровня бордюрного камня, рельефное покрытие (тактильная плитка), указатели с надписями увеличенного размера, </w:t>
            </w:r>
            <w:r w:rsidR="00892EC3" w:rsidRPr="00270A88">
              <w:rPr>
                <w:sz w:val="26"/>
                <w:szCs w:val="26"/>
              </w:rPr>
              <w:lastRenderedPageBreak/>
              <w:t>электронные речевые информаторы, наклонные площадки для посадки и высадки пассажиров (при необходимости)</w:t>
            </w:r>
          </w:p>
        </w:tc>
        <w:tc>
          <w:tcPr>
            <w:tcW w:w="8726" w:type="dxa"/>
            <w:gridSpan w:val="4"/>
          </w:tcPr>
          <w:p w:rsidR="00892EC3" w:rsidRDefault="00892EC3" w:rsidP="00892EC3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        </w:t>
            </w:r>
            <w:r w:rsidRPr="003255E4">
              <w:rPr>
                <w:sz w:val="26"/>
                <w:szCs w:val="26"/>
              </w:rPr>
              <w:t xml:space="preserve">Строительство зон остановок общественного пригородного пассажирского транспорта осуществляется в соответствии с требованиями, установленными строительными нормами и правилами, предусматривающими свободный доступ к объектам транспортной инфраструктуры. </w:t>
            </w:r>
          </w:p>
          <w:p w:rsidR="00892EC3" w:rsidRPr="00270A88" w:rsidRDefault="00892EC3" w:rsidP="00892EC3">
            <w:pPr>
              <w:suppressAutoHyphens/>
              <w:spacing w:before="120" w:after="120" w:line="280" w:lineRule="exact"/>
              <w:jc w:val="both"/>
              <w:rPr>
                <w:sz w:val="26"/>
                <w:szCs w:val="26"/>
              </w:rPr>
            </w:pPr>
          </w:p>
        </w:tc>
      </w:tr>
      <w:tr w:rsidR="00892EC3" w:rsidRPr="00270A88" w:rsidTr="00AB58FF">
        <w:tc>
          <w:tcPr>
            <w:tcW w:w="6629" w:type="dxa"/>
          </w:tcPr>
          <w:p w:rsidR="00892EC3" w:rsidRPr="00270A88" w:rsidRDefault="00E24C2B" w:rsidP="00892EC3">
            <w:pPr>
              <w:suppressAutoHyphens/>
              <w:spacing w:before="120" w:after="120"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13.</w:t>
            </w:r>
            <w:r w:rsidR="00892EC3">
              <w:rPr>
                <w:sz w:val="26"/>
                <w:szCs w:val="26"/>
              </w:rPr>
              <w:t xml:space="preserve"> </w:t>
            </w:r>
            <w:r w:rsidR="00892EC3" w:rsidRPr="00270A88">
              <w:rPr>
                <w:sz w:val="26"/>
                <w:szCs w:val="26"/>
              </w:rPr>
              <w:t xml:space="preserve">Обустройство </w:t>
            </w:r>
            <w:r w:rsidR="00892EC3">
              <w:rPr>
                <w:sz w:val="26"/>
                <w:szCs w:val="26"/>
              </w:rPr>
              <w:t>наземных пешеходных переходов чер</w:t>
            </w:r>
            <w:r w:rsidR="00892EC3" w:rsidRPr="00270A88">
              <w:rPr>
                <w:sz w:val="26"/>
                <w:szCs w:val="26"/>
              </w:rPr>
              <w:t>ез транспортные улицы, доступных для всех категорий инвалидов</w:t>
            </w:r>
          </w:p>
        </w:tc>
        <w:tc>
          <w:tcPr>
            <w:tcW w:w="8726" w:type="dxa"/>
            <w:gridSpan w:val="4"/>
          </w:tcPr>
          <w:p w:rsidR="00892EC3" w:rsidRPr="00270A88" w:rsidRDefault="00892EC3" w:rsidP="00892EC3">
            <w:pPr>
              <w:suppressAutoHyphens/>
              <w:spacing w:before="120" w:after="120"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В 2016 – </w:t>
            </w:r>
            <w:r w:rsidR="00E24C2B">
              <w:rPr>
                <w:sz w:val="26"/>
                <w:szCs w:val="26"/>
              </w:rPr>
              <w:t>2020</w:t>
            </w:r>
            <w:r>
              <w:rPr>
                <w:sz w:val="26"/>
                <w:szCs w:val="26"/>
              </w:rPr>
              <w:t xml:space="preserve"> г. оборудовано </w:t>
            </w:r>
            <w:r w:rsidR="00E24C2B">
              <w:rPr>
                <w:sz w:val="26"/>
                <w:szCs w:val="26"/>
              </w:rPr>
              <w:t>12</w:t>
            </w:r>
            <w:r>
              <w:rPr>
                <w:sz w:val="26"/>
                <w:szCs w:val="26"/>
              </w:rPr>
              <w:t xml:space="preserve"> наземных</w:t>
            </w:r>
            <w:r w:rsidRPr="003255E4">
              <w:rPr>
                <w:sz w:val="26"/>
                <w:szCs w:val="26"/>
              </w:rPr>
              <w:t xml:space="preserve"> п</w:t>
            </w:r>
            <w:r>
              <w:rPr>
                <w:sz w:val="26"/>
                <w:szCs w:val="26"/>
              </w:rPr>
              <w:t>ерехода</w:t>
            </w:r>
            <w:r w:rsidR="00E24C2B">
              <w:rPr>
                <w:sz w:val="26"/>
                <w:szCs w:val="26"/>
              </w:rPr>
              <w:t>, из них в 2020 г - 4</w:t>
            </w:r>
          </w:p>
        </w:tc>
      </w:tr>
      <w:tr w:rsidR="00892EC3" w:rsidRPr="00270A88" w:rsidTr="00AB58FF">
        <w:tc>
          <w:tcPr>
            <w:tcW w:w="6629" w:type="dxa"/>
            <w:shd w:val="clear" w:color="auto" w:fill="FFFFFF"/>
          </w:tcPr>
          <w:p w:rsidR="00892EC3" w:rsidRPr="00270A88" w:rsidRDefault="00892EC3" w:rsidP="00892EC3">
            <w:pPr>
              <w:suppressAutoHyphens/>
              <w:spacing w:before="120" w:after="120"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Создание мест</w:t>
            </w:r>
            <w:r w:rsidRPr="00270A88">
              <w:rPr>
                <w:sz w:val="26"/>
                <w:szCs w:val="26"/>
              </w:rPr>
              <w:t xml:space="preserve"> бесплатной стоянки транспортных средств, обозначенн</w:t>
            </w:r>
            <w:r>
              <w:rPr>
                <w:sz w:val="26"/>
                <w:szCs w:val="26"/>
              </w:rPr>
              <w:t>ого</w:t>
            </w:r>
            <w:r w:rsidRPr="00270A88">
              <w:rPr>
                <w:sz w:val="26"/>
                <w:szCs w:val="26"/>
              </w:rPr>
              <w:t xml:space="preserve"> соответствующими дорожными знаками и разметкой проезжей части у зданий в соответствии с СТБ 2030-2010 «Среда обитания для физически ослабленных лиц»</w:t>
            </w:r>
            <w:r>
              <w:rPr>
                <w:sz w:val="26"/>
                <w:szCs w:val="26"/>
              </w:rPr>
              <w:t xml:space="preserve"> возле приоритетных объектов жизнедеятельности (здравоохранения, образования, физической культуры и спорта,  культуры, социальной защиты,  общественного питания и торговли, транспорта, связи, услуг и др.) </w:t>
            </w:r>
          </w:p>
        </w:tc>
        <w:tc>
          <w:tcPr>
            <w:tcW w:w="8726" w:type="dxa"/>
            <w:gridSpan w:val="4"/>
          </w:tcPr>
          <w:p w:rsidR="00892EC3" w:rsidRPr="00270A88" w:rsidRDefault="00892EC3" w:rsidP="00892EC3">
            <w:pPr>
              <w:suppressAutoHyphens/>
              <w:spacing w:before="120" w:after="120"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Обеспечены места для парковки транспортных средств водителей- инвалидов вблизи объектов социальной инфраструктуры: учреждение редакция газеты «</w:t>
            </w:r>
            <w:proofErr w:type="spellStart"/>
            <w:r>
              <w:rPr>
                <w:sz w:val="26"/>
                <w:szCs w:val="26"/>
              </w:rPr>
              <w:t>Астравецка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прауда</w:t>
            </w:r>
            <w:proofErr w:type="spellEnd"/>
            <w:r>
              <w:rPr>
                <w:sz w:val="26"/>
                <w:szCs w:val="26"/>
              </w:rPr>
              <w:t xml:space="preserve">», остановка возле почтового отделения по </w:t>
            </w:r>
            <w:proofErr w:type="spellStart"/>
            <w:r>
              <w:rPr>
                <w:sz w:val="26"/>
                <w:szCs w:val="26"/>
              </w:rPr>
              <w:t>ул.Береговой</w:t>
            </w:r>
            <w:proofErr w:type="spellEnd"/>
            <w:r>
              <w:rPr>
                <w:sz w:val="26"/>
                <w:szCs w:val="26"/>
              </w:rPr>
              <w:t xml:space="preserve">, возле жилых домов по ул. Короткевича, д.13, д.7, </w:t>
            </w:r>
            <w:proofErr w:type="spellStart"/>
            <w:r>
              <w:rPr>
                <w:sz w:val="26"/>
                <w:szCs w:val="26"/>
              </w:rPr>
              <w:t>ул.Октябрьская</w:t>
            </w:r>
            <w:proofErr w:type="spellEnd"/>
            <w:r>
              <w:rPr>
                <w:sz w:val="26"/>
                <w:szCs w:val="26"/>
              </w:rPr>
              <w:t xml:space="preserve">, д.33, д.35, д.35а, </w:t>
            </w:r>
            <w:proofErr w:type="spellStart"/>
            <w:r>
              <w:rPr>
                <w:sz w:val="26"/>
                <w:szCs w:val="26"/>
              </w:rPr>
              <w:t>ул.Квитковая</w:t>
            </w:r>
            <w:proofErr w:type="spellEnd"/>
            <w:r>
              <w:rPr>
                <w:sz w:val="26"/>
                <w:szCs w:val="26"/>
              </w:rPr>
              <w:t>, д.3.</w:t>
            </w:r>
          </w:p>
        </w:tc>
      </w:tr>
      <w:tr w:rsidR="00892EC3" w:rsidRPr="00270A88" w:rsidTr="00AB58FF">
        <w:tc>
          <w:tcPr>
            <w:tcW w:w="6629" w:type="dxa"/>
            <w:shd w:val="clear" w:color="auto" w:fill="FFFFFF"/>
          </w:tcPr>
          <w:p w:rsidR="00892EC3" w:rsidRDefault="00E24C2B" w:rsidP="00892EC3">
            <w:pPr>
              <w:suppressAutoHyphens/>
              <w:spacing w:before="120" w:after="120"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5.</w:t>
            </w:r>
            <w:r w:rsidR="00892EC3">
              <w:rPr>
                <w:sz w:val="26"/>
                <w:szCs w:val="26"/>
              </w:rPr>
              <w:t>Обустройство парков, скверов, доступных для всех категорий инвалидов</w:t>
            </w:r>
          </w:p>
        </w:tc>
        <w:tc>
          <w:tcPr>
            <w:tcW w:w="8726" w:type="dxa"/>
            <w:gridSpan w:val="4"/>
          </w:tcPr>
          <w:p w:rsidR="00892EC3" w:rsidRDefault="00892EC3" w:rsidP="00892EC3">
            <w:pPr>
              <w:suppressAutoHyphens/>
              <w:spacing w:before="120" w:after="120"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Обустроены (3 парка) </w:t>
            </w:r>
            <w:r w:rsidR="00E24C2B">
              <w:rPr>
                <w:sz w:val="26"/>
                <w:szCs w:val="26"/>
              </w:rPr>
              <w:t>по программе 2010 - 2015</w:t>
            </w:r>
          </w:p>
        </w:tc>
      </w:tr>
      <w:tr w:rsidR="00E24C2B" w:rsidRPr="00270A88" w:rsidTr="00AB58FF">
        <w:tc>
          <w:tcPr>
            <w:tcW w:w="6629" w:type="dxa"/>
            <w:shd w:val="clear" w:color="auto" w:fill="FFFFFF"/>
          </w:tcPr>
          <w:p w:rsidR="00E24C2B" w:rsidRDefault="00E24C2B" w:rsidP="00892EC3">
            <w:pPr>
              <w:suppressAutoHyphens/>
              <w:spacing w:before="120" w:after="120" w:line="280" w:lineRule="exact"/>
              <w:jc w:val="both"/>
              <w:rPr>
                <w:sz w:val="26"/>
                <w:szCs w:val="26"/>
              </w:rPr>
            </w:pPr>
            <w:r w:rsidRPr="004E28F5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8</w:t>
            </w:r>
            <w:r w:rsidRPr="004E28F5">
              <w:rPr>
                <w:sz w:val="24"/>
                <w:szCs w:val="24"/>
              </w:rPr>
              <w:t>. Обустройство, приобретение, строительство общественных туалетов с учетом требований по их адаптации для инвалидов по зрению и инвалидов, использующих при передвижении инвалидную кресло-коляску</w:t>
            </w:r>
          </w:p>
        </w:tc>
        <w:tc>
          <w:tcPr>
            <w:tcW w:w="8726" w:type="dxa"/>
            <w:gridSpan w:val="4"/>
          </w:tcPr>
          <w:p w:rsidR="00E24C2B" w:rsidRDefault="00E24C2B" w:rsidP="00892EC3">
            <w:pPr>
              <w:suppressAutoHyphens/>
              <w:spacing w:before="120" w:after="120"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Обустроен по программе 2010 - 2015</w:t>
            </w:r>
          </w:p>
        </w:tc>
      </w:tr>
      <w:tr w:rsidR="00892EC3" w:rsidRPr="00270A88" w:rsidTr="00AB58FF">
        <w:tc>
          <w:tcPr>
            <w:tcW w:w="6629" w:type="dxa"/>
            <w:shd w:val="clear" w:color="auto" w:fill="FFFFFF"/>
          </w:tcPr>
          <w:p w:rsidR="00892EC3" w:rsidRDefault="00892EC3" w:rsidP="00892EC3">
            <w:pPr>
              <w:suppressAutoHyphens/>
              <w:spacing w:before="120" w:after="120"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E24C2B">
              <w:rPr>
                <w:sz w:val="26"/>
                <w:szCs w:val="26"/>
              </w:rPr>
              <w:t>121.</w:t>
            </w:r>
            <w:r>
              <w:rPr>
                <w:sz w:val="26"/>
                <w:szCs w:val="26"/>
              </w:rPr>
              <w:t>Комплектование библиотечных фондов публичных библиотек изданиями для незрячих и слабовидящих пользователей</w:t>
            </w:r>
          </w:p>
        </w:tc>
        <w:tc>
          <w:tcPr>
            <w:tcW w:w="8726" w:type="dxa"/>
            <w:gridSpan w:val="4"/>
          </w:tcPr>
          <w:p w:rsidR="00892EC3" w:rsidRDefault="00892EC3" w:rsidP="00892EC3">
            <w:pPr>
              <w:suppressAutoHyphens/>
              <w:spacing w:before="120" w:after="120"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В государственном учреждении культуры «</w:t>
            </w:r>
            <w:proofErr w:type="spellStart"/>
            <w:r>
              <w:rPr>
                <w:sz w:val="26"/>
                <w:szCs w:val="26"/>
              </w:rPr>
              <w:t>Островецкая</w:t>
            </w:r>
            <w:proofErr w:type="spellEnd"/>
            <w:r>
              <w:rPr>
                <w:sz w:val="26"/>
                <w:szCs w:val="26"/>
              </w:rPr>
              <w:t xml:space="preserve"> районная библиотека» организовано рабочее место для слабовидящих читателей с фондом озвученной литературы.</w:t>
            </w:r>
          </w:p>
        </w:tc>
      </w:tr>
      <w:tr w:rsidR="00E24C2B" w:rsidRPr="00270A88" w:rsidTr="00AB58FF">
        <w:tc>
          <w:tcPr>
            <w:tcW w:w="6629" w:type="dxa"/>
            <w:shd w:val="clear" w:color="auto" w:fill="FFFFFF"/>
          </w:tcPr>
          <w:p w:rsidR="00E24C2B" w:rsidRDefault="00E24C2B" w:rsidP="00892EC3">
            <w:pPr>
              <w:suppressAutoHyphens/>
              <w:spacing w:before="120" w:after="120" w:line="280" w:lineRule="exact"/>
              <w:jc w:val="both"/>
              <w:rPr>
                <w:sz w:val="26"/>
                <w:szCs w:val="26"/>
              </w:rPr>
            </w:pPr>
            <w:r w:rsidRPr="00E24C2B">
              <w:rPr>
                <w:sz w:val="26"/>
                <w:szCs w:val="26"/>
              </w:rPr>
              <w:t xml:space="preserve">127. Проведение общественно-просветительских мероприятий и кампаний, производство и размещение (распространение) социальной рекламы в целях </w:t>
            </w:r>
            <w:r w:rsidRPr="00E24C2B">
              <w:rPr>
                <w:sz w:val="26"/>
                <w:szCs w:val="26"/>
              </w:rPr>
              <w:lastRenderedPageBreak/>
              <w:t xml:space="preserve">формирования позитивного отношения в обществе к инвалидам, распространения идей создания </w:t>
            </w:r>
            <w:proofErr w:type="spellStart"/>
            <w:r w:rsidRPr="00E24C2B">
              <w:rPr>
                <w:sz w:val="26"/>
                <w:szCs w:val="26"/>
              </w:rPr>
              <w:t>безбарьерной</w:t>
            </w:r>
            <w:proofErr w:type="spellEnd"/>
            <w:r w:rsidRPr="00E24C2B">
              <w:rPr>
                <w:sz w:val="26"/>
                <w:szCs w:val="26"/>
              </w:rPr>
              <w:t xml:space="preserve"> среды и интеграции инвалидов в общество</w:t>
            </w:r>
          </w:p>
        </w:tc>
        <w:tc>
          <w:tcPr>
            <w:tcW w:w="8726" w:type="dxa"/>
            <w:gridSpan w:val="4"/>
          </w:tcPr>
          <w:p w:rsidR="00E24C2B" w:rsidRDefault="00B668C9" w:rsidP="00892EC3">
            <w:pPr>
              <w:suppressAutoHyphens/>
              <w:spacing w:before="120" w:after="120"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За 2016- 2020 гг.</w:t>
            </w:r>
            <w:r w:rsidR="0084610B" w:rsidRPr="0084610B">
              <w:rPr>
                <w:sz w:val="26"/>
                <w:szCs w:val="26"/>
              </w:rPr>
              <w:t xml:space="preserve"> проведено </w:t>
            </w:r>
            <w:r>
              <w:rPr>
                <w:sz w:val="26"/>
                <w:szCs w:val="26"/>
              </w:rPr>
              <w:t>79</w:t>
            </w:r>
            <w:r w:rsidR="0084610B" w:rsidRPr="0084610B">
              <w:rPr>
                <w:sz w:val="26"/>
                <w:szCs w:val="26"/>
              </w:rPr>
              <w:t xml:space="preserve"> мероприятий  с участием </w:t>
            </w:r>
            <w:r>
              <w:rPr>
                <w:sz w:val="26"/>
                <w:szCs w:val="26"/>
              </w:rPr>
              <w:t>2062</w:t>
            </w:r>
            <w:r w:rsidR="0084610B" w:rsidRPr="0084610B">
              <w:rPr>
                <w:sz w:val="26"/>
                <w:szCs w:val="26"/>
              </w:rPr>
              <w:t xml:space="preserve"> инвалид</w:t>
            </w:r>
            <w:r>
              <w:rPr>
                <w:sz w:val="26"/>
                <w:szCs w:val="26"/>
              </w:rPr>
              <w:t>а</w:t>
            </w:r>
            <w:r w:rsidR="0084610B" w:rsidRPr="0084610B">
              <w:rPr>
                <w:sz w:val="26"/>
                <w:szCs w:val="26"/>
              </w:rPr>
              <w:t xml:space="preserve"> в целях формирования позитивного отношения в обществе к инвалидам</w:t>
            </w:r>
            <w:r>
              <w:rPr>
                <w:sz w:val="26"/>
                <w:szCs w:val="26"/>
              </w:rPr>
              <w:t>, из них за 2020 г – 11 мероприятий с участием 222 инвалидов</w:t>
            </w:r>
            <w:proofErr w:type="gramStart"/>
            <w:r>
              <w:rPr>
                <w:sz w:val="26"/>
                <w:szCs w:val="26"/>
              </w:rPr>
              <w:t>.</w:t>
            </w:r>
            <w:r w:rsidR="0084610B" w:rsidRPr="0084610B">
              <w:rPr>
                <w:sz w:val="26"/>
                <w:szCs w:val="26"/>
              </w:rPr>
              <w:t>.</w:t>
            </w:r>
            <w:proofErr w:type="gramEnd"/>
          </w:p>
        </w:tc>
      </w:tr>
      <w:tr w:rsidR="00E24C2B" w:rsidRPr="00270A88" w:rsidTr="00AB58FF">
        <w:tc>
          <w:tcPr>
            <w:tcW w:w="6629" w:type="dxa"/>
            <w:shd w:val="clear" w:color="auto" w:fill="FFFFFF"/>
          </w:tcPr>
          <w:p w:rsidR="00E24C2B" w:rsidRPr="0084610B" w:rsidRDefault="0084610B" w:rsidP="00892EC3">
            <w:pPr>
              <w:suppressAutoHyphens/>
              <w:spacing w:before="120" w:after="120" w:line="280" w:lineRule="exact"/>
              <w:jc w:val="both"/>
              <w:rPr>
                <w:sz w:val="26"/>
                <w:szCs w:val="26"/>
              </w:rPr>
            </w:pPr>
            <w:r w:rsidRPr="0084610B">
              <w:rPr>
                <w:bCs/>
                <w:sz w:val="26"/>
                <w:szCs w:val="26"/>
              </w:rPr>
              <w:lastRenderedPageBreak/>
              <w:t>130. Проведение еже</w:t>
            </w:r>
            <w:r w:rsidRPr="0084610B">
              <w:rPr>
                <w:bCs/>
                <w:sz w:val="26"/>
                <w:szCs w:val="26"/>
              </w:rPr>
              <w:softHyphen/>
              <w:t>квартальных профи</w:t>
            </w:r>
            <w:r w:rsidRPr="0084610B">
              <w:rPr>
                <w:bCs/>
                <w:sz w:val="26"/>
                <w:szCs w:val="26"/>
              </w:rPr>
              <w:softHyphen/>
              <w:t>лактических акций (с освещением в сред</w:t>
            </w:r>
            <w:r w:rsidRPr="0084610B">
              <w:rPr>
                <w:bCs/>
                <w:sz w:val="26"/>
                <w:szCs w:val="26"/>
              </w:rPr>
              <w:softHyphen/>
              <w:t>ствах массовой информации, глобальной компью</w:t>
            </w:r>
            <w:r w:rsidRPr="0084610B">
              <w:rPr>
                <w:bCs/>
                <w:sz w:val="26"/>
                <w:szCs w:val="26"/>
              </w:rPr>
              <w:softHyphen/>
              <w:t>терной сети Интернет), направленных на привлечение внимания к нарушителям правил дорожного дви</w:t>
            </w:r>
            <w:r w:rsidRPr="0084610B">
              <w:rPr>
                <w:bCs/>
                <w:sz w:val="26"/>
                <w:szCs w:val="26"/>
              </w:rPr>
              <w:softHyphen/>
              <w:t>жения при осуществлении парковки транспортного средства на места, предусмотренные для стоянки транспортных средств инвалидов с наруше</w:t>
            </w:r>
            <w:r w:rsidRPr="0084610B">
              <w:rPr>
                <w:bCs/>
                <w:sz w:val="26"/>
                <w:szCs w:val="26"/>
              </w:rPr>
              <w:softHyphen/>
              <w:t>нием опорно-двига</w:t>
            </w:r>
            <w:r w:rsidRPr="0084610B">
              <w:rPr>
                <w:bCs/>
                <w:sz w:val="26"/>
                <w:szCs w:val="26"/>
              </w:rPr>
              <w:softHyphen/>
              <w:t>тельного аппа</w:t>
            </w:r>
            <w:r w:rsidRPr="0084610B">
              <w:rPr>
                <w:bCs/>
                <w:sz w:val="26"/>
                <w:szCs w:val="26"/>
              </w:rPr>
              <w:softHyphen/>
              <w:t>рата</w:t>
            </w:r>
          </w:p>
        </w:tc>
        <w:tc>
          <w:tcPr>
            <w:tcW w:w="8726" w:type="dxa"/>
            <w:gridSpan w:val="4"/>
          </w:tcPr>
          <w:p w:rsidR="00E24C2B" w:rsidRDefault="008D6164" w:rsidP="00892EC3">
            <w:pPr>
              <w:suppressAutoHyphens/>
              <w:spacing w:before="120" w:after="120"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 2016- 2020</w:t>
            </w:r>
            <w:r w:rsidR="0084610B" w:rsidRPr="0084610B">
              <w:rPr>
                <w:sz w:val="26"/>
                <w:szCs w:val="26"/>
              </w:rPr>
              <w:t xml:space="preserve"> года в ходе </w:t>
            </w:r>
            <w:r w:rsidR="00B668C9" w:rsidRPr="0084610B">
              <w:rPr>
                <w:sz w:val="26"/>
                <w:szCs w:val="26"/>
              </w:rPr>
              <w:t>рейдовых мероприятий</w:t>
            </w:r>
            <w:r w:rsidR="0084610B" w:rsidRPr="0084610B">
              <w:rPr>
                <w:sz w:val="26"/>
                <w:szCs w:val="26"/>
              </w:rPr>
              <w:t xml:space="preserve"> и повседневного надзора за дорожным движением сотрудниками Госавтоинспекции привлечено к административной ответственности за несоблюдение парковочных мест для инвалидов </w:t>
            </w:r>
            <w:r>
              <w:rPr>
                <w:sz w:val="26"/>
                <w:szCs w:val="26"/>
              </w:rPr>
              <w:t xml:space="preserve">25 </w:t>
            </w:r>
            <w:r w:rsidR="0084610B" w:rsidRPr="0084610B">
              <w:rPr>
                <w:sz w:val="26"/>
                <w:szCs w:val="26"/>
              </w:rPr>
              <w:t>водител</w:t>
            </w:r>
            <w:r>
              <w:rPr>
                <w:sz w:val="26"/>
                <w:szCs w:val="26"/>
              </w:rPr>
              <w:t xml:space="preserve">ей, из них 8 в 2020 г. </w:t>
            </w:r>
          </w:p>
        </w:tc>
      </w:tr>
    </w:tbl>
    <w:p w:rsidR="00B93EA5" w:rsidRDefault="00B93EA5" w:rsidP="00100559">
      <w:pPr>
        <w:suppressAutoHyphens/>
        <w:spacing w:line="360" w:lineRule="auto"/>
        <w:ind w:left="360"/>
        <w:rPr>
          <w:sz w:val="26"/>
          <w:szCs w:val="26"/>
        </w:rPr>
      </w:pPr>
    </w:p>
    <w:p w:rsidR="00100559" w:rsidRDefault="00100559" w:rsidP="008917FB">
      <w:pPr>
        <w:suppressAutoHyphens/>
        <w:ind w:left="360"/>
      </w:pPr>
    </w:p>
    <w:p w:rsidR="00100559" w:rsidRDefault="00100559" w:rsidP="008917FB">
      <w:pPr>
        <w:suppressAutoHyphens/>
        <w:ind w:left="360"/>
      </w:pPr>
    </w:p>
    <w:p w:rsidR="00100559" w:rsidRDefault="00100559" w:rsidP="008917FB">
      <w:pPr>
        <w:suppressAutoHyphens/>
        <w:ind w:left="360"/>
      </w:pPr>
    </w:p>
    <w:p w:rsidR="00100559" w:rsidRDefault="00100559" w:rsidP="008917FB">
      <w:pPr>
        <w:suppressAutoHyphens/>
        <w:ind w:left="360"/>
      </w:pPr>
    </w:p>
    <w:p w:rsidR="00100559" w:rsidRDefault="00100559" w:rsidP="008917FB">
      <w:pPr>
        <w:suppressAutoHyphens/>
        <w:ind w:left="360"/>
      </w:pPr>
    </w:p>
    <w:p w:rsidR="00100559" w:rsidRDefault="00100559" w:rsidP="008917FB">
      <w:pPr>
        <w:suppressAutoHyphens/>
        <w:ind w:left="360"/>
      </w:pPr>
    </w:p>
    <w:p w:rsidR="00100559" w:rsidRPr="00D5308F" w:rsidRDefault="00D5308F" w:rsidP="008917FB">
      <w:pPr>
        <w:suppressAutoHyphens/>
        <w:ind w:left="360"/>
        <w:rPr>
          <w:sz w:val="18"/>
          <w:szCs w:val="18"/>
        </w:rPr>
      </w:pPr>
      <w:r>
        <w:rPr>
          <w:sz w:val="18"/>
          <w:szCs w:val="18"/>
        </w:rPr>
        <w:t xml:space="preserve">Исп. </w:t>
      </w:r>
      <w:proofErr w:type="spellStart"/>
      <w:r w:rsidRPr="00D5308F">
        <w:rPr>
          <w:sz w:val="18"/>
          <w:szCs w:val="18"/>
        </w:rPr>
        <w:t>Гайданович</w:t>
      </w:r>
      <w:proofErr w:type="spellEnd"/>
      <w:r w:rsidRPr="00D5308F">
        <w:rPr>
          <w:sz w:val="18"/>
          <w:szCs w:val="18"/>
        </w:rPr>
        <w:t xml:space="preserve"> 20813</w:t>
      </w:r>
    </w:p>
    <w:sectPr w:rsidR="00100559" w:rsidRPr="00D5308F" w:rsidSect="00C774D1">
      <w:headerReference w:type="even" r:id="rId9"/>
      <w:headerReference w:type="default" r:id="rId10"/>
      <w:pgSz w:w="16840" w:h="11907" w:orient="landscape" w:code="9"/>
      <w:pgMar w:top="1134" w:right="567" w:bottom="851" w:left="1134" w:header="567" w:footer="0" w:gutter="0"/>
      <w:cols w:space="720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AC0" w:rsidRDefault="007B4AC0">
      <w:r>
        <w:separator/>
      </w:r>
    </w:p>
  </w:endnote>
  <w:endnote w:type="continuationSeparator" w:id="0">
    <w:p w:rsidR="007B4AC0" w:rsidRDefault="007B4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AC0" w:rsidRDefault="007B4AC0">
      <w:r>
        <w:separator/>
      </w:r>
    </w:p>
  </w:footnote>
  <w:footnote w:type="continuationSeparator" w:id="0">
    <w:p w:rsidR="007B4AC0" w:rsidRDefault="007B4A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7FB" w:rsidRDefault="00E5073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917FB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917FB">
      <w:rPr>
        <w:rStyle w:val="a6"/>
        <w:noProof/>
      </w:rPr>
      <w:t>1</w:t>
    </w:r>
    <w:r>
      <w:rPr>
        <w:rStyle w:val="a6"/>
      </w:rPr>
      <w:fldChar w:fldCharType="end"/>
    </w:r>
  </w:p>
  <w:p w:rsidR="008917FB" w:rsidRDefault="008917F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7FB" w:rsidRDefault="00E5073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917FB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300FC">
      <w:rPr>
        <w:rStyle w:val="a6"/>
        <w:noProof/>
      </w:rPr>
      <w:t>7</w:t>
    </w:r>
    <w:r>
      <w:rPr>
        <w:rStyle w:val="a6"/>
      </w:rPr>
      <w:fldChar w:fldCharType="end"/>
    </w:r>
  </w:p>
  <w:p w:rsidR="008917FB" w:rsidRDefault="008917F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2319D"/>
    <w:multiLevelType w:val="hybridMultilevel"/>
    <w:tmpl w:val="492A4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5774D"/>
    <w:multiLevelType w:val="hybridMultilevel"/>
    <w:tmpl w:val="D8BAD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E4C54"/>
    <w:multiLevelType w:val="multilevel"/>
    <w:tmpl w:val="A636ED5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15F1AE1"/>
    <w:multiLevelType w:val="hybridMultilevel"/>
    <w:tmpl w:val="72A46F18"/>
    <w:lvl w:ilvl="0" w:tplc="7B9EEA9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51F7685"/>
    <w:multiLevelType w:val="hybridMultilevel"/>
    <w:tmpl w:val="33827334"/>
    <w:lvl w:ilvl="0" w:tplc="EAA44702">
      <w:start w:val="1"/>
      <w:numFmt w:val="upperRoman"/>
      <w:lvlText w:val="%1."/>
      <w:lvlJc w:val="left"/>
      <w:pPr>
        <w:ind w:left="2160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5">
    <w:nsid w:val="16380B0A"/>
    <w:multiLevelType w:val="hybridMultilevel"/>
    <w:tmpl w:val="86A00B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DD22FD0"/>
    <w:multiLevelType w:val="hybridMultilevel"/>
    <w:tmpl w:val="D80CF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D60F5F"/>
    <w:multiLevelType w:val="multilevel"/>
    <w:tmpl w:val="E970F39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51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0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9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4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38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7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728" w:hanging="1800"/>
      </w:pPr>
      <w:rPr>
        <w:rFonts w:cs="Times New Roman" w:hint="default"/>
      </w:rPr>
    </w:lvl>
  </w:abstractNum>
  <w:abstractNum w:abstractNumId="8">
    <w:nsid w:val="32536416"/>
    <w:multiLevelType w:val="hybridMultilevel"/>
    <w:tmpl w:val="DB0AB044"/>
    <w:lvl w:ilvl="0" w:tplc="2A6CE06A">
      <w:start w:val="5"/>
      <w:numFmt w:val="decimal"/>
      <w:lvlText w:val="%1"/>
      <w:lvlJc w:val="left"/>
      <w:pPr>
        <w:ind w:left="720" w:hanging="360"/>
      </w:pPr>
      <w:rPr>
        <w:rFonts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75B666D"/>
    <w:multiLevelType w:val="hybridMultilevel"/>
    <w:tmpl w:val="59D6E25E"/>
    <w:lvl w:ilvl="0" w:tplc="0419000F">
      <w:start w:val="4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7FB4825"/>
    <w:multiLevelType w:val="multilevel"/>
    <w:tmpl w:val="CFD0011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6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6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cs="Times New Roman" w:hint="default"/>
      </w:rPr>
    </w:lvl>
  </w:abstractNum>
  <w:abstractNum w:abstractNumId="11">
    <w:nsid w:val="3F0F5541"/>
    <w:multiLevelType w:val="hybridMultilevel"/>
    <w:tmpl w:val="F9469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C904E1"/>
    <w:multiLevelType w:val="multilevel"/>
    <w:tmpl w:val="A1DCE73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cs="Times New Roman" w:hint="default"/>
      </w:rPr>
    </w:lvl>
  </w:abstractNum>
  <w:abstractNum w:abstractNumId="13">
    <w:nsid w:val="460E4EDF"/>
    <w:multiLevelType w:val="hybridMultilevel"/>
    <w:tmpl w:val="FE2A2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7AF4710"/>
    <w:multiLevelType w:val="hybridMultilevel"/>
    <w:tmpl w:val="60948036"/>
    <w:lvl w:ilvl="0" w:tplc="0360EEB8">
      <w:start w:val="1"/>
      <w:numFmt w:val="bullet"/>
      <w:pStyle w:val="a"/>
      <w:lvlText w:val=""/>
      <w:lvlJc w:val="left"/>
      <w:pPr>
        <w:tabs>
          <w:tab w:val="num" w:pos="1695"/>
        </w:tabs>
        <w:ind w:left="731" w:firstLine="709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602F2FFC"/>
    <w:multiLevelType w:val="multilevel"/>
    <w:tmpl w:val="09D82490"/>
    <w:lvl w:ilvl="0">
      <w:start w:val="3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60962E0C"/>
    <w:multiLevelType w:val="hybridMultilevel"/>
    <w:tmpl w:val="577C9B86"/>
    <w:lvl w:ilvl="0" w:tplc="0419000F">
      <w:start w:val="1"/>
      <w:numFmt w:val="decimal"/>
      <w:lvlText w:val="%1."/>
      <w:lvlJc w:val="left"/>
      <w:pPr>
        <w:ind w:left="121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7">
    <w:nsid w:val="6CC936F6"/>
    <w:multiLevelType w:val="hybridMultilevel"/>
    <w:tmpl w:val="55F28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8F742F"/>
    <w:multiLevelType w:val="multilevel"/>
    <w:tmpl w:val="14E4EDC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9">
    <w:nsid w:val="766A2272"/>
    <w:multiLevelType w:val="hybridMultilevel"/>
    <w:tmpl w:val="27DC7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C47128"/>
    <w:multiLevelType w:val="hybridMultilevel"/>
    <w:tmpl w:val="1868D5FC"/>
    <w:lvl w:ilvl="0" w:tplc="A8E4DB74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num w:numId="1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Times New Roman"/>
        </w:rPr>
      </w:lvl>
    </w:lvlOverride>
  </w:num>
  <w:num w:numId="2">
    <w:abstractNumId w:val="14"/>
  </w:num>
  <w:num w:numId="3">
    <w:abstractNumId w:val="7"/>
  </w:num>
  <w:num w:numId="4">
    <w:abstractNumId w:val="16"/>
  </w:num>
  <w:num w:numId="5">
    <w:abstractNumId w:val="3"/>
  </w:num>
  <w:num w:numId="6">
    <w:abstractNumId w:val="8"/>
  </w:num>
  <w:num w:numId="7">
    <w:abstractNumId w:val="18"/>
  </w:num>
  <w:num w:numId="8">
    <w:abstractNumId w:val="4"/>
  </w:num>
  <w:num w:numId="9">
    <w:abstractNumId w:val="20"/>
  </w:num>
  <w:num w:numId="10">
    <w:abstractNumId w:val="10"/>
  </w:num>
  <w:num w:numId="11">
    <w:abstractNumId w:val="12"/>
  </w:num>
  <w:num w:numId="12">
    <w:abstractNumId w:val="5"/>
  </w:num>
  <w:num w:numId="13">
    <w:abstractNumId w:val="9"/>
  </w:num>
  <w:num w:numId="14">
    <w:abstractNumId w:val="15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9"/>
  </w:num>
  <w:num w:numId="18">
    <w:abstractNumId w:val="1"/>
  </w:num>
  <w:num w:numId="19">
    <w:abstractNumId w:val="0"/>
  </w:num>
  <w:num w:numId="20">
    <w:abstractNumId w:val="17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5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E0E"/>
    <w:rsid w:val="000005D1"/>
    <w:rsid w:val="0000172F"/>
    <w:rsid w:val="00001C7B"/>
    <w:rsid w:val="00001CFE"/>
    <w:rsid w:val="000020CC"/>
    <w:rsid w:val="00003A01"/>
    <w:rsid w:val="00003E03"/>
    <w:rsid w:val="00003FED"/>
    <w:rsid w:val="00004FFC"/>
    <w:rsid w:val="00005104"/>
    <w:rsid w:val="0000569F"/>
    <w:rsid w:val="0000671C"/>
    <w:rsid w:val="000067EB"/>
    <w:rsid w:val="00006D5B"/>
    <w:rsid w:val="0000706E"/>
    <w:rsid w:val="0001068C"/>
    <w:rsid w:val="000109A7"/>
    <w:rsid w:val="00011A1C"/>
    <w:rsid w:val="00011CD8"/>
    <w:rsid w:val="0001203E"/>
    <w:rsid w:val="00012436"/>
    <w:rsid w:val="00012442"/>
    <w:rsid w:val="00012713"/>
    <w:rsid w:val="00013495"/>
    <w:rsid w:val="00013A64"/>
    <w:rsid w:val="00014008"/>
    <w:rsid w:val="00015CB5"/>
    <w:rsid w:val="00015D2D"/>
    <w:rsid w:val="00016471"/>
    <w:rsid w:val="0001724C"/>
    <w:rsid w:val="000176C8"/>
    <w:rsid w:val="00017F6A"/>
    <w:rsid w:val="00020452"/>
    <w:rsid w:val="00021F42"/>
    <w:rsid w:val="00021F64"/>
    <w:rsid w:val="00022247"/>
    <w:rsid w:val="00022492"/>
    <w:rsid w:val="000225D7"/>
    <w:rsid w:val="000225E9"/>
    <w:rsid w:val="00022674"/>
    <w:rsid w:val="0002282E"/>
    <w:rsid w:val="00022E78"/>
    <w:rsid w:val="0002340C"/>
    <w:rsid w:val="0002389E"/>
    <w:rsid w:val="0002417A"/>
    <w:rsid w:val="000242C8"/>
    <w:rsid w:val="000243C5"/>
    <w:rsid w:val="00024A5A"/>
    <w:rsid w:val="00024DF6"/>
    <w:rsid w:val="00025789"/>
    <w:rsid w:val="00025829"/>
    <w:rsid w:val="0002623F"/>
    <w:rsid w:val="000267D3"/>
    <w:rsid w:val="000275F5"/>
    <w:rsid w:val="00027F3D"/>
    <w:rsid w:val="000313B0"/>
    <w:rsid w:val="000313DE"/>
    <w:rsid w:val="0003148A"/>
    <w:rsid w:val="00031605"/>
    <w:rsid w:val="000326AD"/>
    <w:rsid w:val="00032B81"/>
    <w:rsid w:val="00032B9E"/>
    <w:rsid w:val="0003313C"/>
    <w:rsid w:val="000333D4"/>
    <w:rsid w:val="00033D53"/>
    <w:rsid w:val="00034D2E"/>
    <w:rsid w:val="0003537F"/>
    <w:rsid w:val="000353BD"/>
    <w:rsid w:val="00035B3D"/>
    <w:rsid w:val="000366FC"/>
    <w:rsid w:val="00036B8C"/>
    <w:rsid w:val="00036D3E"/>
    <w:rsid w:val="00037009"/>
    <w:rsid w:val="0003705D"/>
    <w:rsid w:val="000374EF"/>
    <w:rsid w:val="00037C77"/>
    <w:rsid w:val="00037DEF"/>
    <w:rsid w:val="00037DFB"/>
    <w:rsid w:val="00037FEA"/>
    <w:rsid w:val="00040ED9"/>
    <w:rsid w:val="00041285"/>
    <w:rsid w:val="00041B66"/>
    <w:rsid w:val="00041D1B"/>
    <w:rsid w:val="00042123"/>
    <w:rsid w:val="0004251A"/>
    <w:rsid w:val="000428F6"/>
    <w:rsid w:val="000441FF"/>
    <w:rsid w:val="000443A7"/>
    <w:rsid w:val="00044D51"/>
    <w:rsid w:val="00045FDB"/>
    <w:rsid w:val="000462E8"/>
    <w:rsid w:val="000464C3"/>
    <w:rsid w:val="00046705"/>
    <w:rsid w:val="000469CD"/>
    <w:rsid w:val="000474EC"/>
    <w:rsid w:val="0004764D"/>
    <w:rsid w:val="00047A30"/>
    <w:rsid w:val="00050BFC"/>
    <w:rsid w:val="00050EDF"/>
    <w:rsid w:val="0005149B"/>
    <w:rsid w:val="00051754"/>
    <w:rsid w:val="00053305"/>
    <w:rsid w:val="000539C8"/>
    <w:rsid w:val="00054401"/>
    <w:rsid w:val="00054587"/>
    <w:rsid w:val="00054C36"/>
    <w:rsid w:val="00055FC3"/>
    <w:rsid w:val="000567C4"/>
    <w:rsid w:val="000569E2"/>
    <w:rsid w:val="00057025"/>
    <w:rsid w:val="00057225"/>
    <w:rsid w:val="000603ED"/>
    <w:rsid w:val="000611B7"/>
    <w:rsid w:val="0006202F"/>
    <w:rsid w:val="000620B2"/>
    <w:rsid w:val="000622A6"/>
    <w:rsid w:val="00063127"/>
    <w:rsid w:val="00063DAC"/>
    <w:rsid w:val="000641F4"/>
    <w:rsid w:val="00064319"/>
    <w:rsid w:val="000643C0"/>
    <w:rsid w:val="00064597"/>
    <w:rsid w:val="00064E35"/>
    <w:rsid w:val="000654EB"/>
    <w:rsid w:val="00065A6F"/>
    <w:rsid w:val="00066E0A"/>
    <w:rsid w:val="00066E3D"/>
    <w:rsid w:val="00066E45"/>
    <w:rsid w:val="00067324"/>
    <w:rsid w:val="00067760"/>
    <w:rsid w:val="00070577"/>
    <w:rsid w:val="00070CCC"/>
    <w:rsid w:val="00071796"/>
    <w:rsid w:val="00071826"/>
    <w:rsid w:val="00072C37"/>
    <w:rsid w:val="00073118"/>
    <w:rsid w:val="00073CAB"/>
    <w:rsid w:val="0007423B"/>
    <w:rsid w:val="000743D0"/>
    <w:rsid w:val="00074EE3"/>
    <w:rsid w:val="00075A7A"/>
    <w:rsid w:val="0007608B"/>
    <w:rsid w:val="000763A0"/>
    <w:rsid w:val="000766EF"/>
    <w:rsid w:val="000767E1"/>
    <w:rsid w:val="0007763C"/>
    <w:rsid w:val="000802B1"/>
    <w:rsid w:val="00081467"/>
    <w:rsid w:val="0008158F"/>
    <w:rsid w:val="00081C68"/>
    <w:rsid w:val="00081FB4"/>
    <w:rsid w:val="00082221"/>
    <w:rsid w:val="00083533"/>
    <w:rsid w:val="0008395A"/>
    <w:rsid w:val="000847EB"/>
    <w:rsid w:val="000847F3"/>
    <w:rsid w:val="00084E84"/>
    <w:rsid w:val="00084F6A"/>
    <w:rsid w:val="00086259"/>
    <w:rsid w:val="000900A0"/>
    <w:rsid w:val="000906B4"/>
    <w:rsid w:val="0009135F"/>
    <w:rsid w:val="00091911"/>
    <w:rsid w:val="00091D5A"/>
    <w:rsid w:val="000922BB"/>
    <w:rsid w:val="000923F1"/>
    <w:rsid w:val="0009263C"/>
    <w:rsid w:val="00092728"/>
    <w:rsid w:val="00093124"/>
    <w:rsid w:val="00094829"/>
    <w:rsid w:val="00094AE1"/>
    <w:rsid w:val="00094D7A"/>
    <w:rsid w:val="00095A8F"/>
    <w:rsid w:val="0009621D"/>
    <w:rsid w:val="00096B16"/>
    <w:rsid w:val="00096E23"/>
    <w:rsid w:val="00097140"/>
    <w:rsid w:val="000971F8"/>
    <w:rsid w:val="000976A7"/>
    <w:rsid w:val="000A0070"/>
    <w:rsid w:val="000A1B1F"/>
    <w:rsid w:val="000A1E07"/>
    <w:rsid w:val="000A2389"/>
    <w:rsid w:val="000A2829"/>
    <w:rsid w:val="000A2D56"/>
    <w:rsid w:val="000A3584"/>
    <w:rsid w:val="000A4128"/>
    <w:rsid w:val="000A4286"/>
    <w:rsid w:val="000A4570"/>
    <w:rsid w:val="000A4572"/>
    <w:rsid w:val="000A4932"/>
    <w:rsid w:val="000A4DA3"/>
    <w:rsid w:val="000A4FD6"/>
    <w:rsid w:val="000A55F4"/>
    <w:rsid w:val="000A5742"/>
    <w:rsid w:val="000A5847"/>
    <w:rsid w:val="000A59F3"/>
    <w:rsid w:val="000A6354"/>
    <w:rsid w:val="000A6398"/>
    <w:rsid w:val="000A6AAC"/>
    <w:rsid w:val="000A7495"/>
    <w:rsid w:val="000A7741"/>
    <w:rsid w:val="000A797F"/>
    <w:rsid w:val="000A7E95"/>
    <w:rsid w:val="000A7EA0"/>
    <w:rsid w:val="000B17A6"/>
    <w:rsid w:val="000B228B"/>
    <w:rsid w:val="000B2969"/>
    <w:rsid w:val="000B3B08"/>
    <w:rsid w:val="000B4238"/>
    <w:rsid w:val="000B4B79"/>
    <w:rsid w:val="000B5336"/>
    <w:rsid w:val="000B6370"/>
    <w:rsid w:val="000B6A80"/>
    <w:rsid w:val="000C0019"/>
    <w:rsid w:val="000C0D38"/>
    <w:rsid w:val="000C0F54"/>
    <w:rsid w:val="000C2B70"/>
    <w:rsid w:val="000C3250"/>
    <w:rsid w:val="000C336B"/>
    <w:rsid w:val="000C3916"/>
    <w:rsid w:val="000C395A"/>
    <w:rsid w:val="000C4461"/>
    <w:rsid w:val="000C4EEE"/>
    <w:rsid w:val="000C4F0A"/>
    <w:rsid w:val="000C5177"/>
    <w:rsid w:val="000C56ED"/>
    <w:rsid w:val="000C59F6"/>
    <w:rsid w:val="000C6FA0"/>
    <w:rsid w:val="000C7B7D"/>
    <w:rsid w:val="000D1477"/>
    <w:rsid w:val="000D150D"/>
    <w:rsid w:val="000D1863"/>
    <w:rsid w:val="000D19A8"/>
    <w:rsid w:val="000D4075"/>
    <w:rsid w:val="000D4796"/>
    <w:rsid w:val="000D4D59"/>
    <w:rsid w:val="000D52AA"/>
    <w:rsid w:val="000D540C"/>
    <w:rsid w:val="000D5C44"/>
    <w:rsid w:val="000D7784"/>
    <w:rsid w:val="000D7A26"/>
    <w:rsid w:val="000E13FB"/>
    <w:rsid w:val="000E21F9"/>
    <w:rsid w:val="000E25F2"/>
    <w:rsid w:val="000E2647"/>
    <w:rsid w:val="000E27D6"/>
    <w:rsid w:val="000E36B7"/>
    <w:rsid w:val="000E4F14"/>
    <w:rsid w:val="000E51DD"/>
    <w:rsid w:val="000E6644"/>
    <w:rsid w:val="000E6C84"/>
    <w:rsid w:val="000E75E3"/>
    <w:rsid w:val="000E7E28"/>
    <w:rsid w:val="000F01C5"/>
    <w:rsid w:val="000F2431"/>
    <w:rsid w:val="000F2662"/>
    <w:rsid w:val="000F2BD3"/>
    <w:rsid w:val="000F37C4"/>
    <w:rsid w:val="000F38B7"/>
    <w:rsid w:val="000F39B5"/>
    <w:rsid w:val="000F3A0B"/>
    <w:rsid w:val="000F3BB3"/>
    <w:rsid w:val="000F485D"/>
    <w:rsid w:val="000F5F53"/>
    <w:rsid w:val="000F6759"/>
    <w:rsid w:val="000F68A9"/>
    <w:rsid w:val="000F69A2"/>
    <w:rsid w:val="00100559"/>
    <w:rsid w:val="0010097E"/>
    <w:rsid w:val="00100E60"/>
    <w:rsid w:val="001038F3"/>
    <w:rsid w:val="001042B7"/>
    <w:rsid w:val="00104630"/>
    <w:rsid w:val="00105226"/>
    <w:rsid w:val="00105364"/>
    <w:rsid w:val="00105E41"/>
    <w:rsid w:val="001065AE"/>
    <w:rsid w:val="00106D75"/>
    <w:rsid w:val="001079ED"/>
    <w:rsid w:val="00107E4B"/>
    <w:rsid w:val="00110495"/>
    <w:rsid w:val="00110D5D"/>
    <w:rsid w:val="001112EE"/>
    <w:rsid w:val="001115AE"/>
    <w:rsid w:val="00111DEC"/>
    <w:rsid w:val="00112015"/>
    <w:rsid w:val="00112343"/>
    <w:rsid w:val="00112675"/>
    <w:rsid w:val="001146B4"/>
    <w:rsid w:val="00117181"/>
    <w:rsid w:val="00117501"/>
    <w:rsid w:val="00117B2A"/>
    <w:rsid w:val="0012006A"/>
    <w:rsid w:val="001200D7"/>
    <w:rsid w:val="001200DA"/>
    <w:rsid w:val="001200FC"/>
    <w:rsid w:val="00120AC8"/>
    <w:rsid w:val="00120D63"/>
    <w:rsid w:val="00122132"/>
    <w:rsid w:val="001221E4"/>
    <w:rsid w:val="001223AA"/>
    <w:rsid w:val="00122436"/>
    <w:rsid w:val="0012255E"/>
    <w:rsid w:val="001232D7"/>
    <w:rsid w:val="00123624"/>
    <w:rsid w:val="00123C16"/>
    <w:rsid w:val="00123FDD"/>
    <w:rsid w:val="00124347"/>
    <w:rsid w:val="0012485A"/>
    <w:rsid w:val="00124B82"/>
    <w:rsid w:val="00124C0A"/>
    <w:rsid w:val="00125254"/>
    <w:rsid w:val="0012588F"/>
    <w:rsid w:val="0012598E"/>
    <w:rsid w:val="00125F74"/>
    <w:rsid w:val="001266EA"/>
    <w:rsid w:val="00126F63"/>
    <w:rsid w:val="00127053"/>
    <w:rsid w:val="0012708F"/>
    <w:rsid w:val="001272F2"/>
    <w:rsid w:val="00127D4E"/>
    <w:rsid w:val="00130054"/>
    <w:rsid w:val="00131878"/>
    <w:rsid w:val="0013235D"/>
    <w:rsid w:val="00132CBD"/>
    <w:rsid w:val="00133A4E"/>
    <w:rsid w:val="00133F30"/>
    <w:rsid w:val="001344DF"/>
    <w:rsid w:val="00135C50"/>
    <w:rsid w:val="00137047"/>
    <w:rsid w:val="0013746C"/>
    <w:rsid w:val="001377DC"/>
    <w:rsid w:val="001379A1"/>
    <w:rsid w:val="0014005E"/>
    <w:rsid w:val="0014021D"/>
    <w:rsid w:val="0014125A"/>
    <w:rsid w:val="00142699"/>
    <w:rsid w:val="00142711"/>
    <w:rsid w:val="001427E1"/>
    <w:rsid w:val="001429B9"/>
    <w:rsid w:val="001431CF"/>
    <w:rsid w:val="0014360C"/>
    <w:rsid w:val="00144536"/>
    <w:rsid w:val="00145DB0"/>
    <w:rsid w:val="0014610D"/>
    <w:rsid w:val="00146655"/>
    <w:rsid w:val="00146F37"/>
    <w:rsid w:val="00147AB5"/>
    <w:rsid w:val="0015060B"/>
    <w:rsid w:val="0015078D"/>
    <w:rsid w:val="00151390"/>
    <w:rsid w:val="00151D19"/>
    <w:rsid w:val="0015229A"/>
    <w:rsid w:val="001524E8"/>
    <w:rsid w:val="00153161"/>
    <w:rsid w:val="001537F3"/>
    <w:rsid w:val="001538EE"/>
    <w:rsid w:val="001543C0"/>
    <w:rsid w:val="0015463C"/>
    <w:rsid w:val="00154899"/>
    <w:rsid w:val="00154BD1"/>
    <w:rsid w:val="00154F3F"/>
    <w:rsid w:val="0015589E"/>
    <w:rsid w:val="001563B0"/>
    <w:rsid w:val="00156CF3"/>
    <w:rsid w:val="00157165"/>
    <w:rsid w:val="001572BB"/>
    <w:rsid w:val="001575C3"/>
    <w:rsid w:val="00157C4F"/>
    <w:rsid w:val="00157CDA"/>
    <w:rsid w:val="001600C2"/>
    <w:rsid w:val="00160D8E"/>
    <w:rsid w:val="00160EB7"/>
    <w:rsid w:val="00161037"/>
    <w:rsid w:val="00161420"/>
    <w:rsid w:val="0016252B"/>
    <w:rsid w:val="00162900"/>
    <w:rsid w:val="001635B0"/>
    <w:rsid w:val="0016368F"/>
    <w:rsid w:val="001638EB"/>
    <w:rsid w:val="00163AD8"/>
    <w:rsid w:val="00163ADB"/>
    <w:rsid w:val="00163E0E"/>
    <w:rsid w:val="001644CE"/>
    <w:rsid w:val="001653F8"/>
    <w:rsid w:val="00165653"/>
    <w:rsid w:val="00165AE4"/>
    <w:rsid w:val="00165F04"/>
    <w:rsid w:val="001667E8"/>
    <w:rsid w:val="00167456"/>
    <w:rsid w:val="001701FA"/>
    <w:rsid w:val="00170D57"/>
    <w:rsid w:val="001716F9"/>
    <w:rsid w:val="001722DF"/>
    <w:rsid w:val="0017250B"/>
    <w:rsid w:val="00172607"/>
    <w:rsid w:val="0017262D"/>
    <w:rsid w:val="001735AC"/>
    <w:rsid w:val="001739C4"/>
    <w:rsid w:val="00173DA6"/>
    <w:rsid w:val="001749A3"/>
    <w:rsid w:val="00174AD5"/>
    <w:rsid w:val="001750A1"/>
    <w:rsid w:val="001756CB"/>
    <w:rsid w:val="00175815"/>
    <w:rsid w:val="00175ECE"/>
    <w:rsid w:val="00176332"/>
    <w:rsid w:val="00176A6F"/>
    <w:rsid w:val="00176E70"/>
    <w:rsid w:val="001770DF"/>
    <w:rsid w:val="0017733F"/>
    <w:rsid w:val="00177542"/>
    <w:rsid w:val="0018051C"/>
    <w:rsid w:val="0018057B"/>
    <w:rsid w:val="001808B3"/>
    <w:rsid w:val="001808E0"/>
    <w:rsid w:val="001809DA"/>
    <w:rsid w:val="00180BF3"/>
    <w:rsid w:val="00182F59"/>
    <w:rsid w:val="00183288"/>
    <w:rsid w:val="00183ACF"/>
    <w:rsid w:val="00183D13"/>
    <w:rsid w:val="00183D79"/>
    <w:rsid w:val="00183EB8"/>
    <w:rsid w:val="001845C7"/>
    <w:rsid w:val="00185A9E"/>
    <w:rsid w:val="00185EF9"/>
    <w:rsid w:val="001863DE"/>
    <w:rsid w:val="001864B7"/>
    <w:rsid w:val="001866A6"/>
    <w:rsid w:val="0018690A"/>
    <w:rsid w:val="001871DA"/>
    <w:rsid w:val="001872DE"/>
    <w:rsid w:val="00187730"/>
    <w:rsid w:val="00187806"/>
    <w:rsid w:val="00187900"/>
    <w:rsid w:val="001879DA"/>
    <w:rsid w:val="001908C8"/>
    <w:rsid w:val="00190981"/>
    <w:rsid w:val="00190D89"/>
    <w:rsid w:val="0019103B"/>
    <w:rsid w:val="00191331"/>
    <w:rsid w:val="00191A61"/>
    <w:rsid w:val="0019220B"/>
    <w:rsid w:val="00192622"/>
    <w:rsid w:val="0019263F"/>
    <w:rsid w:val="00192881"/>
    <w:rsid w:val="00193A23"/>
    <w:rsid w:val="00193DC1"/>
    <w:rsid w:val="00193DF0"/>
    <w:rsid w:val="00193FB8"/>
    <w:rsid w:val="00194090"/>
    <w:rsid w:val="00194264"/>
    <w:rsid w:val="001949FB"/>
    <w:rsid w:val="00194EE5"/>
    <w:rsid w:val="001960D6"/>
    <w:rsid w:val="00196EE0"/>
    <w:rsid w:val="00196F3E"/>
    <w:rsid w:val="0019701C"/>
    <w:rsid w:val="0019763A"/>
    <w:rsid w:val="001977D2"/>
    <w:rsid w:val="00197C84"/>
    <w:rsid w:val="00197F16"/>
    <w:rsid w:val="001A016E"/>
    <w:rsid w:val="001A0D31"/>
    <w:rsid w:val="001A1249"/>
    <w:rsid w:val="001A1E24"/>
    <w:rsid w:val="001A24A6"/>
    <w:rsid w:val="001A2710"/>
    <w:rsid w:val="001A2937"/>
    <w:rsid w:val="001A2F6F"/>
    <w:rsid w:val="001A3B02"/>
    <w:rsid w:val="001A415F"/>
    <w:rsid w:val="001A539A"/>
    <w:rsid w:val="001A53CD"/>
    <w:rsid w:val="001A5D3A"/>
    <w:rsid w:val="001A5E1E"/>
    <w:rsid w:val="001A6689"/>
    <w:rsid w:val="001A6CB9"/>
    <w:rsid w:val="001A7669"/>
    <w:rsid w:val="001A7A01"/>
    <w:rsid w:val="001A7A53"/>
    <w:rsid w:val="001A7B96"/>
    <w:rsid w:val="001B0228"/>
    <w:rsid w:val="001B0A10"/>
    <w:rsid w:val="001B1455"/>
    <w:rsid w:val="001B24D3"/>
    <w:rsid w:val="001B27B0"/>
    <w:rsid w:val="001B2A1F"/>
    <w:rsid w:val="001B2FE0"/>
    <w:rsid w:val="001B3612"/>
    <w:rsid w:val="001B3B4A"/>
    <w:rsid w:val="001B492E"/>
    <w:rsid w:val="001B4BA1"/>
    <w:rsid w:val="001B4EE1"/>
    <w:rsid w:val="001B6323"/>
    <w:rsid w:val="001B63A9"/>
    <w:rsid w:val="001B68DB"/>
    <w:rsid w:val="001B698F"/>
    <w:rsid w:val="001B7FF7"/>
    <w:rsid w:val="001C0201"/>
    <w:rsid w:val="001C061A"/>
    <w:rsid w:val="001C0654"/>
    <w:rsid w:val="001C135E"/>
    <w:rsid w:val="001C1680"/>
    <w:rsid w:val="001C1F8A"/>
    <w:rsid w:val="001C262C"/>
    <w:rsid w:val="001C2C02"/>
    <w:rsid w:val="001C3381"/>
    <w:rsid w:val="001C357E"/>
    <w:rsid w:val="001C3764"/>
    <w:rsid w:val="001C42FB"/>
    <w:rsid w:val="001C4F87"/>
    <w:rsid w:val="001C5279"/>
    <w:rsid w:val="001C61BD"/>
    <w:rsid w:val="001C6266"/>
    <w:rsid w:val="001C68A4"/>
    <w:rsid w:val="001C7EC1"/>
    <w:rsid w:val="001D10F2"/>
    <w:rsid w:val="001D158E"/>
    <w:rsid w:val="001D1762"/>
    <w:rsid w:val="001D18BA"/>
    <w:rsid w:val="001D1A10"/>
    <w:rsid w:val="001D1AAB"/>
    <w:rsid w:val="001D22E9"/>
    <w:rsid w:val="001D343A"/>
    <w:rsid w:val="001D4BEE"/>
    <w:rsid w:val="001D4C44"/>
    <w:rsid w:val="001D5B1D"/>
    <w:rsid w:val="001D6925"/>
    <w:rsid w:val="001D7298"/>
    <w:rsid w:val="001D7BF9"/>
    <w:rsid w:val="001D7D69"/>
    <w:rsid w:val="001D7EC1"/>
    <w:rsid w:val="001E028C"/>
    <w:rsid w:val="001E110A"/>
    <w:rsid w:val="001E2253"/>
    <w:rsid w:val="001E22C4"/>
    <w:rsid w:val="001E2A75"/>
    <w:rsid w:val="001E2EE2"/>
    <w:rsid w:val="001E4543"/>
    <w:rsid w:val="001E4BAF"/>
    <w:rsid w:val="001E4CD8"/>
    <w:rsid w:val="001E5066"/>
    <w:rsid w:val="001E56E4"/>
    <w:rsid w:val="001E692C"/>
    <w:rsid w:val="001E7AC7"/>
    <w:rsid w:val="001E7B16"/>
    <w:rsid w:val="001F0A03"/>
    <w:rsid w:val="001F1BEA"/>
    <w:rsid w:val="001F1E18"/>
    <w:rsid w:val="001F20F1"/>
    <w:rsid w:val="001F2DB1"/>
    <w:rsid w:val="001F3597"/>
    <w:rsid w:val="001F3E24"/>
    <w:rsid w:val="001F44BD"/>
    <w:rsid w:val="001F4938"/>
    <w:rsid w:val="001F51B1"/>
    <w:rsid w:val="001F5FE6"/>
    <w:rsid w:val="001F65A3"/>
    <w:rsid w:val="001F68BA"/>
    <w:rsid w:val="001F6A58"/>
    <w:rsid w:val="001F72C3"/>
    <w:rsid w:val="001F735A"/>
    <w:rsid w:val="001F7716"/>
    <w:rsid w:val="00200CA0"/>
    <w:rsid w:val="00200CA6"/>
    <w:rsid w:val="00201AA5"/>
    <w:rsid w:val="00202C02"/>
    <w:rsid w:val="0020356C"/>
    <w:rsid w:val="002035A8"/>
    <w:rsid w:val="00203B0C"/>
    <w:rsid w:val="00204321"/>
    <w:rsid w:val="0020432F"/>
    <w:rsid w:val="00204A93"/>
    <w:rsid w:val="00205426"/>
    <w:rsid w:val="00207C3F"/>
    <w:rsid w:val="00207FF0"/>
    <w:rsid w:val="0021034E"/>
    <w:rsid w:val="00210528"/>
    <w:rsid w:val="002106D9"/>
    <w:rsid w:val="00210F10"/>
    <w:rsid w:val="00211A2D"/>
    <w:rsid w:val="00212E81"/>
    <w:rsid w:val="00212E90"/>
    <w:rsid w:val="00213DCC"/>
    <w:rsid w:val="00213EBF"/>
    <w:rsid w:val="00214E80"/>
    <w:rsid w:val="00214FDD"/>
    <w:rsid w:val="00215C4B"/>
    <w:rsid w:val="00216AE1"/>
    <w:rsid w:val="00217392"/>
    <w:rsid w:val="002179B7"/>
    <w:rsid w:val="00217C5B"/>
    <w:rsid w:val="00217D6E"/>
    <w:rsid w:val="00220530"/>
    <w:rsid w:val="0022128C"/>
    <w:rsid w:val="002213EE"/>
    <w:rsid w:val="00221D65"/>
    <w:rsid w:val="00222456"/>
    <w:rsid w:val="00223287"/>
    <w:rsid w:val="00223961"/>
    <w:rsid w:val="00223DE2"/>
    <w:rsid w:val="0022402B"/>
    <w:rsid w:val="002241CF"/>
    <w:rsid w:val="00225897"/>
    <w:rsid w:val="00225904"/>
    <w:rsid w:val="00225BEE"/>
    <w:rsid w:val="00226DE0"/>
    <w:rsid w:val="0022741D"/>
    <w:rsid w:val="002308CD"/>
    <w:rsid w:val="002312D6"/>
    <w:rsid w:val="0023275C"/>
    <w:rsid w:val="00232778"/>
    <w:rsid w:val="00232C81"/>
    <w:rsid w:val="002338DC"/>
    <w:rsid w:val="00233BC8"/>
    <w:rsid w:val="00233F22"/>
    <w:rsid w:val="00234608"/>
    <w:rsid w:val="00234869"/>
    <w:rsid w:val="00234EAE"/>
    <w:rsid w:val="0023589B"/>
    <w:rsid w:val="002360A5"/>
    <w:rsid w:val="002362B9"/>
    <w:rsid w:val="00236559"/>
    <w:rsid w:val="00237C55"/>
    <w:rsid w:val="00240328"/>
    <w:rsid w:val="0024096C"/>
    <w:rsid w:val="00240E8B"/>
    <w:rsid w:val="0024149F"/>
    <w:rsid w:val="00241B5A"/>
    <w:rsid w:val="0024282A"/>
    <w:rsid w:val="002437E6"/>
    <w:rsid w:val="00243F97"/>
    <w:rsid w:val="002442B5"/>
    <w:rsid w:val="002448B4"/>
    <w:rsid w:val="002470D9"/>
    <w:rsid w:val="00247B7C"/>
    <w:rsid w:val="00247F44"/>
    <w:rsid w:val="00247F79"/>
    <w:rsid w:val="00247FA8"/>
    <w:rsid w:val="00250BA2"/>
    <w:rsid w:val="00250D7A"/>
    <w:rsid w:val="00251B9B"/>
    <w:rsid w:val="002524E6"/>
    <w:rsid w:val="0025259C"/>
    <w:rsid w:val="0025316C"/>
    <w:rsid w:val="002539D8"/>
    <w:rsid w:val="002549D4"/>
    <w:rsid w:val="0025527B"/>
    <w:rsid w:val="0025542A"/>
    <w:rsid w:val="00255F34"/>
    <w:rsid w:val="00256554"/>
    <w:rsid w:val="00256663"/>
    <w:rsid w:val="00256B5B"/>
    <w:rsid w:val="00257559"/>
    <w:rsid w:val="002607D2"/>
    <w:rsid w:val="00260D85"/>
    <w:rsid w:val="00260EAF"/>
    <w:rsid w:val="002615FE"/>
    <w:rsid w:val="002629FB"/>
    <w:rsid w:val="00262AC8"/>
    <w:rsid w:val="00262B67"/>
    <w:rsid w:val="00263698"/>
    <w:rsid w:val="002638A8"/>
    <w:rsid w:val="00263DBA"/>
    <w:rsid w:val="00263F4C"/>
    <w:rsid w:val="00264792"/>
    <w:rsid w:val="00264E12"/>
    <w:rsid w:val="00265782"/>
    <w:rsid w:val="00265804"/>
    <w:rsid w:val="00265F01"/>
    <w:rsid w:val="002662A3"/>
    <w:rsid w:val="0026685A"/>
    <w:rsid w:val="00266983"/>
    <w:rsid w:val="00266EFD"/>
    <w:rsid w:val="0027009B"/>
    <w:rsid w:val="00270A88"/>
    <w:rsid w:val="00270F84"/>
    <w:rsid w:val="00271376"/>
    <w:rsid w:val="00271BC1"/>
    <w:rsid w:val="00271E7E"/>
    <w:rsid w:val="00271F78"/>
    <w:rsid w:val="00272E05"/>
    <w:rsid w:val="00273766"/>
    <w:rsid w:val="00274851"/>
    <w:rsid w:val="0027523C"/>
    <w:rsid w:val="002759F0"/>
    <w:rsid w:val="00275D56"/>
    <w:rsid w:val="002763C6"/>
    <w:rsid w:val="00276767"/>
    <w:rsid w:val="00276BEC"/>
    <w:rsid w:val="00276D68"/>
    <w:rsid w:val="002771CA"/>
    <w:rsid w:val="002773B4"/>
    <w:rsid w:val="0027754F"/>
    <w:rsid w:val="0028047E"/>
    <w:rsid w:val="002818D2"/>
    <w:rsid w:val="00282769"/>
    <w:rsid w:val="00282955"/>
    <w:rsid w:val="00282C2E"/>
    <w:rsid w:val="00282CDC"/>
    <w:rsid w:val="0028318C"/>
    <w:rsid w:val="0028366C"/>
    <w:rsid w:val="00284934"/>
    <w:rsid w:val="00286D9F"/>
    <w:rsid w:val="00287A4F"/>
    <w:rsid w:val="00287DAF"/>
    <w:rsid w:val="0029068F"/>
    <w:rsid w:val="0029114D"/>
    <w:rsid w:val="00291A38"/>
    <w:rsid w:val="00291E76"/>
    <w:rsid w:val="00292161"/>
    <w:rsid w:val="00292DB2"/>
    <w:rsid w:val="00292E42"/>
    <w:rsid w:val="00292E7F"/>
    <w:rsid w:val="00292E82"/>
    <w:rsid w:val="0029331F"/>
    <w:rsid w:val="002934E2"/>
    <w:rsid w:val="002936F5"/>
    <w:rsid w:val="00293762"/>
    <w:rsid w:val="002942A7"/>
    <w:rsid w:val="00294493"/>
    <w:rsid w:val="002946C5"/>
    <w:rsid w:val="00294AC5"/>
    <w:rsid w:val="00295873"/>
    <w:rsid w:val="002962C1"/>
    <w:rsid w:val="002A0B45"/>
    <w:rsid w:val="002A0D72"/>
    <w:rsid w:val="002A188E"/>
    <w:rsid w:val="002A2824"/>
    <w:rsid w:val="002A29BB"/>
    <w:rsid w:val="002A2ED0"/>
    <w:rsid w:val="002A2F61"/>
    <w:rsid w:val="002A312B"/>
    <w:rsid w:val="002A41BE"/>
    <w:rsid w:val="002A484D"/>
    <w:rsid w:val="002A4AAA"/>
    <w:rsid w:val="002A502A"/>
    <w:rsid w:val="002A580B"/>
    <w:rsid w:val="002A634B"/>
    <w:rsid w:val="002A64F5"/>
    <w:rsid w:val="002B05B9"/>
    <w:rsid w:val="002B11B1"/>
    <w:rsid w:val="002B175D"/>
    <w:rsid w:val="002B1D17"/>
    <w:rsid w:val="002B235C"/>
    <w:rsid w:val="002B30C6"/>
    <w:rsid w:val="002B393F"/>
    <w:rsid w:val="002B3FE5"/>
    <w:rsid w:val="002B41B4"/>
    <w:rsid w:val="002B4252"/>
    <w:rsid w:val="002B4935"/>
    <w:rsid w:val="002B4CC9"/>
    <w:rsid w:val="002B5180"/>
    <w:rsid w:val="002B52AF"/>
    <w:rsid w:val="002B5ADF"/>
    <w:rsid w:val="002B6001"/>
    <w:rsid w:val="002B7359"/>
    <w:rsid w:val="002B778C"/>
    <w:rsid w:val="002B7D04"/>
    <w:rsid w:val="002B7EFE"/>
    <w:rsid w:val="002C0ECB"/>
    <w:rsid w:val="002C1EFF"/>
    <w:rsid w:val="002C2176"/>
    <w:rsid w:val="002C2DFE"/>
    <w:rsid w:val="002C3327"/>
    <w:rsid w:val="002C3709"/>
    <w:rsid w:val="002C390E"/>
    <w:rsid w:val="002C47A3"/>
    <w:rsid w:val="002C4B07"/>
    <w:rsid w:val="002C5075"/>
    <w:rsid w:val="002C567C"/>
    <w:rsid w:val="002C602E"/>
    <w:rsid w:val="002C60C0"/>
    <w:rsid w:val="002C716A"/>
    <w:rsid w:val="002C73B4"/>
    <w:rsid w:val="002C7FBD"/>
    <w:rsid w:val="002D0EA3"/>
    <w:rsid w:val="002D185A"/>
    <w:rsid w:val="002D1C8B"/>
    <w:rsid w:val="002D3632"/>
    <w:rsid w:val="002D3CD0"/>
    <w:rsid w:val="002D491C"/>
    <w:rsid w:val="002D4983"/>
    <w:rsid w:val="002D4AA6"/>
    <w:rsid w:val="002D50AC"/>
    <w:rsid w:val="002D5DAB"/>
    <w:rsid w:val="002D6392"/>
    <w:rsid w:val="002D6540"/>
    <w:rsid w:val="002D674C"/>
    <w:rsid w:val="002D6E3C"/>
    <w:rsid w:val="002D7730"/>
    <w:rsid w:val="002D7A94"/>
    <w:rsid w:val="002E04AD"/>
    <w:rsid w:val="002E1147"/>
    <w:rsid w:val="002E1CE9"/>
    <w:rsid w:val="002E1FCF"/>
    <w:rsid w:val="002E20E0"/>
    <w:rsid w:val="002E2EF1"/>
    <w:rsid w:val="002E3078"/>
    <w:rsid w:val="002E38FD"/>
    <w:rsid w:val="002E45BF"/>
    <w:rsid w:val="002E5EDB"/>
    <w:rsid w:val="002E6709"/>
    <w:rsid w:val="002E6B78"/>
    <w:rsid w:val="002E7494"/>
    <w:rsid w:val="002E7B73"/>
    <w:rsid w:val="002F00BC"/>
    <w:rsid w:val="002F041A"/>
    <w:rsid w:val="002F097F"/>
    <w:rsid w:val="002F118C"/>
    <w:rsid w:val="002F1364"/>
    <w:rsid w:val="002F18FE"/>
    <w:rsid w:val="002F21A6"/>
    <w:rsid w:val="002F2A90"/>
    <w:rsid w:val="002F34E4"/>
    <w:rsid w:val="002F36E6"/>
    <w:rsid w:val="002F3EB4"/>
    <w:rsid w:val="002F4A89"/>
    <w:rsid w:val="002F5469"/>
    <w:rsid w:val="002F55D6"/>
    <w:rsid w:val="002F5673"/>
    <w:rsid w:val="002F631F"/>
    <w:rsid w:val="002F6420"/>
    <w:rsid w:val="002F6BE3"/>
    <w:rsid w:val="002F6F32"/>
    <w:rsid w:val="002F70F6"/>
    <w:rsid w:val="002F7147"/>
    <w:rsid w:val="002F7633"/>
    <w:rsid w:val="003017B9"/>
    <w:rsid w:val="00301C6B"/>
    <w:rsid w:val="00301E23"/>
    <w:rsid w:val="0030237A"/>
    <w:rsid w:val="00302F5F"/>
    <w:rsid w:val="0030382B"/>
    <w:rsid w:val="00303D8A"/>
    <w:rsid w:val="00303DFB"/>
    <w:rsid w:val="00303EC3"/>
    <w:rsid w:val="00304066"/>
    <w:rsid w:val="00305E51"/>
    <w:rsid w:val="00306FDA"/>
    <w:rsid w:val="00307140"/>
    <w:rsid w:val="00307753"/>
    <w:rsid w:val="00307A06"/>
    <w:rsid w:val="003100DB"/>
    <w:rsid w:val="003104F7"/>
    <w:rsid w:val="00310E3E"/>
    <w:rsid w:val="00310EE3"/>
    <w:rsid w:val="003116AE"/>
    <w:rsid w:val="00311A95"/>
    <w:rsid w:val="00311B0B"/>
    <w:rsid w:val="00311CF8"/>
    <w:rsid w:val="00311F8F"/>
    <w:rsid w:val="00313863"/>
    <w:rsid w:val="003143B1"/>
    <w:rsid w:val="00314B07"/>
    <w:rsid w:val="0031575D"/>
    <w:rsid w:val="00315A5F"/>
    <w:rsid w:val="003160E1"/>
    <w:rsid w:val="003161EA"/>
    <w:rsid w:val="0031653E"/>
    <w:rsid w:val="003176DA"/>
    <w:rsid w:val="003179C4"/>
    <w:rsid w:val="00317DBA"/>
    <w:rsid w:val="00320375"/>
    <w:rsid w:val="003207A6"/>
    <w:rsid w:val="00320923"/>
    <w:rsid w:val="00320A79"/>
    <w:rsid w:val="00320E04"/>
    <w:rsid w:val="00321C67"/>
    <w:rsid w:val="00322F4D"/>
    <w:rsid w:val="00323247"/>
    <w:rsid w:val="00323448"/>
    <w:rsid w:val="00324824"/>
    <w:rsid w:val="00324E79"/>
    <w:rsid w:val="00325C4F"/>
    <w:rsid w:val="00325FBE"/>
    <w:rsid w:val="003263DE"/>
    <w:rsid w:val="003278C1"/>
    <w:rsid w:val="0033074B"/>
    <w:rsid w:val="00330763"/>
    <w:rsid w:val="00330C19"/>
    <w:rsid w:val="00330DE2"/>
    <w:rsid w:val="00331067"/>
    <w:rsid w:val="00331D4B"/>
    <w:rsid w:val="00331FD2"/>
    <w:rsid w:val="0033397E"/>
    <w:rsid w:val="003339DD"/>
    <w:rsid w:val="00333E35"/>
    <w:rsid w:val="00333F0D"/>
    <w:rsid w:val="00334321"/>
    <w:rsid w:val="0033487A"/>
    <w:rsid w:val="003348BE"/>
    <w:rsid w:val="00334AD4"/>
    <w:rsid w:val="0033616F"/>
    <w:rsid w:val="00337902"/>
    <w:rsid w:val="00337B2B"/>
    <w:rsid w:val="00337F7B"/>
    <w:rsid w:val="00340879"/>
    <w:rsid w:val="00340B73"/>
    <w:rsid w:val="00340B7C"/>
    <w:rsid w:val="003421E8"/>
    <w:rsid w:val="003425A4"/>
    <w:rsid w:val="00342FA6"/>
    <w:rsid w:val="0034364A"/>
    <w:rsid w:val="00343CCA"/>
    <w:rsid w:val="00344657"/>
    <w:rsid w:val="00344B76"/>
    <w:rsid w:val="00344EE0"/>
    <w:rsid w:val="0034585B"/>
    <w:rsid w:val="003458DF"/>
    <w:rsid w:val="00345DB6"/>
    <w:rsid w:val="00345FEC"/>
    <w:rsid w:val="0034690A"/>
    <w:rsid w:val="00346F89"/>
    <w:rsid w:val="00347246"/>
    <w:rsid w:val="00347346"/>
    <w:rsid w:val="00347368"/>
    <w:rsid w:val="003473CC"/>
    <w:rsid w:val="003475F3"/>
    <w:rsid w:val="00347868"/>
    <w:rsid w:val="003506B5"/>
    <w:rsid w:val="00350E22"/>
    <w:rsid w:val="003510AB"/>
    <w:rsid w:val="00351726"/>
    <w:rsid w:val="003525E7"/>
    <w:rsid w:val="003537C0"/>
    <w:rsid w:val="003539C8"/>
    <w:rsid w:val="00353C5F"/>
    <w:rsid w:val="0035443E"/>
    <w:rsid w:val="003554B6"/>
    <w:rsid w:val="00355CCC"/>
    <w:rsid w:val="00355EDC"/>
    <w:rsid w:val="003562EE"/>
    <w:rsid w:val="0035650F"/>
    <w:rsid w:val="00356794"/>
    <w:rsid w:val="00356D53"/>
    <w:rsid w:val="0035731A"/>
    <w:rsid w:val="0035774B"/>
    <w:rsid w:val="00357784"/>
    <w:rsid w:val="003601A3"/>
    <w:rsid w:val="0036101C"/>
    <w:rsid w:val="00361124"/>
    <w:rsid w:val="003631C5"/>
    <w:rsid w:val="0036328C"/>
    <w:rsid w:val="0036340E"/>
    <w:rsid w:val="00363470"/>
    <w:rsid w:val="003636D6"/>
    <w:rsid w:val="003638EB"/>
    <w:rsid w:val="003638F0"/>
    <w:rsid w:val="00363CB7"/>
    <w:rsid w:val="003642A7"/>
    <w:rsid w:val="003648A6"/>
    <w:rsid w:val="0036514E"/>
    <w:rsid w:val="0036612C"/>
    <w:rsid w:val="00366664"/>
    <w:rsid w:val="003667EA"/>
    <w:rsid w:val="00366D22"/>
    <w:rsid w:val="00370182"/>
    <w:rsid w:val="0037019A"/>
    <w:rsid w:val="00370583"/>
    <w:rsid w:val="00370BAE"/>
    <w:rsid w:val="003716EF"/>
    <w:rsid w:val="00371A92"/>
    <w:rsid w:val="00371C04"/>
    <w:rsid w:val="00371E9E"/>
    <w:rsid w:val="0037282F"/>
    <w:rsid w:val="00374075"/>
    <w:rsid w:val="003742AE"/>
    <w:rsid w:val="00374917"/>
    <w:rsid w:val="00374D13"/>
    <w:rsid w:val="003759DA"/>
    <w:rsid w:val="00375CD1"/>
    <w:rsid w:val="00376119"/>
    <w:rsid w:val="0037625E"/>
    <w:rsid w:val="003764EC"/>
    <w:rsid w:val="003766C0"/>
    <w:rsid w:val="00376849"/>
    <w:rsid w:val="00376E07"/>
    <w:rsid w:val="00380110"/>
    <w:rsid w:val="003808DC"/>
    <w:rsid w:val="00380AC9"/>
    <w:rsid w:val="00380B91"/>
    <w:rsid w:val="00380FB8"/>
    <w:rsid w:val="003818A0"/>
    <w:rsid w:val="00381A4E"/>
    <w:rsid w:val="003831E4"/>
    <w:rsid w:val="00383692"/>
    <w:rsid w:val="003837A0"/>
    <w:rsid w:val="003849A2"/>
    <w:rsid w:val="003851FA"/>
    <w:rsid w:val="003852E0"/>
    <w:rsid w:val="003853A5"/>
    <w:rsid w:val="00385DB0"/>
    <w:rsid w:val="0038656E"/>
    <w:rsid w:val="00386BFC"/>
    <w:rsid w:val="00386EAC"/>
    <w:rsid w:val="003871ED"/>
    <w:rsid w:val="003879FF"/>
    <w:rsid w:val="00387C3C"/>
    <w:rsid w:val="00387D35"/>
    <w:rsid w:val="00390D67"/>
    <w:rsid w:val="00390E5C"/>
    <w:rsid w:val="00390ED2"/>
    <w:rsid w:val="0039141A"/>
    <w:rsid w:val="00391583"/>
    <w:rsid w:val="00391627"/>
    <w:rsid w:val="00392989"/>
    <w:rsid w:val="00392F4E"/>
    <w:rsid w:val="0039479A"/>
    <w:rsid w:val="00394D0A"/>
    <w:rsid w:val="00394D54"/>
    <w:rsid w:val="00394DF7"/>
    <w:rsid w:val="00395080"/>
    <w:rsid w:val="0039533E"/>
    <w:rsid w:val="0039590C"/>
    <w:rsid w:val="0039625E"/>
    <w:rsid w:val="00396F23"/>
    <w:rsid w:val="003972A2"/>
    <w:rsid w:val="00397C18"/>
    <w:rsid w:val="003A0322"/>
    <w:rsid w:val="003A074B"/>
    <w:rsid w:val="003A07EF"/>
    <w:rsid w:val="003A0D4F"/>
    <w:rsid w:val="003A140E"/>
    <w:rsid w:val="003A26DC"/>
    <w:rsid w:val="003A27F5"/>
    <w:rsid w:val="003A2BBE"/>
    <w:rsid w:val="003A2E06"/>
    <w:rsid w:val="003A2F90"/>
    <w:rsid w:val="003A31C6"/>
    <w:rsid w:val="003A3955"/>
    <w:rsid w:val="003A4334"/>
    <w:rsid w:val="003A4CA2"/>
    <w:rsid w:val="003A5024"/>
    <w:rsid w:val="003A5960"/>
    <w:rsid w:val="003A5BDE"/>
    <w:rsid w:val="003A6125"/>
    <w:rsid w:val="003A61F3"/>
    <w:rsid w:val="003A694B"/>
    <w:rsid w:val="003A69C1"/>
    <w:rsid w:val="003A6C15"/>
    <w:rsid w:val="003A7119"/>
    <w:rsid w:val="003A73BA"/>
    <w:rsid w:val="003B0BE5"/>
    <w:rsid w:val="003B1347"/>
    <w:rsid w:val="003B137E"/>
    <w:rsid w:val="003B17AC"/>
    <w:rsid w:val="003B1B0C"/>
    <w:rsid w:val="003B24AD"/>
    <w:rsid w:val="003B24CD"/>
    <w:rsid w:val="003B279B"/>
    <w:rsid w:val="003B2929"/>
    <w:rsid w:val="003B3377"/>
    <w:rsid w:val="003B3481"/>
    <w:rsid w:val="003B389F"/>
    <w:rsid w:val="003B3BE3"/>
    <w:rsid w:val="003B3C4D"/>
    <w:rsid w:val="003B4028"/>
    <w:rsid w:val="003B41F6"/>
    <w:rsid w:val="003B5571"/>
    <w:rsid w:val="003B5803"/>
    <w:rsid w:val="003B5A4B"/>
    <w:rsid w:val="003B5AB1"/>
    <w:rsid w:val="003B7112"/>
    <w:rsid w:val="003B7299"/>
    <w:rsid w:val="003C033B"/>
    <w:rsid w:val="003C07B1"/>
    <w:rsid w:val="003C1626"/>
    <w:rsid w:val="003C2858"/>
    <w:rsid w:val="003C2B3B"/>
    <w:rsid w:val="003C2BF0"/>
    <w:rsid w:val="003C35BE"/>
    <w:rsid w:val="003C42EF"/>
    <w:rsid w:val="003C4C7A"/>
    <w:rsid w:val="003C4E58"/>
    <w:rsid w:val="003C529C"/>
    <w:rsid w:val="003C58D5"/>
    <w:rsid w:val="003C6303"/>
    <w:rsid w:val="003C6F73"/>
    <w:rsid w:val="003C73B4"/>
    <w:rsid w:val="003C744D"/>
    <w:rsid w:val="003C7725"/>
    <w:rsid w:val="003D050E"/>
    <w:rsid w:val="003D0592"/>
    <w:rsid w:val="003D0733"/>
    <w:rsid w:val="003D0B79"/>
    <w:rsid w:val="003D0EAB"/>
    <w:rsid w:val="003D1336"/>
    <w:rsid w:val="003D13B4"/>
    <w:rsid w:val="003D14E4"/>
    <w:rsid w:val="003D1830"/>
    <w:rsid w:val="003D1EEC"/>
    <w:rsid w:val="003D26F3"/>
    <w:rsid w:val="003D29CC"/>
    <w:rsid w:val="003D2CAE"/>
    <w:rsid w:val="003D3B22"/>
    <w:rsid w:val="003D3BFE"/>
    <w:rsid w:val="003D3E98"/>
    <w:rsid w:val="003D4679"/>
    <w:rsid w:val="003D4EFD"/>
    <w:rsid w:val="003D5FC8"/>
    <w:rsid w:val="003D66EF"/>
    <w:rsid w:val="003D7221"/>
    <w:rsid w:val="003D730D"/>
    <w:rsid w:val="003D74DF"/>
    <w:rsid w:val="003D7C54"/>
    <w:rsid w:val="003D7CC1"/>
    <w:rsid w:val="003E0151"/>
    <w:rsid w:val="003E0827"/>
    <w:rsid w:val="003E1422"/>
    <w:rsid w:val="003E1593"/>
    <w:rsid w:val="003E1D21"/>
    <w:rsid w:val="003E20F0"/>
    <w:rsid w:val="003E2188"/>
    <w:rsid w:val="003E2469"/>
    <w:rsid w:val="003E28C2"/>
    <w:rsid w:val="003E29F5"/>
    <w:rsid w:val="003E42E1"/>
    <w:rsid w:val="003E446E"/>
    <w:rsid w:val="003E45EE"/>
    <w:rsid w:val="003E46F9"/>
    <w:rsid w:val="003E4E3E"/>
    <w:rsid w:val="003E50E0"/>
    <w:rsid w:val="003E5ADC"/>
    <w:rsid w:val="003E5C69"/>
    <w:rsid w:val="003E6227"/>
    <w:rsid w:val="003E629D"/>
    <w:rsid w:val="003E6787"/>
    <w:rsid w:val="003E6B56"/>
    <w:rsid w:val="003E6B6F"/>
    <w:rsid w:val="003E754D"/>
    <w:rsid w:val="003E76E4"/>
    <w:rsid w:val="003E7A89"/>
    <w:rsid w:val="003E7A92"/>
    <w:rsid w:val="003F0C0A"/>
    <w:rsid w:val="003F1B38"/>
    <w:rsid w:val="003F1BFE"/>
    <w:rsid w:val="003F23AE"/>
    <w:rsid w:val="003F26A5"/>
    <w:rsid w:val="003F40B2"/>
    <w:rsid w:val="003F41A7"/>
    <w:rsid w:val="003F4BCF"/>
    <w:rsid w:val="003F5AD3"/>
    <w:rsid w:val="003F5F00"/>
    <w:rsid w:val="003F604D"/>
    <w:rsid w:val="003F6382"/>
    <w:rsid w:val="003F64F3"/>
    <w:rsid w:val="003F6881"/>
    <w:rsid w:val="003F730C"/>
    <w:rsid w:val="003F775E"/>
    <w:rsid w:val="00400A81"/>
    <w:rsid w:val="00400B95"/>
    <w:rsid w:val="00401043"/>
    <w:rsid w:val="004011C0"/>
    <w:rsid w:val="00403C35"/>
    <w:rsid w:val="00403F52"/>
    <w:rsid w:val="00404DA8"/>
    <w:rsid w:val="00405A7F"/>
    <w:rsid w:val="004074E5"/>
    <w:rsid w:val="00407BF0"/>
    <w:rsid w:val="0041038A"/>
    <w:rsid w:val="004103D0"/>
    <w:rsid w:val="0041047D"/>
    <w:rsid w:val="00410984"/>
    <w:rsid w:val="00411001"/>
    <w:rsid w:val="004124D3"/>
    <w:rsid w:val="00412B41"/>
    <w:rsid w:val="00412C52"/>
    <w:rsid w:val="00414005"/>
    <w:rsid w:val="00414876"/>
    <w:rsid w:val="00414CD5"/>
    <w:rsid w:val="004155DD"/>
    <w:rsid w:val="00415BCE"/>
    <w:rsid w:val="00415EB8"/>
    <w:rsid w:val="004177C2"/>
    <w:rsid w:val="004178A7"/>
    <w:rsid w:val="0042004A"/>
    <w:rsid w:val="0042057C"/>
    <w:rsid w:val="0042076E"/>
    <w:rsid w:val="004219A3"/>
    <w:rsid w:val="00421A5C"/>
    <w:rsid w:val="00422007"/>
    <w:rsid w:val="004227E7"/>
    <w:rsid w:val="004228EB"/>
    <w:rsid w:val="0042292B"/>
    <w:rsid w:val="00422955"/>
    <w:rsid w:val="004234A2"/>
    <w:rsid w:val="004235A0"/>
    <w:rsid w:val="00424669"/>
    <w:rsid w:val="00424DC8"/>
    <w:rsid w:val="0042554D"/>
    <w:rsid w:val="00425688"/>
    <w:rsid w:val="00426149"/>
    <w:rsid w:val="00426314"/>
    <w:rsid w:val="004263F7"/>
    <w:rsid w:val="00426F46"/>
    <w:rsid w:val="004272EB"/>
    <w:rsid w:val="00427639"/>
    <w:rsid w:val="0042782C"/>
    <w:rsid w:val="00427C1D"/>
    <w:rsid w:val="00430110"/>
    <w:rsid w:val="004318DA"/>
    <w:rsid w:val="00431B92"/>
    <w:rsid w:val="00432390"/>
    <w:rsid w:val="0043371F"/>
    <w:rsid w:val="00433727"/>
    <w:rsid w:val="00433B02"/>
    <w:rsid w:val="00433B20"/>
    <w:rsid w:val="0043549B"/>
    <w:rsid w:val="00435662"/>
    <w:rsid w:val="004358B4"/>
    <w:rsid w:val="00435CD1"/>
    <w:rsid w:val="00436160"/>
    <w:rsid w:val="00436269"/>
    <w:rsid w:val="004362BF"/>
    <w:rsid w:val="00436EB4"/>
    <w:rsid w:val="004370DC"/>
    <w:rsid w:val="004411E0"/>
    <w:rsid w:val="00441ACE"/>
    <w:rsid w:val="00442C7E"/>
    <w:rsid w:val="004437AC"/>
    <w:rsid w:val="0044432E"/>
    <w:rsid w:val="00444842"/>
    <w:rsid w:val="004454E9"/>
    <w:rsid w:val="004458CB"/>
    <w:rsid w:val="00445A8B"/>
    <w:rsid w:val="00445B1A"/>
    <w:rsid w:val="00446756"/>
    <w:rsid w:val="00446985"/>
    <w:rsid w:val="00447053"/>
    <w:rsid w:val="0044783F"/>
    <w:rsid w:val="004504AE"/>
    <w:rsid w:val="004513C7"/>
    <w:rsid w:val="00451995"/>
    <w:rsid w:val="00451A8D"/>
    <w:rsid w:val="00451E83"/>
    <w:rsid w:val="004533EC"/>
    <w:rsid w:val="00453E70"/>
    <w:rsid w:val="004541C0"/>
    <w:rsid w:val="004546D5"/>
    <w:rsid w:val="00454C6F"/>
    <w:rsid w:val="00454DA1"/>
    <w:rsid w:val="00455A51"/>
    <w:rsid w:val="004566AA"/>
    <w:rsid w:val="00456721"/>
    <w:rsid w:val="00456BBE"/>
    <w:rsid w:val="0045756E"/>
    <w:rsid w:val="00457ECA"/>
    <w:rsid w:val="004609D9"/>
    <w:rsid w:val="00461359"/>
    <w:rsid w:val="00461576"/>
    <w:rsid w:val="00461AF5"/>
    <w:rsid w:val="00461B09"/>
    <w:rsid w:val="004623A5"/>
    <w:rsid w:val="004623A6"/>
    <w:rsid w:val="004625F8"/>
    <w:rsid w:val="00462665"/>
    <w:rsid w:val="00462859"/>
    <w:rsid w:val="00463076"/>
    <w:rsid w:val="004637ED"/>
    <w:rsid w:val="00465207"/>
    <w:rsid w:val="00466195"/>
    <w:rsid w:val="00466983"/>
    <w:rsid w:val="00467C59"/>
    <w:rsid w:val="00470303"/>
    <w:rsid w:val="00470936"/>
    <w:rsid w:val="00470BF6"/>
    <w:rsid w:val="00470F00"/>
    <w:rsid w:val="0047193C"/>
    <w:rsid w:val="004723AE"/>
    <w:rsid w:val="00472585"/>
    <w:rsid w:val="00472690"/>
    <w:rsid w:val="00472837"/>
    <w:rsid w:val="00474ABE"/>
    <w:rsid w:val="0047538F"/>
    <w:rsid w:val="00475D85"/>
    <w:rsid w:val="00476073"/>
    <w:rsid w:val="00476D70"/>
    <w:rsid w:val="0048022F"/>
    <w:rsid w:val="00480585"/>
    <w:rsid w:val="00480A49"/>
    <w:rsid w:val="00481230"/>
    <w:rsid w:val="00481D00"/>
    <w:rsid w:val="004829C0"/>
    <w:rsid w:val="00482DEE"/>
    <w:rsid w:val="0048336C"/>
    <w:rsid w:val="00483495"/>
    <w:rsid w:val="004839E1"/>
    <w:rsid w:val="00483B4C"/>
    <w:rsid w:val="00484427"/>
    <w:rsid w:val="004849E9"/>
    <w:rsid w:val="00484E6E"/>
    <w:rsid w:val="00485086"/>
    <w:rsid w:val="004851FC"/>
    <w:rsid w:val="00485200"/>
    <w:rsid w:val="0048593B"/>
    <w:rsid w:val="004865E6"/>
    <w:rsid w:val="004865F5"/>
    <w:rsid w:val="00487622"/>
    <w:rsid w:val="00487846"/>
    <w:rsid w:val="0049028A"/>
    <w:rsid w:val="004910C1"/>
    <w:rsid w:val="004914A0"/>
    <w:rsid w:val="004918B3"/>
    <w:rsid w:val="00491B2D"/>
    <w:rsid w:val="00492864"/>
    <w:rsid w:val="00493722"/>
    <w:rsid w:val="00493DD7"/>
    <w:rsid w:val="0049420C"/>
    <w:rsid w:val="00494FFD"/>
    <w:rsid w:val="00495860"/>
    <w:rsid w:val="00495D2B"/>
    <w:rsid w:val="00496B98"/>
    <w:rsid w:val="004972F3"/>
    <w:rsid w:val="0049786E"/>
    <w:rsid w:val="00497CC7"/>
    <w:rsid w:val="004A03BF"/>
    <w:rsid w:val="004A0FF2"/>
    <w:rsid w:val="004A1990"/>
    <w:rsid w:val="004A35CE"/>
    <w:rsid w:val="004A370C"/>
    <w:rsid w:val="004A37A7"/>
    <w:rsid w:val="004A3BD8"/>
    <w:rsid w:val="004A40E1"/>
    <w:rsid w:val="004A429C"/>
    <w:rsid w:val="004A4519"/>
    <w:rsid w:val="004A4652"/>
    <w:rsid w:val="004A4DD3"/>
    <w:rsid w:val="004A530A"/>
    <w:rsid w:val="004A5594"/>
    <w:rsid w:val="004A564B"/>
    <w:rsid w:val="004A5A37"/>
    <w:rsid w:val="004B0118"/>
    <w:rsid w:val="004B0BF9"/>
    <w:rsid w:val="004B0EC2"/>
    <w:rsid w:val="004B14D3"/>
    <w:rsid w:val="004B21D6"/>
    <w:rsid w:val="004B2426"/>
    <w:rsid w:val="004B2642"/>
    <w:rsid w:val="004B389F"/>
    <w:rsid w:val="004B4035"/>
    <w:rsid w:val="004B437B"/>
    <w:rsid w:val="004B4D9D"/>
    <w:rsid w:val="004B54EE"/>
    <w:rsid w:val="004B636A"/>
    <w:rsid w:val="004B65C1"/>
    <w:rsid w:val="004B66F6"/>
    <w:rsid w:val="004B6AEC"/>
    <w:rsid w:val="004B6AF6"/>
    <w:rsid w:val="004B6BB7"/>
    <w:rsid w:val="004B6E24"/>
    <w:rsid w:val="004B79C6"/>
    <w:rsid w:val="004B7AD8"/>
    <w:rsid w:val="004B7BCB"/>
    <w:rsid w:val="004C044B"/>
    <w:rsid w:val="004C0E2A"/>
    <w:rsid w:val="004C0EF5"/>
    <w:rsid w:val="004C194D"/>
    <w:rsid w:val="004C1BF0"/>
    <w:rsid w:val="004C1C4A"/>
    <w:rsid w:val="004C1E5F"/>
    <w:rsid w:val="004C2D16"/>
    <w:rsid w:val="004C2F51"/>
    <w:rsid w:val="004C3415"/>
    <w:rsid w:val="004C3AE3"/>
    <w:rsid w:val="004C3AFB"/>
    <w:rsid w:val="004C482A"/>
    <w:rsid w:val="004C489C"/>
    <w:rsid w:val="004C4E7C"/>
    <w:rsid w:val="004C5E6F"/>
    <w:rsid w:val="004C61F7"/>
    <w:rsid w:val="004C7957"/>
    <w:rsid w:val="004C7BEB"/>
    <w:rsid w:val="004C7BF5"/>
    <w:rsid w:val="004D09EA"/>
    <w:rsid w:val="004D198A"/>
    <w:rsid w:val="004D1BF1"/>
    <w:rsid w:val="004D1C13"/>
    <w:rsid w:val="004D26D6"/>
    <w:rsid w:val="004D2855"/>
    <w:rsid w:val="004D3369"/>
    <w:rsid w:val="004D38CA"/>
    <w:rsid w:val="004D4022"/>
    <w:rsid w:val="004D507D"/>
    <w:rsid w:val="004D5798"/>
    <w:rsid w:val="004D5F1B"/>
    <w:rsid w:val="004D61A3"/>
    <w:rsid w:val="004D6EB5"/>
    <w:rsid w:val="004D70B6"/>
    <w:rsid w:val="004D745F"/>
    <w:rsid w:val="004D77CD"/>
    <w:rsid w:val="004D7822"/>
    <w:rsid w:val="004E0413"/>
    <w:rsid w:val="004E0600"/>
    <w:rsid w:val="004E0CA1"/>
    <w:rsid w:val="004E1156"/>
    <w:rsid w:val="004E123E"/>
    <w:rsid w:val="004E164D"/>
    <w:rsid w:val="004E1A3E"/>
    <w:rsid w:val="004E1AB1"/>
    <w:rsid w:val="004E1B8D"/>
    <w:rsid w:val="004E2862"/>
    <w:rsid w:val="004E35EE"/>
    <w:rsid w:val="004E3BC3"/>
    <w:rsid w:val="004E407A"/>
    <w:rsid w:val="004E4722"/>
    <w:rsid w:val="004E50A3"/>
    <w:rsid w:val="004E5997"/>
    <w:rsid w:val="004E65D2"/>
    <w:rsid w:val="004E6CAF"/>
    <w:rsid w:val="004E6DBF"/>
    <w:rsid w:val="004E7448"/>
    <w:rsid w:val="004E7D8A"/>
    <w:rsid w:val="004F0134"/>
    <w:rsid w:val="004F072F"/>
    <w:rsid w:val="004F0A56"/>
    <w:rsid w:val="004F131E"/>
    <w:rsid w:val="004F1AFF"/>
    <w:rsid w:val="004F2437"/>
    <w:rsid w:val="004F2769"/>
    <w:rsid w:val="004F276B"/>
    <w:rsid w:val="004F3B50"/>
    <w:rsid w:val="004F47D8"/>
    <w:rsid w:val="004F484F"/>
    <w:rsid w:val="004F4C41"/>
    <w:rsid w:val="004F5016"/>
    <w:rsid w:val="004F5A29"/>
    <w:rsid w:val="004F6823"/>
    <w:rsid w:val="004F7718"/>
    <w:rsid w:val="004F7A43"/>
    <w:rsid w:val="004F7DF3"/>
    <w:rsid w:val="005004A1"/>
    <w:rsid w:val="00500551"/>
    <w:rsid w:val="00500859"/>
    <w:rsid w:val="005018E4"/>
    <w:rsid w:val="00502255"/>
    <w:rsid w:val="00503015"/>
    <w:rsid w:val="005032B3"/>
    <w:rsid w:val="0050393D"/>
    <w:rsid w:val="00503A75"/>
    <w:rsid w:val="00503E43"/>
    <w:rsid w:val="0050427E"/>
    <w:rsid w:val="00504829"/>
    <w:rsid w:val="00505C81"/>
    <w:rsid w:val="00505D18"/>
    <w:rsid w:val="00505F51"/>
    <w:rsid w:val="0050671B"/>
    <w:rsid w:val="00506891"/>
    <w:rsid w:val="00506B18"/>
    <w:rsid w:val="005075BD"/>
    <w:rsid w:val="0050789E"/>
    <w:rsid w:val="00507A91"/>
    <w:rsid w:val="00507E76"/>
    <w:rsid w:val="00507EDE"/>
    <w:rsid w:val="00507F44"/>
    <w:rsid w:val="0051065E"/>
    <w:rsid w:val="00510AB1"/>
    <w:rsid w:val="00510CA6"/>
    <w:rsid w:val="00510F45"/>
    <w:rsid w:val="005112BE"/>
    <w:rsid w:val="005114A0"/>
    <w:rsid w:val="00511516"/>
    <w:rsid w:val="0051171D"/>
    <w:rsid w:val="00511A4D"/>
    <w:rsid w:val="00512339"/>
    <w:rsid w:val="005124C6"/>
    <w:rsid w:val="0051295F"/>
    <w:rsid w:val="00512CB4"/>
    <w:rsid w:val="00513088"/>
    <w:rsid w:val="00513516"/>
    <w:rsid w:val="005139E9"/>
    <w:rsid w:val="00513CEA"/>
    <w:rsid w:val="005148A5"/>
    <w:rsid w:val="00514D81"/>
    <w:rsid w:val="005153E1"/>
    <w:rsid w:val="0051544D"/>
    <w:rsid w:val="00515712"/>
    <w:rsid w:val="00515784"/>
    <w:rsid w:val="005159EB"/>
    <w:rsid w:val="00515C86"/>
    <w:rsid w:val="00515EFA"/>
    <w:rsid w:val="00515FDF"/>
    <w:rsid w:val="005160DD"/>
    <w:rsid w:val="00516ED1"/>
    <w:rsid w:val="00517D7F"/>
    <w:rsid w:val="0052096C"/>
    <w:rsid w:val="00520A2C"/>
    <w:rsid w:val="00520F13"/>
    <w:rsid w:val="0052213F"/>
    <w:rsid w:val="00522AF4"/>
    <w:rsid w:val="0052345C"/>
    <w:rsid w:val="00523578"/>
    <w:rsid w:val="005242CB"/>
    <w:rsid w:val="00524C8E"/>
    <w:rsid w:val="00526419"/>
    <w:rsid w:val="00526532"/>
    <w:rsid w:val="0052664A"/>
    <w:rsid w:val="00527429"/>
    <w:rsid w:val="0053017E"/>
    <w:rsid w:val="005303DF"/>
    <w:rsid w:val="00531ADA"/>
    <w:rsid w:val="005323F0"/>
    <w:rsid w:val="0053269C"/>
    <w:rsid w:val="00532C3B"/>
    <w:rsid w:val="00532E8F"/>
    <w:rsid w:val="005333F5"/>
    <w:rsid w:val="0053382A"/>
    <w:rsid w:val="00533CCD"/>
    <w:rsid w:val="0053457A"/>
    <w:rsid w:val="00534D12"/>
    <w:rsid w:val="005350CE"/>
    <w:rsid w:val="00535AA9"/>
    <w:rsid w:val="00535B19"/>
    <w:rsid w:val="005401E3"/>
    <w:rsid w:val="00540280"/>
    <w:rsid w:val="005403EA"/>
    <w:rsid w:val="005406C6"/>
    <w:rsid w:val="00540803"/>
    <w:rsid w:val="00540FC6"/>
    <w:rsid w:val="00541A3D"/>
    <w:rsid w:val="00541D71"/>
    <w:rsid w:val="00543024"/>
    <w:rsid w:val="005433B1"/>
    <w:rsid w:val="005434C5"/>
    <w:rsid w:val="005449FC"/>
    <w:rsid w:val="00544DD3"/>
    <w:rsid w:val="005452DE"/>
    <w:rsid w:val="005456D3"/>
    <w:rsid w:val="00545B4D"/>
    <w:rsid w:val="00546106"/>
    <w:rsid w:val="00546A41"/>
    <w:rsid w:val="00546E0B"/>
    <w:rsid w:val="00546E76"/>
    <w:rsid w:val="005475D7"/>
    <w:rsid w:val="005477C6"/>
    <w:rsid w:val="00547A79"/>
    <w:rsid w:val="00547B2D"/>
    <w:rsid w:val="0055009D"/>
    <w:rsid w:val="0055011A"/>
    <w:rsid w:val="0055027F"/>
    <w:rsid w:val="005509A1"/>
    <w:rsid w:val="00551149"/>
    <w:rsid w:val="0055169E"/>
    <w:rsid w:val="005516D4"/>
    <w:rsid w:val="00551870"/>
    <w:rsid w:val="00551E7E"/>
    <w:rsid w:val="00552002"/>
    <w:rsid w:val="0055316E"/>
    <w:rsid w:val="00553521"/>
    <w:rsid w:val="00553AF7"/>
    <w:rsid w:val="005548AE"/>
    <w:rsid w:val="00554C5A"/>
    <w:rsid w:val="0055559B"/>
    <w:rsid w:val="00555E2F"/>
    <w:rsid w:val="00556799"/>
    <w:rsid w:val="00557787"/>
    <w:rsid w:val="00560DA1"/>
    <w:rsid w:val="005623AC"/>
    <w:rsid w:val="005627A4"/>
    <w:rsid w:val="005629FB"/>
    <w:rsid w:val="0056345A"/>
    <w:rsid w:val="00563AAE"/>
    <w:rsid w:val="00563B4E"/>
    <w:rsid w:val="00563C6D"/>
    <w:rsid w:val="00563F13"/>
    <w:rsid w:val="005640D7"/>
    <w:rsid w:val="005642FF"/>
    <w:rsid w:val="00566134"/>
    <w:rsid w:val="00566615"/>
    <w:rsid w:val="005666C7"/>
    <w:rsid w:val="00566959"/>
    <w:rsid w:val="00566B5C"/>
    <w:rsid w:val="00567832"/>
    <w:rsid w:val="00567F9E"/>
    <w:rsid w:val="00570C78"/>
    <w:rsid w:val="005712B0"/>
    <w:rsid w:val="005719AF"/>
    <w:rsid w:val="00571C23"/>
    <w:rsid w:val="00571ED5"/>
    <w:rsid w:val="005720CE"/>
    <w:rsid w:val="005725F4"/>
    <w:rsid w:val="005737BB"/>
    <w:rsid w:val="00573891"/>
    <w:rsid w:val="005740F5"/>
    <w:rsid w:val="00575319"/>
    <w:rsid w:val="00575AD0"/>
    <w:rsid w:val="00575EAE"/>
    <w:rsid w:val="00575F78"/>
    <w:rsid w:val="00576BF5"/>
    <w:rsid w:val="00577025"/>
    <w:rsid w:val="005777A8"/>
    <w:rsid w:val="00577858"/>
    <w:rsid w:val="00580734"/>
    <w:rsid w:val="005810D7"/>
    <w:rsid w:val="005818EB"/>
    <w:rsid w:val="00581A6A"/>
    <w:rsid w:val="00581AFB"/>
    <w:rsid w:val="00581C6A"/>
    <w:rsid w:val="00582117"/>
    <w:rsid w:val="0058274B"/>
    <w:rsid w:val="00582AF8"/>
    <w:rsid w:val="00582AFF"/>
    <w:rsid w:val="00583104"/>
    <w:rsid w:val="00584458"/>
    <w:rsid w:val="00584DC1"/>
    <w:rsid w:val="0058518C"/>
    <w:rsid w:val="00585230"/>
    <w:rsid w:val="0058585A"/>
    <w:rsid w:val="00585ED3"/>
    <w:rsid w:val="00586004"/>
    <w:rsid w:val="005864C5"/>
    <w:rsid w:val="0058695B"/>
    <w:rsid w:val="00587583"/>
    <w:rsid w:val="005875F0"/>
    <w:rsid w:val="0059000B"/>
    <w:rsid w:val="00590B9B"/>
    <w:rsid w:val="00590C45"/>
    <w:rsid w:val="005912DE"/>
    <w:rsid w:val="005913E6"/>
    <w:rsid w:val="005916AC"/>
    <w:rsid w:val="0059359F"/>
    <w:rsid w:val="00593665"/>
    <w:rsid w:val="00593DD8"/>
    <w:rsid w:val="00594746"/>
    <w:rsid w:val="005947CD"/>
    <w:rsid w:val="00595406"/>
    <w:rsid w:val="0059557F"/>
    <w:rsid w:val="00595BF5"/>
    <w:rsid w:val="00595D8A"/>
    <w:rsid w:val="00596571"/>
    <w:rsid w:val="00596EC7"/>
    <w:rsid w:val="005A0060"/>
    <w:rsid w:val="005A0828"/>
    <w:rsid w:val="005A0BEE"/>
    <w:rsid w:val="005A0F8E"/>
    <w:rsid w:val="005A0FE5"/>
    <w:rsid w:val="005A1A77"/>
    <w:rsid w:val="005A1DFA"/>
    <w:rsid w:val="005A21DD"/>
    <w:rsid w:val="005A241E"/>
    <w:rsid w:val="005A261F"/>
    <w:rsid w:val="005A26E0"/>
    <w:rsid w:val="005A2E06"/>
    <w:rsid w:val="005A30AD"/>
    <w:rsid w:val="005A334A"/>
    <w:rsid w:val="005A3E65"/>
    <w:rsid w:val="005A4449"/>
    <w:rsid w:val="005A4FA3"/>
    <w:rsid w:val="005A53B8"/>
    <w:rsid w:val="005A59F7"/>
    <w:rsid w:val="005A70A0"/>
    <w:rsid w:val="005A77FD"/>
    <w:rsid w:val="005A7EE5"/>
    <w:rsid w:val="005B05B5"/>
    <w:rsid w:val="005B0C39"/>
    <w:rsid w:val="005B0CD7"/>
    <w:rsid w:val="005B0D93"/>
    <w:rsid w:val="005B1EF2"/>
    <w:rsid w:val="005B2277"/>
    <w:rsid w:val="005B25B2"/>
    <w:rsid w:val="005B2AC6"/>
    <w:rsid w:val="005B32B6"/>
    <w:rsid w:val="005B3C1D"/>
    <w:rsid w:val="005B4C58"/>
    <w:rsid w:val="005B50A7"/>
    <w:rsid w:val="005B57D9"/>
    <w:rsid w:val="005B5DAB"/>
    <w:rsid w:val="005B66B5"/>
    <w:rsid w:val="005B6A93"/>
    <w:rsid w:val="005B6B1D"/>
    <w:rsid w:val="005B6F2E"/>
    <w:rsid w:val="005B7472"/>
    <w:rsid w:val="005B77C5"/>
    <w:rsid w:val="005B780D"/>
    <w:rsid w:val="005C096C"/>
    <w:rsid w:val="005C0BB8"/>
    <w:rsid w:val="005C11BD"/>
    <w:rsid w:val="005C17F0"/>
    <w:rsid w:val="005C19FD"/>
    <w:rsid w:val="005C2429"/>
    <w:rsid w:val="005C24B4"/>
    <w:rsid w:val="005C2D51"/>
    <w:rsid w:val="005C3361"/>
    <w:rsid w:val="005C3918"/>
    <w:rsid w:val="005C3964"/>
    <w:rsid w:val="005C3A17"/>
    <w:rsid w:val="005C6A2A"/>
    <w:rsid w:val="005C7A52"/>
    <w:rsid w:val="005C7B41"/>
    <w:rsid w:val="005D0145"/>
    <w:rsid w:val="005D0215"/>
    <w:rsid w:val="005D0C10"/>
    <w:rsid w:val="005D0C40"/>
    <w:rsid w:val="005D1D12"/>
    <w:rsid w:val="005D2920"/>
    <w:rsid w:val="005D2C71"/>
    <w:rsid w:val="005D2F9B"/>
    <w:rsid w:val="005D32C0"/>
    <w:rsid w:val="005D3C0D"/>
    <w:rsid w:val="005D3C26"/>
    <w:rsid w:val="005D3E16"/>
    <w:rsid w:val="005D51D0"/>
    <w:rsid w:val="005D5547"/>
    <w:rsid w:val="005D5673"/>
    <w:rsid w:val="005D5770"/>
    <w:rsid w:val="005D5ED8"/>
    <w:rsid w:val="005D60D5"/>
    <w:rsid w:val="005E1EB8"/>
    <w:rsid w:val="005E2238"/>
    <w:rsid w:val="005E2840"/>
    <w:rsid w:val="005E29E8"/>
    <w:rsid w:val="005E34F9"/>
    <w:rsid w:val="005E3618"/>
    <w:rsid w:val="005E36E9"/>
    <w:rsid w:val="005E5058"/>
    <w:rsid w:val="005E549F"/>
    <w:rsid w:val="005E6A42"/>
    <w:rsid w:val="005E6A6C"/>
    <w:rsid w:val="005E7275"/>
    <w:rsid w:val="005E7DF9"/>
    <w:rsid w:val="005F001D"/>
    <w:rsid w:val="005F07C3"/>
    <w:rsid w:val="005F0A12"/>
    <w:rsid w:val="005F0B3D"/>
    <w:rsid w:val="005F0B8A"/>
    <w:rsid w:val="005F0CD8"/>
    <w:rsid w:val="005F1409"/>
    <w:rsid w:val="005F2E3D"/>
    <w:rsid w:val="005F3503"/>
    <w:rsid w:val="005F3775"/>
    <w:rsid w:val="005F3D41"/>
    <w:rsid w:val="005F4A07"/>
    <w:rsid w:val="005F4A2C"/>
    <w:rsid w:val="005F4FAF"/>
    <w:rsid w:val="005F5110"/>
    <w:rsid w:val="005F51C4"/>
    <w:rsid w:val="005F65C3"/>
    <w:rsid w:val="005F7734"/>
    <w:rsid w:val="005F789D"/>
    <w:rsid w:val="00600A2C"/>
    <w:rsid w:val="0060121C"/>
    <w:rsid w:val="006015BC"/>
    <w:rsid w:val="006017B2"/>
    <w:rsid w:val="006017F9"/>
    <w:rsid w:val="00602337"/>
    <w:rsid w:val="006025F8"/>
    <w:rsid w:val="00602E5C"/>
    <w:rsid w:val="00603C01"/>
    <w:rsid w:val="00603DDF"/>
    <w:rsid w:val="006049C3"/>
    <w:rsid w:val="006050B5"/>
    <w:rsid w:val="0060666D"/>
    <w:rsid w:val="00610054"/>
    <w:rsid w:val="00610886"/>
    <w:rsid w:val="006115AD"/>
    <w:rsid w:val="0061189C"/>
    <w:rsid w:val="006129EE"/>
    <w:rsid w:val="00612A19"/>
    <w:rsid w:val="00612AB8"/>
    <w:rsid w:val="006134E2"/>
    <w:rsid w:val="00613508"/>
    <w:rsid w:val="00613643"/>
    <w:rsid w:val="00613E06"/>
    <w:rsid w:val="006143C9"/>
    <w:rsid w:val="0061440B"/>
    <w:rsid w:val="00616C03"/>
    <w:rsid w:val="00617188"/>
    <w:rsid w:val="006172E3"/>
    <w:rsid w:val="00617AE8"/>
    <w:rsid w:val="00617B9A"/>
    <w:rsid w:val="0062039E"/>
    <w:rsid w:val="00620B1E"/>
    <w:rsid w:val="0062190B"/>
    <w:rsid w:val="00622826"/>
    <w:rsid w:val="00622873"/>
    <w:rsid w:val="0062297A"/>
    <w:rsid w:val="0062331D"/>
    <w:rsid w:val="006237B4"/>
    <w:rsid w:val="0062392A"/>
    <w:rsid w:val="00623976"/>
    <w:rsid w:val="00623CF9"/>
    <w:rsid w:val="006244A7"/>
    <w:rsid w:val="006251A2"/>
    <w:rsid w:val="0062565E"/>
    <w:rsid w:val="00626110"/>
    <w:rsid w:val="006264D6"/>
    <w:rsid w:val="00626AE1"/>
    <w:rsid w:val="00626AEC"/>
    <w:rsid w:val="006274FA"/>
    <w:rsid w:val="00630ED0"/>
    <w:rsid w:val="00631D3B"/>
    <w:rsid w:val="00632157"/>
    <w:rsid w:val="00632774"/>
    <w:rsid w:val="006329E4"/>
    <w:rsid w:val="0063402F"/>
    <w:rsid w:val="006344EC"/>
    <w:rsid w:val="006351D2"/>
    <w:rsid w:val="00635FE3"/>
    <w:rsid w:val="00636539"/>
    <w:rsid w:val="00636916"/>
    <w:rsid w:val="00636972"/>
    <w:rsid w:val="00636B40"/>
    <w:rsid w:val="0063774D"/>
    <w:rsid w:val="0063783B"/>
    <w:rsid w:val="006378C2"/>
    <w:rsid w:val="006400E8"/>
    <w:rsid w:val="0064064E"/>
    <w:rsid w:val="0064091F"/>
    <w:rsid w:val="006409FD"/>
    <w:rsid w:val="00640FF3"/>
    <w:rsid w:val="0064131B"/>
    <w:rsid w:val="00642866"/>
    <w:rsid w:val="006429E3"/>
    <w:rsid w:val="00642E22"/>
    <w:rsid w:val="00643233"/>
    <w:rsid w:val="00643A55"/>
    <w:rsid w:val="006445B5"/>
    <w:rsid w:val="0064463C"/>
    <w:rsid w:val="00644803"/>
    <w:rsid w:val="00644CD8"/>
    <w:rsid w:val="00644CD9"/>
    <w:rsid w:val="00645B43"/>
    <w:rsid w:val="00647966"/>
    <w:rsid w:val="00647A5B"/>
    <w:rsid w:val="00647B2D"/>
    <w:rsid w:val="00647CD9"/>
    <w:rsid w:val="00651721"/>
    <w:rsid w:val="00651A6C"/>
    <w:rsid w:val="00651E3E"/>
    <w:rsid w:val="0065273A"/>
    <w:rsid w:val="0065277C"/>
    <w:rsid w:val="006529B5"/>
    <w:rsid w:val="00652C1D"/>
    <w:rsid w:val="00652CC1"/>
    <w:rsid w:val="00652F67"/>
    <w:rsid w:val="006530A9"/>
    <w:rsid w:val="00653CD6"/>
    <w:rsid w:val="00653E5F"/>
    <w:rsid w:val="00654337"/>
    <w:rsid w:val="0065457C"/>
    <w:rsid w:val="00654B10"/>
    <w:rsid w:val="00654CE1"/>
    <w:rsid w:val="00656243"/>
    <w:rsid w:val="006564AC"/>
    <w:rsid w:val="00656588"/>
    <w:rsid w:val="00656CBA"/>
    <w:rsid w:val="00656D64"/>
    <w:rsid w:val="006574D3"/>
    <w:rsid w:val="00657AA1"/>
    <w:rsid w:val="00657BC8"/>
    <w:rsid w:val="00660080"/>
    <w:rsid w:val="0066075F"/>
    <w:rsid w:val="006608A4"/>
    <w:rsid w:val="00660930"/>
    <w:rsid w:val="00660CD6"/>
    <w:rsid w:val="00661051"/>
    <w:rsid w:val="00661090"/>
    <w:rsid w:val="00662441"/>
    <w:rsid w:val="00662505"/>
    <w:rsid w:val="00662515"/>
    <w:rsid w:val="00662639"/>
    <w:rsid w:val="0066332C"/>
    <w:rsid w:val="006633B7"/>
    <w:rsid w:val="00663FC2"/>
    <w:rsid w:val="006645EA"/>
    <w:rsid w:val="0066474F"/>
    <w:rsid w:val="00664921"/>
    <w:rsid w:val="00664C12"/>
    <w:rsid w:val="00665C9A"/>
    <w:rsid w:val="006663F6"/>
    <w:rsid w:val="0066651A"/>
    <w:rsid w:val="006665DA"/>
    <w:rsid w:val="00666BE5"/>
    <w:rsid w:val="00666D5F"/>
    <w:rsid w:val="00667E9F"/>
    <w:rsid w:val="00672541"/>
    <w:rsid w:val="00672725"/>
    <w:rsid w:val="00674517"/>
    <w:rsid w:val="00674701"/>
    <w:rsid w:val="0067548C"/>
    <w:rsid w:val="0067576F"/>
    <w:rsid w:val="00676ED9"/>
    <w:rsid w:val="00677376"/>
    <w:rsid w:val="006774C2"/>
    <w:rsid w:val="00677F20"/>
    <w:rsid w:val="00680515"/>
    <w:rsid w:val="00680A06"/>
    <w:rsid w:val="00680CED"/>
    <w:rsid w:val="00680FCE"/>
    <w:rsid w:val="006817FC"/>
    <w:rsid w:val="006825B9"/>
    <w:rsid w:val="00682647"/>
    <w:rsid w:val="006829F9"/>
    <w:rsid w:val="00682A78"/>
    <w:rsid w:val="00682D23"/>
    <w:rsid w:val="0068362A"/>
    <w:rsid w:val="0068363F"/>
    <w:rsid w:val="00683787"/>
    <w:rsid w:val="00683FA8"/>
    <w:rsid w:val="00684179"/>
    <w:rsid w:val="0068474A"/>
    <w:rsid w:val="00684A37"/>
    <w:rsid w:val="00684EA5"/>
    <w:rsid w:val="00684F87"/>
    <w:rsid w:val="0068544B"/>
    <w:rsid w:val="00685CFB"/>
    <w:rsid w:val="00685DCA"/>
    <w:rsid w:val="0068721F"/>
    <w:rsid w:val="00690E1C"/>
    <w:rsid w:val="00691728"/>
    <w:rsid w:val="00691A77"/>
    <w:rsid w:val="00691DC9"/>
    <w:rsid w:val="00691E45"/>
    <w:rsid w:val="006920CD"/>
    <w:rsid w:val="0069280E"/>
    <w:rsid w:val="00693163"/>
    <w:rsid w:val="006931BB"/>
    <w:rsid w:val="00693382"/>
    <w:rsid w:val="0069454F"/>
    <w:rsid w:val="00695843"/>
    <w:rsid w:val="00695D07"/>
    <w:rsid w:val="0069648A"/>
    <w:rsid w:val="006970EA"/>
    <w:rsid w:val="006972B3"/>
    <w:rsid w:val="006972DC"/>
    <w:rsid w:val="006A0934"/>
    <w:rsid w:val="006A1323"/>
    <w:rsid w:val="006A1812"/>
    <w:rsid w:val="006A237B"/>
    <w:rsid w:val="006A288C"/>
    <w:rsid w:val="006A30E4"/>
    <w:rsid w:val="006A3717"/>
    <w:rsid w:val="006A39AB"/>
    <w:rsid w:val="006A3A3A"/>
    <w:rsid w:val="006A417C"/>
    <w:rsid w:val="006A48F5"/>
    <w:rsid w:val="006A4943"/>
    <w:rsid w:val="006A4C56"/>
    <w:rsid w:val="006A5475"/>
    <w:rsid w:val="006A5716"/>
    <w:rsid w:val="006A5EF3"/>
    <w:rsid w:val="006A603C"/>
    <w:rsid w:val="006A677E"/>
    <w:rsid w:val="006A6964"/>
    <w:rsid w:val="006A731A"/>
    <w:rsid w:val="006B04DE"/>
    <w:rsid w:val="006B1403"/>
    <w:rsid w:val="006B1619"/>
    <w:rsid w:val="006B183C"/>
    <w:rsid w:val="006B2029"/>
    <w:rsid w:val="006B3051"/>
    <w:rsid w:val="006B3AF5"/>
    <w:rsid w:val="006B4133"/>
    <w:rsid w:val="006B4548"/>
    <w:rsid w:val="006B4A94"/>
    <w:rsid w:val="006B7163"/>
    <w:rsid w:val="006B73E5"/>
    <w:rsid w:val="006C059A"/>
    <w:rsid w:val="006C131D"/>
    <w:rsid w:val="006C1FB2"/>
    <w:rsid w:val="006C20A6"/>
    <w:rsid w:val="006C231C"/>
    <w:rsid w:val="006C23D9"/>
    <w:rsid w:val="006C2B9D"/>
    <w:rsid w:val="006C2D13"/>
    <w:rsid w:val="006C43AC"/>
    <w:rsid w:val="006C462D"/>
    <w:rsid w:val="006C4DD3"/>
    <w:rsid w:val="006C4F04"/>
    <w:rsid w:val="006C5207"/>
    <w:rsid w:val="006C56B9"/>
    <w:rsid w:val="006C5B1B"/>
    <w:rsid w:val="006C6AD4"/>
    <w:rsid w:val="006C7A34"/>
    <w:rsid w:val="006D0E93"/>
    <w:rsid w:val="006D2740"/>
    <w:rsid w:val="006D2CEC"/>
    <w:rsid w:val="006D34B5"/>
    <w:rsid w:val="006D3FD3"/>
    <w:rsid w:val="006D4093"/>
    <w:rsid w:val="006D4D6A"/>
    <w:rsid w:val="006D5849"/>
    <w:rsid w:val="006D6554"/>
    <w:rsid w:val="006D68FE"/>
    <w:rsid w:val="006D7450"/>
    <w:rsid w:val="006D7EEC"/>
    <w:rsid w:val="006E0F4D"/>
    <w:rsid w:val="006E10A5"/>
    <w:rsid w:val="006E1401"/>
    <w:rsid w:val="006E218A"/>
    <w:rsid w:val="006E27B0"/>
    <w:rsid w:val="006E2F87"/>
    <w:rsid w:val="006E3582"/>
    <w:rsid w:val="006E3B3E"/>
    <w:rsid w:val="006E3D55"/>
    <w:rsid w:val="006E3ED6"/>
    <w:rsid w:val="006E40B4"/>
    <w:rsid w:val="006E46B0"/>
    <w:rsid w:val="006E52C6"/>
    <w:rsid w:val="006E66A7"/>
    <w:rsid w:val="006E6E9C"/>
    <w:rsid w:val="006F08FB"/>
    <w:rsid w:val="006F11AA"/>
    <w:rsid w:val="006F174F"/>
    <w:rsid w:val="006F1B3E"/>
    <w:rsid w:val="006F2EA2"/>
    <w:rsid w:val="006F3076"/>
    <w:rsid w:val="006F37FA"/>
    <w:rsid w:val="006F38E7"/>
    <w:rsid w:val="006F39DD"/>
    <w:rsid w:val="006F3B7E"/>
    <w:rsid w:val="006F468D"/>
    <w:rsid w:val="006F4EC2"/>
    <w:rsid w:val="006F5737"/>
    <w:rsid w:val="006F5D81"/>
    <w:rsid w:val="006F601C"/>
    <w:rsid w:val="006F69E0"/>
    <w:rsid w:val="006F7A11"/>
    <w:rsid w:val="006F7DF0"/>
    <w:rsid w:val="0070032F"/>
    <w:rsid w:val="00700578"/>
    <w:rsid w:val="00700644"/>
    <w:rsid w:val="0070102C"/>
    <w:rsid w:val="00701633"/>
    <w:rsid w:val="00701A2D"/>
    <w:rsid w:val="007021D3"/>
    <w:rsid w:val="00702699"/>
    <w:rsid w:val="00703E1A"/>
    <w:rsid w:val="00704108"/>
    <w:rsid w:val="00704313"/>
    <w:rsid w:val="007043B8"/>
    <w:rsid w:val="00704B13"/>
    <w:rsid w:val="00704B91"/>
    <w:rsid w:val="00705658"/>
    <w:rsid w:val="00705713"/>
    <w:rsid w:val="00705C56"/>
    <w:rsid w:val="00705C8E"/>
    <w:rsid w:val="0070602B"/>
    <w:rsid w:val="00706283"/>
    <w:rsid w:val="00706668"/>
    <w:rsid w:val="007066C5"/>
    <w:rsid w:val="007068AD"/>
    <w:rsid w:val="00706C47"/>
    <w:rsid w:val="00707DC6"/>
    <w:rsid w:val="007101C0"/>
    <w:rsid w:val="00710510"/>
    <w:rsid w:val="00710774"/>
    <w:rsid w:val="00710CCF"/>
    <w:rsid w:val="007110AD"/>
    <w:rsid w:val="00711178"/>
    <w:rsid w:val="00711688"/>
    <w:rsid w:val="0071229C"/>
    <w:rsid w:val="007123EB"/>
    <w:rsid w:val="00713386"/>
    <w:rsid w:val="007139B7"/>
    <w:rsid w:val="007141C5"/>
    <w:rsid w:val="007145D7"/>
    <w:rsid w:val="00714646"/>
    <w:rsid w:val="007146F9"/>
    <w:rsid w:val="007148A5"/>
    <w:rsid w:val="0071605C"/>
    <w:rsid w:val="00716339"/>
    <w:rsid w:val="0071690F"/>
    <w:rsid w:val="00716B8D"/>
    <w:rsid w:val="00716F36"/>
    <w:rsid w:val="007173FE"/>
    <w:rsid w:val="00720AC1"/>
    <w:rsid w:val="0072103A"/>
    <w:rsid w:val="00721414"/>
    <w:rsid w:val="00721906"/>
    <w:rsid w:val="00721C54"/>
    <w:rsid w:val="00721D40"/>
    <w:rsid w:val="00722FE7"/>
    <w:rsid w:val="0072335E"/>
    <w:rsid w:val="007235D0"/>
    <w:rsid w:val="0072375D"/>
    <w:rsid w:val="007237A6"/>
    <w:rsid w:val="0072436E"/>
    <w:rsid w:val="007247C6"/>
    <w:rsid w:val="00724FD9"/>
    <w:rsid w:val="00725B88"/>
    <w:rsid w:val="00725BE1"/>
    <w:rsid w:val="00725FCC"/>
    <w:rsid w:val="007271E9"/>
    <w:rsid w:val="00727234"/>
    <w:rsid w:val="0072727F"/>
    <w:rsid w:val="007279A2"/>
    <w:rsid w:val="00727C9C"/>
    <w:rsid w:val="00727FE5"/>
    <w:rsid w:val="007300FC"/>
    <w:rsid w:val="00730AF2"/>
    <w:rsid w:val="00730F01"/>
    <w:rsid w:val="00731150"/>
    <w:rsid w:val="00731406"/>
    <w:rsid w:val="00731407"/>
    <w:rsid w:val="007317DF"/>
    <w:rsid w:val="0073216E"/>
    <w:rsid w:val="007334F1"/>
    <w:rsid w:val="007339E9"/>
    <w:rsid w:val="00733AF5"/>
    <w:rsid w:val="0073439E"/>
    <w:rsid w:val="00734D10"/>
    <w:rsid w:val="007359FF"/>
    <w:rsid w:val="00735A63"/>
    <w:rsid w:val="00736085"/>
    <w:rsid w:val="00736C24"/>
    <w:rsid w:val="00736C9E"/>
    <w:rsid w:val="00736F2A"/>
    <w:rsid w:val="00737807"/>
    <w:rsid w:val="00737FF0"/>
    <w:rsid w:val="0074060C"/>
    <w:rsid w:val="00740DC9"/>
    <w:rsid w:val="00741C35"/>
    <w:rsid w:val="007429A6"/>
    <w:rsid w:val="007429E2"/>
    <w:rsid w:val="00742BFF"/>
    <w:rsid w:val="00742EAC"/>
    <w:rsid w:val="00743195"/>
    <w:rsid w:val="007437F7"/>
    <w:rsid w:val="00743C2B"/>
    <w:rsid w:val="00743D6A"/>
    <w:rsid w:val="0074444D"/>
    <w:rsid w:val="00744C3E"/>
    <w:rsid w:val="00744F15"/>
    <w:rsid w:val="00745124"/>
    <w:rsid w:val="00745252"/>
    <w:rsid w:val="007453BB"/>
    <w:rsid w:val="007454D1"/>
    <w:rsid w:val="00745750"/>
    <w:rsid w:val="00745A85"/>
    <w:rsid w:val="00746580"/>
    <w:rsid w:val="00750351"/>
    <w:rsid w:val="00750419"/>
    <w:rsid w:val="00750FF2"/>
    <w:rsid w:val="007511FE"/>
    <w:rsid w:val="007515D8"/>
    <w:rsid w:val="00751BCC"/>
    <w:rsid w:val="00751CE1"/>
    <w:rsid w:val="0075208C"/>
    <w:rsid w:val="007521B8"/>
    <w:rsid w:val="00752540"/>
    <w:rsid w:val="00752813"/>
    <w:rsid w:val="00752E13"/>
    <w:rsid w:val="007531B4"/>
    <w:rsid w:val="0075395A"/>
    <w:rsid w:val="00753AA4"/>
    <w:rsid w:val="00753FAB"/>
    <w:rsid w:val="00754265"/>
    <w:rsid w:val="00754362"/>
    <w:rsid w:val="00754FEC"/>
    <w:rsid w:val="0075525C"/>
    <w:rsid w:val="00755377"/>
    <w:rsid w:val="007554CD"/>
    <w:rsid w:val="00755F47"/>
    <w:rsid w:val="00756831"/>
    <w:rsid w:val="007569E4"/>
    <w:rsid w:val="00757078"/>
    <w:rsid w:val="00760B69"/>
    <w:rsid w:val="00760CAA"/>
    <w:rsid w:val="00760E6A"/>
    <w:rsid w:val="007616A2"/>
    <w:rsid w:val="00761770"/>
    <w:rsid w:val="00761D83"/>
    <w:rsid w:val="00762334"/>
    <w:rsid w:val="00762389"/>
    <w:rsid w:val="00762D53"/>
    <w:rsid w:val="007633AD"/>
    <w:rsid w:val="0076356A"/>
    <w:rsid w:val="0076358A"/>
    <w:rsid w:val="00763E10"/>
    <w:rsid w:val="007643E0"/>
    <w:rsid w:val="0076463B"/>
    <w:rsid w:val="00764973"/>
    <w:rsid w:val="00764AA4"/>
    <w:rsid w:val="00764B9D"/>
    <w:rsid w:val="00764C2F"/>
    <w:rsid w:val="00764FBF"/>
    <w:rsid w:val="00765180"/>
    <w:rsid w:val="00765308"/>
    <w:rsid w:val="00765771"/>
    <w:rsid w:val="00765858"/>
    <w:rsid w:val="0076681F"/>
    <w:rsid w:val="00766843"/>
    <w:rsid w:val="007674FB"/>
    <w:rsid w:val="0076768E"/>
    <w:rsid w:val="00767777"/>
    <w:rsid w:val="00767CD1"/>
    <w:rsid w:val="0077017D"/>
    <w:rsid w:val="007711C9"/>
    <w:rsid w:val="00771372"/>
    <w:rsid w:val="00771D3F"/>
    <w:rsid w:val="0077204A"/>
    <w:rsid w:val="00773FA9"/>
    <w:rsid w:val="007742C2"/>
    <w:rsid w:val="00774D69"/>
    <w:rsid w:val="007750FC"/>
    <w:rsid w:val="00775540"/>
    <w:rsid w:val="0077593A"/>
    <w:rsid w:val="0077615E"/>
    <w:rsid w:val="00776780"/>
    <w:rsid w:val="007771A4"/>
    <w:rsid w:val="0077767B"/>
    <w:rsid w:val="00777806"/>
    <w:rsid w:val="0077786C"/>
    <w:rsid w:val="00777F12"/>
    <w:rsid w:val="00780128"/>
    <w:rsid w:val="00780303"/>
    <w:rsid w:val="00780A68"/>
    <w:rsid w:val="007813DF"/>
    <w:rsid w:val="00781AB7"/>
    <w:rsid w:val="00781D68"/>
    <w:rsid w:val="00781D6B"/>
    <w:rsid w:val="00781F81"/>
    <w:rsid w:val="007822E1"/>
    <w:rsid w:val="007824BF"/>
    <w:rsid w:val="00782A4C"/>
    <w:rsid w:val="00782DC4"/>
    <w:rsid w:val="00782F09"/>
    <w:rsid w:val="00782FE5"/>
    <w:rsid w:val="007834A2"/>
    <w:rsid w:val="007843F8"/>
    <w:rsid w:val="00784A43"/>
    <w:rsid w:val="00784AAF"/>
    <w:rsid w:val="00784EEB"/>
    <w:rsid w:val="00786666"/>
    <w:rsid w:val="00787576"/>
    <w:rsid w:val="00787A50"/>
    <w:rsid w:val="007902C2"/>
    <w:rsid w:val="00790831"/>
    <w:rsid w:val="00790BB7"/>
    <w:rsid w:val="00790C7D"/>
    <w:rsid w:val="0079157E"/>
    <w:rsid w:val="00791CF0"/>
    <w:rsid w:val="00791F83"/>
    <w:rsid w:val="007921CB"/>
    <w:rsid w:val="00792852"/>
    <w:rsid w:val="00792F64"/>
    <w:rsid w:val="0079323A"/>
    <w:rsid w:val="007932BE"/>
    <w:rsid w:val="007939EF"/>
    <w:rsid w:val="00794257"/>
    <w:rsid w:val="00794C5E"/>
    <w:rsid w:val="00795CE7"/>
    <w:rsid w:val="007960D1"/>
    <w:rsid w:val="0079674B"/>
    <w:rsid w:val="0079677C"/>
    <w:rsid w:val="00796B10"/>
    <w:rsid w:val="00796FA4"/>
    <w:rsid w:val="0079711D"/>
    <w:rsid w:val="00797D32"/>
    <w:rsid w:val="007A0146"/>
    <w:rsid w:val="007A055C"/>
    <w:rsid w:val="007A12E1"/>
    <w:rsid w:val="007A158C"/>
    <w:rsid w:val="007A15DB"/>
    <w:rsid w:val="007A29C2"/>
    <w:rsid w:val="007A2B97"/>
    <w:rsid w:val="007A311A"/>
    <w:rsid w:val="007A32F8"/>
    <w:rsid w:val="007A39C9"/>
    <w:rsid w:val="007A480E"/>
    <w:rsid w:val="007A4B00"/>
    <w:rsid w:val="007A544D"/>
    <w:rsid w:val="007A5CAC"/>
    <w:rsid w:val="007A5F52"/>
    <w:rsid w:val="007A5FA5"/>
    <w:rsid w:val="007A6354"/>
    <w:rsid w:val="007A6491"/>
    <w:rsid w:val="007A6512"/>
    <w:rsid w:val="007A70D3"/>
    <w:rsid w:val="007A7664"/>
    <w:rsid w:val="007A78C8"/>
    <w:rsid w:val="007B1579"/>
    <w:rsid w:val="007B20C1"/>
    <w:rsid w:val="007B2B16"/>
    <w:rsid w:val="007B34D7"/>
    <w:rsid w:val="007B3BC2"/>
    <w:rsid w:val="007B415A"/>
    <w:rsid w:val="007B49A6"/>
    <w:rsid w:val="007B4AC0"/>
    <w:rsid w:val="007B50DA"/>
    <w:rsid w:val="007B6567"/>
    <w:rsid w:val="007B6707"/>
    <w:rsid w:val="007B73CE"/>
    <w:rsid w:val="007B7599"/>
    <w:rsid w:val="007B7635"/>
    <w:rsid w:val="007C00D7"/>
    <w:rsid w:val="007C1B98"/>
    <w:rsid w:val="007C21CE"/>
    <w:rsid w:val="007C2200"/>
    <w:rsid w:val="007C429B"/>
    <w:rsid w:val="007C43B7"/>
    <w:rsid w:val="007C4822"/>
    <w:rsid w:val="007C54D6"/>
    <w:rsid w:val="007C5649"/>
    <w:rsid w:val="007C5741"/>
    <w:rsid w:val="007C5CE7"/>
    <w:rsid w:val="007C62C5"/>
    <w:rsid w:val="007C66A0"/>
    <w:rsid w:val="007C7ABD"/>
    <w:rsid w:val="007D000F"/>
    <w:rsid w:val="007D01D4"/>
    <w:rsid w:val="007D0711"/>
    <w:rsid w:val="007D0844"/>
    <w:rsid w:val="007D0FB4"/>
    <w:rsid w:val="007D1024"/>
    <w:rsid w:val="007D12FC"/>
    <w:rsid w:val="007D2211"/>
    <w:rsid w:val="007D2348"/>
    <w:rsid w:val="007D2CFF"/>
    <w:rsid w:val="007D3467"/>
    <w:rsid w:val="007D41B8"/>
    <w:rsid w:val="007D4919"/>
    <w:rsid w:val="007D4BFB"/>
    <w:rsid w:val="007D4CD5"/>
    <w:rsid w:val="007D5357"/>
    <w:rsid w:val="007D591A"/>
    <w:rsid w:val="007D781E"/>
    <w:rsid w:val="007E185B"/>
    <w:rsid w:val="007E1DA6"/>
    <w:rsid w:val="007E1DAA"/>
    <w:rsid w:val="007E2008"/>
    <w:rsid w:val="007E2AB8"/>
    <w:rsid w:val="007E2BF2"/>
    <w:rsid w:val="007E2CA4"/>
    <w:rsid w:val="007E33E4"/>
    <w:rsid w:val="007E3913"/>
    <w:rsid w:val="007E444F"/>
    <w:rsid w:val="007E453C"/>
    <w:rsid w:val="007E4A6E"/>
    <w:rsid w:val="007E4D4D"/>
    <w:rsid w:val="007E56F9"/>
    <w:rsid w:val="007E5E81"/>
    <w:rsid w:val="007E61B9"/>
    <w:rsid w:val="007E63FF"/>
    <w:rsid w:val="007E6A64"/>
    <w:rsid w:val="007F011C"/>
    <w:rsid w:val="007F08C4"/>
    <w:rsid w:val="007F09A1"/>
    <w:rsid w:val="007F0ACF"/>
    <w:rsid w:val="007F1584"/>
    <w:rsid w:val="007F1C5C"/>
    <w:rsid w:val="007F243B"/>
    <w:rsid w:val="007F251E"/>
    <w:rsid w:val="007F255C"/>
    <w:rsid w:val="007F2D00"/>
    <w:rsid w:val="007F3325"/>
    <w:rsid w:val="007F3346"/>
    <w:rsid w:val="007F3583"/>
    <w:rsid w:val="007F4A3E"/>
    <w:rsid w:val="007F4F65"/>
    <w:rsid w:val="007F5183"/>
    <w:rsid w:val="007F578B"/>
    <w:rsid w:val="007F5B34"/>
    <w:rsid w:val="007F5EC8"/>
    <w:rsid w:val="007F701B"/>
    <w:rsid w:val="007F75F3"/>
    <w:rsid w:val="007F78A0"/>
    <w:rsid w:val="007F7B5B"/>
    <w:rsid w:val="008001BE"/>
    <w:rsid w:val="00800DC1"/>
    <w:rsid w:val="00801E83"/>
    <w:rsid w:val="00802030"/>
    <w:rsid w:val="00802BEA"/>
    <w:rsid w:val="00803BB9"/>
    <w:rsid w:val="00804223"/>
    <w:rsid w:val="00804914"/>
    <w:rsid w:val="00804A3F"/>
    <w:rsid w:val="00805709"/>
    <w:rsid w:val="00806119"/>
    <w:rsid w:val="00806612"/>
    <w:rsid w:val="00807788"/>
    <w:rsid w:val="00807B0A"/>
    <w:rsid w:val="0081043C"/>
    <w:rsid w:val="008104EB"/>
    <w:rsid w:val="00810AFA"/>
    <w:rsid w:val="00811108"/>
    <w:rsid w:val="00811505"/>
    <w:rsid w:val="008115D5"/>
    <w:rsid w:val="008116B2"/>
    <w:rsid w:val="0081179A"/>
    <w:rsid w:val="008124E5"/>
    <w:rsid w:val="0081340A"/>
    <w:rsid w:val="0081343D"/>
    <w:rsid w:val="008134C1"/>
    <w:rsid w:val="00813EAE"/>
    <w:rsid w:val="00814BE7"/>
    <w:rsid w:val="00814FBC"/>
    <w:rsid w:val="00815239"/>
    <w:rsid w:val="00815E99"/>
    <w:rsid w:val="00816D95"/>
    <w:rsid w:val="0081710B"/>
    <w:rsid w:val="00817EB0"/>
    <w:rsid w:val="00821342"/>
    <w:rsid w:val="00821478"/>
    <w:rsid w:val="00821684"/>
    <w:rsid w:val="00821E80"/>
    <w:rsid w:val="00823E93"/>
    <w:rsid w:val="0082452D"/>
    <w:rsid w:val="00824711"/>
    <w:rsid w:val="00826117"/>
    <w:rsid w:val="008261CA"/>
    <w:rsid w:val="0082646F"/>
    <w:rsid w:val="0082665C"/>
    <w:rsid w:val="008266DB"/>
    <w:rsid w:val="00826ABF"/>
    <w:rsid w:val="00826C0E"/>
    <w:rsid w:val="00830D5C"/>
    <w:rsid w:val="00831339"/>
    <w:rsid w:val="00831677"/>
    <w:rsid w:val="00831E5B"/>
    <w:rsid w:val="00832075"/>
    <w:rsid w:val="00832E78"/>
    <w:rsid w:val="008335D4"/>
    <w:rsid w:val="00835726"/>
    <w:rsid w:val="00835734"/>
    <w:rsid w:val="00835A07"/>
    <w:rsid w:val="008362D2"/>
    <w:rsid w:val="00836337"/>
    <w:rsid w:val="00836827"/>
    <w:rsid w:val="00836AD9"/>
    <w:rsid w:val="00836F1E"/>
    <w:rsid w:val="00837118"/>
    <w:rsid w:val="00837134"/>
    <w:rsid w:val="0083792A"/>
    <w:rsid w:val="00840061"/>
    <w:rsid w:val="008400D4"/>
    <w:rsid w:val="0084043C"/>
    <w:rsid w:val="00840887"/>
    <w:rsid w:val="008408DB"/>
    <w:rsid w:val="00840C6D"/>
    <w:rsid w:val="00840C9F"/>
    <w:rsid w:val="008413CF"/>
    <w:rsid w:val="00841774"/>
    <w:rsid w:val="00841C24"/>
    <w:rsid w:val="008431F0"/>
    <w:rsid w:val="0084396B"/>
    <w:rsid w:val="00843D81"/>
    <w:rsid w:val="0084419F"/>
    <w:rsid w:val="008454FC"/>
    <w:rsid w:val="008456D2"/>
    <w:rsid w:val="0084594E"/>
    <w:rsid w:val="00845A54"/>
    <w:rsid w:val="0084610B"/>
    <w:rsid w:val="008466BF"/>
    <w:rsid w:val="00846AE7"/>
    <w:rsid w:val="00846FE0"/>
    <w:rsid w:val="008507B1"/>
    <w:rsid w:val="00850854"/>
    <w:rsid w:val="00850D3F"/>
    <w:rsid w:val="00850DE5"/>
    <w:rsid w:val="008515A7"/>
    <w:rsid w:val="00851C37"/>
    <w:rsid w:val="00853A05"/>
    <w:rsid w:val="00854ECD"/>
    <w:rsid w:val="008552E5"/>
    <w:rsid w:val="00855474"/>
    <w:rsid w:val="008559A3"/>
    <w:rsid w:val="00856B12"/>
    <w:rsid w:val="0085700B"/>
    <w:rsid w:val="008575E4"/>
    <w:rsid w:val="00857B39"/>
    <w:rsid w:val="00860169"/>
    <w:rsid w:val="00860632"/>
    <w:rsid w:val="00861647"/>
    <w:rsid w:val="008620F2"/>
    <w:rsid w:val="00863044"/>
    <w:rsid w:val="008637B6"/>
    <w:rsid w:val="008639F9"/>
    <w:rsid w:val="008647D5"/>
    <w:rsid w:val="00864EE6"/>
    <w:rsid w:val="00865207"/>
    <w:rsid w:val="00865B29"/>
    <w:rsid w:val="00865ED4"/>
    <w:rsid w:val="008665B5"/>
    <w:rsid w:val="00866D33"/>
    <w:rsid w:val="00866D83"/>
    <w:rsid w:val="0086704F"/>
    <w:rsid w:val="00870183"/>
    <w:rsid w:val="008712B4"/>
    <w:rsid w:val="0087205A"/>
    <w:rsid w:val="0087225F"/>
    <w:rsid w:val="0087262D"/>
    <w:rsid w:val="00872A90"/>
    <w:rsid w:val="00873001"/>
    <w:rsid w:val="008736C0"/>
    <w:rsid w:val="00873BCF"/>
    <w:rsid w:val="00873D32"/>
    <w:rsid w:val="0087419C"/>
    <w:rsid w:val="008741FD"/>
    <w:rsid w:val="008743C5"/>
    <w:rsid w:val="00874910"/>
    <w:rsid w:val="008755DB"/>
    <w:rsid w:val="00875AC8"/>
    <w:rsid w:val="00875B38"/>
    <w:rsid w:val="008760F1"/>
    <w:rsid w:val="008762D1"/>
    <w:rsid w:val="00876730"/>
    <w:rsid w:val="00880931"/>
    <w:rsid w:val="0088094F"/>
    <w:rsid w:val="00880AD3"/>
    <w:rsid w:val="00880B60"/>
    <w:rsid w:val="0088128C"/>
    <w:rsid w:val="008813E0"/>
    <w:rsid w:val="00881A10"/>
    <w:rsid w:val="008821A4"/>
    <w:rsid w:val="00882478"/>
    <w:rsid w:val="008827A6"/>
    <w:rsid w:val="008828A5"/>
    <w:rsid w:val="00882CCB"/>
    <w:rsid w:val="0088331E"/>
    <w:rsid w:val="008837B9"/>
    <w:rsid w:val="00884204"/>
    <w:rsid w:val="0088447B"/>
    <w:rsid w:val="00884753"/>
    <w:rsid w:val="00884B82"/>
    <w:rsid w:val="008851C6"/>
    <w:rsid w:val="008853D0"/>
    <w:rsid w:val="0088658A"/>
    <w:rsid w:val="0088675F"/>
    <w:rsid w:val="00886C95"/>
    <w:rsid w:val="00886E0C"/>
    <w:rsid w:val="00886E68"/>
    <w:rsid w:val="00887DE3"/>
    <w:rsid w:val="008909B2"/>
    <w:rsid w:val="00891627"/>
    <w:rsid w:val="008917FB"/>
    <w:rsid w:val="00891AAD"/>
    <w:rsid w:val="0089250A"/>
    <w:rsid w:val="00892D67"/>
    <w:rsid w:val="00892EC3"/>
    <w:rsid w:val="00893A5B"/>
    <w:rsid w:val="00893F14"/>
    <w:rsid w:val="00894638"/>
    <w:rsid w:val="00894C70"/>
    <w:rsid w:val="0089542B"/>
    <w:rsid w:val="00895D0A"/>
    <w:rsid w:val="00895E34"/>
    <w:rsid w:val="00895FD3"/>
    <w:rsid w:val="008965BE"/>
    <w:rsid w:val="00896806"/>
    <w:rsid w:val="00896D14"/>
    <w:rsid w:val="00896DC9"/>
    <w:rsid w:val="00896E71"/>
    <w:rsid w:val="008A022C"/>
    <w:rsid w:val="008A02B1"/>
    <w:rsid w:val="008A04D3"/>
    <w:rsid w:val="008A0BF6"/>
    <w:rsid w:val="008A115D"/>
    <w:rsid w:val="008A2220"/>
    <w:rsid w:val="008A27E5"/>
    <w:rsid w:val="008A3C88"/>
    <w:rsid w:val="008A45AC"/>
    <w:rsid w:val="008A49B7"/>
    <w:rsid w:val="008A4EA5"/>
    <w:rsid w:val="008A52FF"/>
    <w:rsid w:val="008A546D"/>
    <w:rsid w:val="008A551B"/>
    <w:rsid w:val="008A708C"/>
    <w:rsid w:val="008A7398"/>
    <w:rsid w:val="008A7589"/>
    <w:rsid w:val="008A7928"/>
    <w:rsid w:val="008A7B84"/>
    <w:rsid w:val="008A7F70"/>
    <w:rsid w:val="008B009E"/>
    <w:rsid w:val="008B0485"/>
    <w:rsid w:val="008B1305"/>
    <w:rsid w:val="008B1938"/>
    <w:rsid w:val="008B1B29"/>
    <w:rsid w:val="008B1ED4"/>
    <w:rsid w:val="008B2400"/>
    <w:rsid w:val="008B279B"/>
    <w:rsid w:val="008B3558"/>
    <w:rsid w:val="008B3992"/>
    <w:rsid w:val="008B4579"/>
    <w:rsid w:val="008B5572"/>
    <w:rsid w:val="008B5D49"/>
    <w:rsid w:val="008B60F5"/>
    <w:rsid w:val="008B6119"/>
    <w:rsid w:val="008B617A"/>
    <w:rsid w:val="008B744B"/>
    <w:rsid w:val="008B7BA9"/>
    <w:rsid w:val="008B7D79"/>
    <w:rsid w:val="008C04E5"/>
    <w:rsid w:val="008C05B5"/>
    <w:rsid w:val="008C0F84"/>
    <w:rsid w:val="008C0FE0"/>
    <w:rsid w:val="008C12A7"/>
    <w:rsid w:val="008C1352"/>
    <w:rsid w:val="008C1693"/>
    <w:rsid w:val="008C17D2"/>
    <w:rsid w:val="008C1C5D"/>
    <w:rsid w:val="008C2A47"/>
    <w:rsid w:val="008C2B70"/>
    <w:rsid w:val="008C32D7"/>
    <w:rsid w:val="008C33C3"/>
    <w:rsid w:val="008C4343"/>
    <w:rsid w:val="008C4AF5"/>
    <w:rsid w:val="008C4BE7"/>
    <w:rsid w:val="008C5021"/>
    <w:rsid w:val="008C510E"/>
    <w:rsid w:val="008C5D47"/>
    <w:rsid w:val="008C5FCB"/>
    <w:rsid w:val="008C6634"/>
    <w:rsid w:val="008C7231"/>
    <w:rsid w:val="008C770A"/>
    <w:rsid w:val="008C7A24"/>
    <w:rsid w:val="008C7C73"/>
    <w:rsid w:val="008C7E76"/>
    <w:rsid w:val="008D08C6"/>
    <w:rsid w:val="008D0AED"/>
    <w:rsid w:val="008D13DF"/>
    <w:rsid w:val="008D20B3"/>
    <w:rsid w:val="008D225C"/>
    <w:rsid w:val="008D22BA"/>
    <w:rsid w:val="008D2771"/>
    <w:rsid w:val="008D33B0"/>
    <w:rsid w:val="008D353F"/>
    <w:rsid w:val="008D3ABF"/>
    <w:rsid w:val="008D3B12"/>
    <w:rsid w:val="008D3E23"/>
    <w:rsid w:val="008D3EDD"/>
    <w:rsid w:val="008D4628"/>
    <w:rsid w:val="008D4751"/>
    <w:rsid w:val="008D501F"/>
    <w:rsid w:val="008D51B0"/>
    <w:rsid w:val="008D51C9"/>
    <w:rsid w:val="008D5626"/>
    <w:rsid w:val="008D56D0"/>
    <w:rsid w:val="008D6164"/>
    <w:rsid w:val="008D64DF"/>
    <w:rsid w:val="008D6964"/>
    <w:rsid w:val="008D6C53"/>
    <w:rsid w:val="008D72A6"/>
    <w:rsid w:val="008D7DAE"/>
    <w:rsid w:val="008E0045"/>
    <w:rsid w:val="008E1EE0"/>
    <w:rsid w:val="008E2501"/>
    <w:rsid w:val="008E290F"/>
    <w:rsid w:val="008E34D9"/>
    <w:rsid w:val="008E4112"/>
    <w:rsid w:val="008E4EC7"/>
    <w:rsid w:val="008E5152"/>
    <w:rsid w:val="008E5CF8"/>
    <w:rsid w:val="008E63AC"/>
    <w:rsid w:val="008E667E"/>
    <w:rsid w:val="008E6BDA"/>
    <w:rsid w:val="008E744E"/>
    <w:rsid w:val="008F0A6C"/>
    <w:rsid w:val="008F0BB7"/>
    <w:rsid w:val="008F143D"/>
    <w:rsid w:val="008F162B"/>
    <w:rsid w:val="008F1905"/>
    <w:rsid w:val="008F1B9A"/>
    <w:rsid w:val="008F2CA5"/>
    <w:rsid w:val="008F2F83"/>
    <w:rsid w:val="008F404B"/>
    <w:rsid w:val="008F446C"/>
    <w:rsid w:val="008F49B0"/>
    <w:rsid w:val="008F4A7F"/>
    <w:rsid w:val="008F4F6A"/>
    <w:rsid w:val="008F5062"/>
    <w:rsid w:val="008F542F"/>
    <w:rsid w:val="008F54C8"/>
    <w:rsid w:val="008F573B"/>
    <w:rsid w:val="008F5D59"/>
    <w:rsid w:val="008F63C4"/>
    <w:rsid w:val="008F6A73"/>
    <w:rsid w:val="008F7D56"/>
    <w:rsid w:val="008F7E5A"/>
    <w:rsid w:val="009003D4"/>
    <w:rsid w:val="00901122"/>
    <w:rsid w:val="0090137C"/>
    <w:rsid w:val="009014C1"/>
    <w:rsid w:val="009027DF"/>
    <w:rsid w:val="00902983"/>
    <w:rsid w:val="00902C46"/>
    <w:rsid w:val="00902D6A"/>
    <w:rsid w:val="00903156"/>
    <w:rsid w:val="00903FA7"/>
    <w:rsid w:val="009041F7"/>
    <w:rsid w:val="0090463D"/>
    <w:rsid w:val="00904B9A"/>
    <w:rsid w:val="00904E6E"/>
    <w:rsid w:val="00905334"/>
    <w:rsid w:val="0090573B"/>
    <w:rsid w:val="0090581B"/>
    <w:rsid w:val="00905AD9"/>
    <w:rsid w:val="00905F9C"/>
    <w:rsid w:val="0090669A"/>
    <w:rsid w:val="009068F2"/>
    <w:rsid w:val="00906D42"/>
    <w:rsid w:val="009103A7"/>
    <w:rsid w:val="00910501"/>
    <w:rsid w:val="00910737"/>
    <w:rsid w:val="00910ED1"/>
    <w:rsid w:val="009114DD"/>
    <w:rsid w:val="0091152A"/>
    <w:rsid w:val="00911776"/>
    <w:rsid w:val="00912164"/>
    <w:rsid w:val="00912415"/>
    <w:rsid w:val="00912BE8"/>
    <w:rsid w:val="00913195"/>
    <w:rsid w:val="00913696"/>
    <w:rsid w:val="009148B4"/>
    <w:rsid w:val="00915298"/>
    <w:rsid w:val="009171F0"/>
    <w:rsid w:val="00920BCF"/>
    <w:rsid w:val="00921588"/>
    <w:rsid w:val="00921CCE"/>
    <w:rsid w:val="00922473"/>
    <w:rsid w:val="009227B1"/>
    <w:rsid w:val="00922D2F"/>
    <w:rsid w:val="00923096"/>
    <w:rsid w:val="00923BCE"/>
    <w:rsid w:val="00924BE7"/>
    <w:rsid w:val="0092500F"/>
    <w:rsid w:val="00925D5B"/>
    <w:rsid w:val="00925D7B"/>
    <w:rsid w:val="009260FE"/>
    <w:rsid w:val="009265B6"/>
    <w:rsid w:val="00926756"/>
    <w:rsid w:val="009270FA"/>
    <w:rsid w:val="00927AD1"/>
    <w:rsid w:val="00927CB3"/>
    <w:rsid w:val="00927F8D"/>
    <w:rsid w:val="00930249"/>
    <w:rsid w:val="00930533"/>
    <w:rsid w:val="00930784"/>
    <w:rsid w:val="00930C82"/>
    <w:rsid w:val="00930CA7"/>
    <w:rsid w:val="009311EA"/>
    <w:rsid w:val="00931F88"/>
    <w:rsid w:val="009321BA"/>
    <w:rsid w:val="00932CCD"/>
    <w:rsid w:val="009330A0"/>
    <w:rsid w:val="00934605"/>
    <w:rsid w:val="00934978"/>
    <w:rsid w:val="009359C9"/>
    <w:rsid w:val="00935DAA"/>
    <w:rsid w:val="00936313"/>
    <w:rsid w:val="009370EE"/>
    <w:rsid w:val="0093739F"/>
    <w:rsid w:val="00937849"/>
    <w:rsid w:val="00937E0D"/>
    <w:rsid w:val="0094005C"/>
    <w:rsid w:val="009407EB"/>
    <w:rsid w:val="00940D6E"/>
    <w:rsid w:val="009411D8"/>
    <w:rsid w:val="009413A3"/>
    <w:rsid w:val="009417BF"/>
    <w:rsid w:val="00942142"/>
    <w:rsid w:val="0094274F"/>
    <w:rsid w:val="00942E0F"/>
    <w:rsid w:val="0094378A"/>
    <w:rsid w:val="009438D6"/>
    <w:rsid w:val="00944824"/>
    <w:rsid w:val="00944A1E"/>
    <w:rsid w:val="00944B5D"/>
    <w:rsid w:val="00944DA2"/>
    <w:rsid w:val="00945A3E"/>
    <w:rsid w:val="00945ACE"/>
    <w:rsid w:val="00945D5D"/>
    <w:rsid w:val="00945FC2"/>
    <w:rsid w:val="009460F0"/>
    <w:rsid w:val="0094651A"/>
    <w:rsid w:val="009470CD"/>
    <w:rsid w:val="00947142"/>
    <w:rsid w:val="0094778D"/>
    <w:rsid w:val="00947940"/>
    <w:rsid w:val="00947E17"/>
    <w:rsid w:val="0095078A"/>
    <w:rsid w:val="00950C52"/>
    <w:rsid w:val="0095145E"/>
    <w:rsid w:val="00951575"/>
    <w:rsid w:val="009515B8"/>
    <w:rsid w:val="00951920"/>
    <w:rsid w:val="00953353"/>
    <w:rsid w:val="00953640"/>
    <w:rsid w:val="00953EF8"/>
    <w:rsid w:val="0095476A"/>
    <w:rsid w:val="00954C63"/>
    <w:rsid w:val="00954E17"/>
    <w:rsid w:val="00955293"/>
    <w:rsid w:val="0095554A"/>
    <w:rsid w:val="009556B7"/>
    <w:rsid w:val="00957148"/>
    <w:rsid w:val="00960329"/>
    <w:rsid w:val="0096068C"/>
    <w:rsid w:val="00961025"/>
    <w:rsid w:val="00961533"/>
    <w:rsid w:val="009618E9"/>
    <w:rsid w:val="00961C4D"/>
    <w:rsid w:val="009620F5"/>
    <w:rsid w:val="009623C0"/>
    <w:rsid w:val="0096301E"/>
    <w:rsid w:val="00964569"/>
    <w:rsid w:val="00964B02"/>
    <w:rsid w:val="00966C5F"/>
    <w:rsid w:val="00966CF1"/>
    <w:rsid w:val="00967B84"/>
    <w:rsid w:val="009703C0"/>
    <w:rsid w:val="009710E0"/>
    <w:rsid w:val="009718FF"/>
    <w:rsid w:val="00971AD6"/>
    <w:rsid w:val="00971CB6"/>
    <w:rsid w:val="00971E0B"/>
    <w:rsid w:val="009722C5"/>
    <w:rsid w:val="00972799"/>
    <w:rsid w:val="009727E4"/>
    <w:rsid w:val="00973668"/>
    <w:rsid w:val="009738DD"/>
    <w:rsid w:val="00973BDC"/>
    <w:rsid w:val="0097477C"/>
    <w:rsid w:val="0097480F"/>
    <w:rsid w:val="00974D21"/>
    <w:rsid w:val="00975309"/>
    <w:rsid w:val="00975889"/>
    <w:rsid w:val="00975D38"/>
    <w:rsid w:val="00976BBA"/>
    <w:rsid w:val="00976E8F"/>
    <w:rsid w:val="00976F3C"/>
    <w:rsid w:val="00977520"/>
    <w:rsid w:val="00977EE1"/>
    <w:rsid w:val="00977F5B"/>
    <w:rsid w:val="0098034F"/>
    <w:rsid w:val="00981EAE"/>
    <w:rsid w:val="009820D1"/>
    <w:rsid w:val="009822CD"/>
    <w:rsid w:val="009826BC"/>
    <w:rsid w:val="00982ED1"/>
    <w:rsid w:val="009830D6"/>
    <w:rsid w:val="0098315B"/>
    <w:rsid w:val="009835A7"/>
    <w:rsid w:val="009835E3"/>
    <w:rsid w:val="00984F03"/>
    <w:rsid w:val="0098559C"/>
    <w:rsid w:val="00985BD2"/>
    <w:rsid w:val="00985E6E"/>
    <w:rsid w:val="0098619C"/>
    <w:rsid w:val="00986B2C"/>
    <w:rsid w:val="00986D53"/>
    <w:rsid w:val="00987464"/>
    <w:rsid w:val="00987B2A"/>
    <w:rsid w:val="009902E9"/>
    <w:rsid w:val="00990B03"/>
    <w:rsid w:val="00991099"/>
    <w:rsid w:val="00991DB3"/>
    <w:rsid w:val="00991FB4"/>
    <w:rsid w:val="009927A4"/>
    <w:rsid w:val="00992A69"/>
    <w:rsid w:val="0099303A"/>
    <w:rsid w:val="00993092"/>
    <w:rsid w:val="00993445"/>
    <w:rsid w:val="009938B3"/>
    <w:rsid w:val="00993AB7"/>
    <w:rsid w:val="00993F98"/>
    <w:rsid w:val="00994025"/>
    <w:rsid w:val="00995301"/>
    <w:rsid w:val="00995364"/>
    <w:rsid w:val="00996057"/>
    <w:rsid w:val="0099700D"/>
    <w:rsid w:val="00997336"/>
    <w:rsid w:val="00997F74"/>
    <w:rsid w:val="009A0118"/>
    <w:rsid w:val="009A12BC"/>
    <w:rsid w:val="009A182A"/>
    <w:rsid w:val="009A249F"/>
    <w:rsid w:val="009A2E0C"/>
    <w:rsid w:val="009A386E"/>
    <w:rsid w:val="009A3981"/>
    <w:rsid w:val="009A39A6"/>
    <w:rsid w:val="009A4448"/>
    <w:rsid w:val="009A4BA7"/>
    <w:rsid w:val="009A4E62"/>
    <w:rsid w:val="009A57B9"/>
    <w:rsid w:val="009A5863"/>
    <w:rsid w:val="009A6869"/>
    <w:rsid w:val="009A6BC3"/>
    <w:rsid w:val="009A6FA0"/>
    <w:rsid w:val="009A6FE5"/>
    <w:rsid w:val="009A73D1"/>
    <w:rsid w:val="009A7FEA"/>
    <w:rsid w:val="009B0E91"/>
    <w:rsid w:val="009B13FF"/>
    <w:rsid w:val="009B32B2"/>
    <w:rsid w:val="009B3ECB"/>
    <w:rsid w:val="009B44C5"/>
    <w:rsid w:val="009B459C"/>
    <w:rsid w:val="009B4748"/>
    <w:rsid w:val="009B4E92"/>
    <w:rsid w:val="009B64E6"/>
    <w:rsid w:val="009B6C71"/>
    <w:rsid w:val="009B712D"/>
    <w:rsid w:val="009B7DDA"/>
    <w:rsid w:val="009C0258"/>
    <w:rsid w:val="009C0C11"/>
    <w:rsid w:val="009C0E4C"/>
    <w:rsid w:val="009C2504"/>
    <w:rsid w:val="009C312F"/>
    <w:rsid w:val="009C3656"/>
    <w:rsid w:val="009C3E49"/>
    <w:rsid w:val="009C3ECC"/>
    <w:rsid w:val="009C4073"/>
    <w:rsid w:val="009C429E"/>
    <w:rsid w:val="009C5206"/>
    <w:rsid w:val="009C649C"/>
    <w:rsid w:val="009D12FB"/>
    <w:rsid w:val="009D13A4"/>
    <w:rsid w:val="009D1677"/>
    <w:rsid w:val="009D1980"/>
    <w:rsid w:val="009D216A"/>
    <w:rsid w:val="009D24E5"/>
    <w:rsid w:val="009D369E"/>
    <w:rsid w:val="009D3A88"/>
    <w:rsid w:val="009D4425"/>
    <w:rsid w:val="009D4F9B"/>
    <w:rsid w:val="009D5104"/>
    <w:rsid w:val="009D52E4"/>
    <w:rsid w:val="009D54EE"/>
    <w:rsid w:val="009D56CE"/>
    <w:rsid w:val="009D581D"/>
    <w:rsid w:val="009D5971"/>
    <w:rsid w:val="009D5A5A"/>
    <w:rsid w:val="009D745E"/>
    <w:rsid w:val="009D7599"/>
    <w:rsid w:val="009E1C4B"/>
    <w:rsid w:val="009E3092"/>
    <w:rsid w:val="009E3E03"/>
    <w:rsid w:val="009E3EF5"/>
    <w:rsid w:val="009E42A1"/>
    <w:rsid w:val="009E484C"/>
    <w:rsid w:val="009E4A96"/>
    <w:rsid w:val="009E4F46"/>
    <w:rsid w:val="009E52F8"/>
    <w:rsid w:val="009E5417"/>
    <w:rsid w:val="009E5D5E"/>
    <w:rsid w:val="009E6499"/>
    <w:rsid w:val="009F093B"/>
    <w:rsid w:val="009F0D77"/>
    <w:rsid w:val="009F1318"/>
    <w:rsid w:val="009F23F9"/>
    <w:rsid w:val="009F328F"/>
    <w:rsid w:val="009F396C"/>
    <w:rsid w:val="009F3A93"/>
    <w:rsid w:val="009F412C"/>
    <w:rsid w:val="009F4503"/>
    <w:rsid w:val="009F4EBD"/>
    <w:rsid w:val="009F4FB3"/>
    <w:rsid w:val="009F5182"/>
    <w:rsid w:val="009F51FF"/>
    <w:rsid w:val="009F542D"/>
    <w:rsid w:val="009F573E"/>
    <w:rsid w:val="009F5B56"/>
    <w:rsid w:val="009F5FDC"/>
    <w:rsid w:val="009F62A4"/>
    <w:rsid w:val="009F6778"/>
    <w:rsid w:val="009F67E0"/>
    <w:rsid w:val="009F7175"/>
    <w:rsid w:val="009F7E0B"/>
    <w:rsid w:val="009F7E61"/>
    <w:rsid w:val="00A01936"/>
    <w:rsid w:val="00A01F51"/>
    <w:rsid w:val="00A02892"/>
    <w:rsid w:val="00A02EF0"/>
    <w:rsid w:val="00A0303D"/>
    <w:rsid w:val="00A03950"/>
    <w:rsid w:val="00A03F58"/>
    <w:rsid w:val="00A04A09"/>
    <w:rsid w:val="00A04C9E"/>
    <w:rsid w:val="00A05199"/>
    <w:rsid w:val="00A05FB8"/>
    <w:rsid w:val="00A0615D"/>
    <w:rsid w:val="00A06312"/>
    <w:rsid w:val="00A06342"/>
    <w:rsid w:val="00A06AE3"/>
    <w:rsid w:val="00A0797F"/>
    <w:rsid w:val="00A07CBB"/>
    <w:rsid w:val="00A10B05"/>
    <w:rsid w:val="00A10C40"/>
    <w:rsid w:val="00A11103"/>
    <w:rsid w:val="00A11619"/>
    <w:rsid w:val="00A11C3B"/>
    <w:rsid w:val="00A11CF2"/>
    <w:rsid w:val="00A11E5D"/>
    <w:rsid w:val="00A13439"/>
    <w:rsid w:val="00A1352E"/>
    <w:rsid w:val="00A1395E"/>
    <w:rsid w:val="00A13D8D"/>
    <w:rsid w:val="00A15572"/>
    <w:rsid w:val="00A16B42"/>
    <w:rsid w:val="00A16BA5"/>
    <w:rsid w:val="00A17D34"/>
    <w:rsid w:val="00A202BC"/>
    <w:rsid w:val="00A20E78"/>
    <w:rsid w:val="00A211B4"/>
    <w:rsid w:val="00A21734"/>
    <w:rsid w:val="00A21FF3"/>
    <w:rsid w:val="00A23300"/>
    <w:rsid w:val="00A2482D"/>
    <w:rsid w:val="00A24C3E"/>
    <w:rsid w:val="00A24C5A"/>
    <w:rsid w:val="00A25219"/>
    <w:rsid w:val="00A25435"/>
    <w:rsid w:val="00A26526"/>
    <w:rsid w:val="00A26AE6"/>
    <w:rsid w:val="00A27145"/>
    <w:rsid w:val="00A27324"/>
    <w:rsid w:val="00A2797C"/>
    <w:rsid w:val="00A31DA7"/>
    <w:rsid w:val="00A321AE"/>
    <w:rsid w:val="00A32A63"/>
    <w:rsid w:val="00A32D5B"/>
    <w:rsid w:val="00A3317A"/>
    <w:rsid w:val="00A355A7"/>
    <w:rsid w:val="00A35A30"/>
    <w:rsid w:val="00A35E73"/>
    <w:rsid w:val="00A36038"/>
    <w:rsid w:val="00A360A5"/>
    <w:rsid w:val="00A364EE"/>
    <w:rsid w:val="00A366CA"/>
    <w:rsid w:val="00A36AB4"/>
    <w:rsid w:val="00A36C03"/>
    <w:rsid w:val="00A40367"/>
    <w:rsid w:val="00A4068E"/>
    <w:rsid w:val="00A41718"/>
    <w:rsid w:val="00A418AF"/>
    <w:rsid w:val="00A41FA6"/>
    <w:rsid w:val="00A41FF5"/>
    <w:rsid w:val="00A42852"/>
    <w:rsid w:val="00A42D29"/>
    <w:rsid w:val="00A42E76"/>
    <w:rsid w:val="00A43198"/>
    <w:rsid w:val="00A4367E"/>
    <w:rsid w:val="00A43937"/>
    <w:rsid w:val="00A447F4"/>
    <w:rsid w:val="00A4598E"/>
    <w:rsid w:val="00A45B0D"/>
    <w:rsid w:val="00A46676"/>
    <w:rsid w:val="00A478E7"/>
    <w:rsid w:val="00A479C5"/>
    <w:rsid w:val="00A47AE6"/>
    <w:rsid w:val="00A50BAC"/>
    <w:rsid w:val="00A5153A"/>
    <w:rsid w:val="00A5155D"/>
    <w:rsid w:val="00A51EAA"/>
    <w:rsid w:val="00A51ED7"/>
    <w:rsid w:val="00A5229C"/>
    <w:rsid w:val="00A52300"/>
    <w:rsid w:val="00A52759"/>
    <w:rsid w:val="00A52D8A"/>
    <w:rsid w:val="00A5358A"/>
    <w:rsid w:val="00A5413E"/>
    <w:rsid w:val="00A541F7"/>
    <w:rsid w:val="00A542A7"/>
    <w:rsid w:val="00A54CAF"/>
    <w:rsid w:val="00A55229"/>
    <w:rsid w:val="00A558A1"/>
    <w:rsid w:val="00A55F16"/>
    <w:rsid w:val="00A564EB"/>
    <w:rsid w:val="00A56ABF"/>
    <w:rsid w:val="00A56EA7"/>
    <w:rsid w:val="00A5739E"/>
    <w:rsid w:val="00A577DA"/>
    <w:rsid w:val="00A577E3"/>
    <w:rsid w:val="00A57B1E"/>
    <w:rsid w:val="00A57DA5"/>
    <w:rsid w:val="00A57F8D"/>
    <w:rsid w:val="00A612EC"/>
    <w:rsid w:val="00A61435"/>
    <w:rsid w:val="00A617B7"/>
    <w:rsid w:val="00A61F12"/>
    <w:rsid w:val="00A62DC7"/>
    <w:rsid w:val="00A632DA"/>
    <w:rsid w:val="00A6368E"/>
    <w:rsid w:val="00A636C7"/>
    <w:rsid w:val="00A63EE2"/>
    <w:rsid w:val="00A643E9"/>
    <w:rsid w:val="00A65162"/>
    <w:rsid w:val="00A6541E"/>
    <w:rsid w:val="00A66357"/>
    <w:rsid w:val="00A66504"/>
    <w:rsid w:val="00A66B82"/>
    <w:rsid w:val="00A66D2B"/>
    <w:rsid w:val="00A67392"/>
    <w:rsid w:val="00A67CCD"/>
    <w:rsid w:val="00A71D3A"/>
    <w:rsid w:val="00A71E21"/>
    <w:rsid w:val="00A724FC"/>
    <w:rsid w:val="00A7315C"/>
    <w:rsid w:val="00A73184"/>
    <w:rsid w:val="00A73257"/>
    <w:rsid w:val="00A73539"/>
    <w:rsid w:val="00A7360B"/>
    <w:rsid w:val="00A7361B"/>
    <w:rsid w:val="00A73B98"/>
    <w:rsid w:val="00A73E63"/>
    <w:rsid w:val="00A74158"/>
    <w:rsid w:val="00A748C5"/>
    <w:rsid w:val="00A74DA5"/>
    <w:rsid w:val="00A75B68"/>
    <w:rsid w:val="00A75C8F"/>
    <w:rsid w:val="00A7660C"/>
    <w:rsid w:val="00A808DA"/>
    <w:rsid w:val="00A80A68"/>
    <w:rsid w:val="00A8182F"/>
    <w:rsid w:val="00A818B2"/>
    <w:rsid w:val="00A81A4B"/>
    <w:rsid w:val="00A82031"/>
    <w:rsid w:val="00A83092"/>
    <w:rsid w:val="00A8357A"/>
    <w:rsid w:val="00A83DCD"/>
    <w:rsid w:val="00A83E3F"/>
    <w:rsid w:val="00A85154"/>
    <w:rsid w:val="00A86756"/>
    <w:rsid w:val="00A86B00"/>
    <w:rsid w:val="00A86D18"/>
    <w:rsid w:val="00A87416"/>
    <w:rsid w:val="00A901B0"/>
    <w:rsid w:val="00A90C57"/>
    <w:rsid w:val="00A90CFC"/>
    <w:rsid w:val="00A90FE7"/>
    <w:rsid w:val="00A9111E"/>
    <w:rsid w:val="00A91868"/>
    <w:rsid w:val="00A92031"/>
    <w:rsid w:val="00A921F6"/>
    <w:rsid w:val="00A92AE2"/>
    <w:rsid w:val="00A932D8"/>
    <w:rsid w:val="00A947DF"/>
    <w:rsid w:val="00A94C39"/>
    <w:rsid w:val="00A95A17"/>
    <w:rsid w:val="00A95BCC"/>
    <w:rsid w:val="00A95C4D"/>
    <w:rsid w:val="00A966AF"/>
    <w:rsid w:val="00A97997"/>
    <w:rsid w:val="00A97CE9"/>
    <w:rsid w:val="00A97E0D"/>
    <w:rsid w:val="00AA0DA7"/>
    <w:rsid w:val="00AA1AE5"/>
    <w:rsid w:val="00AA202F"/>
    <w:rsid w:val="00AA255B"/>
    <w:rsid w:val="00AA297B"/>
    <w:rsid w:val="00AA3CB4"/>
    <w:rsid w:val="00AA47C8"/>
    <w:rsid w:val="00AA5D49"/>
    <w:rsid w:val="00AA6D45"/>
    <w:rsid w:val="00AA7914"/>
    <w:rsid w:val="00AA7A45"/>
    <w:rsid w:val="00AB0232"/>
    <w:rsid w:val="00AB16A4"/>
    <w:rsid w:val="00AB17FC"/>
    <w:rsid w:val="00AB195D"/>
    <w:rsid w:val="00AB1AB6"/>
    <w:rsid w:val="00AB1C78"/>
    <w:rsid w:val="00AB2114"/>
    <w:rsid w:val="00AB24F1"/>
    <w:rsid w:val="00AB29A6"/>
    <w:rsid w:val="00AB2B3B"/>
    <w:rsid w:val="00AB30E2"/>
    <w:rsid w:val="00AB3806"/>
    <w:rsid w:val="00AB42E2"/>
    <w:rsid w:val="00AB4D3E"/>
    <w:rsid w:val="00AB5731"/>
    <w:rsid w:val="00AB58FF"/>
    <w:rsid w:val="00AB5ED0"/>
    <w:rsid w:val="00AB618A"/>
    <w:rsid w:val="00AB631F"/>
    <w:rsid w:val="00AB6390"/>
    <w:rsid w:val="00AB67DA"/>
    <w:rsid w:val="00AB6C1F"/>
    <w:rsid w:val="00AB6F30"/>
    <w:rsid w:val="00AB7765"/>
    <w:rsid w:val="00AB7F6D"/>
    <w:rsid w:val="00AC0653"/>
    <w:rsid w:val="00AC1098"/>
    <w:rsid w:val="00AC1E80"/>
    <w:rsid w:val="00AC2971"/>
    <w:rsid w:val="00AC2A05"/>
    <w:rsid w:val="00AC3522"/>
    <w:rsid w:val="00AC3711"/>
    <w:rsid w:val="00AC37AE"/>
    <w:rsid w:val="00AC39F9"/>
    <w:rsid w:val="00AC43EF"/>
    <w:rsid w:val="00AC4E6E"/>
    <w:rsid w:val="00AC6409"/>
    <w:rsid w:val="00AC6998"/>
    <w:rsid w:val="00AC71BB"/>
    <w:rsid w:val="00AD0789"/>
    <w:rsid w:val="00AD0891"/>
    <w:rsid w:val="00AD1F0C"/>
    <w:rsid w:val="00AD2DB8"/>
    <w:rsid w:val="00AD3DFD"/>
    <w:rsid w:val="00AD42F1"/>
    <w:rsid w:val="00AD4801"/>
    <w:rsid w:val="00AD5B31"/>
    <w:rsid w:val="00AD5E5E"/>
    <w:rsid w:val="00AD64D8"/>
    <w:rsid w:val="00AD6AB1"/>
    <w:rsid w:val="00AD73CD"/>
    <w:rsid w:val="00AD7F04"/>
    <w:rsid w:val="00AE068E"/>
    <w:rsid w:val="00AE08D2"/>
    <w:rsid w:val="00AE196A"/>
    <w:rsid w:val="00AE1C8B"/>
    <w:rsid w:val="00AE20C5"/>
    <w:rsid w:val="00AE221B"/>
    <w:rsid w:val="00AE240C"/>
    <w:rsid w:val="00AE4CD3"/>
    <w:rsid w:val="00AE69CC"/>
    <w:rsid w:val="00AE6C32"/>
    <w:rsid w:val="00AE6E9F"/>
    <w:rsid w:val="00AE6ED9"/>
    <w:rsid w:val="00AE784E"/>
    <w:rsid w:val="00AF0722"/>
    <w:rsid w:val="00AF26E5"/>
    <w:rsid w:val="00AF3F24"/>
    <w:rsid w:val="00AF4459"/>
    <w:rsid w:val="00AF5D03"/>
    <w:rsid w:val="00AF706A"/>
    <w:rsid w:val="00AF740D"/>
    <w:rsid w:val="00AF7B4E"/>
    <w:rsid w:val="00B0130B"/>
    <w:rsid w:val="00B01E0E"/>
    <w:rsid w:val="00B0212B"/>
    <w:rsid w:val="00B02295"/>
    <w:rsid w:val="00B036DC"/>
    <w:rsid w:val="00B03F66"/>
    <w:rsid w:val="00B047FB"/>
    <w:rsid w:val="00B04E62"/>
    <w:rsid w:val="00B04EF0"/>
    <w:rsid w:val="00B04FEF"/>
    <w:rsid w:val="00B05521"/>
    <w:rsid w:val="00B055EC"/>
    <w:rsid w:val="00B0569A"/>
    <w:rsid w:val="00B05959"/>
    <w:rsid w:val="00B061B5"/>
    <w:rsid w:val="00B06263"/>
    <w:rsid w:val="00B075C2"/>
    <w:rsid w:val="00B078D3"/>
    <w:rsid w:val="00B10A9F"/>
    <w:rsid w:val="00B10B0A"/>
    <w:rsid w:val="00B11861"/>
    <w:rsid w:val="00B11F08"/>
    <w:rsid w:val="00B1204C"/>
    <w:rsid w:val="00B128F5"/>
    <w:rsid w:val="00B1399E"/>
    <w:rsid w:val="00B13B57"/>
    <w:rsid w:val="00B13BA2"/>
    <w:rsid w:val="00B1403B"/>
    <w:rsid w:val="00B14DC1"/>
    <w:rsid w:val="00B156AB"/>
    <w:rsid w:val="00B161E4"/>
    <w:rsid w:val="00B16233"/>
    <w:rsid w:val="00B17972"/>
    <w:rsid w:val="00B17B92"/>
    <w:rsid w:val="00B17D31"/>
    <w:rsid w:val="00B17FC9"/>
    <w:rsid w:val="00B20681"/>
    <w:rsid w:val="00B209B5"/>
    <w:rsid w:val="00B209C5"/>
    <w:rsid w:val="00B20BDA"/>
    <w:rsid w:val="00B21006"/>
    <w:rsid w:val="00B21B7B"/>
    <w:rsid w:val="00B22C20"/>
    <w:rsid w:val="00B233C0"/>
    <w:rsid w:val="00B24350"/>
    <w:rsid w:val="00B25573"/>
    <w:rsid w:val="00B2584B"/>
    <w:rsid w:val="00B2644E"/>
    <w:rsid w:val="00B26532"/>
    <w:rsid w:val="00B313CB"/>
    <w:rsid w:val="00B31473"/>
    <w:rsid w:val="00B32980"/>
    <w:rsid w:val="00B32A76"/>
    <w:rsid w:val="00B32C82"/>
    <w:rsid w:val="00B330D5"/>
    <w:rsid w:val="00B33305"/>
    <w:rsid w:val="00B33643"/>
    <w:rsid w:val="00B3567D"/>
    <w:rsid w:val="00B36214"/>
    <w:rsid w:val="00B3634A"/>
    <w:rsid w:val="00B36635"/>
    <w:rsid w:val="00B36A0F"/>
    <w:rsid w:val="00B36FC1"/>
    <w:rsid w:val="00B37458"/>
    <w:rsid w:val="00B377B5"/>
    <w:rsid w:val="00B37D0A"/>
    <w:rsid w:val="00B40153"/>
    <w:rsid w:val="00B401E5"/>
    <w:rsid w:val="00B4108D"/>
    <w:rsid w:val="00B416D0"/>
    <w:rsid w:val="00B416E9"/>
    <w:rsid w:val="00B4205E"/>
    <w:rsid w:val="00B43C45"/>
    <w:rsid w:val="00B43E4D"/>
    <w:rsid w:val="00B43FF1"/>
    <w:rsid w:val="00B4413F"/>
    <w:rsid w:val="00B44F8B"/>
    <w:rsid w:val="00B45602"/>
    <w:rsid w:val="00B45FBA"/>
    <w:rsid w:val="00B45FD3"/>
    <w:rsid w:val="00B46AE4"/>
    <w:rsid w:val="00B474BD"/>
    <w:rsid w:val="00B47ED7"/>
    <w:rsid w:val="00B50B7F"/>
    <w:rsid w:val="00B50D99"/>
    <w:rsid w:val="00B514B7"/>
    <w:rsid w:val="00B51663"/>
    <w:rsid w:val="00B51A5C"/>
    <w:rsid w:val="00B51D6E"/>
    <w:rsid w:val="00B5209A"/>
    <w:rsid w:val="00B521BF"/>
    <w:rsid w:val="00B530B8"/>
    <w:rsid w:val="00B53446"/>
    <w:rsid w:val="00B5515C"/>
    <w:rsid w:val="00B559DA"/>
    <w:rsid w:val="00B5686C"/>
    <w:rsid w:val="00B57639"/>
    <w:rsid w:val="00B576A9"/>
    <w:rsid w:val="00B57894"/>
    <w:rsid w:val="00B57BD3"/>
    <w:rsid w:val="00B6105F"/>
    <w:rsid w:val="00B6113D"/>
    <w:rsid w:val="00B6120A"/>
    <w:rsid w:val="00B613A3"/>
    <w:rsid w:val="00B61EBC"/>
    <w:rsid w:val="00B62032"/>
    <w:rsid w:val="00B62704"/>
    <w:rsid w:val="00B62C3D"/>
    <w:rsid w:val="00B63268"/>
    <w:rsid w:val="00B6362F"/>
    <w:rsid w:val="00B63AA5"/>
    <w:rsid w:val="00B64B8C"/>
    <w:rsid w:val="00B64D55"/>
    <w:rsid w:val="00B6518D"/>
    <w:rsid w:val="00B65227"/>
    <w:rsid w:val="00B65702"/>
    <w:rsid w:val="00B65D31"/>
    <w:rsid w:val="00B65EC4"/>
    <w:rsid w:val="00B668C9"/>
    <w:rsid w:val="00B67060"/>
    <w:rsid w:val="00B670DF"/>
    <w:rsid w:val="00B70070"/>
    <w:rsid w:val="00B70134"/>
    <w:rsid w:val="00B7016D"/>
    <w:rsid w:val="00B701AA"/>
    <w:rsid w:val="00B708E0"/>
    <w:rsid w:val="00B71EFA"/>
    <w:rsid w:val="00B72B21"/>
    <w:rsid w:val="00B72ECE"/>
    <w:rsid w:val="00B73014"/>
    <w:rsid w:val="00B735DF"/>
    <w:rsid w:val="00B73884"/>
    <w:rsid w:val="00B738AC"/>
    <w:rsid w:val="00B73BE1"/>
    <w:rsid w:val="00B748BC"/>
    <w:rsid w:val="00B74CFA"/>
    <w:rsid w:val="00B7533C"/>
    <w:rsid w:val="00B75987"/>
    <w:rsid w:val="00B760FA"/>
    <w:rsid w:val="00B76124"/>
    <w:rsid w:val="00B76876"/>
    <w:rsid w:val="00B7693B"/>
    <w:rsid w:val="00B76AA7"/>
    <w:rsid w:val="00B76B35"/>
    <w:rsid w:val="00B76F24"/>
    <w:rsid w:val="00B7737D"/>
    <w:rsid w:val="00B7792F"/>
    <w:rsid w:val="00B77C06"/>
    <w:rsid w:val="00B8127B"/>
    <w:rsid w:val="00B81296"/>
    <w:rsid w:val="00B8133C"/>
    <w:rsid w:val="00B8138B"/>
    <w:rsid w:val="00B81C25"/>
    <w:rsid w:val="00B83927"/>
    <w:rsid w:val="00B84430"/>
    <w:rsid w:val="00B85223"/>
    <w:rsid w:val="00B85433"/>
    <w:rsid w:val="00B8558B"/>
    <w:rsid w:val="00B86347"/>
    <w:rsid w:val="00B86A7B"/>
    <w:rsid w:val="00B87618"/>
    <w:rsid w:val="00B87C8E"/>
    <w:rsid w:val="00B87CAF"/>
    <w:rsid w:val="00B90195"/>
    <w:rsid w:val="00B903A4"/>
    <w:rsid w:val="00B907E4"/>
    <w:rsid w:val="00B908F9"/>
    <w:rsid w:val="00B91328"/>
    <w:rsid w:val="00B920FE"/>
    <w:rsid w:val="00B921F2"/>
    <w:rsid w:val="00B92284"/>
    <w:rsid w:val="00B92AD7"/>
    <w:rsid w:val="00B92B94"/>
    <w:rsid w:val="00B92E14"/>
    <w:rsid w:val="00B932AE"/>
    <w:rsid w:val="00B936B8"/>
    <w:rsid w:val="00B93EA5"/>
    <w:rsid w:val="00B95E96"/>
    <w:rsid w:val="00B965C2"/>
    <w:rsid w:val="00B97092"/>
    <w:rsid w:val="00B973B8"/>
    <w:rsid w:val="00B978F2"/>
    <w:rsid w:val="00B97BF3"/>
    <w:rsid w:val="00B97E3C"/>
    <w:rsid w:val="00BA0B72"/>
    <w:rsid w:val="00BA0F09"/>
    <w:rsid w:val="00BA12BC"/>
    <w:rsid w:val="00BA1370"/>
    <w:rsid w:val="00BA150E"/>
    <w:rsid w:val="00BA2850"/>
    <w:rsid w:val="00BA29DE"/>
    <w:rsid w:val="00BA2B7E"/>
    <w:rsid w:val="00BA35D0"/>
    <w:rsid w:val="00BA4031"/>
    <w:rsid w:val="00BA4709"/>
    <w:rsid w:val="00BA4C9C"/>
    <w:rsid w:val="00BA4DA3"/>
    <w:rsid w:val="00BA54DD"/>
    <w:rsid w:val="00BA59CD"/>
    <w:rsid w:val="00BA5A17"/>
    <w:rsid w:val="00BA5F4D"/>
    <w:rsid w:val="00BA6B16"/>
    <w:rsid w:val="00BA6C86"/>
    <w:rsid w:val="00BA76C9"/>
    <w:rsid w:val="00BA77ED"/>
    <w:rsid w:val="00BB0097"/>
    <w:rsid w:val="00BB04DA"/>
    <w:rsid w:val="00BB0D9B"/>
    <w:rsid w:val="00BB117B"/>
    <w:rsid w:val="00BB1306"/>
    <w:rsid w:val="00BB262A"/>
    <w:rsid w:val="00BB2978"/>
    <w:rsid w:val="00BB2A80"/>
    <w:rsid w:val="00BB4248"/>
    <w:rsid w:val="00BB43BB"/>
    <w:rsid w:val="00BB43EB"/>
    <w:rsid w:val="00BB4631"/>
    <w:rsid w:val="00BB4A42"/>
    <w:rsid w:val="00BB4D58"/>
    <w:rsid w:val="00BB52EA"/>
    <w:rsid w:val="00BB69F6"/>
    <w:rsid w:val="00BB732D"/>
    <w:rsid w:val="00BB7650"/>
    <w:rsid w:val="00BC0DF5"/>
    <w:rsid w:val="00BC0F67"/>
    <w:rsid w:val="00BC10D7"/>
    <w:rsid w:val="00BC18EC"/>
    <w:rsid w:val="00BC1F8B"/>
    <w:rsid w:val="00BC2245"/>
    <w:rsid w:val="00BC24E4"/>
    <w:rsid w:val="00BC26EB"/>
    <w:rsid w:val="00BC3144"/>
    <w:rsid w:val="00BC3DEF"/>
    <w:rsid w:val="00BC43F3"/>
    <w:rsid w:val="00BC4839"/>
    <w:rsid w:val="00BC526A"/>
    <w:rsid w:val="00BC5698"/>
    <w:rsid w:val="00BC5CFC"/>
    <w:rsid w:val="00BC71F3"/>
    <w:rsid w:val="00BC737C"/>
    <w:rsid w:val="00BD0F8C"/>
    <w:rsid w:val="00BD1D54"/>
    <w:rsid w:val="00BD2099"/>
    <w:rsid w:val="00BD2A9A"/>
    <w:rsid w:val="00BD34F9"/>
    <w:rsid w:val="00BD3B79"/>
    <w:rsid w:val="00BD3DF9"/>
    <w:rsid w:val="00BD3FAB"/>
    <w:rsid w:val="00BD420C"/>
    <w:rsid w:val="00BD5051"/>
    <w:rsid w:val="00BD57E9"/>
    <w:rsid w:val="00BD5CCE"/>
    <w:rsid w:val="00BD5E6C"/>
    <w:rsid w:val="00BD6648"/>
    <w:rsid w:val="00BD6A35"/>
    <w:rsid w:val="00BD7765"/>
    <w:rsid w:val="00BD7C2F"/>
    <w:rsid w:val="00BD7E6C"/>
    <w:rsid w:val="00BE04F5"/>
    <w:rsid w:val="00BE067D"/>
    <w:rsid w:val="00BE0DA6"/>
    <w:rsid w:val="00BE0EE9"/>
    <w:rsid w:val="00BE1793"/>
    <w:rsid w:val="00BE193D"/>
    <w:rsid w:val="00BE1A9E"/>
    <w:rsid w:val="00BE1ED8"/>
    <w:rsid w:val="00BE2263"/>
    <w:rsid w:val="00BE2DEB"/>
    <w:rsid w:val="00BE3269"/>
    <w:rsid w:val="00BE36D9"/>
    <w:rsid w:val="00BE3B83"/>
    <w:rsid w:val="00BE4285"/>
    <w:rsid w:val="00BE4305"/>
    <w:rsid w:val="00BE499F"/>
    <w:rsid w:val="00BE4A60"/>
    <w:rsid w:val="00BE4FE1"/>
    <w:rsid w:val="00BE504D"/>
    <w:rsid w:val="00BE58EC"/>
    <w:rsid w:val="00BE59D4"/>
    <w:rsid w:val="00BE5DAF"/>
    <w:rsid w:val="00BE5FD7"/>
    <w:rsid w:val="00BE6800"/>
    <w:rsid w:val="00BE6E70"/>
    <w:rsid w:val="00BE739D"/>
    <w:rsid w:val="00BE769B"/>
    <w:rsid w:val="00BE7EFB"/>
    <w:rsid w:val="00BF0477"/>
    <w:rsid w:val="00BF0992"/>
    <w:rsid w:val="00BF0A8E"/>
    <w:rsid w:val="00BF1142"/>
    <w:rsid w:val="00BF1FFF"/>
    <w:rsid w:val="00BF259E"/>
    <w:rsid w:val="00BF3851"/>
    <w:rsid w:val="00BF3AC4"/>
    <w:rsid w:val="00BF3BA7"/>
    <w:rsid w:val="00BF3DFC"/>
    <w:rsid w:val="00BF4206"/>
    <w:rsid w:val="00BF4AA9"/>
    <w:rsid w:val="00BF4ACB"/>
    <w:rsid w:val="00BF5819"/>
    <w:rsid w:val="00BF5C0A"/>
    <w:rsid w:val="00BF5D83"/>
    <w:rsid w:val="00BF6983"/>
    <w:rsid w:val="00C0145D"/>
    <w:rsid w:val="00C02A48"/>
    <w:rsid w:val="00C02EBC"/>
    <w:rsid w:val="00C03E1F"/>
    <w:rsid w:val="00C046A4"/>
    <w:rsid w:val="00C04BAB"/>
    <w:rsid w:val="00C050A4"/>
    <w:rsid w:val="00C0515C"/>
    <w:rsid w:val="00C063B2"/>
    <w:rsid w:val="00C06720"/>
    <w:rsid w:val="00C06DDD"/>
    <w:rsid w:val="00C07A1B"/>
    <w:rsid w:val="00C07D91"/>
    <w:rsid w:val="00C1072A"/>
    <w:rsid w:val="00C10F4A"/>
    <w:rsid w:val="00C11BBB"/>
    <w:rsid w:val="00C11EE7"/>
    <w:rsid w:val="00C12C6C"/>
    <w:rsid w:val="00C1317E"/>
    <w:rsid w:val="00C14595"/>
    <w:rsid w:val="00C14CAE"/>
    <w:rsid w:val="00C14D5E"/>
    <w:rsid w:val="00C150EF"/>
    <w:rsid w:val="00C15701"/>
    <w:rsid w:val="00C15873"/>
    <w:rsid w:val="00C1621A"/>
    <w:rsid w:val="00C1666D"/>
    <w:rsid w:val="00C16902"/>
    <w:rsid w:val="00C16A16"/>
    <w:rsid w:val="00C16CE4"/>
    <w:rsid w:val="00C17058"/>
    <w:rsid w:val="00C17B7E"/>
    <w:rsid w:val="00C17DA5"/>
    <w:rsid w:val="00C207FF"/>
    <w:rsid w:val="00C20888"/>
    <w:rsid w:val="00C21092"/>
    <w:rsid w:val="00C210D9"/>
    <w:rsid w:val="00C21315"/>
    <w:rsid w:val="00C2139D"/>
    <w:rsid w:val="00C21454"/>
    <w:rsid w:val="00C21F40"/>
    <w:rsid w:val="00C22092"/>
    <w:rsid w:val="00C223F3"/>
    <w:rsid w:val="00C22A2B"/>
    <w:rsid w:val="00C2321E"/>
    <w:rsid w:val="00C23941"/>
    <w:rsid w:val="00C23DB9"/>
    <w:rsid w:val="00C245F0"/>
    <w:rsid w:val="00C24EB7"/>
    <w:rsid w:val="00C25696"/>
    <w:rsid w:val="00C25E02"/>
    <w:rsid w:val="00C25E6D"/>
    <w:rsid w:val="00C25E83"/>
    <w:rsid w:val="00C26070"/>
    <w:rsid w:val="00C2622F"/>
    <w:rsid w:val="00C26E6C"/>
    <w:rsid w:val="00C27148"/>
    <w:rsid w:val="00C277F5"/>
    <w:rsid w:val="00C27DC3"/>
    <w:rsid w:val="00C3039C"/>
    <w:rsid w:val="00C30DCA"/>
    <w:rsid w:val="00C311F3"/>
    <w:rsid w:val="00C31324"/>
    <w:rsid w:val="00C3164B"/>
    <w:rsid w:val="00C317AB"/>
    <w:rsid w:val="00C3219C"/>
    <w:rsid w:val="00C325BD"/>
    <w:rsid w:val="00C32BF0"/>
    <w:rsid w:val="00C33D40"/>
    <w:rsid w:val="00C342E6"/>
    <w:rsid w:val="00C344F6"/>
    <w:rsid w:val="00C34A96"/>
    <w:rsid w:val="00C35CC3"/>
    <w:rsid w:val="00C35F8D"/>
    <w:rsid w:val="00C35F92"/>
    <w:rsid w:val="00C360C4"/>
    <w:rsid w:val="00C36296"/>
    <w:rsid w:val="00C36A3B"/>
    <w:rsid w:val="00C37376"/>
    <w:rsid w:val="00C375A0"/>
    <w:rsid w:val="00C40495"/>
    <w:rsid w:val="00C40BCC"/>
    <w:rsid w:val="00C416A3"/>
    <w:rsid w:val="00C41F52"/>
    <w:rsid w:val="00C4215D"/>
    <w:rsid w:val="00C44108"/>
    <w:rsid w:val="00C44768"/>
    <w:rsid w:val="00C4484F"/>
    <w:rsid w:val="00C45180"/>
    <w:rsid w:val="00C45905"/>
    <w:rsid w:val="00C460AF"/>
    <w:rsid w:val="00C4634F"/>
    <w:rsid w:val="00C46480"/>
    <w:rsid w:val="00C46CE0"/>
    <w:rsid w:val="00C508DC"/>
    <w:rsid w:val="00C517E6"/>
    <w:rsid w:val="00C51BE2"/>
    <w:rsid w:val="00C51C81"/>
    <w:rsid w:val="00C51FB5"/>
    <w:rsid w:val="00C52318"/>
    <w:rsid w:val="00C52639"/>
    <w:rsid w:val="00C52666"/>
    <w:rsid w:val="00C52B36"/>
    <w:rsid w:val="00C53172"/>
    <w:rsid w:val="00C536FB"/>
    <w:rsid w:val="00C53D81"/>
    <w:rsid w:val="00C545B5"/>
    <w:rsid w:val="00C54B3F"/>
    <w:rsid w:val="00C54D33"/>
    <w:rsid w:val="00C54D8D"/>
    <w:rsid w:val="00C5599E"/>
    <w:rsid w:val="00C55A13"/>
    <w:rsid w:val="00C564EF"/>
    <w:rsid w:val="00C5687F"/>
    <w:rsid w:val="00C575A7"/>
    <w:rsid w:val="00C6018A"/>
    <w:rsid w:val="00C6070B"/>
    <w:rsid w:val="00C60791"/>
    <w:rsid w:val="00C608CD"/>
    <w:rsid w:val="00C611C6"/>
    <w:rsid w:val="00C61457"/>
    <w:rsid w:val="00C623F8"/>
    <w:rsid w:val="00C6286B"/>
    <w:rsid w:val="00C62C34"/>
    <w:rsid w:val="00C62F45"/>
    <w:rsid w:val="00C630EB"/>
    <w:rsid w:val="00C63D00"/>
    <w:rsid w:val="00C63E9E"/>
    <w:rsid w:val="00C640E1"/>
    <w:rsid w:val="00C6511D"/>
    <w:rsid w:val="00C66BCE"/>
    <w:rsid w:val="00C675C2"/>
    <w:rsid w:val="00C676AE"/>
    <w:rsid w:val="00C70377"/>
    <w:rsid w:val="00C71E00"/>
    <w:rsid w:val="00C727C4"/>
    <w:rsid w:val="00C728C0"/>
    <w:rsid w:val="00C72D5B"/>
    <w:rsid w:val="00C73C95"/>
    <w:rsid w:val="00C743A9"/>
    <w:rsid w:val="00C74A82"/>
    <w:rsid w:val="00C74B55"/>
    <w:rsid w:val="00C74D49"/>
    <w:rsid w:val="00C74EDF"/>
    <w:rsid w:val="00C75E6E"/>
    <w:rsid w:val="00C7661D"/>
    <w:rsid w:val="00C76BBC"/>
    <w:rsid w:val="00C76D35"/>
    <w:rsid w:val="00C77149"/>
    <w:rsid w:val="00C7734B"/>
    <w:rsid w:val="00C7737B"/>
    <w:rsid w:val="00C774D1"/>
    <w:rsid w:val="00C7757C"/>
    <w:rsid w:val="00C77768"/>
    <w:rsid w:val="00C80197"/>
    <w:rsid w:val="00C802D2"/>
    <w:rsid w:val="00C808A5"/>
    <w:rsid w:val="00C809A7"/>
    <w:rsid w:val="00C80D0F"/>
    <w:rsid w:val="00C80D2A"/>
    <w:rsid w:val="00C81041"/>
    <w:rsid w:val="00C810C5"/>
    <w:rsid w:val="00C811F5"/>
    <w:rsid w:val="00C81255"/>
    <w:rsid w:val="00C81604"/>
    <w:rsid w:val="00C818B6"/>
    <w:rsid w:val="00C8216E"/>
    <w:rsid w:val="00C825BC"/>
    <w:rsid w:val="00C82964"/>
    <w:rsid w:val="00C82B37"/>
    <w:rsid w:val="00C82C72"/>
    <w:rsid w:val="00C84397"/>
    <w:rsid w:val="00C84674"/>
    <w:rsid w:val="00C847DC"/>
    <w:rsid w:val="00C84ABF"/>
    <w:rsid w:val="00C853B4"/>
    <w:rsid w:val="00C855BF"/>
    <w:rsid w:val="00C85691"/>
    <w:rsid w:val="00C868F4"/>
    <w:rsid w:val="00C86996"/>
    <w:rsid w:val="00C86B43"/>
    <w:rsid w:val="00C872DD"/>
    <w:rsid w:val="00C879AA"/>
    <w:rsid w:val="00C87BC9"/>
    <w:rsid w:val="00C87F14"/>
    <w:rsid w:val="00C87F42"/>
    <w:rsid w:val="00C909CD"/>
    <w:rsid w:val="00C90ECF"/>
    <w:rsid w:val="00C91C54"/>
    <w:rsid w:val="00C91C5E"/>
    <w:rsid w:val="00C91E6D"/>
    <w:rsid w:val="00C92920"/>
    <w:rsid w:val="00C94247"/>
    <w:rsid w:val="00C94EA4"/>
    <w:rsid w:val="00C95081"/>
    <w:rsid w:val="00C951CF"/>
    <w:rsid w:val="00C95781"/>
    <w:rsid w:val="00C9602F"/>
    <w:rsid w:val="00C96EBF"/>
    <w:rsid w:val="00C9736D"/>
    <w:rsid w:val="00C9781A"/>
    <w:rsid w:val="00C97AC0"/>
    <w:rsid w:val="00CA033C"/>
    <w:rsid w:val="00CA04A6"/>
    <w:rsid w:val="00CA0DE2"/>
    <w:rsid w:val="00CA0E34"/>
    <w:rsid w:val="00CA121F"/>
    <w:rsid w:val="00CA16B6"/>
    <w:rsid w:val="00CA19F5"/>
    <w:rsid w:val="00CA1D0E"/>
    <w:rsid w:val="00CA1F1A"/>
    <w:rsid w:val="00CA4399"/>
    <w:rsid w:val="00CA47B2"/>
    <w:rsid w:val="00CA55F3"/>
    <w:rsid w:val="00CA5FA4"/>
    <w:rsid w:val="00CA6081"/>
    <w:rsid w:val="00CA707D"/>
    <w:rsid w:val="00CB0CE0"/>
    <w:rsid w:val="00CB1A37"/>
    <w:rsid w:val="00CB1DBC"/>
    <w:rsid w:val="00CB21E0"/>
    <w:rsid w:val="00CB2281"/>
    <w:rsid w:val="00CB242C"/>
    <w:rsid w:val="00CB29C0"/>
    <w:rsid w:val="00CB2B5A"/>
    <w:rsid w:val="00CB30D1"/>
    <w:rsid w:val="00CB33D2"/>
    <w:rsid w:val="00CB35BE"/>
    <w:rsid w:val="00CB3C77"/>
    <w:rsid w:val="00CB3EE9"/>
    <w:rsid w:val="00CB46BF"/>
    <w:rsid w:val="00CB5392"/>
    <w:rsid w:val="00CB57EF"/>
    <w:rsid w:val="00CB5AAC"/>
    <w:rsid w:val="00CB5BC4"/>
    <w:rsid w:val="00CB5D0D"/>
    <w:rsid w:val="00CB60FA"/>
    <w:rsid w:val="00CB63F2"/>
    <w:rsid w:val="00CB6AE4"/>
    <w:rsid w:val="00CB710D"/>
    <w:rsid w:val="00CB73EB"/>
    <w:rsid w:val="00CB75B6"/>
    <w:rsid w:val="00CB7763"/>
    <w:rsid w:val="00CB7EF2"/>
    <w:rsid w:val="00CC045C"/>
    <w:rsid w:val="00CC12A5"/>
    <w:rsid w:val="00CC1382"/>
    <w:rsid w:val="00CC26B5"/>
    <w:rsid w:val="00CC3F0A"/>
    <w:rsid w:val="00CC522F"/>
    <w:rsid w:val="00CC5426"/>
    <w:rsid w:val="00CC57DB"/>
    <w:rsid w:val="00CC5ADE"/>
    <w:rsid w:val="00CC7405"/>
    <w:rsid w:val="00CC7631"/>
    <w:rsid w:val="00CD0148"/>
    <w:rsid w:val="00CD020E"/>
    <w:rsid w:val="00CD08BC"/>
    <w:rsid w:val="00CD0A37"/>
    <w:rsid w:val="00CD0BBF"/>
    <w:rsid w:val="00CD0CC5"/>
    <w:rsid w:val="00CD14C0"/>
    <w:rsid w:val="00CD167C"/>
    <w:rsid w:val="00CD21CD"/>
    <w:rsid w:val="00CD24B1"/>
    <w:rsid w:val="00CD2803"/>
    <w:rsid w:val="00CD322C"/>
    <w:rsid w:val="00CD3D8D"/>
    <w:rsid w:val="00CD4035"/>
    <w:rsid w:val="00CD4D43"/>
    <w:rsid w:val="00CD581B"/>
    <w:rsid w:val="00CD5A08"/>
    <w:rsid w:val="00CD5AF7"/>
    <w:rsid w:val="00CD6536"/>
    <w:rsid w:val="00CD6897"/>
    <w:rsid w:val="00CD6BEE"/>
    <w:rsid w:val="00CD6DFF"/>
    <w:rsid w:val="00CE0CFD"/>
    <w:rsid w:val="00CE0F9A"/>
    <w:rsid w:val="00CE1A99"/>
    <w:rsid w:val="00CE1EF1"/>
    <w:rsid w:val="00CE1FD6"/>
    <w:rsid w:val="00CE2D9E"/>
    <w:rsid w:val="00CE325A"/>
    <w:rsid w:val="00CE3A3C"/>
    <w:rsid w:val="00CE412F"/>
    <w:rsid w:val="00CE4EC4"/>
    <w:rsid w:val="00CE61FB"/>
    <w:rsid w:val="00CE6448"/>
    <w:rsid w:val="00CE6A40"/>
    <w:rsid w:val="00CE73A6"/>
    <w:rsid w:val="00CE77CF"/>
    <w:rsid w:val="00CE77E4"/>
    <w:rsid w:val="00CE78C9"/>
    <w:rsid w:val="00CF0383"/>
    <w:rsid w:val="00CF0E5A"/>
    <w:rsid w:val="00CF195F"/>
    <w:rsid w:val="00CF2D14"/>
    <w:rsid w:val="00CF310C"/>
    <w:rsid w:val="00CF3192"/>
    <w:rsid w:val="00CF3196"/>
    <w:rsid w:val="00CF3659"/>
    <w:rsid w:val="00CF38B2"/>
    <w:rsid w:val="00CF3A62"/>
    <w:rsid w:val="00CF3F8C"/>
    <w:rsid w:val="00CF402D"/>
    <w:rsid w:val="00CF53A5"/>
    <w:rsid w:val="00CF5D14"/>
    <w:rsid w:val="00CF6123"/>
    <w:rsid w:val="00CF6BA3"/>
    <w:rsid w:val="00CF6CB9"/>
    <w:rsid w:val="00CF6E9E"/>
    <w:rsid w:val="00CF73EB"/>
    <w:rsid w:val="00CF7468"/>
    <w:rsid w:val="00CF7D36"/>
    <w:rsid w:val="00D00605"/>
    <w:rsid w:val="00D00EBB"/>
    <w:rsid w:val="00D0163F"/>
    <w:rsid w:val="00D016BC"/>
    <w:rsid w:val="00D01BBF"/>
    <w:rsid w:val="00D01E47"/>
    <w:rsid w:val="00D02B70"/>
    <w:rsid w:val="00D03985"/>
    <w:rsid w:val="00D03C20"/>
    <w:rsid w:val="00D03D99"/>
    <w:rsid w:val="00D054C7"/>
    <w:rsid w:val="00D055DA"/>
    <w:rsid w:val="00D05CFB"/>
    <w:rsid w:val="00D06CCC"/>
    <w:rsid w:val="00D07CC6"/>
    <w:rsid w:val="00D1063E"/>
    <w:rsid w:val="00D10DB8"/>
    <w:rsid w:val="00D114BA"/>
    <w:rsid w:val="00D115BE"/>
    <w:rsid w:val="00D119CA"/>
    <w:rsid w:val="00D11B53"/>
    <w:rsid w:val="00D11B9E"/>
    <w:rsid w:val="00D11FAB"/>
    <w:rsid w:val="00D120F5"/>
    <w:rsid w:val="00D1328D"/>
    <w:rsid w:val="00D134AE"/>
    <w:rsid w:val="00D13B0C"/>
    <w:rsid w:val="00D13B64"/>
    <w:rsid w:val="00D14123"/>
    <w:rsid w:val="00D148E7"/>
    <w:rsid w:val="00D15A9A"/>
    <w:rsid w:val="00D163C2"/>
    <w:rsid w:val="00D17497"/>
    <w:rsid w:val="00D175EB"/>
    <w:rsid w:val="00D17A90"/>
    <w:rsid w:val="00D17C58"/>
    <w:rsid w:val="00D20252"/>
    <w:rsid w:val="00D204BC"/>
    <w:rsid w:val="00D211A2"/>
    <w:rsid w:val="00D21A3F"/>
    <w:rsid w:val="00D21F15"/>
    <w:rsid w:val="00D22076"/>
    <w:rsid w:val="00D2247D"/>
    <w:rsid w:val="00D2247E"/>
    <w:rsid w:val="00D22F38"/>
    <w:rsid w:val="00D23982"/>
    <w:rsid w:val="00D240FC"/>
    <w:rsid w:val="00D2454F"/>
    <w:rsid w:val="00D24A05"/>
    <w:rsid w:val="00D250B0"/>
    <w:rsid w:val="00D255C4"/>
    <w:rsid w:val="00D258DF"/>
    <w:rsid w:val="00D26AA0"/>
    <w:rsid w:val="00D27621"/>
    <w:rsid w:val="00D27C6B"/>
    <w:rsid w:val="00D27EE4"/>
    <w:rsid w:val="00D27F12"/>
    <w:rsid w:val="00D27FC6"/>
    <w:rsid w:val="00D3003B"/>
    <w:rsid w:val="00D30B61"/>
    <w:rsid w:val="00D31170"/>
    <w:rsid w:val="00D324B5"/>
    <w:rsid w:val="00D32622"/>
    <w:rsid w:val="00D328FE"/>
    <w:rsid w:val="00D32A24"/>
    <w:rsid w:val="00D335DF"/>
    <w:rsid w:val="00D33B73"/>
    <w:rsid w:val="00D343E9"/>
    <w:rsid w:val="00D34ADD"/>
    <w:rsid w:val="00D358AD"/>
    <w:rsid w:val="00D3595F"/>
    <w:rsid w:val="00D35A7F"/>
    <w:rsid w:val="00D401AB"/>
    <w:rsid w:val="00D40226"/>
    <w:rsid w:val="00D40C58"/>
    <w:rsid w:val="00D40CD0"/>
    <w:rsid w:val="00D40E74"/>
    <w:rsid w:val="00D41C5F"/>
    <w:rsid w:val="00D4284E"/>
    <w:rsid w:val="00D42BBA"/>
    <w:rsid w:val="00D438DF"/>
    <w:rsid w:val="00D439F4"/>
    <w:rsid w:val="00D443E7"/>
    <w:rsid w:val="00D44F50"/>
    <w:rsid w:val="00D45324"/>
    <w:rsid w:val="00D4573A"/>
    <w:rsid w:val="00D45966"/>
    <w:rsid w:val="00D4604A"/>
    <w:rsid w:val="00D46D2A"/>
    <w:rsid w:val="00D47DED"/>
    <w:rsid w:val="00D5076C"/>
    <w:rsid w:val="00D51A5E"/>
    <w:rsid w:val="00D528AD"/>
    <w:rsid w:val="00D529E4"/>
    <w:rsid w:val="00D5308F"/>
    <w:rsid w:val="00D533B4"/>
    <w:rsid w:val="00D53512"/>
    <w:rsid w:val="00D539E1"/>
    <w:rsid w:val="00D53BD5"/>
    <w:rsid w:val="00D53D0F"/>
    <w:rsid w:val="00D53E42"/>
    <w:rsid w:val="00D53EC0"/>
    <w:rsid w:val="00D54217"/>
    <w:rsid w:val="00D54241"/>
    <w:rsid w:val="00D54421"/>
    <w:rsid w:val="00D55CE6"/>
    <w:rsid w:val="00D576A1"/>
    <w:rsid w:val="00D61128"/>
    <w:rsid w:val="00D616BC"/>
    <w:rsid w:val="00D61859"/>
    <w:rsid w:val="00D61CAC"/>
    <w:rsid w:val="00D61E48"/>
    <w:rsid w:val="00D6214E"/>
    <w:rsid w:val="00D62C21"/>
    <w:rsid w:val="00D649C8"/>
    <w:rsid w:val="00D64C04"/>
    <w:rsid w:val="00D65762"/>
    <w:rsid w:val="00D657D6"/>
    <w:rsid w:val="00D66396"/>
    <w:rsid w:val="00D663B0"/>
    <w:rsid w:val="00D66417"/>
    <w:rsid w:val="00D67B85"/>
    <w:rsid w:val="00D70303"/>
    <w:rsid w:val="00D7048D"/>
    <w:rsid w:val="00D704F4"/>
    <w:rsid w:val="00D7292F"/>
    <w:rsid w:val="00D729F8"/>
    <w:rsid w:val="00D732C9"/>
    <w:rsid w:val="00D736B3"/>
    <w:rsid w:val="00D736F2"/>
    <w:rsid w:val="00D74337"/>
    <w:rsid w:val="00D743F0"/>
    <w:rsid w:val="00D7487F"/>
    <w:rsid w:val="00D75F67"/>
    <w:rsid w:val="00D76068"/>
    <w:rsid w:val="00D7693A"/>
    <w:rsid w:val="00D810C0"/>
    <w:rsid w:val="00D81151"/>
    <w:rsid w:val="00D8177B"/>
    <w:rsid w:val="00D817FE"/>
    <w:rsid w:val="00D8194C"/>
    <w:rsid w:val="00D81E79"/>
    <w:rsid w:val="00D81EC7"/>
    <w:rsid w:val="00D823C1"/>
    <w:rsid w:val="00D82BC4"/>
    <w:rsid w:val="00D8332E"/>
    <w:rsid w:val="00D83A77"/>
    <w:rsid w:val="00D83ACC"/>
    <w:rsid w:val="00D83D36"/>
    <w:rsid w:val="00D84403"/>
    <w:rsid w:val="00D85003"/>
    <w:rsid w:val="00D860BD"/>
    <w:rsid w:val="00D871B1"/>
    <w:rsid w:val="00D87B82"/>
    <w:rsid w:val="00D9028B"/>
    <w:rsid w:val="00D9161B"/>
    <w:rsid w:val="00D91E5C"/>
    <w:rsid w:val="00D92045"/>
    <w:rsid w:val="00D93470"/>
    <w:rsid w:val="00D936F4"/>
    <w:rsid w:val="00D93BC4"/>
    <w:rsid w:val="00D947AA"/>
    <w:rsid w:val="00D94B64"/>
    <w:rsid w:val="00D95179"/>
    <w:rsid w:val="00D954EA"/>
    <w:rsid w:val="00D95577"/>
    <w:rsid w:val="00D959F1"/>
    <w:rsid w:val="00D95FF9"/>
    <w:rsid w:val="00D960BB"/>
    <w:rsid w:val="00D961CB"/>
    <w:rsid w:val="00D963C2"/>
    <w:rsid w:val="00D96463"/>
    <w:rsid w:val="00D969D0"/>
    <w:rsid w:val="00D96BED"/>
    <w:rsid w:val="00D96F5B"/>
    <w:rsid w:val="00D9794D"/>
    <w:rsid w:val="00D97BA1"/>
    <w:rsid w:val="00D97BE7"/>
    <w:rsid w:val="00DA1A1A"/>
    <w:rsid w:val="00DA1A9F"/>
    <w:rsid w:val="00DA1AAB"/>
    <w:rsid w:val="00DA1D50"/>
    <w:rsid w:val="00DA203B"/>
    <w:rsid w:val="00DA20FD"/>
    <w:rsid w:val="00DA2561"/>
    <w:rsid w:val="00DA27F4"/>
    <w:rsid w:val="00DA30E8"/>
    <w:rsid w:val="00DA3418"/>
    <w:rsid w:val="00DA3764"/>
    <w:rsid w:val="00DA4547"/>
    <w:rsid w:val="00DA48E0"/>
    <w:rsid w:val="00DA4A6B"/>
    <w:rsid w:val="00DA5EE9"/>
    <w:rsid w:val="00DA6EC5"/>
    <w:rsid w:val="00DA755A"/>
    <w:rsid w:val="00DA7BA4"/>
    <w:rsid w:val="00DB0765"/>
    <w:rsid w:val="00DB0E75"/>
    <w:rsid w:val="00DB1556"/>
    <w:rsid w:val="00DB1BBE"/>
    <w:rsid w:val="00DB23F3"/>
    <w:rsid w:val="00DB280E"/>
    <w:rsid w:val="00DB3C49"/>
    <w:rsid w:val="00DB3CA6"/>
    <w:rsid w:val="00DB51C4"/>
    <w:rsid w:val="00DB5661"/>
    <w:rsid w:val="00DB5B1B"/>
    <w:rsid w:val="00DB675D"/>
    <w:rsid w:val="00DB7030"/>
    <w:rsid w:val="00DB72EA"/>
    <w:rsid w:val="00DB78EB"/>
    <w:rsid w:val="00DB7CBF"/>
    <w:rsid w:val="00DB7D54"/>
    <w:rsid w:val="00DB7E33"/>
    <w:rsid w:val="00DC106B"/>
    <w:rsid w:val="00DC14A3"/>
    <w:rsid w:val="00DC16B9"/>
    <w:rsid w:val="00DC181F"/>
    <w:rsid w:val="00DC18E3"/>
    <w:rsid w:val="00DC2596"/>
    <w:rsid w:val="00DC2BA8"/>
    <w:rsid w:val="00DC2D9C"/>
    <w:rsid w:val="00DC315E"/>
    <w:rsid w:val="00DC3779"/>
    <w:rsid w:val="00DC3A5F"/>
    <w:rsid w:val="00DC48F2"/>
    <w:rsid w:val="00DC50E6"/>
    <w:rsid w:val="00DC621F"/>
    <w:rsid w:val="00DC73B0"/>
    <w:rsid w:val="00DC7865"/>
    <w:rsid w:val="00DD031D"/>
    <w:rsid w:val="00DD061A"/>
    <w:rsid w:val="00DD2680"/>
    <w:rsid w:val="00DD3F43"/>
    <w:rsid w:val="00DD419F"/>
    <w:rsid w:val="00DD43EE"/>
    <w:rsid w:val="00DD4D7C"/>
    <w:rsid w:val="00DD4F65"/>
    <w:rsid w:val="00DD507B"/>
    <w:rsid w:val="00DD51BA"/>
    <w:rsid w:val="00DD5254"/>
    <w:rsid w:val="00DD599A"/>
    <w:rsid w:val="00DD5A1D"/>
    <w:rsid w:val="00DD5A8A"/>
    <w:rsid w:val="00DD67A4"/>
    <w:rsid w:val="00DD6C5E"/>
    <w:rsid w:val="00DD73FD"/>
    <w:rsid w:val="00DE0788"/>
    <w:rsid w:val="00DE1085"/>
    <w:rsid w:val="00DE1345"/>
    <w:rsid w:val="00DE141F"/>
    <w:rsid w:val="00DE1B0E"/>
    <w:rsid w:val="00DE23DE"/>
    <w:rsid w:val="00DE24FB"/>
    <w:rsid w:val="00DE2612"/>
    <w:rsid w:val="00DE28B9"/>
    <w:rsid w:val="00DE2910"/>
    <w:rsid w:val="00DE3076"/>
    <w:rsid w:val="00DE343C"/>
    <w:rsid w:val="00DE3D5D"/>
    <w:rsid w:val="00DE3EB7"/>
    <w:rsid w:val="00DE3EE8"/>
    <w:rsid w:val="00DE47EE"/>
    <w:rsid w:val="00DE54A7"/>
    <w:rsid w:val="00DE59EE"/>
    <w:rsid w:val="00DE6556"/>
    <w:rsid w:val="00DE6649"/>
    <w:rsid w:val="00DE6653"/>
    <w:rsid w:val="00DE6DCC"/>
    <w:rsid w:val="00DE6FC0"/>
    <w:rsid w:val="00DE707B"/>
    <w:rsid w:val="00DE7571"/>
    <w:rsid w:val="00DE765B"/>
    <w:rsid w:val="00DF085D"/>
    <w:rsid w:val="00DF0D4E"/>
    <w:rsid w:val="00DF1214"/>
    <w:rsid w:val="00DF1851"/>
    <w:rsid w:val="00DF1E4A"/>
    <w:rsid w:val="00DF25CE"/>
    <w:rsid w:val="00DF267C"/>
    <w:rsid w:val="00DF2709"/>
    <w:rsid w:val="00DF2F87"/>
    <w:rsid w:val="00DF4B6C"/>
    <w:rsid w:val="00DF546F"/>
    <w:rsid w:val="00DF5C00"/>
    <w:rsid w:val="00DF5D28"/>
    <w:rsid w:val="00DF6010"/>
    <w:rsid w:val="00DF63FC"/>
    <w:rsid w:val="00DF6833"/>
    <w:rsid w:val="00DF6C80"/>
    <w:rsid w:val="00DF6D42"/>
    <w:rsid w:val="00DF75CB"/>
    <w:rsid w:val="00E0054E"/>
    <w:rsid w:val="00E00983"/>
    <w:rsid w:val="00E00B7C"/>
    <w:rsid w:val="00E01AA6"/>
    <w:rsid w:val="00E01AC3"/>
    <w:rsid w:val="00E020BD"/>
    <w:rsid w:val="00E0213E"/>
    <w:rsid w:val="00E021B3"/>
    <w:rsid w:val="00E02FA2"/>
    <w:rsid w:val="00E0322E"/>
    <w:rsid w:val="00E0325C"/>
    <w:rsid w:val="00E032C0"/>
    <w:rsid w:val="00E03B14"/>
    <w:rsid w:val="00E03BE9"/>
    <w:rsid w:val="00E03D03"/>
    <w:rsid w:val="00E03F73"/>
    <w:rsid w:val="00E0410B"/>
    <w:rsid w:val="00E058CC"/>
    <w:rsid w:val="00E05BCB"/>
    <w:rsid w:val="00E05C4D"/>
    <w:rsid w:val="00E104AD"/>
    <w:rsid w:val="00E107C8"/>
    <w:rsid w:val="00E1083F"/>
    <w:rsid w:val="00E11301"/>
    <w:rsid w:val="00E11334"/>
    <w:rsid w:val="00E1137A"/>
    <w:rsid w:val="00E11BBE"/>
    <w:rsid w:val="00E11C9B"/>
    <w:rsid w:val="00E11F34"/>
    <w:rsid w:val="00E121CC"/>
    <w:rsid w:val="00E12B11"/>
    <w:rsid w:val="00E12F00"/>
    <w:rsid w:val="00E13606"/>
    <w:rsid w:val="00E13859"/>
    <w:rsid w:val="00E138CC"/>
    <w:rsid w:val="00E13DAB"/>
    <w:rsid w:val="00E144B5"/>
    <w:rsid w:val="00E14577"/>
    <w:rsid w:val="00E14BBA"/>
    <w:rsid w:val="00E15710"/>
    <w:rsid w:val="00E15CA7"/>
    <w:rsid w:val="00E15CBD"/>
    <w:rsid w:val="00E15D5D"/>
    <w:rsid w:val="00E16E4B"/>
    <w:rsid w:val="00E1739F"/>
    <w:rsid w:val="00E20226"/>
    <w:rsid w:val="00E20BF7"/>
    <w:rsid w:val="00E21049"/>
    <w:rsid w:val="00E21B46"/>
    <w:rsid w:val="00E22BA7"/>
    <w:rsid w:val="00E2304D"/>
    <w:rsid w:val="00E23D52"/>
    <w:rsid w:val="00E2472A"/>
    <w:rsid w:val="00E24BB8"/>
    <w:rsid w:val="00E24C2B"/>
    <w:rsid w:val="00E24C94"/>
    <w:rsid w:val="00E253E3"/>
    <w:rsid w:val="00E25FDD"/>
    <w:rsid w:val="00E264D8"/>
    <w:rsid w:val="00E2681D"/>
    <w:rsid w:val="00E26E92"/>
    <w:rsid w:val="00E30900"/>
    <w:rsid w:val="00E310FD"/>
    <w:rsid w:val="00E31420"/>
    <w:rsid w:val="00E31EB8"/>
    <w:rsid w:val="00E32159"/>
    <w:rsid w:val="00E32542"/>
    <w:rsid w:val="00E32C06"/>
    <w:rsid w:val="00E32D41"/>
    <w:rsid w:val="00E32DD2"/>
    <w:rsid w:val="00E334B8"/>
    <w:rsid w:val="00E33A24"/>
    <w:rsid w:val="00E340C6"/>
    <w:rsid w:val="00E34890"/>
    <w:rsid w:val="00E3494A"/>
    <w:rsid w:val="00E34C5F"/>
    <w:rsid w:val="00E34E63"/>
    <w:rsid w:val="00E35341"/>
    <w:rsid w:val="00E35EED"/>
    <w:rsid w:val="00E35FC3"/>
    <w:rsid w:val="00E36694"/>
    <w:rsid w:val="00E36982"/>
    <w:rsid w:val="00E37B39"/>
    <w:rsid w:val="00E37C6E"/>
    <w:rsid w:val="00E37E92"/>
    <w:rsid w:val="00E4106E"/>
    <w:rsid w:val="00E41199"/>
    <w:rsid w:val="00E41316"/>
    <w:rsid w:val="00E41509"/>
    <w:rsid w:val="00E42051"/>
    <w:rsid w:val="00E42C63"/>
    <w:rsid w:val="00E42EF8"/>
    <w:rsid w:val="00E4328D"/>
    <w:rsid w:val="00E437F4"/>
    <w:rsid w:val="00E43FB0"/>
    <w:rsid w:val="00E457F8"/>
    <w:rsid w:val="00E4646D"/>
    <w:rsid w:val="00E4699D"/>
    <w:rsid w:val="00E46A85"/>
    <w:rsid w:val="00E47937"/>
    <w:rsid w:val="00E47A28"/>
    <w:rsid w:val="00E50089"/>
    <w:rsid w:val="00E50738"/>
    <w:rsid w:val="00E5168C"/>
    <w:rsid w:val="00E517CA"/>
    <w:rsid w:val="00E517D6"/>
    <w:rsid w:val="00E51A66"/>
    <w:rsid w:val="00E51D8E"/>
    <w:rsid w:val="00E51DA9"/>
    <w:rsid w:val="00E52550"/>
    <w:rsid w:val="00E534B2"/>
    <w:rsid w:val="00E5374A"/>
    <w:rsid w:val="00E53BC4"/>
    <w:rsid w:val="00E54347"/>
    <w:rsid w:val="00E54421"/>
    <w:rsid w:val="00E548A9"/>
    <w:rsid w:val="00E54C2B"/>
    <w:rsid w:val="00E54CA1"/>
    <w:rsid w:val="00E55226"/>
    <w:rsid w:val="00E55FB4"/>
    <w:rsid w:val="00E560AD"/>
    <w:rsid w:val="00E56279"/>
    <w:rsid w:val="00E56F9C"/>
    <w:rsid w:val="00E56FB8"/>
    <w:rsid w:val="00E60637"/>
    <w:rsid w:val="00E60BE6"/>
    <w:rsid w:val="00E6168A"/>
    <w:rsid w:val="00E61DF4"/>
    <w:rsid w:val="00E623A7"/>
    <w:rsid w:val="00E62D9B"/>
    <w:rsid w:val="00E63360"/>
    <w:rsid w:val="00E641AD"/>
    <w:rsid w:val="00E64808"/>
    <w:rsid w:val="00E64902"/>
    <w:rsid w:val="00E64D98"/>
    <w:rsid w:val="00E65E07"/>
    <w:rsid w:val="00E66E4C"/>
    <w:rsid w:val="00E6722D"/>
    <w:rsid w:val="00E67341"/>
    <w:rsid w:val="00E67C8A"/>
    <w:rsid w:val="00E707A5"/>
    <w:rsid w:val="00E7084D"/>
    <w:rsid w:val="00E70E7A"/>
    <w:rsid w:val="00E71157"/>
    <w:rsid w:val="00E71453"/>
    <w:rsid w:val="00E7154B"/>
    <w:rsid w:val="00E715D7"/>
    <w:rsid w:val="00E71C8B"/>
    <w:rsid w:val="00E71F8D"/>
    <w:rsid w:val="00E720D9"/>
    <w:rsid w:val="00E728B9"/>
    <w:rsid w:val="00E72A65"/>
    <w:rsid w:val="00E72B35"/>
    <w:rsid w:val="00E72D07"/>
    <w:rsid w:val="00E7311A"/>
    <w:rsid w:val="00E73690"/>
    <w:rsid w:val="00E73CD9"/>
    <w:rsid w:val="00E74C7C"/>
    <w:rsid w:val="00E758D9"/>
    <w:rsid w:val="00E76189"/>
    <w:rsid w:val="00E76586"/>
    <w:rsid w:val="00E765BC"/>
    <w:rsid w:val="00E7684F"/>
    <w:rsid w:val="00E77452"/>
    <w:rsid w:val="00E77D5A"/>
    <w:rsid w:val="00E801AA"/>
    <w:rsid w:val="00E80289"/>
    <w:rsid w:val="00E807F7"/>
    <w:rsid w:val="00E8101C"/>
    <w:rsid w:val="00E81D07"/>
    <w:rsid w:val="00E8225B"/>
    <w:rsid w:val="00E83418"/>
    <w:rsid w:val="00E844A1"/>
    <w:rsid w:val="00E8520C"/>
    <w:rsid w:val="00E85212"/>
    <w:rsid w:val="00E85781"/>
    <w:rsid w:val="00E8587E"/>
    <w:rsid w:val="00E85ED6"/>
    <w:rsid w:val="00E86395"/>
    <w:rsid w:val="00E8687A"/>
    <w:rsid w:val="00E86D7B"/>
    <w:rsid w:val="00E87143"/>
    <w:rsid w:val="00E87455"/>
    <w:rsid w:val="00E87883"/>
    <w:rsid w:val="00E9003B"/>
    <w:rsid w:val="00E900EB"/>
    <w:rsid w:val="00E91402"/>
    <w:rsid w:val="00E91E81"/>
    <w:rsid w:val="00E924F7"/>
    <w:rsid w:val="00E92A2A"/>
    <w:rsid w:val="00E92BD8"/>
    <w:rsid w:val="00E942EF"/>
    <w:rsid w:val="00E94324"/>
    <w:rsid w:val="00E94810"/>
    <w:rsid w:val="00E948B1"/>
    <w:rsid w:val="00E94B54"/>
    <w:rsid w:val="00E94C0C"/>
    <w:rsid w:val="00E94F57"/>
    <w:rsid w:val="00E956EF"/>
    <w:rsid w:val="00E95E6B"/>
    <w:rsid w:val="00E966EB"/>
    <w:rsid w:val="00E96CE7"/>
    <w:rsid w:val="00E96FEF"/>
    <w:rsid w:val="00E97450"/>
    <w:rsid w:val="00E97B38"/>
    <w:rsid w:val="00EA02C8"/>
    <w:rsid w:val="00EA03E6"/>
    <w:rsid w:val="00EA2231"/>
    <w:rsid w:val="00EA23D5"/>
    <w:rsid w:val="00EA2CF9"/>
    <w:rsid w:val="00EA2E59"/>
    <w:rsid w:val="00EA36E9"/>
    <w:rsid w:val="00EA392F"/>
    <w:rsid w:val="00EA3D03"/>
    <w:rsid w:val="00EA3E05"/>
    <w:rsid w:val="00EA4ADF"/>
    <w:rsid w:val="00EA507F"/>
    <w:rsid w:val="00EA5883"/>
    <w:rsid w:val="00EA5AAA"/>
    <w:rsid w:val="00EA618E"/>
    <w:rsid w:val="00EA6662"/>
    <w:rsid w:val="00EA6DE5"/>
    <w:rsid w:val="00EA7672"/>
    <w:rsid w:val="00EA77EE"/>
    <w:rsid w:val="00EA78A9"/>
    <w:rsid w:val="00EA794E"/>
    <w:rsid w:val="00EA7CA5"/>
    <w:rsid w:val="00EA7EE9"/>
    <w:rsid w:val="00EB0539"/>
    <w:rsid w:val="00EB05E5"/>
    <w:rsid w:val="00EB12C2"/>
    <w:rsid w:val="00EB157E"/>
    <w:rsid w:val="00EB19AA"/>
    <w:rsid w:val="00EB33DF"/>
    <w:rsid w:val="00EB38A3"/>
    <w:rsid w:val="00EB3C23"/>
    <w:rsid w:val="00EB4092"/>
    <w:rsid w:val="00EB5917"/>
    <w:rsid w:val="00EB5C7E"/>
    <w:rsid w:val="00EB61DD"/>
    <w:rsid w:val="00EB667B"/>
    <w:rsid w:val="00EB66A9"/>
    <w:rsid w:val="00EB6FB8"/>
    <w:rsid w:val="00EB7184"/>
    <w:rsid w:val="00EB7253"/>
    <w:rsid w:val="00EB7434"/>
    <w:rsid w:val="00EB7A35"/>
    <w:rsid w:val="00EC1B2B"/>
    <w:rsid w:val="00EC284B"/>
    <w:rsid w:val="00EC2965"/>
    <w:rsid w:val="00EC2F3E"/>
    <w:rsid w:val="00EC3142"/>
    <w:rsid w:val="00EC3198"/>
    <w:rsid w:val="00EC33E8"/>
    <w:rsid w:val="00EC368C"/>
    <w:rsid w:val="00EC38B6"/>
    <w:rsid w:val="00EC3E5B"/>
    <w:rsid w:val="00EC4373"/>
    <w:rsid w:val="00EC4815"/>
    <w:rsid w:val="00EC5001"/>
    <w:rsid w:val="00EC6A29"/>
    <w:rsid w:val="00EC6B15"/>
    <w:rsid w:val="00EC6B93"/>
    <w:rsid w:val="00EC6D54"/>
    <w:rsid w:val="00EC720D"/>
    <w:rsid w:val="00EC7B50"/>
    <w:rsid w:val="00EC7DA2"/>
    <w:rsid w:val="00ED02C3"/>
    <w:rsid w:val="00ED0401"/>
    <w:rsid w:val="00ED06F7"/>
    <w:rsid w:val="00ED2169"/>
    <w:rsid w:val="00ED4317"/>
    <w:rsid w:val="00ED4D4A"/>
    <w:rsid w:val="00ED5552"/>
    <w:rsid w:val="00ED5791"/>
    <w:rsid w:val="00ED5A0C"/>
    <w:rsid w:val="00ED6816"/>
    <w:rsid w:val="00ED6B3C"/>
    <w:rsid w:val="00ED7E9D"/>
    <w:rsid w:val="00EE0A1E"/>
    <w:rsid w:val="00EE1590"/>
    <w:rsid w:val="00EE16B2"/>
    <w:rsid w:val="00EE174B"/>
    <w:rsid w:val="00EE18EA"/>
    <w:rsid w:val="00EE1AE3"/>
    <w:rsid w:val="00EE2247"/>
    <w:rsid w:val="00EE27A1"/>
    <w:rsid w:val="00EE27A4"/>
    <w:rsid w:val="00EE2F04"/>
    <w:rsid w:val="00EE3CCB"/>
    <w:rsid w:val="00EE429D"/>
    <w:rsid w:val="00EE440A"/>
    <w:rsid w:val="00EE475A"/>
    <w:rsid w:val="00EE4B4E"/>
    <w:rsid w:val="00EE54C7"/>
    <w:rsid w:val="00EE5C86"/>
    <w:rsid w:val="00EE60BD"/>
    <w:rsid w:val="00EE67E1"/>
    <w:rsid w:val="00EF04A0"/>
    <w:rsid w:val="00EF0FCF"/>
    <w:rsid w:val="00EF10E2"/>
    <w:rsid w:val="00EF1145"/>
    <w:rsid w:val="00EF12B9"/>
    <w:rsid w:val="00EF1ADD"/>
    <w:rsid w:val="00EF1B13"/>
    <w:rsid w:val="00EF23F1"/>
    <w:rsid w:val="00EF2E24"/>
    <w:rsid w:val="00EF6381"/>
    <w:rsid w:val="00EF638A"/>
    <w:rsid w:val="00EF643B"/>
    <w:rsid w:val="00EF7D17"/>
    <w:rsid w:val="00EF7EE7"/>
    <w:rsid w:val="00F00690"/>
    <w:rsid w:val="00F00EFE"/>
    <w:rsid w:val="00F01E71"/>
    <w:rsid w:val="00F02CAB"/>
    <w:rsid w:val="00F038AF"/>
    <w:rsid w:val="00F04CF0"/>
    <w:rsid w:val="00F057C7"/>
    <w:rsid w:val="00F064EF"/>
    <w:rsid w:val="00F06578"/>
    <w:rsid w:val="00F07A9C"/>
    <w:rsid w:val="00F1056C"/>
    <w:rsid w:val="00F107B9"/>
    <w:rsid w:val="00F1096F"/>
    <w:rsid w:val="00F11A41"/>
    <w:rsid w:val="00F128C8"/>
    <w:rsid w:val="00F13063"/>
    <w:rsid w:val="00F14139"/>
    <w:rsid w:val="00F1456B"/>
    <w:rsid w:val="00F15286"/>
    <w:rsid w:val="00F1548B"/>
    <w:rsid w:val="00F1561C"/>
    <w:rsid w:val="00F16250"/>
    <w:rsid w:val="00F16F2A"/>
    <w:rsid w:val="00F175FB"/>
    <w:rsid w:val="00F20501"/>
    <w:rsid w:val="00F2098B"/>
    <w:rsid w:val="00F21287"/>
    <w:rsid w:val="00F214C0"/>
    <w:rsid w:val="00F21671"/>
    <w:rsid w:val="00F21758"/>
    <w:rsid w:val="00F21F5F"/>
    <w:rsid w:val="00F2200E"/>
    <w:rsid w:val="00F22C79"/>
    <w:rsid w:val="00F24D46"/>
    <w:rsid w:val="00F25BF9"/>
    <w:rsid w:val="00F25E1D"/>
    <w:rsid w:val="00F26A78"/>
    <w:rsid w:val="00F26D14"/>
    <w:rsid w:val="00F271CE"/>
    <w:rsid w:val="00F27359"/>
    <w:rsid w:val="00F274BF"/>
    <w:rsid w:val="00F27915"/>
    <w:rsid w:val="00F27FB3"/>
    <w:rsid w:val="00F306B9"/>
    <w:rsid w:val="00F307EF"/>
    <w:rsid w:val="00F30FC7"/>
    <w:rsid w:val="00F313A9"/>
    <w:rsid w:val="00F3199E"/>
    <w:rsid w:val="00F31ACB"/>
    <w:rsid w:val="00F31B4B"/>
    <w:rsid w:val="00F321FC"/>
    <w:rsid w:val="00F32567"/>
    <w:rsid w:val="00F32FEB"/>
    <w:rsid w:val="00F3315F"/>
    <w:rsid w:val="00F33DB4"/>
    <w:rsid w:val="00F3444A"/>
    <w:rsid w:val="00F34821"/>
    <w:rsid w:val="00F348ED"/>
    <w:rsid w:val="00F35870"/>
    <w:rsid w:val="00F3600C"/>
    <w:rsid w:val="00F363E0"/>
    <w:rsid w:val="00F37114"/>
    <w:rsid w:val="00F37A3A"/>
    <w:rsid w:val="00F400AC"/>
    <w:rsid w:val="00F40ABA"/>
    <w:rsid w:val="00F40CCF"/>
    <w:rsid w:val="00F4118E"/>
    <w:rsid w:val="00F444D0"/>
    <w:rsid w:val="00F45069"/>
    <w:rsid w:val="00F45A53"/>
    <w:rsid w:val="00F461D5"/>
    <w:rsid w:val="00F46292"/>
    <w:rsid w:val="00F46782"/>
    <w:rsid w:val="00F509E3"/>
    <w:rsid w:val="00F50AAE"/>
    <w:rsid w:val="00F51129"/>
    <w:rsid w:val="00F51573"/>
    <w:rsid w:val="00F5347E"/>
    <w:rsid w:val="00F53493"/>
    <w:rsid w:val="00F535D5"/>
    <w:rsid w:val="00F54FF3"/>
    <w:rsid w:val="00F5557D"/>
    <w:rsid w:val="00F55760"/>
    <w:rsid w:val="00F55A98"/>
    <w:rsid w:val="00F55DA8"/>
    <w:rsid w:val="00F5613D"/>
    <w:rsid w:val="00F57076"/>
    <w:rsid w:val="00F5763C"/>
    <w:rsid w:val="00F57852"/>
    <w:rsid w:val="00F601E1"/>
    <w:rsid w:val="00F607BF"/>
    <w:rsid w:val="00F60A86"/>
    <w:rsid w:val="00F60A92"/>
    <w:rsid w:val="00F60ABD"/>
    <w:rsid w:val="00F616B2"/>
    <w:rsid w:val="00F61B29"/>
    <w:rsid w:val="00F62648"/>
    <w:rsid w:val="00F62D41"/>
    <w:rsid w:val="00F62FCD"/>
    <w:rsid w:val="00F63144"/>
    <w:rsid w:val="00F64257"/>
    <w:rsid w:val="00F647C8"/>
    <w:rsid w:val="00F64C0F"/>
    <w:rsid w:val="00F64D59"/>
    <w:rsid w:val="00F64F5E"/>
    <w:rsid w:val="00F650A4"/>
    <w:rsid w:val="00F66546"/>
    <w:rsid w:val="00F66DDD"/>
    <w:rsid w:val="00F66F04"/>
    <w:rsid w:val="00F671CA"/>
    <w:rsid w:val="00F67303"/>
    <w:rsid w:val="00F67C70"/>
    <w:rsid w:val="00F709B7"/>
    <w:rsid w:val="00F70B87"/>
    <w:rsid w:val="00F70DFC"/>
    <w:rsid w:val="00F71266"/>
    <w:rsid w:val="00F715AC"/>
    <w:rsid w:val="00F715F3"/>
    <w:rsid w:val="00F71A6D"/>
    <w:rsid w:val="00F71CD3"/>
    <w:rsid w:val="00F724E8"/>
    <w:rsid w:val="00F726A8"/>
    <w:rsid w:val="00F726CE"/>
    <w:rsid w:val="00F72FCF"/>
    <w:rsid w:val="00F73768"/>
    <w:rsid w:val="00F73BB5"/>
    <w:rsid w:val="00F7401A"/>
    <w:rsid w:val="00F742D0"/>
    <w:rsid w:val="00F74ACF"/>
    <w:rsid w:val="00F74B7E"/>
    <w:rsid w:val="00F74E84"/>
    <w:rsid w:val="00F75AD0"/>
    <w:rsid w:val="00F76956"/>
    <w:rsid w:val="00F77B9E"/>
    <w:rsid w:val="00F802EB"/>
    <w:rsid w:val="00F80321"/>
    <w:rsid w:val="00F8033A"/>
    <w:rsid w:val="00F81559"/>
    <w:rsid w:val="00F829AD"/>
    <w:rsid w:val="00F82E7F"/>
    <w:rsid w:val="00F82F0F"/>
    <w:rsid w:val="00F846E9"/>
    <w:rsid w:val="00F848D9"/>
    <w:rsid w:val="00F854F8"/>
    <w:rsid w:val="00F85CC7"/>
    <w:rsid w:val="00F86D7E"/>
    <w:rsid w:val="00F86EF7"/>
    <w:rsid w:val="00F879FA"/>
    <w:rsid w:val="00F9145C"/>
    <w:rsid w:val="00F91894"/>
    <w:rsid w:val="00F919F6"/>
    <w:rsid w:val="00F91E02"/>
    <w:rsid w:val="00F9363A"/>
    <w:rsid w:val="00F93D33"/>
    <w:rsid w:val="00F948D1"/>
    <w:rsid w:val="00F95643"/>
    <w:rsid w:val="00F95A21"/>
    <w:rsid w:val="00F96B79"/>
    <w:rsid w:val="00F96FB5"/>
    <w:rsid w:val="00F9710C"/>
    <w:rsid w:val="00F971A5"/>
    <w:rsid w:val="00F97E56"/>
    <w:rsid w:val="00FA0351"/>
    <w:rsid w:val="00FA0520"/>
    <w:rsid w:val="00FA065D"/>
    <w:rsid w:val="00FA07C4"/>
    <w:rsid w:val="00FA0AF3"/>
    <w:rsid w:val="00FA0F7E"/>
    <w:rsid w:val="00FA2094"/>
    <w:rsid w:val="00FA36A8"/>
    <w:rsid w:val="00FA5015"/>
    <w:rsid w:val="00FA5B58"/>
    <w:rsid w:val="00FA5CB4"/>
    <w:rsid w:val="00FA5CF1"/>
    <w:rsid w:val="00FA6535"/>
    <w:rsid w:val="00FA6988"/>
    <w:rsid w:val="00FA7D7C"/>
    <w:rsid w:val="00FB1FA5"/>
    <w:rsid w:val="00FB3079"/>
    <w:rsid w:val="00FB34FF"/>
    <w:rsid w:val="00FB3D14"/>
    <w:rsid w:val="00FB4289"/>
    <w:rsid w:val="00FB4315"/>
    <w:rsid w:val="00FB4F8F"/>
    <w:rsid w:val="00FB52E8"/>
    <w:rsid w:val="00FB52E9"/>
    <w:rsid w:val="00FB55B6"/>
    <w:rsid w:val="00FB569B"/>
    <w:rsid w:val="00FB56A6"/>
    <w:rsid w:val="00FB6765"/>
    <w:rsid w:val="00FB6DE3"/>
    <w:rsid w:val="00FC0103"/>
    <w:rsid w:val="00FC0402"/>
    <w:rsid w:val="00FC21B8"/>
    <w:rsid w:val="00FC23F9"/>
    <w:rsid w:val="00FC25FC"/>
    <w:rsid w:val="00FC35DC"/>
    <w:rsid w:val="00FC3A24"/>
    <w:rsid w:val="00FC3BE6"/>
    <w:rsid w:val="00FC4369"/>
    <w:rsid w:val="00FC44A1"/>
    <w:rsid w:val="00FC45EA"/>
    <w:rsid w:val="00FC4B06"/>
    <w:rsid w:val="00FC510C"/>
    <w:rsid w:val="00FC5A7C"/>
    <w:rsid w:val="00FC62D1"/>
    <w:rsid w:val="00FC7BD7"/>
    <w:rsid w:val="00FC7F35"/>
    <w:rsid w:val="00FC7F6A"/>
    <w:rsid w:val="00FD0476"/>
    <w:rsid w:val="00FD04F2"/>
    <w:rsid w:val="00FD0C8B"/>
    <w:rsid w:val="00FD0CFD"/>
    <w:rsid w:val="00FD13A8"/>
    <w:rsid w:val="00FD1622"/>
    <w:rsid w:val="00FD1C8A"/>
    <w:rsid w:val="00FD2143"/>
    <w:rsid w:val="00FD3AE8"/>
    <w:rsid w:val="00FD3E2D"/>
    <w:rsid w:val="00FD42E2"/>
    <w:rsid w:val="00FD43B4"/>
    <w:rsid w:val="00FD4CB9"/>
    <w:rsid w:val="00FD5225"/>
    <w:rsid w:val="00FD5943"/>
    <w:rsid w:val="00FD61DA"/>
    <w:rsid w:val="00FD6792"/>
    <w:rsid w:val="00FD67EB"/>
    <w:rsid w:val="00FD7474"/>
    <w:rsid w:val="00FD74C3"/>
    <w:rsid w:val="00FD7598"/>
    <w:rsid w:val="00FE18AF"/>
    <w:rsid w:val="00FE2862"/>
    <w:rsid w:val="00FE3032"/>
    <w:rsid w:val="00FE306D"/>
    <w:rsid w:val="00FE3288"/>
    <w:rsid w:val="00FE3EFB"/>
    <w:rsid w:val="00FE4031"/>
    <w:rsid w:val="00FE50D3"/>
    <w:rsid w:val="00FE595F"/>
    <w:rsid w:val="00FE5D92"/>
    <w:rsid w:val="00FE6299"/>
    <w:rsid w:val="00FE6C69"/>
    <w:rsid w:val="00FE70B8"/>
    <w:rsid w:val="00FF0613"/>
    <w:rsid w:val="00FF0B62"/>
    <w:rsid w:val="00FF116F"/>
    <w:rsid w:val="00FF15D5"/>
    <w:rsid w:val="00FF2392"/>
    <w:rsid w:val="00FF2A50"/>
    <w:rsid w:val="00FF2C60"/>
    <w:rsid w:val="00FF2D91"/>
    <w:rsid w:val="00FF2DA1"/>
    <w:rsid w:val="00FF3189"/>
    <w:rsid w:val="00FF31B4"/>
    <w:rsid w:val="00FF3FBA"/>
    <w:rsid w:val="00FF4046"/>
    <w:rsid w:val="00FF43F0"/>
    <w:rsid w:val="00FF484E"/>
    <w:rsid w:val="00FF4A76"/>
    <w:rsid w:val="00FF5AE3"/>
    <w:rsid w:val="00FF63CD"/>
    <w:rsid w:val="00FF64BA"/>
    <w:rsid w:val="00FF67C5"/>
    <w:rsid w:val="00FF6B54"/>
    <w:rsid w:val="00FF78D5"/>
    <w:rsid w:val="00FF7912"/>
    <w:rsid w:val="00FF7C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01E0E"/>
    <w:pPr>
      <w:autoSpaceDE w:val="0"/>
      <w:autoSpaceDN w:val="0"/>
    </w:pPr>
    <w:rPr>
      <w:sz w:val="30"/>
      <w:szCs w:val="30"/>
    </w:rPr>
  </w:style>
  <w:style w:type="paragraph" w:styleId="1">
    <w:name w:val="heading 1"/>
    <w:basedOn w:val="a0"/>
    <w:next w:val="a0"/>
    <w:link w:val="10"/>
    <w:qFormat/>
    <w:rsid w:val="00B01E0E"/>
    <w:pPr>
      <w:keepNext/>
      <w:autoSpaceDE/>
      <w:autoSpaceDN/>
      <w:spacing w:line="288" w:lineRule="auto"/>
      <w:ind w:left="6521" w:hanging="5081"/>
      <w:outlineLvl w:val="0"/>
    </w:pPr>
    <w:rPr>
      <w:rFonts w:eastAsia="Calibri"/>
      <w:sz w:val="28"/>
      <w:szCs w:val="20"/>
    </w:rPr>
  </w:style>
  <w:style w:type="paragraph" w:styleId="2">
    <w:name w:val="heading 2"/>
    <w:basedOn w:val="a0"/>
    <w:next w:val="a0"/>
    <w:link w:val="20"/>
    <w:qFormat/>
    <w:rsid w:val="00B01E0E"/>
    <w:pPr>
      <w:keepNext/>
      <w:autoSpaceDE/>
      <w:autoSpaceDN/>
      <w:spacing w:line="288" w:lineRule="auto"/>
      <w:jc w:val="center"/>
      <w:outlineLvl w:val="1"/>
    </w:pPr>
    <w:rPr>
      <w:rFonts w:eastAsia="Calibri"/>
      <w:b/>
      <w:sz w:val="28"/>
      <w:szCs w:val="20"/>
    </w:rPr>
  </w:style>
  <w:style w:type="paragraph" w:styleId="3">
    <w:name w:val="heading 3"/>
    <w:basedOn w:val="a0"/>
    <w:next w:val="a0"/>
    <w:link w:val="30"/>
    <w:qFormat/>
    <w:rsid w:val="00B01E0E"/>
    <w:pPr>
      <w:keepNext/>
      <w:keepLines/>
      <w:spacing w:before="200"/>
      <w:outlineLvl w:val="2"/>
    </w:pPr>
    <w:rPr>
      <w:rFonts w:ascii="Cambria" w:eastAsia="Calibri" w:hAnsi="Cambria"/>
      <w:b/>
      <w:bCs/>
      <w:color w:val="4F81BD"/>
    </w:rPr>
  </w:style>
  <w:style w:type="paragraph" w:styleId="4">
    <w:name w:val="heading 4"/>
    <w:basedOn w:val="a0"/>
    <w:next w:val="a0"/>
    <w:link w:val="40"/>
    <w:qFormat/>
    <w:rsid w:val="00B01E0E"/>
    <w:pPr>
      <w:keepNext/>
      <w:spacing w:before="240" w:after="60"/>
      <w:outlineLvl w:val="3"/>
    </w:pPr>
    <w:rPr>
      <w:rFonts w:ascii="Calibri" w:eastAsia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B01E0E"/>
    <w:rPr>
      <w:rFonts w:eastAsia="Calibri"/>
      <w:sz w:val="28"/>
      <w:lang w:val="ru-RU" w:eastAsia="ru-RU" w:bidi="ar-SA"/>
    </w:rPr>
  </w:style>
  <w:style w:type="character" w:customStyle="1" w:styleId="20">
    <w:name w:val="Заголовок 2 Знак"/>
    <w:link w:val="2"/>
    <w:locked/>
    <w:rsid w:val="00B01E0E"/>
    <w:rPr>
      <w:rFonts w:eastAsia="Calibri"/>
      <w:b/>
      <w:sz w:val="28"/>
      <w:lang w:val="ru-RU" w:eastAsia="ru-RU" w:bidi="ar-SA"/>
    </w:rPr>
  </w:style>
  <w:style w:type="character" w:customStyle="1" w:styleId="30">
    <w:name w:val="Заголовок 3 Знак"/>
    <w:link w:val="3"/>
    <w:locked/>
    <w:rsid w:val="00B01E0E"/>
    <w:rPr>
      <w:rFonts w:ascii="Cambria" w:eastAsia="Calibri" w:hAnsi="Cambria"/>
      <w:b/>
      <w:bCs/>
      <w:color w:val="4F81BD"/>
      <w:sz w:val="30"/>
      <w:szCs w:val="30"/>
      <w:lang w:val="ru-RU" w:eastAsia="ru-RU" w:bidi="ar-SA"/>
    </w:rPr>
  </w:style>
  <w:style w:type="character" w:customStyle="1" w:styleId="40">
    <w:name w:val="Заголовок 4 Знак"/>
    <w:link w:val="4"/>
    <w:locked/>
    <w:rsid w:val="00B01E0E"/>
    <w:rPr>
      <w:rFonts w:ascii="Calibri" w:eastAsia="Calibri" w:hAnsi="Calibri"/>
      <w:b/>
      <w:bCs/>
      <w:sz w:val="28"/>
      <w:szCs w:val="28"/>
      <w:lang w:val="ru-RU" w:eastAsia="ru-RU" w:bidi="ar-SA"/>
    </w:rPr>
  </w:style>
  <w:style w:type="paragraph" w:styleId="a4">
    <w:name w:val="header"/>
    <w:basedOn w:val="a0"/>
    <w:link w:val="a5"/>
    <w:uiPriority w:val="99"/>
    <w:rsid w:val="00057025"/>
    <w:pPr>
      <w:tabs>
        <w:tab w:val="center" w:pos="4536"/>
        <w:tab w:val="right" w:pos="9072"/>
      </w:tabs>
      <w:jc w:val="center"/>
    </w:pPr>
    <w:rPr>
      <w:sz w:val="28"/>
    </w:rPr>
  </w:style>
  <w:style w:type="character" w:customStyle="1" w:styleId="a5">
    <w:name w:val="Верхний колонтитул Знак"/>
    <w:link w:val="a4"/>
    <w:uiPriority w:val="99"/>
    <w:locked/>
    <w:rsid w:val="00B01E0E"/>
    <w:rPr>
      <w:sz w:val="28"/>
      <w:lang w:val="ru-RU" w:eastAsia="ru-RU" w:bidi="ar-SA"/>
    </w:rPr>
  </w:style>
  <w:style w:type="character" w:styleId="a6">
    <w:name w:val="page number"/>
    <w:basedOn w:val="a1"/>
    <w:rsid w:val="00057025"/>
  </w:style>
  <w:style w:type="paragraph" w:customStyle="1" w:styleId="11">
    <w:name w:val="Абзац списка1"/>
    <w:basedOn w:val="a0"/>
    <w:link w:val="ListParagraphChar"/>
    <w:rsid w:val="00B01E0E"/>
    <w:pPr>
      <w:ind w:left="720"/>
      <w:contextualSpacing/>
    </w:pPr>
  </w:style>
  <w:style w:type="character" w:customStyle="1" w:styleId="ListParagraphChar">
    <w:name w:val="List Paragraph Char"/>
    <w:link w:val="11"/>
    <w:locked/>
    <w:rsid w:val="00B01E0E"/>
    <w:rPr>
      <w:sz w:val="30"/>
      <w:szCs w:val="30"/>
      <w:lang w:val="ru-RU" w:eastAsia="ru-RU" w:bidi="ar-SA"/>
    </w:rPr>
  </w:style>
  <w:style w:type="paragraph" w:styleId="a7">
    <w:name w:val="footer"/>
    <w:basedOn w:val="a0"/>
    <w:link w:val="a8"/>
    <w:rsid w:val="00B01E0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locked/>
    <w:rsid w:val="00B01E0E"/>
    <w:rPr>
      <w:sz w:val="30"/>
      <w:szCs w:val="30"/>
      <w:lang w:val="ru-RU" w:eastAsia="ru-RU" w:bidi="ar-SA"/>
    </w:rPr>
  </w:style>
  <w:style w:type="paragraph" w:styleId="a9">
    <w:name w:val="Body Text"/>
    <w:aliases w:val="Знак"/>
    <w:basedOn w:val="a0"/>
    <w:link w:val="aa"/>
    <w:rsid w:val="00B01E0E"/>
    <w:pPr>
      <w:spacing w:after="120"/>
    </w:pPr>
  </w:style>
  <w:style w:type="character" w:customStyle="1" w:styleId="aa">
    <w:name w:val="Основной текст Знак"/>
    <w:aliases w:val="Знак Знак"/>
    <w:link w:val="a9"/>
    <w:locked/>
    <w:rsid w:val="00B01E0E"/>
    <w:rPr>
      <w:sz w:val="30"/>
      <w:szCs w:val="30"/>
      <w:lang w:val="ru-RU" w:eastAsia="ru-RU" w:bidi="ar-SA"/>
    </w:rPr>
  </w:style>
  <w:style w:type="paragraph" w:customStyle="1" w:styleId="12">
    <w:name w:val="Без интервала1"/>
    <w:link w:val="NoSpacingChar"/>
    <w:rsid w:val="00B01E0E"/>
    <w:rPr>
      <w:rFonts w:ascii="Calibri" w:eastAsia="Calibri" w:hAnsi="Calibri"/>
      <w:sz w:val="22"/>
      <w:szCs w:val="22"/>
    </w:rPr>
  </w:style>
  <w:style w:type="character" w:customStyle="1" w:styleId="NoSpacingChar">
    <w:name w:val="No Spacing Char"/>
    <w:link w:val="12"/>
    <w:locked/>
    <w:rsid w:val="00B01E0E"/>
    <w:rPr>
      <w:rFonts w:ascii="Calibri" w:eastAsia="Calibri" w:hAnsi="Calibri"/>
      <w:sz w:val="22"/>
      <w:szCs w:val="22"/>
      <w:lang w:val="ru-RU" w:eastAsia="ru-RU" w:bidi="ar-SA"/>
    </w:rPr>
  </w:style>
  <w:style w:type="paragraph" w:styleId="ab">
    <w:name w:val="Balloon Text"/>
    <w:basedOn w:val="a0"/>
    <w:link w:val="ac"/>
    <w:rsid w:val="00B01E0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locked/>
    <w:rsid w:val="00B01E0E"/>
    <w:rPr>
      <w:rFonts w:ascii="Tahoma" w:hAnsi="Tahoma" w:cs="Tahoma"/>
      <w:sz w:val="16"/>
      <w:szCs w:val="16"/>
      <w:lang w:val="ru-RU" w:eastAsia="ru-RU" w:bidi="ar-SA"/>
    </w:rPr>
  </w:style>
  <w:style w:type="paragraph" w:styleId="ad">
    <w:name w:val="Title"/>
    <w:basedOn w:val="a0"/>
    <w:next w:val="a0"/>
    <w:link w:val="ae"/>
    <w:qFormat/>
    <w:rsid w:val="00B01E0E"/>
    <w:pPr>
      <w:pBdr>
        <w:bottom w:val="single" w:sz="8" w:space="4" w:color="4F81BD"/>
      </w:pBdr>
      <w:autoSpaceDE/>
      <w:autoSpaceDN/>
      <w:spacing w:after="300"/>
      <w:contextualSpacing/>
    </w:pPr>
    <w:rPr>
      <w:rFonts w:ascii="Cambria" w:eastAsia="Calibri" w:hAnsi="Cambria"/>
      <w:color w:val="17365D"/>
      <w:spacing w:val="5"/>
      <w:kern w:val="28"/>
      <w:sz w:val="52"/>
      <w:szCs w:val="52"/>
    </w:rPr>
  </w:style>
  <w:style w:type="character" w:customStyle="1" w:styleId="ae">
    <w:name w:val="Название Знак"/>
    <w:link w:val="ad"/>
    <w:locked/>
    <w:rsid w:val="00B01E0E"/>
    <w:rPr>
      <w:rFonts w:ascii="Cambria" w:eastAsia="Calibri" w:hAnsi="Cambria"/>
      <w:color w:val="17365D"/>
      <w:spacing w:val="5"/>
      <w:kern w:val="28"/>
      <w:sz w:val="52"/>
      <w:szCs w:val="52"/>
      <w:lang w:val="ru-RU" w:eastAsia="ru-RU" w:bidi="ar-SA"/>
    </w:rPr>
  </w:style>
  <w:style w:type="paragraph" w:styleId="af">
    <w:name w:val="Subtitle"/>
    <w:basedOn w:val="a0"/>
    <w:next w:val="a0"/>
    <w:link w:val="af0"/>
    <w:qFormat/>
    <w:rsid w:val="00B01E0E"/>
    <w:pPr>
      <w:numPr>
        <w:ilvl w:val="1"/>
      </w:numPr>
      <w:autoSpaceDE/>
      <w:autoSpaceDN/>
      <w:spacing w:after="200" w:line="276" w:lineRule="auto"/>
    </w:pPr>
    <w:rPr>
      <w:rFonts w:ascii="Cambria" w:eastAsia="Calibri" w:hAnsi="Cambria"/>
      <w:i/>
      <w:iCs/>
      <w:color w:val="4F81BD"/>
      <w:spacing w:val="15"/>
      <w:sz w:val="24"/>
      <w:szCs w:val="24"/>
    </w:rPr>
  </w:style>
  <w:style w:type="character" w:customStyle="1" w:styleId="af0">
    <w:name w:val="Подзаголовок Знак"/>
    <w:link w:val="af"/>
    <w:locked/>
    <w:rsid w:val="00B01E0E"/>
    <w:rPr>
      <w:rFonts w:ascii="Cambria" w:eastAsia="Calibri" w:hAnsi="Cambria"/>
      <w:i/>
      <w:iCs/>
      <w:color w:val="4F81BD"/>
      <w:spacing w:val="15"/>
      <w:sz w:val="24"/>
      <w:szCs w:val="24"/>
      <w:lang w:val="ru-RU" w:eastAsia="ru-RU" w:bidi="ar-SA"/>
    </w:rPr>
  </w:style>
  <w:style w:type="paragraph" w:customStyle="1" w:styleId="13">
    <w:name w:val="Текст сноски1"/>
    <w:basedOn w:val="a0"/>
    <w:next w:val="af1"/>
    <w:link w:val="af2"/>
    <w:semiHidden/>
    <w:rsid w:val="00B01E0E"/>
    <w:pPr>
      <w:autoSpaceDE/>
      <w:autoSpaceDN/>
    </w:pPr>
    <w:rPr>
      <w:sz w:val="20"/>
      <w:szCs w:val="20"/>
    </w:rPr>
  </w:style>
  <w:style w:type="paragraph" w:styleId="af1">
    <w:name w:val="footnote text"/>
    <w:basedOn w:val="a0"/>
    <w:link w:val="14"/>
    <w:rsid w:val="00B01E0E"/>
    <w:rPr>
      <w:sz w:val="20"/>
      <w:szCs w:val="20"/>
    </w:rPr>
  </w:style>
  <w:style w:type="character" w:customStyle="1" w:styleId="14">
    <w:name w:val="Текст сноски Знак1"/>
    <w:link w:val="af1"/>
    <w:locked/>
    <w:rsid w:val="00B01E0E"/>
    <w:rPr>
      <w:lang w:val="ru-RU" w:eastAsia="ru-RU" w:bidi="ar-SA"/>
    </w:rPr>
  </w:style>
  <w:style w:type="character" w:customStyle="1" w:styleId="af2">
    <w:name w:val="Текст сноски Знак"/>
    <w:link w:val="13"/>
    <w:locked/>
    <w:rsid w:val="00B01E0E"/>
    <w:rPr>
      <w:lang w:val="ru-RU" w:eastAsia="ru-RU" w:bidi="ar-SA"/>
    </w:rPr>
  </w:style>
  <w:style w:type="paragraph" w:styleId="af3">
    <w:name w:val="Body Text Indent"/>
    <w:basedOn w:val="a0"/>
    <w:link w:val="af4"/>
    <w:rsid w:val="00B01E0E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locked/>
    <w:rsid w:val="00B01E0E"/>
    <w:rPr>
      <w:sz w:val="30"/>
      <w:szCs w:val="30"/>
      <w:lang w:val="ru-RU" w:eastAsia="ru-RU" w:bidi="ar-SA"/>
    </w:rPr>
  </w:style>
  <w:style w:type="paragraph" w:customStyle="1" w:styleId="15">
    <w:name w:val="Стиль1"/>
    <w:basedOn w:val="a0"/>
    <w:link w:val="16"/>
    <w:rsid w:val="00B01E0E"/>
    <w:pPr>
      <w:autoSpaceDE/>
      <w:autoSpaceDN/>
      <w:spacing w:line="380" w:lineRule="exact"/>
      <w:ind w:firstLine="709"/>
      <w:jc w:val="both"/>
    </w:pPr>
    <w:rPr>
      <w:rFonts w:eastAsia="Calibri"/>
      <w:sz w:val="28"/>
      <w:szCs w:val="28"/>
    </w:rPr>
  </w:style>
  <w:style w:type="character" w:customStyle="1" w:styleId="16">
    <w:name w:val="Стиль1 Знак"/>
    <w:link w:val="15"/>
    <w:locked/>
    <w:rsid w:val="00B01E0E"/>
    <w:rPr>
      <w:rFonts w:eastAsia="Calibri"/>
      <w:sz w:val="28"/>
      <w:szCs w:val="28"/>
      <w:lang w:val="ru-RU" w:eastAsia="ru-RU" w:bidi="ar-SA"/>
    </w:rPr>
  </w:style>
  <w:style w:type="paragraph" w:styleId="21">
    <w:name w:val="Body Text Indent 2"/>
    <w:basedOn w:val="a0"/>
    <w:link w:val="22"/>
    <w:rsid w:val="00B01E0E"/>
    <w:pPr>
      <w:autoSpaceDE/>
      <w:autoSpaceDN/>
      <w:spacing w:after="120" w:line="480" w:lineRule="auto"/>
      <w:ind w:left="283"/>
    </w:pPr>
    <w:rPr>
      <w:rFonts w:eastAsia="Calibri"/>
      <w:sz w:val="24"/>
      <w:szCs w:val="24"/>
    </w:rPr>
  </w:style>
  <w:style w:type="character" w:customStyle="1" w:styleId="22">
    <w:name w:val="Основной текст с отступом 2 Знак"/>
    <w:link w:val="21"/>
    <w:locked/>
    <w:rsid w:val="00B01E0E"/>
    <w:rPr>
      <w:rFonts w:eastAsia="Calibri"/>
      <w:sz w:val="24"/>
      <w:szCs w:val="24"/>
      <w:lang w:val="ru-RU" w:eastAsia="ru-RU" w:bidi="ar-SA"/>
    </w:rPr>
  </w:style>
  <w:style w:type="paragraph" w:customStyle="1" w:styleId="17">
    <w:name w:val="Обычный1"/>
    <w:link w:val="18"/>
    <w:rsid w:val="00B01E0E"/>
    <w:pPr>
      <w:widowControl w:val="0"/>
      <w:spacing w:before="60" w:line="300" w:lineRule="auto"/>
      <w:ind w:firstLine="460"/>
      <w:jc w:val="both"/>
    </w:pPr>
    <w:rPr>
      <w:rFonts w:eastAsia="Calibri"/>
      <w:sz w:val="22"/>
    </w:rPr>
  </w:style>
  <w:style w:type="character" w:customStyle="1" w:styleId="18">
    <w:name w:val="Обычный1 Знак"/>
    <w:link w:val="17"/>
    <w:locked/>
    <w:rsid w:val="00B01E0E"/>
    <w:rPr>
      <w:rFonts w:eastAsia="Calibri"/>
      <w:sz w:val="22"/>
      <w:lang w:val="ru-RU" w:eastAsia="ru-RU" w:bidi="ar-SA"/>
    </w:rPr>
  </w:style>
  <w:style w:type="paragraph" w:styleId="31">
    <w:name w:val="Body Text 3"/>
    <w:basedOn w:val="a0"/>
    <w:link w:val="32"/>
    <w:rsid w:val="00B01E0E"/>
    <w:pPr>
      <w:autoSpaceDE/>
      <w:autoSpaceDN/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link w:val="31"/>
    <w:locked/>
    <w:rsid w:val="00B01E0E"/>
    <w:rPr>
      <w:rFonts w:eastAsia="Calibri"/>
      <w:sz w:val="16"/>
      <w:szCs w:val="16"/>
      <w:lang w:val="ru-RU" w:eastAsia="ru-RU" w:bidi="ar-SA"/>
    </w:rPr>
  </w:style>
  <w:style w:type="paragraph" w:styleId="af5">
    <w:name w:val="annotation text"/>
    <w:basedOn w:val="a0"/>
    <w:link w:val="af6"/>
    <w:semiHidden/>
    <w:rsid w:val="00B01E0E"/>
    <w:pPr>
      <w:autoSpaceDE/>
      <w:autoSpaceDN/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af6">
    <w:name w:val="Текст примечания Знак"/>
    <w:link w:val="af5"/>
    <w:semiHidden/>
    <w:locked/>
    <w:rsid w:val="00B01E0E"/>
    <w:rPr>
      <w:rFonts w:ascii="Calibri" w:hAnsi="Calibri"/>
      <w:lang w:val="ru-RU" w:eastAsia="en-US" w:bidi="ar-SA"/>
    </w:rPr>
  </w:style>
  <w:style w:type="paragraph" w:styleId="af7">
    <w:name w:val="annotation subject"/>
    <w:basedOn w:val="af5"/>
    <w:next w:val="af5"/>
    <w:link w:val="af8"/>
    <w:rsid w:val="00B01E0E"/>
    <w:rPr>
      <w:b/>
      <w:bCs/>
    </w:rPr>
  </w:style>
  <w:style w:type="character" w:customStyle="1" w:styleId="af8">
    <w:name w:val="Тема примечания Знак"/>
    <w:link w:val="af7"/>
    <w:locked/>
    <w:rsid w:val="00B01E0E"/>
    <w:rPr>
      <w:rFonts w:ascii="Calibri" w:hAnsi="Calibri"/>
      <w:b/>
      <w:bCs/>
      <w:lang w:val="ru-RU" w:eastAsia="en-US" w:bidi="ar-SA"/>
    </w:rPr>
  </w:style>
  <w:style w:type="paragraph" w:styleId="23">
    <w:name w:val="Body Text 2"/>
    <w:basedOn w:val="a0"/>
    <w:link w:val="24"/>
    <w:rsid w:val="00B01E0E"/>
    <w:pPr>
      <w:autoSpaceDE/>
      <w:autoSpaceDN/>
      <w:spacing w:after="120" w:line="480" w:lineRule="auto"/>
    </w:pPr>
    <w:rPr>
      <w:rFonts w:eastAsia="Calibri"/>
      <w:sz w:val="24"/>
      <w:szCs w:val="24"/>
    </w:rPr>
  </w:style>
  <w:style w:type="character" w:customStyle="1" w:styleId="24">
    <w:name w:val="Основной текст 2 Знак"/>
    <w:link w:val="23"/>
    <w:locked/>
    <w:rsid w:val="00B01E0E"/>
    <w:rPr>
      <w:rFonts w:eastAsia="Calibri"/>
      <w:sz w:val="24"/>
      <w:szCs w:val="24"/>
      <w:lang w:val="ru-RU" w:eastAsia="ru-RU" w:bidi="ar-SA"/>
    </w:rPr>
  </w:style>
  <w:style w:type="paragraph" w:styleId="af9">
    <w:name w:val="Plain Text"/>
    <w:basedOn w:val="a0"/>
    <w:link w:val="afa"/>
    <w:rsid w:val="00B01E0E"/>
    <w:pPr>
      <w:autoSpaceDE/>
      <w:autoSpaceDN/>
    </w:pPr>
    <w:rPr>
      <w:rFonts w:ascii="Courier New" w:eastAsia="Calibri" w:hAnsi="Courier New"/>
      <w:sz w:val="20"/>
      <w:szCs w:val="20"/>
    </w:rPr>
  </w:style>
  <w:style w:type="character" w:customStyle="1" w:styleId="afa">
    <w:name w:val="Текст Знак"/>
    <w:link w:val="af9"/>
    <w:locked/>
    <w:rsid w:val="00B01E0E"/>
    <w:rPr>
      <w:rFonts w:ascii="Courier New" w:eastAsia="Calibri" w:hAnsi="Courier New"/>
      <w:lang w:val="ru-RU" w:eastAsia="ru-RU" w:bidi="ar-SA"/>
    </w:rPr>
  </w:style>
  <w:style w:type="paragraph" w:styleId="afb">
    <w:name w:val="endnote text"/>
    <w:basedOn w:val="a0"/>
    <w:link w:val="afc"/>
    <w:rsid w:val="00B01E0E"/>
    <w:rPr>
      <w:sz w:val="20"/>
      <w:szCs w:val="20"/>
    </w:rPr>
  </w:style>
  <w:style w:type="character" w:customStyle="1" w:styleId="afc">
    <w:name w:val="Текст концевой сноски Знак"/>
    <w:link w:val="afb"/>
    <w:locked/>
    <w:rsid w:val="00B01E0E"/>
    <w:rPr>
      <w:lang w:val="ru-RU" w:eastAsia="ru-RU" w:bidi="ar-SA"/>
    </w:rPr>
  </w:style>
  <w:style w:type="paragraph" w:customStyle="1" w:styleId="a">
    <w:name w:val="Переч"/>
    <w:basedOn w:val="a0"/>
    <w:rsid w:val="00B01E0E"/>
    <w:pPr>
      <w:numPr>
        <w:numId w:val="2"/>
      </w:numPr>
      <w:shd w:val="clear" w:color="auto" w:fill="FFFFFF"/>
      <w:tabs>
        <w:tab w:val="left" w:pos="1080"/>
      </w:tabs>
      <w:autoSpaceDE/>
      <w:autoSpaceDN/>
      <w:spacing w:line="312" w:lineRule="auto"/>
      <w:jc w:val="both"/>
    </w:pPr>
    <w:rPr>
      <w:rFonts w:eastAsia="Calibri"/>
      <w:sz w:val="28"/>
      <w:szCs w:val="26"/>
      <w:lang w:bidi="he-IL"/>
    </w:rPr>
  </w:style>
  <w:style w:type="paragraph" w:styleId="33">
    <w:name w:val="Body Text Indent 3"/>
    <w:basedOn w:val="a0"/>
    <w:link w:val="34"/>
    <w:rsid w:val="00B01E0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locked/>
    <w:rsid w:val="00B01E0E"/>
    <w:rPr>
      <w:sz w:val="16"/>
      <w:szCs w:val="16"/>
      <w:lang w:val="ru-RU" w:eastAsia="ru-RU" w:bidi="ar-SA"/>
    </w:rPr>
  </w:style>
  <w:style w:type="character" w:customStyle="1" w:styleId="afd">
    <w:name w:val="Основной текст_"/>
    <w:link w:val="25"/>
    <w:locked/>
    <w:rsid w:val="00B01E0E"/>
    <w:rPr>
      <w:spacing w:val="7"/>
      <w:shd w:val="clear" w:color="auto" w:fill="FFFFFF"/>
      <w:lang w:bidi="ar-SA"/>
    </w:rPr>
  </w:style>
  <w:style w:type="paragraph" w:customStyle="1" w:styleId="25">
    <w:name w:val="Основной текст2"/>
    <w:basedOn w:val="a0"/>
    <w:link w:val="afd"/>
    <w:rsid w:val="00B01E0E"/>
    <w:pPr>
      <w:widowControl w:val="0"/>
      <w:shd w:val="clear" w:color="auto" w:fill="FFFFFF"/>
      <w:autoSpaceDE/>
      <w:autoSpaceDN/>
      <w:spacing w:after="300" w:line="312" w:lineRule="exact"/>
      <w:ind w:hanging="400"/>
    </w:pPr>
    <w:rPr>
      <w:spacing w:val="7"/>
      <w:sz w:val="20"/>
      <w:szCs w:val="20"/>
      <w:shd w:val="clear" w:color="auto" w:fill="FFFFFF"/>
    </w:rPr>
  </w:style>
  <w:style w:type="paragraph" w:styleId="afe">
    <w:name w:val="Document Map"/>
    <w:basedOn w:val="a0"/>
    <w:link w:val="aff"/>
    <w:rsid w:val="00B01E0E"/>
    <w:pPr>
      <w:autoSpaceDE/>
      <w:autoSpaceDN/>
      <w:spacing w:after="200" w:line="276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ff">
    <w:name w:val="Схема документа Знак"/>
    <w:link w:val="afe"/>
    <w:locked/>
    <w:rsid w:val="00B01E0E"/>
    <w:rPr>
      <w:rFonts w:ascii="Tahoma" w:hAnsi="Tahoma" w:cs="Tahoma"/>
      <w:sz w:val="16"/>
      <w:szCs w:val="16"/>
      <w:lang w:val="ru-RU" w:eastAsia="en-US" w:bidi="ar-SA"/>
    </w:rPr>
  </w:style>
  <w:style w:type="character" w:customStyle="1" w:styleId="240">
    <w:name w:val="Заголовок №2 (4)_"/>
    <w:link w:val="241"/>
    <w:locked/>
    <w:rsid w:val="00B01E0E"/>
    <w:rPr>
      <w:b/>
      <w:sz w:val="27"/>
      <w:shd w:val="clear" w:color="auto" w:fill="FFFFFF"/>
      <w:lang w:bidi="ar-SA"/>
    </w:rPr>
  </w:style>
  <w:style w:type="paragraph" w:customStyle="1" w:styleId="241">
    <w:name w:val="Заголовок №2 (4)1"/>
    <w:basedOn w:val="a0"/>
    <w:link w:val="240"/>
    <w:rsid w:val="00B01E0E"/>
    <w:pPr>
      <w:widowControl w:val="0"/>
      <w:shd w:val="clear" w:color="auto" w:fill="FFFFFF"/>
      <w:autoSpaceDE/>
      <w:autoSpaceDN/>
      <w:spacing w:before="360" w:after="360" w:line="240" w:lineRule="atLeast"/>
      <w:jc w:val="center"/>
      <w:outlineLvl w:val="1"/>
    </w:pPr>
    <w:rPr>
      <w:b/>
      <w:sz w:val="27"/>
      <w:szCs w:val="20"/>
      <w:shd w:val="clear" w:color="auto" w:fill="FFFFFF"/>
    </w:rPr>
  </w:style>
  <w:style w:type="character" w:customStyle="1" w:styleId="Tablecaption4">
    <w:name w:val="Table caption (4)_"/>
    <w:link w:val="Tablecaption40"/>
    <w:locked/>
    <w:rsid w:val="00B01E0E"/>
    <w:rPr>
      <w:rFonts w:ascii="Book Antiqua" w:hAnsi="Book Antiqua"/>
      <w:sz w:val="12"/>
      <w:shd w:val="clear" w:color="auto" w:fill="FFFFFF"/>
      <w:lang w:bidi="ar-SA"/>
    </w:rPr>
  </w:style>
  <w:style w:type="paragraph" w:customStyle="1" w:styleId="Tablecaption40">
    <w:name w:val="Table caption (4)"/>
    <w:basedOn w:val="a0"/>
    <w:link w:val="Tablecaption4"/>
    <w:rsid w:val="00B01E0E"/>
    <w:pPr>
      <w:shd w:val="clear" w:color="auto" w:fill="FFFFFF"/>
      <w:autoSpaceDE/>
      <w:autoSpaceDN/>
      <w:spacing w:line="240" w:lineRule="atLeast"/>
    </w:pPr>
    <w:rPr>
      <w:rFonts w:ascii="Book Antiqua" w:hAnsi="Book Antiqua"/>
      <w:sz w:val="12"/>
      <w:szCs w:val="20"/>
      <w:shd w:val="clear" w:color="auto" w:fill="FFFFFF"/>
    </w:rPr>
  </w:style>
  <w:style w:type="character" w:customStyle="1" w:styleId="Bodytext">
    <w:name w:val="Body text_"/>
    <w:link w:val="19"/>
    <w:locked/>
    <w:rsid w:val="00B01E0E"/>
    <w:rPr>
      <w:sz w:val="13"/>
      <w:shd w:val="clear" w:color="auto" w:fill="FFFFFF"/>
      <w:lang w:bidi="ar-SA"/>
    </w:rPr>
  </w:style>
  <w:style w:type="paragraph" w:customStyle="1" w:styleId="19">
    <w:name w:val="Основной текст1"/>
    <w:basedOn w:val="a0"/>
    <w:link w:val="Bodytext"/>
    <w:rsid w:val="00B01E0E"/>
    <w:pPr>
      <w:shd w:val="clear" w:color="auto" w:fill="FFFFFF"/>
      <w:autoSpaceDE/>
      <w:autoSpaceDN/>
      <w:spacing w:line="144" w:lineRule="exact"/>
      <w:jc w:val="both"/>
    </w:pPr>
    <w:rPr>
      <w:sz w:val="13"/>
      <w:szCs w:val="20"/>
      <w:shd w:val="clear" w:color="auto" w:fill="FFFFFF"/>
    </w:rPr>
  </w:style>
  <w:style w:type="paragraph" w:customStyle="1" w:styleId="aff0">
    <w:name w:val="основной текст документа"/>
    <w:link w:val="aff1"/>
    <w:rsid w:val="00B01E0E"/>
    <w:pPr>
      <w:ind w:firstLine="709"/>
      <w:jc w:val="both"/>
    </w:pPr>
    <w:rPr>
      <w:rFonts w:ascii="Calibri" w:hAnsi="Calibri"/>
      <w:sz w:val="30"/>
      <w:szCs w:val="30"/>
    </w:rPr>
  </w:style>
  <w:style w:type="character" w:customStyle="1" w:styleId="aff1">
    <w:name w:val="основной текст документа Знак"/>
    <w:link w:val="aff0"/>
    <w:locked/>
    <w:rsid w:val="00B01E0E"/>
    <w:rPr>
      <w:rFonts w:ascii="Calibri" w:hAnsi="Calibri"/>
      <w:sz w:val="30"/>
      <w:szCs w:val="30"/>
      <w:lang w:val="ru-RU" w:eastAsia="ru-RU" w:bidi="ar-SA"/>
    </w:rPr>
  </w:style>
  <w:style w:type="table" w:styleId="aff2">
    <w:name w:val="Table Grid"/>
    <w:basedOn w:val="a2"/>
    <w:rsid w:val="008D51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10">
    <w:name w:val="table10"/>
    <w:basedOn w:val="a0"/>
    <w:rsid w:val="00CD167C"/>
    <w:pPr>
      <w:autoSpaceDE/>
      <w:autoSpaceDN/>
    </w:pPr>
    <w:rPr>
      <w:sz w:val="20"/>
      <w:szCs w:val="20"/>
    </w:rPr>
  </w:style>
  <w:style w:type="character" w:styleId="aff3">
    <w:name w:val="Strong"/>
    <w:uiPriority w:val="22"/>
    <w:qFormat/>
    <w:rsid w:val="007A70D3"/>
    <w:rPr>
      <w:b/>
      <w:bCs/>
    </w:rPr>
  </w:style>
  <w:style w:type="paragraph" w:styleId="aff4">
    <w:name w:val="List Paragraph"/>
    <w:basedOn w:val="a0"/>
    <w:uiPriority w:val="34"/>
    <w:qFormat/>
    <w:rsid w:val="002B05B9"/>
    <w:pPr>
      <w:autoSpaceDE/>
      <w:autoSpaceDN/>
      <w:ind w:left="720"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01E0E"/>
    <w:pPr>
      <w:autoSpaceDE w:val="0"/>
      <w:autoSpaceDN w:val="0"/>
    </w:pPr>
    <w:rPr>
      <w:sz w:val="30"/>
      <w:szCs w:val="30"/>
    </w:rPr>
  </w:style>
  <w:style w:type="paragraph" w:styleId="1">
    <w:name w:val="heading 1"/>
    <w:basedOn w:val="a0"/>
    <w:next w:val="a0"/>
    <w:link w:val="10"/>
    <w:qFormat/>
    <w:rsid w:val="00B01E0E"/>
    <w:pPr>
      <w:keepNext/>
      <w:autoSpaceDE/>
      <w:autoSpaceDN/>
      <w:spacing w:line="288" w:lineRule="auto"/>
      <w:ind w:left="6521" w:hanging="5081"/>
      <w:outlineLvl w:val="0"/>
    </w:pPr>
    <w:rPr>
      <w:rFonts w:eastAsia="Calibri"/>
      <w:sz w:val="28"/>
      <w:szCs w:val="20"/>
    </w:rPr>
  </w:style>
  <w:style w:type="paragraph" w:styleId="2">
    <w:name w:val="heading 2"/>
    <w:basedOn w:val="a0"/>
    <w:next w:val="a0"/>
    <w:link w:val="20"/>
    <w:qFormat/>
    <w:rsid w:val="00B01E0E"/>
    <w:pPr>
      <w:keepNext/>
      <w:autoSpaceDE/>
      <w:autoSpaceDN/>
      <w:spacing w:line="288" w:lineRule="auto"/>
      <w:jc w:val="center"/>
      <w:outlineLvl w:val="1"/>
    </w:pPr>
    <w:rPr>
      <w:rFonts w:eastAsia="Calibri"/>
      <w:b/>
      <w:sz w:val="28"/>
      <w:szCs w:val="20"/>
    </w:rPr>
  </w:style>
  <w:style w:type="paragraph" w:styleId="3">
    <w:name w:val="heading 3"/>
    <w:basedOn w:val="a0"/>
    <w:next w:val="a0"/>
    <w:link w:val="30"/>
    <w:qFormat/>
    <w:rsid w:val="00B01E0E"/>
    <w:pPr>
      <w:keepNext/>
      <w:keepLines/>
      <w:spacing w:before="200"/>
      <w:outlineLvl w:val="2"/>
    </w:pPr>
    <w:rPr>
      <w:rFonts w:ascii="Cambria" w:eastAsia="Calibri" w:hAnsi="Cambria"/>
      <w:b/>
      <w:bCs/>
      <w:color w:val="4F81BD"/>
    </w:rPr>
  </w:style>
  <w:style w:type="paragraph" w:styleId="4">
    <w:name w:val="heading 4"/>
    <w:basedOn w:val="a0"/>
    <w:next w:val="a0"/>
    <w:link w:val="40"/>
    <w:qFormat/>
    <w:rsid w:val="00B01E0E"/>
    <w:pPr>
      <w:keepNext/>
      <w:spacing w:before="240" w:after="60"/>
      <w:outlineLvl w:val="3"/>
    </w:pPr>
    <w:rPr>
      <w:rFonts w:ascii="Calibri" w:eastAsia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B01E0E"/>
    <w:rPr>
      <w:rFonts w:eastAsia="Calibri"/>
      <w:sz w:val="28"/>
      <w:lang w:val="ru-RU" w:eastAsia="ru-RU" w:bidi="ar-SA"/>
    </w:rPr>
  </w:style>
  <w:style w:type="character" w:customStyle="1" w:styleId="20">
    <w:name w:val="Заголовок 2 Знак"/>
    <w:link w:val="2"/>
    <w:locked/>
    <w:rsid w:val="00B01E0E"/>
    <w:rPr>
      <w:rFonts w:eastAsia="Calibri"/>
      <w:b/>
      <w:sz w:val="28"/>
      <w:lang w:val="ru-RU" w:eastAsia="ru-RU" w:bidi="ar-SA"/>
    </w:rPr>
  </w:style>
  <w:style w:type="character" w:customStyle="1" w:styleId="30">
    <w:name w:val="Заголовок 3 Знак"/>
    <w:link w:val="3"/>
    <w:locked/>
    <w:rsid w:val="00B01E0E"/>
    <w:rPr>
      <w:rFonts w:ascii="Cambria" w:eastAsia="Calibri" w:hAnsi="Cambria"/>
      <w:b/>
      <w:bCs/>
      <w:color w:val="4F81BD"/>
      <w:sz w:val="30"/>
      <w:szCs w:val="30"/>
      <w:lang w:val="ru-RU" w:eastAsia="ru-RU" w:bidi="ar-SA"/>
    </w:rPr>
  </w:style>
  <w:style w:type="character" w:customStyle="1" w:styleId="40">
    <w:name w:val="Заголовок 4 Знак"/>
    <w:link w:val="4"/>
    <w:locked/>
    <w:rsid w:val="00B01E0E"/>
    <w:rPr>
      <w:rFonts w:ascii="Calibri" w:eastAsia="Calibri" w:hAnsi="Calibri"/>
      <w:b/>
      <w:bCs/>
      <w:sz w:val="28"/>
      <w:szCs w:val="28"/>
      <w:lang w:val="ru-RU" w:eastAsia="ru-RU" w:bidi="ar-SA"/>
    </w:rPr>
  </w:style>
  <w:style w:type="paragraph" w:styleId="a4">
    <w:name w:val="header"/>
    <w:basedOn w:val="a0"/>
    <w:link w:val="a5"/>
    <w:uiPriority w:val="99"/>
    <w:rsid w:val="00057025"/>
    <w:pPr>
      <w:tabs>
        <w:tab w:val="center" w:pos="4536"/>
        <w:tab w:val="right" w:pos="9072"/>
      </w:tabs>
      <w:jc w:val="center"/>
    </w:pPr>
    <w:rPr>
      <w:sz w:val="28"/>
    </w:rPr>
  </w:style>
  <w:style w:type="character" w:customStyle="1" w:styleId="a5">
    <w:name w:val="Верхний колонтитул Знак"/>
    <w:link w:val="a4"/>
    <w:uiPriority w:val="99"/>
    <w:locked/>
    <w:rsid w:val="00B01E0E"/>
    <w:rPr>
      <w:sz w:val="28"/>
      <w:lang w:val="ru-RU" w:eastAsia="ru-RU" w:bidi="ar-SA"/>
    </w:rPr>
  </w:style>
  <w:style w:type="character" w:styleId="a6">
    <w:name w:val="page number"/>
    <w:basedOn w:val="a1"/>
    <w:rsid w:val="00057025"/>
  </w:style>
  <w:style w:type="paragraph" w:customStyle="1" w:styleId="11">
    <w:name w:val="Абзац списка1"/>
    <w:basedOn w:val="a0"/>
    <w:link w:val="ListParagraphChar"/>
    <w:rsid w:val="00B01E0E"/>
    <w:pPr>
      <w:ind w:left="720"/>
      <w:contextualSpacing/>
    </w:pPr>
  </w:style>
  <w:style w:type="character" w:customStyle="1" w:styleId="ListParagraphChar">
    <w:name w:val="List Paragraph Char"/>
    <w:link w:val="11"/>
    <w:locked/>
    <w:rsid w:val="00B01E0E"/>
    <w:rPr>
      <w:sz w:val="30"/>
      <w:szCs w:val="30"/>
      <w:lang w:val="ru-RU" w:eastAsia="ru-RU" w:bidi="ar-SA"/>
    </w:rPr>
  </w:style>
  <w:style w:type="paragraph" w:styleId="a7">
    <w:name w:val="footer"/>
    <w:basedOn w:val="a0"/>
    <w:link w:val="a8"/>
    <w:rsid w:val="00B01E0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locked/>
    <w:rsid w:val="00B01E0E"/>
    <w:rPr>
      <w:sz w:val="30"/>
      <w:szCs w:val="30"/>
      <w:lang w:val="ru-RU" w:eastAsia="ru-RU" w:bidi="ar-SA"/>
    </w:rPr>
  </w:style>
  <w:style w:type="paragraph" w:styleId="a9">
    <w:name w:val="Body Text"/>
    <w:aliases w:val="Знак"/>
    <w:basedOn w:val="a0"/>
    <w:link w:val="aa"/>
    <w:rsid w:val="00B01E0E"/>
    <w:pPr>
      <w:spacing w:after="120"/>
    </w:pPr>
  </w:style>
  <w:style w:type="character" w:customStyle="1" w:styleId="aa">
    <w:name w:val="Основной текст Знак"/>
    <w:aliases w:val="Знак Знак"/>
    <w:link w:val="a9"/>
    <w:locked/>
    <w:rsid w:val="00B01E0E"/>
    <w:rPr>
      <w:sz w:val="30"/>
      <w:szCs w:val="30"/>
      <w:lang w:val="ru-RU" w:eastAsia="ru-RU" w:bidi="ar-SA"/>
    </w:rPr>
  </w:style>
  <w:style w:type="paragraph" w:customStyle="1" w:styleId="12">
    <w:name w:val="Без интервала1"/>
    <w:link w:val="NoSpacingChar"/>
    <w:rsid w:val="00B01E0E"/>
    <w:rPr>
      <w:rFonts w:ascii="Calibri" w:eastAsia="Calibri" w:hAnsi="Calibri"/>
      <w:sz w:val="22"/>
      <w:szCs w:val="22"/>
    </w:rPr>
  </w:style>
  <w:style w:type="character" w:customStyle="1" w:styleId="NoSpacingChar">
    <w:name w:val="No Spacing Char"/>
    <w:link w:val="12"/>
    <w:locked/>
    <w:rsid w:val="00B01E0E"/>
    <w:rPr>
      <w:rFonts w:ascii="Calibri" w:eastAsia="Calibri" w:hAnsi="Calibri"/>
      <w:sz w:val="22"/>
      <w:szCs w:val="22"/>
      <w:lang w:val="ru-RU" w:eastAsia="ru-RU" w:bidi="ar-SA"/>
    </w:rPr>
  </w:style>
  <w:style w:type="paragraph" w:styleId="ab">
    <w:name w:val="Balloon Text"/>
    <w:basedOn w:val="a0"/>
    <w:link w:val="ac"/>
    <w:rsid w:val="00B01E0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locked/>
    <w:rsid w:val="00B01E0E"/>
    <w:rPr>
      <w:rFonts w:ascii="Tahoma" w:hAnsi="Tahoma" w:cs="Tahoma"/>
      <w:sz w:val="16"/>
      <w:szCs w:val="16"/>
      <w:lang w:val="ru-RU" w:eastAsia="ru-RU" w:bidi="ar-SA"/>
    </w:rPr>
  </w:style>
  <w:style w:type="paragraph" w:styleId="ad">
    <w:name w:val="Title"/>
    <w:basedOn w:val="a0"/>
    <w:next w:val="a0"/>
    <w:link w:val="ae"/>
    <w:qFormat/>
    <w:rsid w:val="00B01E0E"/>
    <w:pPr>
      <w:pBdr>
        <w:bottom w:val="single" w:sz="8" w:space="4" w:color="4F81BD"/>
      </w:pBdr>
      <w:autoSpaceDE/>
      <w:autoSpaceDN/>
      <w:spacing w:after="300"/>
      <w:contextualSpacing/>
    </w:pPr>
    <w:rPr>
      <w:rFonts w:ascii="Cambria" w:eastAsia="Calibri" w:hAnsi="Cambria"/>
      <w:color w:val="17365D"/>
      <w:spacing w:val="5"/>
      <w:kern w:val="28"/>
      <w:sz w:val="52"/>
      <w:szCs w:val="52"/>
    </w:rPr>
  </w:style>
  <w:style w:type="character" w:customStyle="1" w:styleId="ae">
    <w:name w:val="Название Знак"/>
    <w:link w:val="ad"/>
    <w:locked/>
    <w:rsid w:val="00B01E0E"/>
    <w:rPr>
      <w:rFonts w:ascii="Cambria" w:eastAsia="Calibri" w:hAnsi="Cambria"/>
      <w:color w:val="17365D"/>
      <w:spacing w:val="5"/>
      <w:kern w:val="28"/>
      <w:sz w:val="52"/>
      <w:szCs w:val="52"/>
      <w:lang w:val="ru-RU" w:eastAsia="ru-RU" w:bidi="ar-SA"/>
    </w:rPr>
  </w:style>
  <w:style w:type="paragraph" w:styleId="af">
    <w:name w:val="Subtitle"/>
    <w:basedOn w:val="a0"/>
    <w:next w:val="a0"/>
    <w:link w:val="af0"/>
    <w:qFormat/>
    <w:rsid w:val="00B01E0E"/>
    <w:pPr>
      <w:numPr>
        <w:ilvl w:val="1"/>
      </w:numPr>
      <w:autoSpaceDE/>
      <w:autoSpaceDN/>
      <w:spacing w:after="200" w:line="276" w:lineRule="auto"/>
    </w:pPr>
    <w:rPr>
      <w:rFonts w:ascii="Cambria" w:eastAsia="Calibri" w:hAnsi="Cambria"/>
      <w:i/>
      <w:iCs/>
      <w:color w:val="4F81BD"/>
      <w:spacing w:val="15"/>
      <w:sz w:val="24"/>
      <w:szCs w:val="24"/>
    </w:rPr>
  </w:style>
  <w:style w:type="character" w:customStyle="1" w:styleId="af0">
    <w:name w:val="Подзаголовок Знак"/>
    <w:link w:val="af"/>
    <w:locked/>
    <w:rsid w:val="00B01E0E"/>
    <w:rPr>
      <w:rFonts w:ascii="Cambria" w:eastAsia="Calibri" w:hAnsi="Cambria"/>
      <w:i/>
      <w:iCs/>
      <w:color w:val="4F81BD"/>
      <w:spacing w:val="15"/>
      <w:sz w:val="24"/>
      <w:szCs w:val="24"/>
      <w:lang w:val="ru-RU" w:eastAsia="ru-RU" w:bidi="ar-SA"/>
    </w:rPr>
  </w:style>
  <w:style w:type="paragraph" w:customStyle="1" w:styleId="13">
    <w:name w:val="Текст сноски1"/>
    <w:basedOn w:val="a0"/>
    <w:next w:val="af1"/>
    <w:link w:val="af2"/>
    <w:semiHidden/>
    <w:rsid w:val="00B01E0E"/>
    <w:pPr>
      <w:autoSpaceDE/>
      <w:autoSpaceDN/>
    </w:pPr>
    <w:rPr>
      <w:sz w:val="20"/>
      <w:szCs w:val="20"/>
    </w:rPr>
  </w:style>
  <w:style w:type="paragraph" w:styleId="af1">
    <w:name w:val="footnote text"/>
    <w:basedOn w:val="a0"/>
    <w:link w:val="14"/>
    <w:rsid w:val="00B01E0E"/>
    <w:rPr>
      <w:sz w:val="20"/>
      <w:szCs w:val="20"/>
    </w:rPr>
  </w:style>
  <w:style w:type="character" w:customStyle="1" w:styleId="14">
    <w:name w:val="Текст сноски Знак1"/>
    <w:link w:val="af1"/>
    <w:locked/>
    <w:rsid w:val="00B01E0E"/>
    <w:rPr>
      <w:lang w:val="ru-RU" w:eastAsia="ru-RU" w:bidi="ar-SA"/>
    </w:rPr>
  </w:style>
  <w:style w:type="character" w:customStyle="1" w:styleId="af2">
    <w:name w:val="Текст сноски Знак"/>
    <w:link w:val="13"/>
    <w:locked/>
    <w:rsid w:val="00B01E0E"/>
    <w:rPr>
      <w:lang w:val="ru-RU" w:eastAsia="ru-RU" w:bidi="ar-SA"/>
    </w:rPr>
  </w:style>
  <w:style w:type="paragraph" w:styleId="af3">
    <w:name w:val="Body Text Indent"/>
    <w:basedOn w:val="a0"/>
    <w:link w:val="af4"/>
    <w:rsid w:val="00B01E0E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locked/>
    <w:rsid w:val="00B01E0E"/>
    <w:rPr>
      <w:sz w:val="30"/>
      <w:szCs w:val="30"/>
      <w:lang w:val="ru-RU" w:eastAsia="ru-RU" w:bidi="ar-SA"/>
    </w:rPr>
  </w:style>
  <w:style w:type="paragraph" w:customStyle="1" w:styleId="15">
    <w:name w:val="Стиль1"/>
    <w:basedOn w:val="a0"/>
    <w:link w:val="16"/>
    <w:rsid w:val="00B01E0E"/>
    <w:pPr>
      <w:autoSpaceDE/>
      <w:autoSpaceDN/>
      <w:spacing w:line="380" w:lineRule="exact"/>
      <w:ind w:firstLine="709"/>
      <w:jc w:val="both"/>
    </w:pPr>
    <w:rPr>
      <w:rFonts w:eastAsia="Calibri"/>
      <w:sz w:val="28"/>
      <w:szCs w:val="28"/>
    </w:rPr>
  </w:style>
  <w:style w:type="character" w:customStyle="1" w:styleId="16">
    <w:name w:val="Стиль1 Знак"/>
    <w:link w:val="15"/>
    <w:locked/>
    <w:rsid w:val="00B01E0E"/>
    <w:rPr>
      <w:rFonts w:eastAsia="Calibri"/>
      <w:sz w:val="28"/>
      <w:szCs w:val="28"/>
      <w:lang w:val="ru-RU" w:eastAsia="ru-RU" w:bidi="ar-SA"/>
    </w:rPr>
  </w:style>
  <w:style w:type="paragraph" w:styleId="21">
    <w:name w:val="Body Text Indent 2"/>
    <w:basedOn w:val="a0"/>
    <w:link w:val="22"/>
    <w:rsid w:val="00B01E0E"/>
    <w:pPr>
      <w:autoSpaceDE/>
      <w:autoSpaceDN/>
      <w:spacing w:after="120" w:line="480" w:lineRule="auto"/>
      <w:ind w:left="283"/>
    </w:pPr>
    <w:rPr>
      <w:rFonts w:eastAsia="Calibri"/>
      <w:sz w:val="24"/>
      <w:szCs w:val="24"/>
    </w:rPr>
  </w:style>
  <w:style w:type="character" w:customStyle="1" w:styleId="22">
    <w:name w:val="Основной текст с отступом 2 Знак"/>
    <w:link w:val="21"/>
    <w:locked/>
    <w:rsid w:val="00B01E0E"/>
    <w:rPr>
      <w:rFonts w:eastAsia="Calibri"/>
      <w:sz w:val="24"/>
      <w:szCs w:val="24"/>
      <w:lang w:val="ru-RU" w:eastAsia="ru-RU" w:bidi="ar-SA"/>
    </w:rPr>
  </w:style>
  <w:style w:type="paragraph" w:customStyle="1" w:styleId="17">
    <w:name w:val="Обычный1"/>
    <w:link w:val="18"/>
    <w:rsid w:val="00B01E0E"/>
    <w:pPr>
      <w:widowControl w:val="0"/>
      <w:spacing w:before="60" w:line="300" w:lineRule="auto"/>
      <w:ind w:firstLine="460"/>
      <w:jc w:val="both"/>
    </w:pPr>
    <w:rPr>
      <w:rFonts w:eastAsia="Calibri"/>
      <w:sz w:val="22"/>
    </w:rPr>
  </w:style>
  <w:style w:type="character" w:customStyle="1" w:styleId="18">
    <w:name w:val="Обычный1 Знак"/>
    <w:link w:val="17"/>
    <w:locked/>
    <w:rsid w:val="00B01E0E"/>
    <w:rPr>
      <w:rFonts w:eastAsia="Calibri"/>
      <w:sz w:val="22"/>
      <w:lang w:val="ru-RU" w:eastAsia="ru-RU" w:bidi="ar-SA"/>
    </w:rPr>
  </w:style>
  <w:style w:type="paragraph" w:styleId="31">
    <w:name w:val="Body Text 3"/>
    <w:basedOn w:val="a0"/>
    <w:link w:val="32"/>
    <w:rsid w:val="00B01E0E"/>
    <w:pPr>
      <w:autoSpaceDE/>
      <w:autoSpaceDN/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link w:val="31"/>
    <w:locked/>
    <w:rsid w:val="00B01E0E"/>
    <w:rPr>
      <w:rFonts w:eastAsia="Calibri"/>
      <w:sz w:val="16"/>
      <w:szCs w:val="16"/>
      <w:lang w:val="ru-RU" w:eastAsia="ru-RU" w:bidi="ar-SA"/>
    </w:rPr>
  </w:style>
  <w:style w:type="paragraph" w:styleId="af5">
    <w:name w:val="annotation text"/>
    <w:basedOn w:val="a0"/>
    <w:link w:val="af6"/>
    <w:semiHidden/>
    <w:rsid w:val="00B01E0E"/>
    <w:pPr>
      <w:autoSpaceDE/>
      <w:autoSpaceDN/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af6">
    <w:name w:val="Текст примечания Знак"/>
    <w:link w:val="af5"/>
    <w:semiHidden/>
    <w:locked/>
    <w:rsid w:val="00B01E0E"/>
    <w:rPr>
      <w:rFonts w:ascii="Calibri" w:hAnsi="Calibri"/>
      <w:lang w:val="ru-RU" w:eastAsia="en-US" w:bidi="ar-SA"/>
    </w:rPr>
  </w:style>
  <w:style w:type="paragraph" w:styleId="af7">
    <w:name w:val="annotation subject"/>
    <w:basedOn w:val="af5"/>
    <w:next w:val="af5"/>
    <w:link w:val="af8"/>
    <w:rsid w:val="00B01E0E"/>
    <w:rPr>
      <w:b/>
      <w:bCs/>
    </w:rPr>
  </w:style>
  <w:style w:type="character" w:customStyle="1" w:styleId="af8">
    <w:name w:val="Тема примечания Знак"/>
    <w:link w:val="af7"/>
    <w:locked/>
    <w:rsid w:val="00B01E0E"/>
    <w:rPr>
      <w:rFonts w:ascii="Calibri" w:hAnsi="Calibri"/>
      <w:b/>
      <w:bCs/>
      <w:lang w:val="ru-RU" w:eastAsia="en-US" w:bidi="ar-SA"/>
    </w:rPr>
  </w:style>
  <w:style w:type="paragraph" w:styleId="23">
    <w:name w:val="Body Text 2"/>
    <w:basedOn w:val="a0"/>
    <w:link w:val="24"/>
    <w:rsid w:val="00B01E0E"/>
    <w:pPr>
      <w:autoSpaceDE/>
      <w:autoSpaceDN/>
      <w:spacing w:after="120" w:line="480" w:lineRule="auto"/>
    </w:pPr>
    <w:rPr>
      <w:rFonts w:eastAsia="Calibri"/>
      <w:sz w:val="24"/>
      <w:szCs w:val="24"/>
    </w:rPr>
  </w:style>
  <w:style w:type="character" w:customStyle="1" w:styleId="24">
    <w:name w:val="Основной текст 2 Знак"/>
    <w:link w:val="23"/>
    <w:locked/>
    <w:rsid w:val="00B01E0E"/>
    <w:rPr>
      <w:rFonts w:eastAsia="Calibri"/>
      <w:sz w:val="24"/>
      <w:szCs w:val="24"/>
      <w:lang w:val="ru-RU" w:eastAsia="ru-RU" w:bidi="ar-SA"/>
    </w:rPr>
  </w:style>
  <w:style w:type="paragraph" w:styleId="af9">
    <w:name w:val="Plain Text"/>
    <w:basedOn w:val="a0"/>
    <w:link w:val="afa"/>
    <w:rsid w:val="00B01E0E"/>
    <w:pPr>
      <w:autoSpaceDE/>
      <w:autoSpaceDN/>
    </w:pPr>
    <w:rPr>
      <w:rFonts w:ascii="Courier New" w:eastAsia="Calibri" w:hAnsi="Courier New"/>
      <w:sz w:val="20"/>
      <w:szCs w:val="20"/>
    </w:rPr>
  </w:style>
  <w:style w:type="character" w:customStyle="1" w:styleId="afa">
    <w:name w:val="Текст Знак"/>
    <w:link w:val="af9"/>
    <w:locked/>
    <w:rsid w:val="00B01E0E"/>
    <w:rPr>
      <w:rFonts w:ascii="Courier New" w:eastAsia="Calibri" w:hAnsi="Courier New"/>
      <w:lang w:val="ru-RU" w:eastAsia="ru-RU" w:bidi="ar-SA"/>
    </w:rPr>
  </w:style>
  <w:style w:type="paragraph" w:styleId="afb">
    <w:name w:val="endnote text"/>
    <w:basedOn w:val="a0"/>
    <w:link w:val="afc"/>
    <w:rsid w:val="00B01E0E"/>
    <w:rPr>
      <w:sz w:val="20"/>
      <w:szCs w:val="20"/>
    </w:rPr>
  </w:style>
  <w:style w:type="character" w:customStyle="1" w:styleId="afc">
    <w:name w:val="Текст концевой сноски Знак"/>
    <w:link w:val="afb"/>
    <w:locked/>
    <w:rsid w:val="00B01E0E"/>
    <w:rPr>
      <w:lang w:val="ru-RU" w:eastAsia="ru-RU" w:bidi="ar-SA"/>
    </w:rPr>
  </w:style>
  <w:style w:type="paragraph" w:customStyle="1" w:styleId="a">
    <w:name w:val="Переч"/>
    <w:basedOn w:val="a0"/>
    <w:rsid w:val="00B01E0E"/>
    <w:pPr>
      <w:numPr>
        <w:numId w:val="2"/>
      </w:numPr>
      <w:shd w:val="clear" w:color="auto" w:fill="FFFFFF"/>
      <w:tabs>
        <w:tab w:val="left" w:pos="1080"/>
      </w:tabs>
      <w:autoSpaceDE/>
      <w:autoSpaceDN/>
      <w:spacing w:line="312" w:lineRule="auto"/>
      <w:jc w:val="both"/>
    </w:pPr>
    <w:rPr>
      <w:rFonts w:eastAsia="Calibri"/>
      <w:sz w:val="28"/>
      <w:szCs w:val="26"/>
      <w:lang w:bidi="he-IL"/>
    </w:rPr>
  </w:style>
  <w:style w:type="paragraph" w:styleId="33">
    <w:name w:val="Body Text Indent 3"/>
    <w:basedOn w:val="a0"/>
    <w:link w:val="34"/>
    <w:rsid w:val="00B01E0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locked/>
    <w:rsid w:val="00B01E0E"/>
    <w:rPr>
      <w:sz w:val="16"/>
      <w:szCs w:val="16"/>
      <w:lang w:val="ru-RU" w:eastAsia="ru-RU" w:bidi="ar-SA"/>
    </w:rPr>
  </w:style>
  <w:style w:type="character" w:customStyle="1" w:styleId="afd">
    <w:name w:val="Основной текст_"/>
    <w:link w:val="25"/>
    <w:locked/>
    <w:rsid w:val="00B01E0E"/>
    <w:rPr>
      <w:spacing w:val="7"/>
      <w:shd w:val="clear" w:color="auto" w:fill="FFFFFF"/>
      <w:lang w:bidi="ar-SA"/>
    </w:rPr>
  </w:style>
  <w:style w:type="paragraph" w:customStyle="1" w:styleId="25">
    <w:name w:val="Основной текст2"/>
    <w:basedOn w:val="a0"/>
    <w:link w:val="afd"/>
    <w:rsid w:val="00B01E0E"/>
    <w:pPr>
      <w:widowControl w:val="0"/>
      <w:shd w:val="clear" w:color="auto" w:fill="FFFFFF"/>
      <w:autoSpaceDE/>
      <w:autoSpaceDN/>
      <w:spacing w:after="300" w:line="312" w:lineRule="exact"/>
      <w:ind w:hanging="400"/>
    </w:pPr>
    <w:rPr>
      <w:spacing w:val="7"/>
      <w:sz w:val="20"/>
      <w:szCs w:val="20"/>
      <w:shd w:val="clear" w:color="auto" w:fill="FFFFFF"/>
    </w:rPr>
  </w:style>
  <w:style w:type="paragraph" w:styleId="afe">
    <w:name w:val="Document Map"/>
    <w:basedOn w:val="a0"/>
    <w:link w:val="aff"/>
    <w:rsid w:val="00B01E0E"/>
    <w:pPr>
      <w:autoSpaceDE/>
      <w:autoSpaceDN/>
      <w:spacing w:after="200" w:line="276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ff">
    <w:name w:val="Схема документа Знак"/>
    <w:link w:val="afe"/>
    <w:locked/>
    <w:rsid w:val="00B01E0E"/>
    <w:rPr>
      <w:rFonts w:ascii="Tahoma" w:hAnsi="Tahoma" w:cs="Tahoma"/>
      <w:sz w:val="16"/>
      <w:szCs w:val="16"/>
      <w:lang w:val="ru-RU" w:eastAsia="en-US" w:bidi="ar-SA"/>
    </w:rPr>
  </w:style>
  <w:style w:type="character" w:customStyle="1" w:styleId="240">
    <w:name w:val="Заголовок №2 (4)_"/>
    <w:link w:val="241"/>
    <w:locked/>
    <w:rsid w:val="00B01E0E"/>
    <w:rPr>
      <w:b/>
      <w:sz w:val="27"/>
      <w:shd w:val="clear" w:color="auto" w:fill="FFFFFF"/>
      <w:lang w:bidi="ar-SA"/>
    </w:rPr>
  </w:style>
  <w:style w:type="paragraph" w:customStyle="1" w:styleId="241">
    <w:name w:val="Заголовок №2 (4)1"/>
    <w:basedOn w:val="a0"/>
    <w:link w:val="240"/>
    <w:rsid w:val="00B01E0E"/>
    <w:pPr>
      <w:widowControl w:val="0"/>
      <w:shd w:val="clear" w:color="auto" w:fill="FFFFFF"/>
      <w:autoSpaceDE/>
      <w:autoSpaceDN/>
      <w:spacing w:before="360" w:after="360" w:line="240" w:lineRule="atLeast"/>
      <w:jc w:val="center"/>
      <w:outlineLvl w:val="1"/>
    </w:pPr>
    <w:rPr>
      <w:b/>
      <w:sz w:val="27"/>
      <w:szCs w:val="20"/>
      <w:shd w:val="clear" w:color="auto" w:fill="FFFFFF"/>
    </w:rPr>
  </w:style>
  <w:style w:type="character" w:customStyle="1" w:styleId="Tablecaption4">
    <w:name w:val="Table caption (4)_"/>
    <w:link w:val="Tablecaption40"/>
    <w:locked/>
    <w:rsid w:val="00B01E0E"/>
    <w:rPr>
      <w:rFonts w:ascii="Book Antiqua" w:hAnsi="Book Antiqua"/>
      <w:sz w:val="12"/>
      <w:shd w:val="clear" w:color="auto" w:fill="FFFFFF"/>
      <w:lang w:bidi="ar-SA"/>
    </w:rPr>
  </w:style>
  <w:style w:type="paragraph" w:customStyle="1" w:styleId="Tablecaption40">
    <w:name w:val="Table caption (4)"/>
    <w:basedOn w:val="a0"/>
    <w:link w:val="Tablecaption4"/>
    <w:rsid w:val="00B01E0E"/>
    <w:pPr>
      <w:shd w:val="clear" w:color="auto" w:fill="FFFFFF"/>
      <w:autoSpaceDE/>
      <w:autoSpaceDN/>
      <w:spacing w:line="240" w:lineRule="atLeast"/>
    </w:pPr>
    <w:rPr>
      <w:rFonts w:ascii="Book Antiqua" w:hAnsi="Book Antiqua"/>
      <w:sz w:val="12"/>
      <w:szCs w:val="20"/>
      <w:shd w:val="clear" w:color="auto" w:fill="FFFFFF"/>
    </w:rPr>
  </w:style>
  <w:style w:type="character" w:customStyle="1" w:styleId="Bodytext">
    <w:name w:val="Body text_"/>
    <w:link w:val="19"/>
    <w:locked/>
    <w:rsid w:val="00B01E0E"/>
    <w:rPr>
      <w:sz w:val="13"/>
      <w:shd w:val="clear" w:color="auto" w:fill="FFFFFF"/>
      <w:lang w:bidi="ar-SA"/>
    </w:rPr>
  </w:style>
  <w:style w:type="paragraph" w:customStyle="1" w:styleId="19">
    <w:name w:val="Основной текст1"/>
    <w:basedOn w:val="a0"/>
    <w:link w:val="Bodytext"/>
    <w:rsid w:val="00B01E0E"/>
    <w:pPr>
      <w:shd w:val="clear" w:color="auto" w:fill="FFFFFF"/>
      <w:autoSpaceDE/>
      <w:autoSpaceDN/>
      <w:spacing w:line="144" w:lineRule="exact"/>
      <w:jc w:val="both"/>
    </w:pPr>
    <w:rPr>
      <w:sz w:val="13"/>
      <w:szCs w:val="20"/>
      <w:shd w:val="clear" w:color="auto" w:fill="FFFFFF"/>
    </w:rPr>
  </w:style>
  <w:style w:type="paragraph" w:customStyle="1" w:styleId="aff0">
    <w:name w:val="основной текст документа"/>
    <w:link w:val="aff1"/>
    <w:rsid w:val="00B01E0E"/>
    <w:pPr>
      <w:ind w:firstLine="709"/>
      <w:jc w:val="both"/>
    </w:pPr>
    <w:rPr>
      <w:rFonts w:ascii="Calibri" w:hAnsi="Calibri"/>
      <w:sz w:val="30"/>
      <w:szCs w:val="30"/>
    </w:rPr>
  </w:style>
  <w:style w:type="character" w:customStyle="1" w:styleId="aff1">
    <w:name w:val="основной текст документа Знак"/>
    <w:link w:val="aff0"/>
    <w:locked/>
    <w:rsid w:val="00B01E0E"/>
    <w:rPr>
      <w:rFonts w:ascii="Calibri" w:hAnsi="Calibri"/>
      <w:sz w:val="30"/>
      <w:szCs w:val="30"/>
      <w:lang w:val="ru-RU" w:eastAsia="ru-RU" w:bidi="ar-SA"/>
    </w:rPr>
  </w:style>
  <w:style w:type="table" w:styleId="aff2">
    <w:name w:val="Table Grid"/>
    <w:basedOn w:val="a2"/>
    <w:rsid w:val="008D51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10">
    <w:name w:val="table10"/>
    <w:basedOn w:val="a0"/>
    <w:rsid w:val="00CD167C"/>
    <w:pPr>
      <w:autoSpaceDE/>
      <w:autoSpaceDN/>
    </w:pPr>
    <w:rPr>
      <w:sz w:val="20"/>
      <w:szCs w:val="20"/>
    </w:rPr>
  </w:style>
  <w:style w:type="character" w:styleId="aff3">
    <w:name w:val="Strong"/>
    <w:uiPriority w:val="22"/>
    <w:qFormat/>
    <w:rsid w:val="007A70D3"/>
    <w:rPr>
      <w:b/>
      <w:bCs/>
    </w:rPr>
  </w:style>
  <w:style w:type="paragraph" w:styleId="aff4">
    <w:name w:val="List Paragraph"/>
    <w:basedOn w:val="a0"/>
    <w:uiPriority w:val="34"/>
    <w:qFormat/>
    <w:rsid w:val="002B05B9"/>
    <w:pPr>
      <w:autoSpaceDE/>
      <w:autoSpaceDN/>
      <w:ind w:left="720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45574E-0831-4B2D-8D47-ED4E5E7CE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62</Words>
  <Characters>776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3</vt:lpstr>
    </vt:vector>
  </TitlesOfParts>
  <Company>asm</Company>
  <LinksUpToDate>false</LinksUpToDate>
  <CharactersWithSpaces>9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3</dc:title>
  <dc:creator>mb5_03</dc:creator>
  <cp:lastModifiedBy>qwerty</cp:lastModifiedBy>
  <cp:revision>2</cp:revision>
  <cp:lastPrinted>2019-10-22T05:54:00Z</cp:lastPrinted>
  <dcterms:created xsi:type="dcterms:W3CDTF">2021-05-06T11:03:00Z</dcterms:created>
  <dcterms:modified xsi:type="dcterms:W3CDTF">2021-05-06T11:03:00Z</dcterms:modified>
</cp:coreProperties>
</file>